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1C0164" w14:textId="77777777" w:rsidR="008F0B81" w:rsidRDefault="008F0B81" w:rsidP="009B399B">
      <w:pPr>
        <w:spacing w:before="20" w:after="20"/>
        <w:rPr>
          <w:rFonts w:ascii="Times New Roman" w:hAnsi="Times New Roman"/>
        </w:rPr>
      </w:pPr>
    </w:p>
    <w:p w14:paraId="6263CFD6" w14:textId="77777777" w:rsidR="00A8113B" w:rsidRDefault="00A8113B" w:rsidP="00A8113B">
      <w:pPr>
        <w:spacing w:before="20" w:after="20"/>
        <w:rPr>
          <w:rFonts w:ascii="Times New Roman" w:hAnsi="Times New Roman"/>
        </w:rPr>
      </w:pPr>
    </w:p>
    <w:p w14:paraId="22A7C293" w14:textId="77777777" w:rsidR="00A8113B" w:rsidRPr="000D23C8" w:rsidRDefault="00A8113B" w:rsidP="00A8113B">
      <w:pPr>
        <w:spacing w:before="20" w:after="20"/>
        <w:ind w:left="720"/>
        <w:jc w:val="center"/>
        <w:rPr>
          <w:rFonts w:ascii="Times New Roman" w:hAnsi="Times New Roman"/>
          <w:b/>
          <w:sz w:val="24"/>
          <w:szCs w:val="22"/>
        </w:rPr>
      </w:pPr>
      <w:r w:rsidRPr="000D23C8">
        <w:rPr>
          <w:rFonts w:ascii="Times New Roman" w:hAnsi="Times New Roman"/>
          <w:b/>
          <w:sz w:val="24"/>
          <w:szCs w:val="22"/>
        </w:rPr>
        <w:t xml:space="preserve">LỊCH CÔNG TÁC </w:t>
      </w:r>
      <w:r>
        <w:rPr>
          <w:rFonts w:ascii="Times New Roman" w:hAnsi="Times New Roman"/>
          <w:b/>
          <w:sz w:val="24"/>
          <w:szCs w:val="22"/>
        </w:rPr>
        <w:t>CỦA BGH TRƯỜNG MẤM NON THẠCH CẦU</w:t>
      </w:r>
      <w:r w:rsidRPr="000D23C8">
        <w:rPr>
          <w:rFonts w:ascii="Times New Roman" w:hAnsi="Times New Roman"/>
          <w:b/>
          <w:sz w:val="24"/>
          <w:szCs w:val="22"/>
        </w:rPr>
        <w:t xml:space="preserve"> </w:t>
      </w:r>
    </w:p>
    <w:p w14:paraId="18E0382D" w14:textId="5F5AEDA2" w:rsidR="00A8113B" w:rsidRDefault="00A8113B" w:rsidP="00A8113B">
      <w:pPr>
        <w:spacing w:before="20" w:after="20"/>
        <w:ind w:left="720"/>
        <w:jc w:val="center"/>
        <w:rPr>
          <w:rFonts w:ascii="Times New Roman" w:hAnsi="Times New Roman"/>
          <w:b/>
          <w:sz w:val="24"/>
          <w:szCs w:val="22"/>
        </w:rPr>
      </w:pPr>
      <w:r w:rsidRPr="000D23C8">
        <w:rPr>
          <w:rFonts w:ascii="Times New Roman" w:hAnsi="Times New Roman"/>
          <w:b/>
          <w:sz w:val="24"/>
          <w:szCs w:val="22"/>
        </w:rPr>
        <w:t xml:space="preserve">TUẦN </w:t>
      </w:r>
      <w:r w:rsidR="00EE4A8B">
        <w:rPr>
          <w:rFonts w:ascii="Times New Roman" w:hAnsi="Times New Roman"/>
          <w:b/>
          <w:sz w:val="24"/>
          <w:szCs w:val="22"/>
        </w:rPr>
        <w:t>14</w:t>
      </w:r>
      <w:r w:rsidRPr="000D23C8">
        <w:rPr>
          <w:rFonts w:ascii="Times New Roman" w:hAnsi="Times New Roman"/>
          <w:b/>
          <w:sz w:val="24"/>
          <w:szCs w:val="22"/>
        </w:rPr>
        <w:t xml:space="preserve"> (TỪ NGÀY </w:t>
      </w:r>
      <w:r w:rsidR="00EE4A8B">
        <w:rPr>
          <w:rFonts w:ascii="Times New Roman" w:hAnsi="Times New Roman"/>
          <w:b/>
          <w:sz w:val="24"/>
          <w:szCs w:val="22"/>
        </w:rPr>
        <w:t>01/11</w:t>
      </w:r>
      <w:r w:rsidRPr="000D23C8">
        <w:rPr>
          <w:rFonts w:ascii="Times New Roman" w:hAnsi="Times New Roman"/>
          <w:b/>
          <w:sz w:val="24"/>
          <w:szCs w:val="22"/>
        </w:rPr>
        <w:t xml:space="preserve"> ĐẾN NGÀY </w:t>
      </w:r>
      <w:r w:rsidR="008B7483">
        <w:rPr>
          <w:rFonts w:ascii="Times New Roman" w:hAnsi="Times New Roman"/>
          <w:b/>
          <w:sz w:val="24"/>
          <w:szCs w:val="22"/>
        </w:rPr>
        <w:t>05</w:t>
      </w:r>
      <w:r w:rsidR="00EE4A8B">
        <w:rPr>
          <w:rFonts w:ascii="Times New Roman" w:hAnsi="Times New Roman"/>
          <w:b/>
          <w:sz w:val="24"/>
          <w:szCs w:val="22"/>
        </w:rPr>
        <w:t>/11</w:t>
      </w:r>
      <w:r w:rsidRPr="000D23C8">
        <w:rPr>
          <w:rFonts w:ascii="Times New Roman" w:hAnsi="Times New Roman"/>
          <w:b/>
          <w:sz w:val="24"/>
          <w:szCs w:val="22"/>
        </w:rPr>
        <w:t>/2021)</w:t>
      </w:r>
      <w:r>
        <w:rPr>
          <w:rFonts w:ascii="Times New Roman" w:hAnsi="Times New Roman"/>
          <w:b/>
          <w:sz w:val="24"/>
          <w:szCs w:val="22"/>
        </w:rPr>
        <w:t xml:space="preserve"> NĂM HỌC 2021-2022</w:t>
      </w:r>
    </w:p>
    <w:p w14:paraId="6CD7E7B8" w14:textId="77777777" w:rsidR="00A8113B" w:rsidRPr="000D23C8" w:rsidRDefault="00A8113B" w:rsidP="00A8113B">
      <w:pPr>
        <w:spacing w:before="20" w:after="20"/>
        <w:ind w:left="720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70"/>
        <w:gridCol w:w="5672"/>
        <w:gridCol w:w="1696"/>
        <w:gridCol w:w="3950"/>
        <w:gridCol w:w="1552"/>
        <w:gridCol w:w="1440"/>
        <w:gridCol w:w="8"/>
      </w:tblGrid>
      <w:tr w:rsidR="00A8113B" w:rsidRPr="000D23C8" w14:paraId="31386EA1" w14:textId="77777777" w:rsidTr="008B7483">
        <w:trPr>
          <w:gridAfter w:val="1"/>
          <w:wAfter w:w="8" w:type="dxa"/>
          <w:trHeight w:val="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61B9" w14:textId="77777777" w:rsidR="00A8113B" w:rsidRPr="000D23C8" w:rsidRDefault="00A8113B" w:rsidP="0076140A">
            <w:pPr>
              <w:spacing w:before="60" w:after="60"/>
              <w:ind w:left="-57" w:right="-57"/>
              <w:jc w:val="center"/>
              <w:rPr>
                <w:rFonts w:ascii="Times New Roman" w:hAnsi="Times New Roman"/>
                <w:b/>
                <w:spacing w:val="-20"/>
                <w:sz w:val="18"/>
                <w:szCs w:val="18"/>
                <w:lang w:val="vi-VN"/>
              </w:rPr>
            </w:pPr>
            <w:r w:rsidRPr="000D23C8">
              <w:rPr>
                <w:rFonts w:ascii="Times New Roman" w:hAnsi="Times New Roman"/>
                <w:b/>
                <w:spacing w:val="-20"/>
                <w:sz w:val="18"/>
                <w:szCs w:val="18"/>
              </w:rPr>
              <w:t>TH</w:t>
            </w:r>
            <w:r w:rsidRPr="000D23C8">
              <w:rPr>
                <w:rFonts w:ascii="Times New Roman" w:hAnsi="Times New Roman"/>
                <w:b/>
                <w:spacing w:val="-20"/>
                <w:sz w:val="18"/>
                <w:szCs w:val="18"/>
                <w:lang w:val="vi-VN"/>
              </w:rPr>
              <w:t>Ứ NGÀY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ED4FE" w14:textId="77777777" w:rsidR="00A8113B" w:rsidRPr="000D23C8" w:rsidRDefault="00A8113B" w:rsidP="0076140A">
            <w:pPr>
              <w:spacing w:before="60" w:after="60"/>
              <w:ind w:left="-57" w:right="-57"/>
              <w:jc w:val="center"/>
              <w:rPr>
                <w:rFonts w:ascii="Times New Roman" w:hAnsi="Times New Roman"/>
                <w:b/>
                <w:spacing w:val="-20"/>
                <w:sz w:val="18"/>
                <w:szCs w:val="18"/>
              </w:rPr>
            </w:pPr>
            <w:r w:rsidRPr="000D23C8">
              <w:rPr>
                <w:rFonts w:ascii="Times New Roman" w:hAnsi="Times New Roman"/>
                <w:b/>
                <w:spacing w:val="-20"/>
                <w:sz w:val="18"/>
                <w:szCs w:val="18"/>
              </w:rPr>
              <w:t>BUỔI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E57E" w14:textId="77777777" w:rsidR="00A8113B" w:rsidRPr="000D23C8" w:rsidRDefault="00A8113B" w:rsidP="0076140A">
            <w:pPr>
              <w:spacing w:before="60" w:after="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23C8">
              <w:rPr>
                <w:rFonts w:ascii="Times New Roman" w:hAnsi="Times New Roman"/>
                <w:b/>
                <w:sz w:val="18"/>
                <w:szCs w:val="18"/>
              </w:rPr>
              <w:t>NỘI DUNG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CÔNG VIỆC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A0F13" w14:textId="77777777" w:rsidR="00A8113B" w:rsidRPr="000D23C8" w:rsidRDefault="00A8113B" w:rsidP="0076140A">
            <w:pPr>
              <w:spacing w:before="60" w:after="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23C8">
              <w:rPr>
                <w:rFonts w:ascii="Times New Roman" w:hAnsi="Times New Roman"/>
                <w:b/>
                <w:sz w:val="18"/>
                <w:szCs w:val="18"/>
              </w:rPr>
              <w:t>ĐƠN VỊ</w:t>
            </w:r>
          </w:p>
          <w:p w14:paraId="3471594B" w14:textId="77777777" w:rsidR="00A8113B" w:rsidRPr="000D23C8" w:rsidRDefault="00A8113B" w:rsidP="0076140A">
            <w:pPr>
              <w:spacing w:before="60" w:after="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23C8">
              <w:rPr>
                <w:rFonts w:ascii="Times New Roman" w:hAnsi="Times New Roman"/>
                <w:b/>
                <w:sz w:val="18"/>
                <w:szCs w:val="18"/>
              </w:rPr>
              <w:t>CHUẨN BỊ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B62CA" w14:textId="77777777" w:rsidR="00A8113B" w:rsidRPr="000D23C8" w:rsidRDefault="00A8113B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BỘ PHẬN THỰC HIỆ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9E9B3" w14:textId="77777777" w:rsidR="00A8113B" w:rsidRPr="000D23C8" w:rsidRDefault="00A8113B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20"/>
                <w:sz w:val="18"/>
                <w:szCs w:val="18"/>
              </w:rPr>
              <w:t>LÃNH ĐẠO PHỤ TRÁC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5DDC" w14:textId="77777777" w:rsidR="00A8113B" w:rsidRPr="000D23C8" w:rsidRDefault="00A8113B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20"/>
                <w:sz w:val="18"/>
                <w:szCs w:val="18"/>
              </w:rPr>
              <w:t>NỘI  DUNG CÔNG VIỆC PHÁT SINH</w:t>
            </w:r>
          </w:p>
        </w:tc>
      </w:tr>
      <w:tr w:rsidR="00EE4A8B" w:rsidRPr="000D23C8" w14:paraId="6A4839BD" w14:textId="77777777" w:rsidTr="008B7483">
        <w:trPr>
          <w:trHeight w:val="78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F8E8AF" w14:textId="77777777" w:rsidR="00EE4A8B" w:rsidRPr="000D23C8" w:rsidRDefault="00EE4A8B" w:rsidP="0076140A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  <w:p w14:paraId="54036561" w14:textId="77777777" w:rsidR="00EE4A8B" w:rsidRPr="000D23C8" w:rsidRDefault="00EE4A8B" w:rsidP="0076140A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Hai</w:t>
            </w:r>
          </w:p>
          <w:p w14:paraId="215511FB" w14:textId="1EE75896" w:rsidR="00EE4A8B" w:rsidRPr="000D23C8" w:rsidRDefault="00EE4A8B" w:rsidP="0076140A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01/1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F988F" w14:textId="77777777" w:rsidR="00EE4A8B" w:rsidRPr="000D23C8" w:rsidRDefault="00EE4A8B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567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20AC7FA4" w14:textId="6B26C41E" w:rsidR="00EE4A8B" w:rsidRPr="00AF63FB" w:rsidRDefault="00EE4A8B" w:rsidP="00EE4A8B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8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A927ED">
              <w:rPr>
                <w:rFonts w:ascii="Times New Roman" w:hAnsi="Times New Roman"/>
                <w:b/>
                <w:sz w:val="24"/>
                <w:szCs w:val="24"/>
              </w:rPr>
              <w:t>Dự Hội nghị Hưởng ứng Ngày pháp luật nước cộng hòa XHCN Việt Nam (trực tuyến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4A97A51" w14:textId="553EAAEA" w:rsidR="00EE4A8B" w:rsidRPr="000D23C8" w:rsidRDefault="00EE4A8B" w:rsidP="00A8113B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án bộ phụ trách CNTT</w:t>
            </w:r>
          </w:p>
        </w:tc>
        <w:tc>
          <w:tcPr>
            <w:tcW w:w="395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44C630B2" w14:textId="6ABF36DC" w:rsidR="00EE4A8B" w:rsidRPr="00EE4A8B" w:rsidRDefault="00EE4A8B" w:rsidP="00EE4A8B">
            <w:pPr>
              <w:spacing w:before="60" w:after="60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Cấp ủy chi bộ, BGH, CTCĐ, bí thư ĐTN.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14:paraId="0246EA25" w14:textId="77777777" w:rsidR="00EE4A8B" w:rsidRPr="000D23C8" w:rsidRDefault="00EE4A8B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Tuấn Anh</w:t>
            </w:r>
          </w:p>
          <w:p w14:paraId="759139DF" w14:textId="77777777" w:rsidR="00EE4A8B" w:rsidRPr="000D23C8" w:rsidRDefault="00EE4A8B" w:rsidP="0076140A">
            <w:pPr>
              <w:spacing w:before="60" w:after="60"/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661533" w14:textId="77777777" w:rsidR="00EE4A8B" w:rsidRPr="000D23C8" w:rsidRDefault="00EE4A8B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EE4A8B" w:rsidRPr="000D23C8" w14:paraId="1FF4742D" w14:textId="77777777" w:rsidTr="008B7483">
        <w:trPr>
          <w:trHeight w:val="56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BFD4C" w14:textId="77777777" w:rsidR="00EE4A8B" w:rsidRPr="000D23C8" w:rsidRDefault="00EE4A8B" w:rsidP="0076140A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912D31" w14:textId="77777777" w:rsidR="00EE4A8B" w:rsidRPr="000D23C8" w:rsidRDefault="00EE4A8B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567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0D7F8FE3" w14:textId="6093B4B0" w:rsidR="00EE4A8B" w:rsidRPr="000D23C8" w:rsidRDefault="00EE4A8B" w:rsidP="0076140A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-14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D2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Họp giao ban BGH</w:t>
            </w:r>
          </w:p>
        </w:tc>
        <w:tc>
          <w:tcPr>
            <w:tcW w:w="169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71BFBE32" w14:textId="77777777" w:rsidR="00EE4A8B" w:rsidRPr="000D23C8" w:rsidRDefault="00EE4A8B" w:rsidP="0076140A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HT</w:t>
            </w:r>
          </w:p>
        </w:tc>
        <w:tc>
          <w:tcPr>
            <w:tcW w:w="395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63F06FFC" w14:textId="77777777" w:rsidR="00EE4A8B" w:rsidRPr="000D23C8" w:rsidRDefault="00EE4A8B" w:rsidP="0076140A">
            <w:pPr>
              <w:spacing w:before="60" w:after="60"/>
              <w:ind w:left="1" w:right="1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Ban giám hiệu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14:paraId="1A04FF13" w14:textId="77777777" w:rsidR="00EE4A8B" w:rsidRPr="000D23C8" w:rsidRDefault="00EE4A8B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0D23C8">
              <w:rPr>
                <w:rFonts w:ascii="Times New Roman" w:hAnsi="Times New Roman"/>
                <w:sz w:val="24"/>
                <w:szCs w:val="24"/>
              </w:rPr>
              <w:t xml:space="preserve">Đ/c </w:t>
            </w:r>
            <w:r>
              <w:rPr>
                <w:rFonts w:ascii="Times New Roman" w:hAnsi="Times New Roman"/>
                <w:sz w:val="24"/>
                <w:szCs w:val="24"/>
              </w:rPr>
              <w:t>Tuấn Anh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BA3E4A" w14:textId="77777777" w:rsidR="00EE4A8B" w:rsidRPr="000D23C8" w:rsidRDefault="00EE4A8B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A8B" w:rsidRPr="000D23C8" w14:paraId="0064D76C" w14:textId="77777777" w:rsidTr="008B7483">
        <w:trPr>
          <w:trHeight w:val="55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FA58A" w14:textId="77777777" w:rsidR="00EE4A8B" w:rsidRPr="000D23C8" w:rsidRDefault="00EE4A8B" w:rsidP="0076140A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E70A8" w14:textId="77777777" w:rsidR="00EE4A8B" w:rsidRPr="000D23C8" w:rsidRDefault="00EE4A8B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6484A87B" w14:textId="77972322" w:rsidR="00EE4A8B" w:rsidRPr="000D23C8" w:rsidRDefault="00EE4A8B" w:rsidP="0076140A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15h00: </w:t>
            </w:r>
            <w:r w:rsidRPr="00A927ED">
              <w:rPr>
                <w:rFonts w:ascii="Times New Roman" w:hAnsi="Times New Roman"/>
                <w:b/>
                <w:sz w:val="24"/>
                <w:szCs w:val="24"/>
              </w:rPr>
              <w:t>Họp giao ban BTCB tại UBND phường</w:t>
            </w:r>
          </w:p>
        </w:tc>
        <w:tc>
          <w:tcPr>
            <w:tcW w:w="169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50407383" w14:textId="77777777" w:rsidR="00EE4A8B" w:rsidRDefault="00EE4A8B" w:rsidP="0076140A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539C59F5" w14:textId="03D77886" w:rsidR="00EE4A8B" w:rsidRPr="00EE4A8B" w:rsidRDefault="00EE4A8B" w:rsidP="00EE4A8B">
            <w:pPr>
              <w:spacing w:before="60" w:after="60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Đ/c Tuấn Anh – ĐUV- BTCB - HT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14:paraId="3033DF07" w14:textId="77777777" w:rsidR="00EE4A8B" w:rsidRPr="000D23C8" w:rsidRDefault="00EE4A8B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FFCCE9" w14:textId="77777777" w:rsidR="00EE4A8B" w:rsidRPr="000D23C8" w:rsidRDefault="00EE4A8B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D59" w:rsidRPr="000D23C8" w14:paraId="7F8ACDB0" w14:textId="77777777" w:rsidTr="008B7483">
        <w:trPr>
          <w:trHeight w:val="425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9AD48" w14:textId="72D5772F" w:rsidR="00367D59" w:rsidRPr="000D23C8" w:rsidRDefault="00367D59" w:rsidP="00EE4A8B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Ba </w:t>
            </w:r>
            <w:r w:rsidR="00EE4A8B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02/11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948D8" w14:textId="77777777" w:rsidR="00367D59" w:rsidRPr="000D23C8" w:rsidRDefault="00367D59" w:rsidP="0076140A">
            <w:pPr>
              <w:spacing w:before="60" w:after="60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C6E53" w14:textId="4232C47D" w:rsidR="00367D59" w:rsidRPr="00AF63FB" w:rsidRDefault="00367D59" w:rsidP="00847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8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D2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7B30">
              <w:rPr>
                <w:rFonts w:ascii="Times New Roman" w:hAnsi="Times New Roman"/>
                <w:sz w:val="24"/>
                <w:szCs w:val="24"/>
              </w:rPr>
              <w:t>Làm việc tại VP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11DF9" w14:textId="30A8D8C3" w:rsidR="00367D59" w:rsidRPr="000D23C8" w:rsidRDefault="00367D59" w:rsidP="0076140A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7BFAA" w14:textId="1E7E3CA8" w:rsidR="00367D59" w:rsidRPr="00847B30" w:rsidRDefault="00847B30" w:rsidP="00847B30">
            <w:pPr>
              <w:spacing w:before="60" w:after="60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927ED" w:rsidRPr="0047454F">
              <w:rPr>
                <w:rFonts w:ascii="Times New Roman" w:hAnsi="Times New Roman"/>
                <w:sz w:val="24"/>
                <w:szCs w:val="24"/>
              </w:rPr>
              <w:t>Kh</w:t>
            </w:r>
            <w:r w:rsidR="00A927ED" w:rsidRPr="0047454F">
              <w:rPr>
                <w:rFonts w:ascii="Times New Roman" w:hAnsi="Times New Roman" w:cs="Arial"/>
                <w:sz w:val="24"/>
                <w:szCs w:val="24"/>
              </w:rPr>
              <w:t>ố</w:t>
            </w:r>
            <w:r w:rsidR="00A927ED" w:rsidRPr="0047454F">
              <w:rPr>
                <w:rFonts w:ascii="Times New Roman" w:hAnsi="Times New Roman"/>
                <w:sz w:val="24"/>
                <w:szCs w:val="24"/>
              </w:rPr>
              <w:t>i h</w:t>
            </w:r>
            <w:r w:rsidR="00A927ED" w:rsidRPr="0047454F">
              <w:rPr>
                <w:rFonts w:ascii="Times New Roman" w:hAnsi="Times New Roman" w:cs="Arial"/>
                <w:sz w:val="24"/>
                <w:szCs w:val="24"/>
              </w:rPr>
              <w:t>à</w:t>
            </w:r>
            <w:r w:rsidR="00A927ED" w:rsidRPr="0047454F">
              <w:rPr>
                <w:rFonts w:ascii="Times New Roman" w:hAnsi="Times New Roman"/>
                <w:sz w:val="24"/>
                <w:szCs w:val="24"/>
              </w:rPr>
              <w:t>nh ch</w:t>
            </w:r>
            <w:r w:rsidR="00A927ED" w:rsidRPr="0047454F">
              <w:rPr>
                <w:rFonts w:ascii="Times New Roman" w:hAnsi="Times New Roman" w:cs=".VnTime"/>
                <w:sz w:val="24"/>
                <w:szCs w:val="24"/>
              </w:rPr>
              <w:t>í</w:t>
            </w:r>
            <w:r w:rsidR="00A927ED" w:rsidRPr="0047454F">
              <w:rPr>
                <w:rFonts w:ascii="Times New Roman" w:hAnsi="Times New Roman"/>
                <w:sz w:val="24"/>
                <w:szCs w:val="24"/>
              </w:rPr>
              <w:t>nh</w:t>
            </w:r>
            <w:r w:rsidR="00A927ED">
              <w:rPr>
                <w:rFonts w:ascii="Times New Roman" w:hAnsi="Times New Roman"/>
                <w:sz w:val="24"/>
                <w:szCs w:val="24"/>
              </w:rPr>
              <w:t xml:space="preserve"> - Theo lịch công tác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086F1" w14:textId="58A4AF47" w:rsidR="00367D59" w:rsidRPr="000D23C8" w:rsidRDefault="00367D59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23C8">
              <w:rPr>
                <w:rFonts w:ascii="Times New Roman" w:hAnsi="Times New Roman"/>
                <w:sz w:val="24"/>
                <w:szCs w:val="24"/>
              </w:rPr>
              <w:t xml:space="preserve">Đ/c </w:t>
            </w:r>
            <w:r>
              <w:rPr>
                <w:rFonts w:ascii="Times New Roman" w:hAnsi="Times New Roman"/>
                <w:sz w:val="24"/>
                <w:szCs w:val="24"/>
              </w:rPr>
              <w:t>Tuấn Anh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5AF81" w14:textId="77777777" w:rsidR="00367D59" w:rsidRPr="000D23C8" w:rsidRDefault="00367D59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A927ED" w:rsidRPr="000D23C8" w14:paraId="0B8E7677" w14:textId="77777777" w:rsidTr="008B7483">
        <w:trPr>
          <w:trHeight w:val="55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1D360" w14:textId="77777777" w:rsidR="00A927ED" w:rsidRPr="000D23C8" w:rsidRDefault="00A927ED" w:rsidP="0076140A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6B5DB" w14:textId="77777777" w:rsidR="00A927ED" w:rsidRPr="000D23C8" w:rsidRDefault="00A927ED" w:rsidP="0076140A">
            <w:pPr>
              <w:spacing w:before="60" w:after="60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B844C" w14:textId="7A194365" w:rsidR="00A927ED" w:rsidRPr="000D23C8" w:rsidRDefault="00A927ED" w:rsidP="00A927ED">
            <w:pPr>
              <w:tabs>
                <w:tab w:val="right" w:pos="5155"/>
              </w:tabs>
              <w:spacing w:before="60" w:after="60"/>
              <w:ind w:right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-14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àm việc tại VP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1F4D7A" w14:textId="5F95CED7" w:rsidR="00A927ED" w:rsidRDefault="00A927ED" w:rsidP="0076140A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2D03D2" w14:textId="77777777" w:rsidR="00A927ED" w:rsidRPr="00A927ED" w:rsidRDefault="00A927ED" w:rsidP="00A9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BEA14" w14:textId="013C4913" w:rsidR="00A927ED" w:rsidRPr="000D23C8" w:rsidRDefault="00A927ED" w:rsidP="00367D59">
            <w:pPr>
              <w:spacing w:before="60" w:after="60"/>
              <w:ind w:left="1"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Kh</w:t>
            </w:r>
            <w:r w:rsidRPr="0047454F">
              <w:rPr>
                <w:rFonts w:ascii="Times New Roman" w:hAnsi="Times New Roman" w:cs="Arial"/>
                <w:sz w:val="24"/>
                <w:szCs w:val="24"/>
              </w:rPr>
              <w:t>ố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i h</w:t>
            </w:r>
            <w:r w:rsidRPr="0047454F">
              <w:rPr>
                <w:rFonts w:ascii="Times New Roman" w:hAnsi="Times New Roman" w:cs="Arial"/>
                <w:sz w:val="24"/>
                <w:szCs w:val="24"/>
              </w:rPr>
              <w:t>à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nh ch</w:t>
            </w:r>
            <w:r w:rsidRPr="0047454F">
              <w:rPr>
                <w:rFonts w:ascii="Times New Roman" w:hAnsi="Times New Roman" w:cs=".VnTime"/>
                <w:sz w:val="24"/>
                <w:szCs w:val="24"/>
              </w:rPr>
              <w:t>í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n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Theo lịch công tác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FFA46" w14:textId="00CC035F" w:rsidR="00A927ED" w:rsidRPr="000D23C8" w:rsidRDefault="00A927ED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23C8">
              <w:rPr>
                <w:rFonts w:ascii="Times New Roman" w:hAnsi="Times New Roman"/>
                <w:sz w:val="24"/>
                <w:szCs w:val="24"/>
              </w:rPr>
              <w:t xml:space="preserve">Đ/c </w:t>
            </w:r>
            <w:r>
              <w:rPr>
                <w:rFonts w:ascii="Times New Roman" w:hAnsi="Times New Roman"/>
                <w:sz w:val="24"/>
                <w:szCs w:val="24"/>
              </w:rPr>
              <w:t>Tuấn Anh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136C1" w14:textId="77777777" w:rsidR="00A927ED" w:rsidRPr="000D23C8" w:rsidRDefault="00A927ED" w:rsidP="0076140A">
            <w:pPr>
              <w:spacing w:before="60" w:after="60"/>
              <w:ind w:right="-113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A927ED" w:rsidRPr="000D23C8" w14:paraId="0D8C4C3F" w14:textId="77777777" w:rsidTr="008B7483">
        <w:trPr>
          <w:trHeight w:val="426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3595E" w14:textId="77777777" w:rsidR="00A927ED" w:rsidRPr="000D23C8" w:rsidRDefault="00A927ED" w:rsidP="0076140A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Tư</w:t>
            </w:r>
          </w:p>
          <w:p w14:paraId="45685672" w14:textId="52D3DB22" w:rsidR="00A927ED" w:rsidRPr="000D23C8" w:rsidRDefault="00A927ED" w:rsidP="0076140A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03/11</w:t>
            </w:r>
          </w:p>
        </w:tc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93173" w14:textId="77777777" w:rsidR="00A927ED" w:rsidRPr="000D23C8" w:rsidRDefault="00A927ED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4A724" w14:textId="77777777" w:rsidR="00A927ED" w:rsidRDefault="00A927ED" w:rsidP="00A927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8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D2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àm việc tại cơ quan</w:t>
            </w:r>
          </w:p>
          <w:p w14:paraId="177AE10C" w14:textId="09AEE475" w:rsidR="00A927ED" w:rsidRPr="0047454F" w:rsidRDefault="00A927ED" w:rsidP="00A927ED">
            <w:pPr>
              <w:jc w:val="both"/>
              <w:rPr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83BC9" w14:textId="1E70C407" w:rsidR="00A927ED" w:rsidRPr="000D23C8" w:rsidRDefault="00A927ED" w:rsidP="00A927ED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A713A" w14:textId="2752B7F5" w:rsidR="00A927ED" w:rsidRPr="00367D59" w:rsidRDefault="00A927ED" w:rsidP="00A927ED">
            <w:pPr>
              <w:spacing w:before="60" w:after="60"/>
              <w:ind w:right="1"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Kh</w:t>
            </w:r>
            <w:r w:rsidRPr="0047454F">
              <w:rPr>
                <w:rFonts w:ascii="Times New Roman" w:hAnsi="Times New Roman" w:cs="Arial"/>
                <w:sz w:val="24"/>
                <w:szCs w:val="24"/>
              </w:rPr>
              <w:t>ố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i h</w:t>
            </w:r>
            <w:r w:rsidRPr="0047454F">
              <w:rPr>
                <w:rFonts w:ascii="Times New Roman" w:hAnsi="Times New Roman" w:cs="Arial"/>
                <w:sz w:val="24"/>
                <w:szCs w:val="24"/>
              </w:rPr>
              <w:t>à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nh ch</w:t>
            </w:r>
            <w:r w:rsidRPr="0047454F">
              <w:rPr>
                <w:rFonts w:ascii="Times New Roman" w:hAnsi="Times New Roman" w:cs=".VnTime"/>
                <w:sz w:val="24"/>
                <w:szCs w:val="24"/>
              </w:rPr>
              <w:t>í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n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Theo lịch công tác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6846E" w14:textId="77777777" w:rsidR="00A927ED" w:rsidRPr="000D23C8" w:rsidRDefault="00A927ED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099">
              <w:rPr>
                <w:rFonts w:ascii="Times New Roman" w:hAnsi="Times New Roman" w:cs="Arial"/>
                <w:sz w:val="24"/>
                <w:szCs w:val="24"/>
              </w:rPr>
              <w:t>Đ</w:t>
            </w:r>
            <w:r w:rsidRPr="000A3099">
              <w:rPr>
                <w:rFonts w:ascii="Times New Roman" w:hAnsi="Times New Roman"/>
                <w:sz w:val="24"/>
                <w:szCs w:val="24"/>
              </w:rPr>
              <w:t>/c Tu</w:t>
            </w:r>
            <w:r w:rsidRPr="000A3099">
              <w:rPr>
                <w:rFonts w:ascii="Times New Roman" w:hAnsi="Times New Roman" w:cs="Arial"/>
                <w:sz w:val="24"/>
                <w:szCs w:val="24"/>
              </w:rPr>
              <w:t>ấ</w:t>
            </w:r>
            <w:r w:rsidRPr="000A3099">
              <w:rPr>
                <w:rFonts w:ascii="Times New Roman" w:hAnsi="Times New Roman"/>
                <w:sz w:val="24"/>
                <w:szCs w:val="24"/>
              </w:rPr>
              <w:t>n Anh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338F1" w14:textId="77777777" w:rsidR="00A927ED" w:rsidRPr="000D23C8" w:rsidRDefault="00A927ED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A927ED" w:rsidRPr="000D23C8" w14:paraId="6B6C3DC4" w14:textId="77777777" w:rsidTr="008B7483">
        <w:trPr>
          <w:trHeight w:val="69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A12C7" w14:textId="77777777" w:rsidR="00A927ED" w:rsidRPr="000D23C8" w:rsidRDefault="00A927ED" w:rsidP="0076140A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F3C0D" w14:textId="77777777" w:rsidR="00A927ED" w:rsidRPr="000D23C8" w:rsidRDefault="00A927ED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CF9DCE" w14:textId="24F5E466" w:rsidR="00A927ED" w:rsidRPr="00A736C3" w:rsidRDefault="00A927ED" w:rsidP="00367D5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9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D2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27ED">
              <w:rPr>
                <w:rFonts w:ascii="Times New Roman" w:hAnsi="Times New Roman"/>
                <w:b/>
                <w:sz w:val="24"/>
                <w:szCs w:val="24"/>
              </w:rPr>
              <w:t>Họp chi bộ nhà trường</w:t>
            </w:r>
            <w:r w:rsidR="00A736C3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 – chuyển đảng chính thức cho 2 đ/c đảng viên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E5D4EE" w14:textId="671CF12B" w:rsidR="00A927ED" w:rsidRDefault="00A927ED" w:rsidP="00367D59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Hiếu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269A48" w14:textId="4B7C3383" w:rsidR="00A927ED" w:rsidRPr="00A736C3" w:rsidRDefault="00A927ED" w:rsidP="00367D59">
            <w:pPr>
              <w:spacing w:before="60" w:after="60"/>
              <w:ind w:right="1"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-Đ/c Tuấn Anh – ĐUV – BTCB </w:t>
            </w:r>
            <w:r w:rsidR="00A736C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HT</w:t>
            </w:r>
            <w:r w:rsidR="00A736C3">
              <w:rPr>
                <w:rFonts w:ascii="Times New Roman" w:hAnsi="Times New Roman"/>
                <w:bCs/>
                <w:spacing w:val="-4"/>
                <w:sz w:val="24"/>
                <w:szCs w:val="24"/>
                <w:lang w:val="vi-VN"/>
              </w:rPr>
              <w:t>; đảng viên toàn chi bộ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9A49B" w14:textId="5D75394D" w:rsidR="00A927ED" w:rsidRPr="000A3099" w:rsidRDefault="00A927ED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0A3099">
              <w:rPr>
                <w:rFonts w:ascii="Times New Roman" w:hAnsi="Times New Roman" w:cs="Arial"/>
                <w:sz w:val="24"/>
                <w:szCs w:val="24"/>
              </w:rPr>
              <w:t>Đ</w:t>
            </w:r>
            <w:r w:rsidRPr="000A3099">
              <w:rPr>
                <w:rFonts w:ascii="Times New Roman" w:hAnsi="Times New Roman"/>
                <w:sz w:val="24"/>
                <w:szCs w:val="24"/>
              </w:rPr>
              <w:t>/c Tu</w:t>
            </w:r>
            <w:r w:rsidRPr="000A3099">
              <w:rPr>
                <w:rFonts w:ascii="Times New Roman" w:hAnsi="Times New Roman" w:cs="Arial"/>
                <w:sz w:val="24"/>
                <w:szCs w:val="24"/>
              </w:rPr>
              <w:t>ấ</w:t>
            </w:r>
            <w:r w:rsidRPr="000A3099">
              <w:rPr>
                <w:rFonts w:ascii="Times New Roman" w:hAnsi="Times New Roman"/>
                <w:sz w:val="24"/>
                <w:szCs w:val="24"/>
              </w:rPr>
              <w:t>n Anh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CB017" w14:textId="77777777" w:rsidR="00A927ED" w:rsidRPr="000D23C8" w:rsidRDefault="00A927ED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A927ED" w:rsidRPr="000D23C8" w14:paraId="5F47566D" w14:textId="77777777" w:rsidTr="008B7483">
        <w:trPr>
          <w:trHeight w:val="41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5C66E" w14:textId="77777777" w:rsidR="00A927ED" w:rsidRPr="000D23C8" w:rsidRDefault="00A927ED" w:rsidP="0076140A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A56FC" w14:textId="77777777" w:rsidR="00A927ED" w:rsidRDefault="00A927ED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  <w:p w14:paraId="4CD7C009" w14:textId="77777777" w:rsidR="00A927ED" w:rsidRPr="000D23C8" w:rsidRDefault="00A927ED" w:rsidP="0076140A">
            <w:pPr>
              <w:spacing w:before="60" w:after="60"/>
              <w:ind w:right="-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F05D8" w14:textId="1BDCF18B" w:rsidR="00A927ED" w:rsidRPr="00DA059F" w:rsidRDefault="00A927ED" w:rsidP="00A927ED">
            <w:pPr>
              <w:spacing w:before="60" w:after="60"/>
              <w:ind w:left="1"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14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bookmarkStart w:id="0" w:name="_GoBack"/>
            <w:bookmarkEnd w:id="0"/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D2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àm việc tại cơ qua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FEA83" w14:textId="77777777" w:rsidR="00A927ED" w:rsidRPr="000D23C8" w:rsidRDefault="00A927ED" w:rsidP="0076140A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48286" w14:textId="01949062" w:rsidR="00A927ED" w:rsidRPr="000D23C8" w:rsidRDefault="00A927ED" w:rsidP="00367D59">
            <w:pPr>
              <w:spacing w:before="60" w:after="60"/>
              <w:ind w:left="1"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Kh</w:t>
            </w:r>
            <w:r w:rsidRPr="0047454F">
              <w:rPr>
                <w:rFonts w:ascii="Times New Roman" w:hAnsi="Times New Roman" w:cs="Arial"/>
                <w:sz w:val="24"/>
                <w:szCs w:val="24"/>
              </w:rPr>
              <w:t>ố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i h</w:t>
            </w:r>
            <w:r w:rsidRPr="0047454F">
              <w:rPr>
                <w:rFonts w:ascii="Times New Roman" w:hAnsi="Times New Roman" w:cs="Arial"/>
                <w:sz w:val="24"/>
                <w:szCs w:val="24"/>
              </w:rPr>
              <w:t>à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nh ch</w:t>
            </w:r>
            <w:r w:rsidRPr="0047454F">
              <w:rPr>
                <w:rFonts w:ascii="Times New Roman" w:hAnsi="Times New Roman" w:cs=".VnTime"/>
                <w:sz w:val="24"/>
                <w:szCs w:val="24"/>
              </w:rPr>
              <w:t>í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n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Theo lịch công tác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02DEA" w14:textId="3B73A9C9" w:rsidR="00A927ED" w:rsidRPr="000D23C8" w:rsidRDefault="00A927ED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099">
              <w:rPr>
                <w:rFonts w:ascii="Times New Roman" w:hAnsi="Times New Roman" w:cs="Arial"/>
                <w:sz w:val="24"/>
                <w:szCs w:val="24"/>
              </w:rPr>
              <w:t>Đ</w:t>
            </w:r>
            <w:r w:rsidRPr="000A3099">
              <w:rPr>
                <w:rFonts w:ascii="Times New Roman" w:hAnsi="Times New Roman"/>
                <w:sz w:val="24"/>
                <w:szCs w:val="24"/>
              </w:rPr>
              <w:t>/c Tu</w:t>
            </w:r>
            <w:r w:rsidRPr="000A3099">
              <w:rPr>
                <w:rFonts w:ascii="Times New Roman" w:hAnsi="Times New Roman" w:cs="Arial"/>
                <w:sz w:val="24"/>
                <w:szCs w:val="24"/>
              </w:rPr>
              <w:t>ấ</w:t>
            </w:r>
            <w:r w:rsidRPr="000A3099">
              <w:rPr>
                <w:rFonts w:ascii="Times New Roman" w:hAnsi="Times New Roman"/>
                <w:sz w:val="24"/>
                <w:szCs w:val="24"/>
              </w:rPr>
              <w:t>n Anh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CE3EAE" w14:textId="77777777" w:rsidR="00A927ED" w:rsidRPr="000D23C8" w:rsidRDefault="00A927ED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A927ED" w:rsidRPr="000D23C8" w14:paraId="52E41A87" w14:textId="77777777" w:rsidTr="008B7483">
        <w:trPr>
          <w:trHeight w:val="513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B7CCC" w14:textId="77777777" w:rsidR="00A927ED" w:rsidRPr="0047454F" w:rsidRDefault="00A927ED" w:rsidP="00761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47454F">
              <w:rPr>
                <w:rFonts w:ascii="Times New Roman" w:hAnsi="Times New Roman"/>
                <w:b/>
                <w:sz w:val="22"/>
                <w:szCs w:val="24"/>
              </w:rPr>
              <w:t>Năm</w:t>
            </w:r>
          </w:p>
          <w:p w14:paraId="6F7F78D8" w14:textId="6BDBD8FA" w:rsidR="00A927ED" w:rsidRPr="000D23C8" w:rsidRDefault="00A927ED" w:rsidP="00761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/11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BF567" w14:textId="77777777" w:rsidR="00A927ED" w:rsidRPr="000D23C8" w:rsidRDefault="00A927ED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21881" w14:textId="77777777" w:rsidR="00A927ED" w:rsidRPr="000D23C8" w:rsidRDefault="00A927ED" w:rsidP="0076140A">
            <w:pPr>
              <w:tabs>
                <w:tab w:val="right" w:pos="5155"/>
              </w:tabs>
              <w:spacing w:before="60" w:after="60"/>
              <w:ind w:left="1"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8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D2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àm việc tại cơ qua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2ED86" w14:textId="77777777" w:rsidR="00A927ED" w:rsidRPr="000D23C8" w:rsidRDefault="00A927ED" w:rsidP="0076140A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EED4B" w14:textId="77777777" w:rsidR="00A927ED" w:rsidRPr="00946901" w:rsidRDefault="00A927ED" w:rsidP="0076140A">
            <w:pPr>
              <w:spacing w:before="60" w:after="60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Kh</w:t>
            </w:r>
            <w:r w:rsidRPr="0047454F">
              <w:rPr>
                <w:rFonts w:ascii="Times New Roman" w:hAnsi="Times New Roman" w:cs="Arial"/>
                <w:sz w:val="24"/>
                <w:szCs w:val="24"/>
              </w:rPr>
              <w:t>ố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i h</w:t>
            </w:r>
            <w:r w:rsidRPr="0047454F">
              <w:rPr>
                <w:rFonts w:ascii="Times New Roman" w:hAnsi="Times New Roman" w:cs="Arial"/>
                <w:sz w:val="24"/>
                <w:szCs w:val="24"/>
              </w:rPr>
              <w:t>à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nh ch</w:t>
            </w:r>
            <w:r w:rsidRPr="0047454F">
              <w:rPr>
                <w:rFonts w:ascii="Times New Roman" w:hAnsi="Times New Roman" w:cs=".VnTime"/>
                <w:sz w:val="24"/>
                <w:szCs w:val="24"/>
              </w:rPr>
              <w:t>í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n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Theo lịch công tác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23841" w14:textId="77777777" w:rsidR="00A927ED" w:rsidRPr="000D23C8" w:rsidRDefault="00A927ED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Tuấn Anh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4F692" w14:textId="77777777" w:rsidR="00A927ED" w:rsidRPr="000D23C8" w:rsidRDefault="00A927ED" w:rsidP="0076140A">
            <w:pPr>
              <w:spacing w:before="20" w:after="20"/>
              <w:ind w:left="-113" w:right="-113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A927ED" w:rsidRPr="000D23C8" w14:paraId="04FD51B0" w14:textId="77777777" w:rsidTr="008B7483">
        <w:trPr>
          <w:trHeight w:val="44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A7E91" w14:textId="77777777" w:rsidR="00A927ED" w:rsidRPr="000D23C8" w:rsidRDefault="00A927ED" w:rsidP="00761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64C21" w14:textId="77777777" w:rsidR="00A927ED" w:rsidRPr="000D23C8" w:rsidRDefault="00A927ED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36474" w14:textId="7BCD2844" w:rsidR="00A927ED" w:rsidRPr="000D23C8" w:rsidRDefault="00A927ED" w:rsidP="00A927ED">
            <w:pPr>
              <w:tabs>
                <w:tab w:val="right" w:pos="5155"/>
              </w:tabs>
              <w:spacing w:before="60" w:after="60"/>
              <w:ind w:left="1"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14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D2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àm việc tại cơ qua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1A782" w14:textId="77777777" w:rsidR="00A927ED" w:rsidRPr="000D23C8" w:rsidRDefault="00A927ED" w:rsidP="0076140A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83F952" w14:textId="6FEDDFA8" w:rsidR="00A927ED" w:rsidRPr="00367D59" w:rsidRDefault="00A927ED" w:rsidP="00A372ED">
            <w:pPr>
              <w:spacing w:before="60" w:after="60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Kh</w:t>
            </w:r>
            <w:r w:rsidRPr="0047454F">
              <w:rPr>
                <w:rFonts w:ascii="Times New Roman" w:hAnsi="Times New Roman" w:cs="Arial"/>
                <w:sz w:val="24"/>
                <w:szCs w:val="24"/>
              </w:rPr>
              <w:t>ố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i h</w:t>
            </w:r>
            <w:r w:rsidRPr="0047454F">
              <w:rPr>
                <w:rFonts w:ascii="Times New Roman" w:hAnsi="Times New Roman" w:cs="Arial"/>
                <w:sz w:val="24"/>
                <w:szCs w:val="24"/>
              </w:rPr>
              <w:t>à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nh ch</w:t>
            </w:r>
            <w:r w:rsidRPr="0047454F">
              <w:rPr>
                <w:rFonts w:ascii="Times New Roman" w:hAnsi="Times New Roman" w:cs=".VnTime"/>
                <w:sz w:val="24"/>
                <w:szCs w:val="24"/>
              </w:rPr>
              <w:t>í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n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Theo lịch công tác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0A97C" w14:textId="13AA188F" w:rsidR="00A927ED" w:rsidRPr="000D23C8" w:rsidRDefault="00A927ED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Tuấn Anh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2ED0F" w14:textId="77777777" w:rsidR="00A927ED" w:rsidRPr="000D23C8" w:rsidRDefault="00A927ED" w:rsidP="0076140A">
            <w:pPr>
              <w:spacing w:before="20" w:after="20"/>
              <w:ind w:left="-113" w:right="-113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A927ED" w:rsidRPr="000D23C8" w14:paraId="7F0C5DDF" w14:textId="77777777" w:rsidTr="008B7483">
        <w:trPr>
          <w:trHeight w:val="766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37C5F" w14:textId="77777777" w:rsidR="00A927ED" w:rsidRPr="000D23C8" w:rsidRDefault="00A927ED" w:rsidP="00761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áu</w:t>
            </w:r>
          </w:p>
          <w:p w14:paraId="2336FB2A" w14:textId="1E1C2235" w:rsidR="00A927ED" w:rsidRPr="000D23C8" w:rsidRDefault="00A927ED" w:rsidP="0076140A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/11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E4C02" w14:textId="77777777" w:rsidR="00A927ED" w:rsidRPr="000D23C8" w:rsidRDefault="00A927ED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6A2B9" w14:textId="1714A124" w:rsidR="00A927ED" w:rsidRPr="000D23C8" w:rsidRDefault="00A927ED" w:rsidP="00A927ED">
            <w:pPr>
              <w:tabs>
                <w:tab w:val="right" w:pos="5155"/>
              </w:tabs>
              <w:spacing w:before="60" w:after="60"/>
              <w:ind w:left="1"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8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D2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27ED">
              <w:rPr>
                <w:rFonts w:ascii="Times New Roman" w:hAnsi="Times New Roman"/>
                <w:b/>
                <w:sz w:val="24"/>
                <w:szCs w:val="24"/>
              </w:rPr>
              <w:t>Dự lớp Bồi dưỡng thực hiện QCDC tại cơ sở khối hành chính sự nghiệp tại khu liên cơ UBND Quậ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D5D4F" w14:textId="77777777" w:rsidR="00A927ED" w:rsidRPr="000D23C8" w:rsidRDefault="00A927ED" w:rsidP="0076140A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19230" w14:textId="6202A626" w:rsidR="00A927ED" w:rsidRPr="000D23C8" w:rsidRDefault="00A927ED" w:rsidP="00A927ED">
            <w:pPr>
              <w:spacing w:before="60" w:after="60"/>
              <w:ind w:right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Đ/c Tuấn Anh – HT; đ/c </w:t>
            </w:r>
            <w:r w:rsidR="00A736C3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Lan Anh – CTCĐ; đ/c </w:t>
            </w:r>
            <w:r>
              <w:rPr>
                <w:rFonts w:ascii="Times New Roman" w:hAnsi="Times New Roman"/>
                <w:sz w:val="24"/>
                <w:szCs w:val="24"/>
              </w:rPr>
              <w:t>Chi - TBTTND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22A42" w14:textId="48D9F14A" w:rsidR="00A927ED" w:rsidRPr="000D23C8" w:rsidRDefault="00A927ED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BF255" w14:textId="77777777" w:rsidR="00A927ED" w:rsidRPr="000D23C8" w:rsidRDefault="00A927ED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pacing w:val="-20"/>
                <w:sz w:val="22"/>
                <w:szCs w:val="22"/>
                <w:lang w:val="pt-BR"/>
              </w:rPr>
            </w:pPr>
          </w:p>
        </w:tc>
      </w:tr>
      <w:tr w:rsidR="00A927ED" w:rsidRPr="000D23C8" w14:paraId="005F2418" w14:textId="77777777" w:rsidTr="008B7483">
        <w:trPr>
          <w:trHeight w:val="23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A40A8" w14:textId="77777777" w:rsidR="00A927ED" w:rsidRPr="000D23C8" w:rsidRDefault="00A927ED" w:rsidP="00761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F1E43" w14:textId="77777777" w:rsidR="00A927ED" w:rsidRPr="000D23C8" w:rsidRDefault="00A927ED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B0C7" w14:textId="7DCC37B2" w:rsidR="00A927ED" w:rsidRPr="0047454F" w:rsidRDefault="00A927ED" w:rsidP="00A927ED">
            <w:pPr>
              <w:tabs>
                <w:tab w:val="left" w:pos="1905"/>
              </w:tabs>
              <w:spacing w:before="40" w:after="40" w:line="280" w:lineRule="exact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14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D2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àm việc tại cơ qua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A439" w14:textId="08C70FCE" w:rsidR="00A927ED" w:rsidRPr="000D23C8" w:rsidRDefault="00A927ED" w:rsidP="0076140A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080E" w14:textId="1E81AD7D" w:rsidR="00A927ED" w:rsidRPr="000D23C8" w:rsidRDefault="00A927ED" w:rsidP="00367D59">
            <w:pPr>
              <w:spacing w:before="60" w:after="60"/>
              <w:ind w:right="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Kh</w:t>
            </w:r>
            <w:r w:rsidRPr="0047454F">
              <w:rPr>
                <w:rFonts w:ascii="Times New Roman" w:hAnsi="Times New Roman" w:cs="Arial"/>
                <w:sz w:val="24"/>
                <w:szCs w:val="24"/>
              </w:rPr>
              <w:t>ố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i h</w:t>
            </w:r>
            <w:r w:rsidRPr="0047454F">
              <w:rPr>
                <w:rFonts w:ascii="Times New Roman" w:hAnsi="Times New Roman" w:cs="Arial"/>
                <w:sz w:val="24"/>
                <w:szCs w:val="24"/>
              </w:rPr>
              <w:t>à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nh ch</w:t>
            </w:r>
            <w:r w:rsidRPr="0047454F">
              <w:rPr>
                <w:rFonts w:ascii="Times New Roman" w:hAnsi="Times New Roman" w:cs=".VnTime"/>
                <w:sz w:val="24"/>
                <w:szCs w:val="24"/>
              </w:rPr>
              <w:t>í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n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Theo lịch công tác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E9E9" w14:textId="77777777" w:rsidR="00A927ED" w:rsidRPr="000D23C8" w:rsidRDefault="00A927ED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099">
              <w:rPr>
                <w:rFonts w:ascii="Times New Roman" w:hAnsi="Times New Roman" w:cs="Arial"/>
                <w:sz w:val="24"/>
                <w:szCs w:val="24"/>
              </w:rPr>
              <w:t>Đ</w:t>
            </w:r>
            <w:r w:rsidRPr="000A3099">
              <w:rPr>
                <w:rFonts w:ascii="Times New Roman" w:hAnsi="Times New Roman"/>
                <w:sz w:val="24"/>
                <w:szCs w:val="24"/>
              </w:rPr>
              <w:t>/c Tu</w:t>
            </w:r>
            <w:r w:rsidRPr="000A3099">
              <w:rPr>
                <w:rFonts w:ascii="Times New Roman" w:hAnsi="Times New Roman" w:cs="Arial"/>
                <w:sz w:val="24"/>
                <w:szCs w:val="24"/>
              </w:rPr>
              <w:t>ấ</w:t>
            </w:r>
            <w:r w:rsidRPr="000A3099">
              <w:rPr>
                <w:rFonts w:ascii="Times New Roman" w:hAnsi="Times New Roman"/>
                <w:sz w:val="24"/>
                <w:szCs w:val="24"/>
              </w:rPr>
              <w:t>n Anh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DE7" w14:textId="77777777" w:rsidR="00A927ED" w:rsidRPr="000D23C8" w:rsidRDefault="00A927ED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CF852C8" w14:textId="77777777" w:rsidR="00A8113B" w:rsidRDefault="00A8113B" w:rsidP="00A8113B">
      <w:pPr>
        <w:spacing w:before="20" w:after="20"/>
        <w:rPr>
          <w:rFonts w:ascii="Times New Roman" w:hAnsi="Times New Roman"/>
        </w:rPr>
      </w:pPr>
    </w:p>
    <w:p w14:paraId="3D8CA6FD" w14:textId="77777777" w:rsidR="00A8113B" w:rsidRDefault="00A8113B" w:rsidP="00A8113B">
      <w:pPr>
        <w:spacing w:before="20" w:after="20"/>
        <w:rPr>
          <w:rFonts w:ascii="Times New Roman" w:hAnsi="Times New Roman"/>
        </w:rPr>
      </w:pPr>
    </w:p>
    <w:p w14:paraId="326E162C" w14:textId="77777777" w:rsidR="008F0B81" w:rsidRPr="000D23C8" w:rsidRDefault="008F0B81" w:rsidP="009B399B">
      <w:pPr>
        <w:spacing w:before="20" w:after="20"/>
        <w:rPr>
          <w:rFonts w:ascii="Times New Roman" w:hAnsi="Times New Roman"/>
        </w:rPr>
      </w:pPr>
    </w:p>
    <w:sectPr w:rsidR="008F0B81" w:rsidRPr="000D23C8" w:rsidSect="003D3972">
      <w:pgSz w:w="16834" w:h="11909" w:orient="landscape" w:code="9"/>
      <w:pgMar w:top="454" w:right="454" w:bottom="454" w:left="567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77E8"/>
    <w:multiLevelType w:val="hybridMultilevel"/>
    <w:tmpl w:val="4C7A47F2"/>
    <w:lvl w:ilvl="0" w:tplc="34EEF4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97CAD"/>
    <w:multiLevelType w:val="hybridMultilevel"/>
    <w:tmpl w:val="1FBAAA44"/>
    <w:lvl w:ilvl="0" w:tplc="D682C3A4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">
    <w:nsid w:val="0B3644DB"/>
    <w:multiLevelType w:val="hybridMultilevel"/>
    <w:tmpl w:val="2054B500"/>
    <w:lvl w:ilvl="0" w:tplc="D212BE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B04E7"/>
    <w:multiLevelType w:val="hybridMultilevel"/>
    <w:tmpl w:val="6EAAE086"/>
    <w:lvl w:ilvl="0" w:tplc="EF50739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4">
    <w:nsid w:val="15854AF1"/>
    <w:multiLevelType w:val="hybridMultilevel"/>
    <w:tmpl w:val="A504F40E"/>
    <w:lvl w:ilvl="0" w:tplc="9E8CC9E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5">
    <w:nsid w:val="1E862A78"/>
    <w:multiLevelType w:val="hybridMultilevel"/>
    <w:tmpl w:val="5860C7FC"/>
    <w:lvl w:ilvl="0" w:tplc="C38EC3CE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6">
    <w:nsid w:val="28FE4017"/>
    <w:multiLevelType w:val="hybridMultilevel"/>
    <w:tmpl w:val="F75049C6"/>
    <w:lvl w:ilvl="0" w:tplc="AAE245F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7">
    <w:nsid w:val="2AF7044E"/>
    <w:multiLevelType w:val="hybridMultilevel"/>
    <w:tmpl w:val="2BF6D216"/>
    <w:lvl w:ilvl="0" w:tplc="705CF1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87570"/>
    <w:multiLevelType w:val="hybridMultilevel"/>
    <w:tmpl w:val="14B6DC86"/>
    <w:lvl w:ilvl="0" w:tplc="27044D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F032BA"/>
    <w:multiLevelType w:val="hybridMultilevel"/>
    <w:tmpl w:val="1C2AC098"/>
    <w:lvl w:ilvl="0" w:tplc="5ADACA4A">
      <w:start w:val="1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0">
    <w:nsid w:val="325F2698"/>
    <w:multiLevelType w:val="hybridMultilevel"/>
    <w:tmpl w:val="1674B7DE"/>
    <w:lvl w:ilvl="0" w:tplc="DB1A20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8E7C8E"/>
    <w:multiLevelType w:val="hybridMultilevel"/>
    <w:tmpl w:val="506CB2DE"/>
    <w:lvl w:ilvl="0" w:tplc="7F5666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6256E2"/>
    <w:multiLevelType w:val="hybridMultilevel"/>
    <w:tmpl w:val="FC641278"/>
    <w:lvl w:ilvl="0" w:tplc="FB8CBB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0A6C1E"/>
    <w:multiLevelType w:val="hybridMultilevel"/>
    <w:tmpl w:val="35DCBCFA"/>
    <w:lvl w:ilvl="0" w:tplc="9F3073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6E1140"/>
    <w:multiLevelType w:val="hybridMultilevel"/>
    <w:tmpl w:val="9E361B7C"/>
    <w:lvl w:ilvl="0" w:tplc="027EE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067DBD"/>
    <w:multiLevelType w:val="hybridMultilevel"/>
    <w:tmpl w:val="59162022"/>
    <w:lvl w:ilvl="0" w:tplc="C04A82A4">
      <w:start w:val="2"/>
      <w:numFmt w:val="bullet"/>
      <w:lvlText w:val="-"/>
      <w:lvlJc w:val="left"/>
      <w:pPr>
        <w:ind w:left="2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16">
    <w:nsid w:val="44C17405"/>
    <w:multiLevelType w:val="hybridMultilevel"/>
    <w:tmpl w:val="976ECCD0"/>
    <w:lvl w:ilvl="0" w:tplc="2CBEF842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7">
    <w:nsid w:val="452F50BF"/>
    <w:multiLevelType w:val="hybridMultilevel"/>
    <w:tmpl w:val="3A4A7FBA"/>
    <w:lvl w:ilvl="0" w:tplc="44C6AC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1B2CBE"/>
    <w:multiLevelType w:val="hybridMultilevel"/>
    <w:tmpl w:val="E69EC9F4"/>
    <w:lvl w:ilvl="0" w:tplc="3586AF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BE70A9"/>
    <w:multiLevelType w:val="hybridMultilevel"/>
    <w:tmpl w:val="CF36033E"/>
    <w:lvl w:ilvl="0" w:tplc="33B068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B6505E"/>
    <w:multiLevelType w:val="hybridMultilevel"/>
    <w:tmpl w:val="3F88C168"/>
    <w:lvl w:ilvl="0" w:tplc="7DBAD2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895BD3"/>
    <w:multiLevelType w:val="hybridMultilevel"/>
    <w:tmpl w:val="3DD6B1D8"/>
    <w:lvl w:ilvl="0" w:tplc="E11EE5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C93477"/>
    <w:multiLevelType w:val="hybridMultilevel"/>
    <w:tmpl w:val="0CEC2832"/>
    <w:lvl w:ilvl="0" w:tplc="48B475B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5FF21519"/>
    <w:multiLevelType w:val="hybridMultilevel"/>
    <w:tmpl w:val="87A41B04"/>
    <w:lvl w:ilvl="0" w:tplc="7272DE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937ECA"/>
    <w:multiLevelType w:val="hybridMultilevel"/>
    <w:tmpl w:val="E03C0DB0"/>
    <w:lvl w:ilvl="0" w:tplc="EB38576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5">
    <w:nsid w:val="647B09FD"/>
    <w:multiLevelType w:val="hybridMultilevel"/>
    <w:tmpl w:val="F286C8B8"/>
    <w:lvl w:ilvl="0" w:tplc="ABB25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7E35DD"/>
    <w:multiLevelType w:val="hybridMultilevel"/>
    <w:tmpl w:val="418AA8A6"/>
    <w:lvl w:ilvl="0" w:tplc="8B6C20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267198"/>
    <w:multiLevelType w:val="hybridMultilevel"/>
    <w:tmpl w:val="F2DEC8E0"/>
    <w:lvl w:ilvl="0" w:tplc="B8B8F8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635B5E"/>
    <w:multiLevelType w:val="hybridMultilevel"/>
    <w:tmpl w:val="63E4C114"/>
    <w:lvl w:ilvl="0" w:tplc="70C6B78E"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C8510D"/>
    <w:multiLevelType w:val="hybridMultilevel"/>
    <w:tmpl w:val="C958B288"/>
    <w:lvl w:ilvl="0" w:tplc="E5CA20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D905C4"/>
    <w:multiLevelType w:val="hybridMultilevel"/>
    <w:tmpl w:val="65A04B44"/>
    <w:lvl w:ilvl="0" w:tplc="8DA455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0B3438"/>
    <w:multiLevelType w:val="hybridMultilevel"/>
    <w:tmpl w:val="7F0A3692"/>
    <w:lvl w:ilvl="0" w:tplc="FE943A6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2">
    <w:nsid w:val="7B1359B8"/>
    <w:multiLevelType w:val="hybridMultilevel"/>
    <w:tmpl w:val="AAA4C1A4"/>
    <w:lvl w:ilvl="0" w:tplc="2FE6D8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1D1289"/>
    <w:multiLevelType w:val="hybridMultilevel"/>
    <w:tmpl w:val="AC1AD9F0"/>
    <w:lvl w:ilvl="0" w:tplc="80AE11BC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4">
    <w:nsid w:val="7F071486"/>
    <w:multiLevelType w:val="hybridMultilevel"/>
    <w:tmpl w:val="DBC473C2"/>
    <w:lvl w:ilvl="0" w:tplc="BE846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17"/>
  </w:num>
  <w:num w:numId="4">
    <w:abstractNumId w:val="12"/>
  </w:num>
  <w:num w:numId="5">
    <w:abstractNumId w:val="15"/>
  </w:num>
  <w:num w:numId="6">
    <w:abstractNumId w:val="29"/>
  </w:num>
  <w:num w:numId="7">
    <w:abstractNumId w:val="14"/>
  </w:num>
  <w:num w:numId="8">
    <w:abstractNumId w:val="20"/>
  </w:num>
  <w:num w:numId="9">
    <w:abstractNumId w:val="16"/>
  </w:num>
  <w:num w:numId="10">
    <w:abstractNumId w:val="9"/>
  </w:num>
  <w:num w:numId="11">
    <w:abstractNumId w:val="19"/>
  </w:num>
  <w:num w:numId="12">
    <w:abstractNumId w:val="31"/>
  </w:num>
  <w:num w:numId="13">
    <w:abstractNumId w:val="7"/>
  </w:num>
  <w:num w:numId="14">
    <w:abstractNumId w:val="24"/>
  </w:num>
  <w:num w:numId="15">
    <w:abstractNumId w:val="18"/>
  </w:num>
  <w:num w:numId="16">
    <w:abstractNumId w:val="25"/>
  </w:num>
  <w:num w:numId="17">
    <w:abstractNumId w:val="3"/>
  </w:num>
  <w:num w:numId="18">
    <w:abstractNumId w:val="28"/>
  </w:num>
  <w:num w:numId="19">
    <w:abstractNumId w:val="32"/>
  </w:num>
  <w:num w:numId="20">
    <w:abstractNumId w:val="33"/>
  </w:num>
  <w:num w:numId="21">
    <w:abstractNumId w:val="4"/>
  </w:num>
  <w:num w:numId="22">
    <w:abstractNumId w:val="30"/>
  </w:num>
  <w:num w:numId="23">
    <w:abstractNumId w:val="0"/>
  </w:num>
  <w:num w:numId="24">
    <w:abstractNumId w:val="6"/>
  </w:num>
  <w:num w:numId="25">
    <w:abstractNumId w:val="11"/>
  </w:num>
  <w:num w:numId="26">
    <w:abstractNumId w:val="10"/>
  </w:num>
  <w:num w:numId="27">
    <w:abstractNumId w:val="2"/>
  </w:num>
  <w:num w:numId="28">
    <w:abstractNumId w:val="21"/>
  </w:num>
  <w:num w:numId="29">
    <w:abstractNumId w:val="5"/>
  </w:num>
  <w:num w:numId="30">
    <w:abstractNumId w:val="8"/>
  </w:num>
  <w:num w:numId="31">
    <w:abstractNumId w:val="34"/>
  </w:num>
  <w:num w:numId="32">
    <w:abstractNumId w:val="26"/>
  </w:num>
  <w:num w:numId="33">
    <w:abstractNumId w:val="22"/>
  </w:num>
  <w:num w:numId="34">
    <w:abstractNumId w:val="1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0D3"/>
    <w:rsid w:val="000001B2"/>
    <w:rsid w:val="000002F5"/>
    <w:rsid w:val="0000038C"/>
    <w:rsid w:val="00000518"/>
    <w:rsid w:val="00000F70"/>
    <w:rsid w:val="00001086"/>
    <w:rsid w:val="00001220"/>
    <w:rsid w:val="00001246"/>
    <w:rsid w:val="00001775"/>
    <w:rsid w:val="000017EE"/>
    <w:rsid w:val="00001806"/>
    <w:rsid w:val="00001A21"/>
    <w:rsid w:val="000021A2"/>
    <w:rsid w:val="0000228C"/>
    <w:rsid w:val="0000271A"/>
    <w:rsid w:val="00002940"/>
    <w:rsid w:val="00002AFC"/>
    <w:rsid w:val="00002BE2"/>
    <w:rsid w:val="00002DB2"/>
    <w:rsid w:val="00002DB9"/>
    <w:rsid w:val="0000387B"/>
    <w:rsid w:val="00003A04"/>
    <w:rsid w:val="00003D92"/>
    <w:rsid w:val="00003F99"/>
    <w:rsid w:val="0000409F"/>
    <w:rsid w:val="000045E0"/>
    <w:rsid w:val="00004723"/>
    <w:rsid w:val="00004817"/>
    <w:rsid w:val="000049BB"/>
    <w:rsid w:val="00004FC0"/>
    <w:rsid w:val="00004FF8"/>
    <w:rsid w:val="000051A4"/>
    <w:rsid w:val="0000527C"/>
    <w:rsid w:val="000053B3"/>
    <w:rsid w:val="00005539"/>
    <w:rsid w:val="00005606"/>
    <w:rsid w:val="00005992"/>
    <w:rsid w:val="00005C23"/>
    <w:rsid w:val="000060DA"/>
    <w:rsid w:val="000065B8"/>
    <w:rsid w:val="00006ABC"/>
    <w:rsid w:val="00006BE6"/>
    <w:rsid w:val="00006CC2"/>
    <w:rsid w:val="000071D8"/>
    <w:rsid w:val="00007641"/>
    <w:rsid w:val="00007CE1"/>
    <w:rsid w:val="00007E0D"/>
    <w:rsid w:val="0001023E"/>
    <w:rsid w:val="0001032A"/>
    <w:rsid w:val="00010565"/>
    <w:rsid w:val="00010586"/>
    <w:rsid w:val="00010A84"/>
    <w:rsid w:val="00010EAE"/>
    <w:rsid w:val="00010EB0"/>
    <w:rsid w:val="00011027"/>
    <w:rsid w:val="00011423"/>
    <w:rsid w:val="00011A91"/>
    <w:rsid w:val="00011D3D"/>
    <w:rsid w:val="00012096"/>
    <w:rsid w:val="000121BB"/>
    <w:rsid w:val="00012897"/>
    <w:rsid w:val="00012D72"/>
    <w:rsid w:val="00012E96"/>
    <w:rsid w:val="00013255"/>
    <w:rsid w:val="0001347B"/>
    <w:rsid w:val="00013B78"/>
    <w:rsid w:val="00013D4D"/>
    <w:rsid w:val="000140AB"/>
    <w:rsid w:val="000141AC"/>
    <w:rsid w:val="0001435F"/>
    <w:rsid w:val="00014368"/>
    <w:rsid w:val="00014A2B"/>
    <w:rsid w:val="00015068"/>
    <w:rsid w:val="0001510E"/>
    <w:rsid w:val="00015ACA"/>
    <w:rsid w:val="00015D58"/>
    <w:rsid w:val="00015FB4"/>
    <w:rsid w:val="000161D9"/>
    <w:rsid w:val="000161F2"/>
    <w:rsid w:val="000163F0"/>
    <w:rsid w:val="000170C5"/>
    <w:rsid w:val="00017133"/>
    <w:rsid w:val="000177E8"/>
    <w:rsid w:val="00017EF5"/>
    <w:rsid w:val="000200A8"/>
    <w:rsid w:val="00020CEE"/>
    <w:rsid w:val="0002119C"/>
    <w:rsid w:val="000211E7"/>
    <w:rsid w:val="0002152C"/>
    <w:rsid w:val="000215DD"/>
    <w:rsid w:val="00021713"/>
    <w:rsid w:val="000217EF"/>
    <w:rsid w:val="00021A07"/>
    <w:rsid w:val="0002222F"/>
    <w:rsid w:val="000222D0"/>
    <w:rsid w:val="00022338"/>
    <w:rsid w:val="000228A7"/>
    <w:rsid w:val="00023994"/>
    <w:rsid w:val="00023D0A"/>
    <w:rsid w:val="000242C7"/>
    <w:rsid w:val="0002446E"/>
    <w:rsid w:val="00024B5C"/>
    <w:rsid w:val="00024CB7"/>
    <w:rsid w:val="00024E6E"/>
    <w:rsid w:val="00024F73"/>
    <w:rsid w:val="0002521B"/>
    <w:rsid w:val="000254C9"/>
    <w:rsid w:val="0002578F"/>
    <w:rsid w:val="00025F35"/>
    <w:rsid w:val="000265E1"/>
    <w:rsid w:val="000266BF"/>
    <w:rsid w:val="00026A27"/>
    <w:rsid w:val="00026BAB"/>
    <w:rsid w:val="00026CAB"/>
    <w:rsid w:val="000273BC"/>
    <w:rsid w:val="000274AF"/>
    <w:rsid w:val="0002786A"/>
    <w:rsid w:val="00027D4B"/>
    <w:rsid w:val="00027D9E"/>
    <w:rsid w:val="00027DAF"/>
    <w:rsid w:val="00027F95"/>
    <w:rsid w:val="00030059"/>
    <w:rsid w:val="0003061C"/>
    <w:rsid w:val="00030694"/>
    <w:rsid w:val="00030945"/>
    <w:rsid w:val="00030A43"/>
    <w:rsid w:val="00030BC8"/>
    <w:rsid w:val="00030CDC"/>
    <w:rsid w:val="00030F36"/>
    <w:rsid w:val="000317A3"/>
    <w:rsid w:val="000318DF"/>
    <w:rsid w:val="00031D7B"/>
    <w:rsid w:val="00032478"/>
    <w:rsid w:val="000329F8"/>
    <w:rsid w:val="00032B69"/>
    <w:rsid w:val="00032B94"/>
    <w:rsid w:val="00033266"/>
    <w:rsid w:val="0003354E"/>
    <w:rsid w:val="0003360F"/>
    <w:rsid w:val="000336F2"/>
    <w:rsid w:val="000341C5"/>
    <w:rsid w:val="00034405"/>
    <w:rsid w:val="00034A4F"/>
    <w:rsid w:val="00034B0E"/>
    <w:rsid w:val="00034CE4"/>
    <w:rsid w:val="0003549B"/>
    <w:rsid w:val="0003584A"/>
    <w:rsid w:val="0003589E"/>
    <w:rsid w:val="0003599A"/>
    <w:rsid w:val="00035CC2"/>
    <w:rsid w:val="00035F72"/>
    <w:rsid w:val="00036235"/>
    <w:rsid w:val="00036446"/>
    <w:rsid w:val="0003675B"/>
    <w:rsid w:val="00036C9A"/>
    <w:rsid w:val="00036CE7"/>
    <w:rsid w:val="00036EB6"/>
    <w:rsid w:val="00036F82"/>
    <w:rsid w:val="000374A9"/>
    <w:rsid w:val="0003761F"/>
    <w:rsid w:val="000377FB"/>
    <w:rsid w:val="00037CF0"/>
    <w:rsid w:val="00037F7E"/>
    <w:rsid w:val="000403C9"/>
    <w:rsid w:val="00040598"/>
    <w:rsid w:val="000405D6"/>
    <w:rsid w:val="00040950"/>
    <w:rsid w:val="0004147E"/>
    <w:rsid w:val="00041498"/>
    <w:rsid w:val="000414A8"/>
    <w:rsid w:val="000415D8"/>
    <w:rsid w:val="00041786"/>
    <w:rsid w:val="00041BDB"/>
    <w:rsid w:val="00041CC3"/>
    <w:rsid w:val="00041FAE"/>
    <w:rsid w:val="0004250F"/>
    <w:rsid w:val="00042AE7"/>
    <w:rsid w:val="00042E5D"/>
    <w:rsid w:val="00043A0C"/>
    <w:rsid w:val="00043EBC"/>
    <w:rsid w:val="00043F30"/>
    <w:rsid w:val="0004474F"/>
    <w:rsid w:val="00045700"/>
    <w:rsid w:val="00045A96"/>
    <w:rsid w:val="00046145"/>
    <w:rsid w:val="00046479"/>
    <w:rsid w:val="0004662D"/>
    <w:rsid w:val="00046B44"/>
    <w:rsid w:val="00046BD9"/>
    <w:rsid w:val="00046FAE"/>
    <w:rsid w:val="00047145"/>
    <w:rsid w:val="00047314"/>
    <w:rsid w:val="000476A8"/>
    <w:rsid w:val="00047711"/>
    <w:rsid w:val="00047953"/>
    <w:rsid w:val="00047C1F"/>
    <w:rsid w:val="00047ED4"/>
    <w:rsid w:val="00050207"/>
    <w:rsid w:val="00050248"/>
    <w:rsid w:val="0005057A"/>
    <w:rsid w:val="0005079A"/>
    <w:rsid w:val="0005099E"/>
    <w:rsid w:val="00050A11"/>
    <w:rsid w:val="00050E4D"/>
    <w:rsid w:val="000518F4"/>
    <w:rsid w:val="00051AFA"/>
    <w:rsid w:val="00051B27"/>
    <w:rsid w:val="00051E08"/>
    <w:rsid w:val="00052A20"/>
    <w:rsid w:val="00052A86"/>
    <w:rsid w:val="00052E9B"/>
    <w:rsid w:val="00053212"/>
    <w:rsid w:val="000532C8"/>
    <w:rsid w:val="00053346"/>
    <w:rsid w:val="00053377"/>
    <w:rsid w:val="00053A62"/>
    <w:rsid w:val="00053B93"/>
    <w:rsid w:val="00053C15"/>
    <w:rsid w:val="00054029"/>
    <w:rsid w:val="00054B61"/>
    <w:rsid w:val="00054D2D"/>
    <w:rsid w:val="00055291"/>
    <w:rsid w:val="00055974"/>
    <w:rsid w:val="00055985"/>
    <w:rsid w:val="00055AE6"/>
    <w:rsid w:val="00055C17"/>
    <w:rsid w:val="00055D6C"/>
    <w:rsid w:val="00055E07"/>
    <w:rsid w:val="00055EB1"/>
    <w:rsid w:val="000562EC"/>
    <w:rsid w:val="00056ABE"/>
    <w:rsid w:val="00056D1F"/>
    <w:rsid w:val="00057225"/>
    <w:rsid w:val="000575E8"/>
    <w:rsid w:val="00057B6C"/>
    <w:rsid w:val="000600E7"/>
    <w:rsid w:val="000608C0"/>
    <w:rsid w:val="0006112F"/>
    <w:rsid w:val="00061E98"/>
    <w:rsid w:val="00061FB5"/>
    <w:rsid w:val="00062061"/>
    <w:rsid w:val="0006208E"/>
    <w:rsid w:val="000623B1"/>
    <w:rsid w:val="00062976"/>
    <w:rsid w:val="000629C5"/>
    <w:rsid w:val="000632BE"/>
    <w:rsid w:val="00063861"/>
    <w:rsid w:val="00063FBD"/>
    <w:rsid w:val="000643CB"/>
    <w:rsid w:val="00064973"/>
    <w:rsid w:val="00064D62"/>
    <w:rsid w:val="00064E4F"/>
    <w:rsid w:val="000663E7"/>
    <w:rsid w:val="00066DB8"/>
    <w:rsid w:val="000674FA"/>
    <w:rsid w:val="00067748"/>
    <w:rsid w:val="0006779F"/>
    <w:rsid w:val="000677DC"/>
    <w:rsid w:val="00067F4F"/>
    <w:rsid w:val="00070238"/>
    <w:rsid w:val="00070C57"/>
    <w:rsid w:val="000712D1"/>
    <w:rsid w:val="000714C3"/>
    <w:rsid w:val="0007153B"/>
    <w:rsid w:val="00071642"/>
    <w:rsid w:val="00071A65"/>
    <w:rsid w:val="000721BC"/>
    <w:rsid w:val="000722B5"/>
    <w:rsid w:val="000724E6"/>
    <w:rsid w:val="000725DB"/>
    <w:rsid w:val="0007276A"/>
    <w:rsid w:val="00072B6D"/>
    <w:rsid w:val="00072BF9"/>
    <w:rsid w:val="00072CBE"/>
    <w:rsid w:val="000732B2"/>
    <w:rsid w:val="00073630"/>
    <w:rsid w:val="00073671"/>
    <w:rsid w:val="000738CA"/>
    <w:rsid w:val="00073AF6"/>
    <w:rsid w:val="00073B16"/>
    <w:rsid w:val="00073DA8"/>
    <w:rsid w:val="000748C1"/>
    <w:rsid w:val="00074C74"/>
    <w:rsid w:val="00075281"/>
    <w:rsid w:val="000752F7"/>
    <w:rsid w:val="0007538C"/>
    <w:rsid w:val="000759A4"/>
    <w:rsid w:val="00075AD1"/>
    <w:rsid w:val="00075B2F"/>
    <w:rsid w:val="00075BC9"/>
    <w:rsid w:val="00075FEA"/>
    <w:rsid w:val="000761E0"/>
    <w:rsid w:val="00076320"/>
    <w:rsid w:val="00076744"/>
    <w:rsid w:val="00076DA4"/>
    <w:rsid w:val="0007713A"/>
    <w:rsid w:val="000772EE"/>
    <w:rsid w:val="00077459"/>
    <w:rsid w:val="000776A3"/>
    <w:rsid w:val="0007789D"/>
    <w:rsid w:val="000779AF"/>
    <w:rsid w:val="00077E3A"/>
    <w:rsid w:val="00080E89"/>
    <w:rsid w:val="00081158"/>
    <w:rsid w:val="000812FB"/>
    <w:rsid w:val="00081903"/>
    <w:rsid w:val="0008218A"/>
    <w:rsid w:val="00082381"/>
    <w:rsid w:val="000826D6"/>
    <w:rsid w:val="00082A9A"/>
    <w:rsid w:val="00082DED"/>
    <w:rsid w:val="000835A1"/>
    <w:rsid w:val="00083953"/>
    <w:rsid w:val="00083AF3"/>
    <w:rsid w:val="000840BA"/>
    <w:rsid w:val="0008418F"/>
    <w:rsid w:val="00084640"/>
    <w:rsid w:val="00084D6E"/>
    <w:rsid w:val="000856A8"/>
    <w:rsid w:val="000859DA"/>
    <w:rsid w:val="00085B50"/>
    <w:rsid w:val="00085C99"/>
    <w:rsid w:val="0008606D"/>
    <w:rsid w:val="000866CF"/>
    <w:rsid w:val="00086C89"/>
    <w:rsid w:val="00086FEA"/>
    <w:rsid w:val="000878E9"/>
    <w:rsid w:val="00087926"/>
    <w:rsid w:val="000879A2"/>
    <w:rsid w:val="000909C5"/>
    <w:rsid w:val="00090A4E"/>
    <w:rsid w:val="00090C77"/>
    <w:rsid w:val="000910D9"/>
    <w:rsid w:val="000912AF"/>
    <w:rsid w:val="00091568"/>
    <w:rsid w:val="00091994"/>
    <w:rsid w:val="000919EC"/>
    <w:rsid w:val="00091AE8"/>
    <w:rsid w:val="00091D06"/>
    <w:rsid w:val="00092B66"/>
    <w:rsid w:val="00092E7B"/>
    <w:rsid w:val="000931D2"/>
    <w:rsid w:val="00093504"/>
    <w:rsid w:val="000938E2"/>
    <w:rsid w:val="0009410D"/>
    <w:rsid w:val="00094487"/>
    <w:rsid w:val="00094818"/>
    <w:rsid w:val="00094906"/>
    <w:rsid w:val="00095017"/>
    <w:rsid w:val="00095565"/>
    <w:rsid w:val="000957A7"/>
    <w:rsid w:val="00095823"/>
    <w:rsid w:val="000958BF"/>
    <w:rsid w:val="00095D7B"/>
    <w:rsid w:val="00096020"/>
    <w:rsid w:val="000960E4"/>
    <w:rsid w:val="000963A3"/>
    <w:rsid w:val="000973B8"/>
    <w:rsid w:val="000973D6"/>
    <w:rsid w:val="00097E3C"/>
    <w:rsid w:val="000A0520"/>
    <w:rsid w:val="000A0A3F"/>
    <w:rsid w:val="000A0AAE"/>
    <w:rsid w:val="000A0B9E"/>
    <w:rsid w:val="000A0E3A"/>
    <w:rsid w:val="000A1140"/>
    <w:rsid w:val="000A12E3"/>
    <w:rsid w:val="000A1AD0"/>
    <w:rsid w:val="000A1FF0"/>
    <w:rsid w:val="000A2043"/>
    <w:rsid w:val="000A2228"/>
    <w:rsid w:val="000A2262"/>
    <w:rsid w:val="000A2318"/>
    <w:rsid w:val="000A285F"/>
    <w:rsid w:val="000A2D05"/>
    <w:rsid w:val="000A3099"/>
    <w:rsid w:val="000A349F"/>
    <w:rsid w:val="000A3994"/>
    <w:rsid w:val="000A3C39"/>
    <w:rsid w:val="000A3E15"/>
    <w:rsid w:val="000A4808"/>
    <w:rsid w:val="000A4A48"/>
    <w:rsid w:val="000A4C61"/>
    <w:rsid w:val="000A4C89"/>
    <w:rsid w:val="000A4E6A"/>
    <w:rsid w:val="000A50AA"/>
    <w:rsid w:val="000A5305"/>
    <w:rsid w:val="000A5634"/>
    <w:rsid w:val="000A566C"/>
    <w:rsid w:val="000A58B7"/>
    <w:rsid w:val="000A63FE"/>
    <w:rsid w:val="000A6760"/>
    <w:rsid w:val="000A6E2F"/>
    <w:rsid w:val="000A6E80"/>
    <w:rsid w:val="000A6F20"/>
    <w:rsid w:val="000A709E"/>
    <w:rsid w:val="000A7142"/>
    <w:rsid w:val="000A78AF"/>
    <w:rsid w:val="000B0233"/>
    <w:rsid w:val="000B07A3"/>
    <w:rsid w:val="000B0F5A"/>
    <w:rsid w:val="000B157B"/>
    <w:rsid w:val="000B16B8"/>
    <w:rsid w:val="000B1814"/>
    <w:rsid w:val="000B19FD"/>
    <w:rsid w:val="000B1B33"/>
    <w:rsid w:val="000B1BF2"/>
    <w:rsid w:val="000B1C31"/>
    <w:rsid w:val="000B1D8A"/>
    <w:rsid w:val="000B20D3"/>
    <w:rsid w:val="000B2CB9"/>
    <w:rsid w:val="000B338D"/>
    <w:rsid w:val="000B360D"/>
    <w:rsid w:val="000B3B3F"/>
    <w:rsid w:val="000B3DF7"/>
    <w:rsid w:val="000B3E6A"/>
    <w:rsid w:val="000B3EE6"/>
    <w:rsid w:val="000B3F8A"/>
    <w:rsid w:val="000B4795"/>
    <w:rsid w:val="000B4953"/>
    <w:rsid w:val="000B4E99"/>
    <w:rsid w:val="000B50EF"/>
    <w:rsid w:val="000B5108"/>
    <w:rsid w:val="000B5430"/>
    <w:rsid w:val="000B5AFC"/>
    <w:rsid w:val="000B5B38"/>
    <w:rsid w:val="000B5BC9"/>
    <w:rsid w:val="000B5D87"/>
    <w:rsid w:val="000B6924"/>
    <w:rsid w:val="000B695D"/>
    <w:rsid w:val="000B69C8"/>
    <w:rsid w:val="000B6ACC"/>
    <w:rsid w:val="000B6F18"/>
    <w:rsid w:val="000B7059"/>
    <w:rsid w:val="000B7672"/>
    <w:rsid w:val="000B7CB0"/>
    <w:rsid w:val="000C0017"/>
    <w:rsid w:val="000C02E9"/>
    <w:rsid w:val="000C039A"/>
    <w:rsid w:val="000C04A8"/>
    <w:rsid w:val="000C0876"/>
    <w:rsid w:val="000C0B08"/>
    <w:rsid w:val="000C0F48"/>
    <w:rsid w:val="000C1102"/>
    <w:rsid w:val="000C156C"/>
    <w:rsid w:val="000C182B"/>
    <w:rsid w:val="000C1FCE"/>
    <w:rsid w:val="000C2011"/>
    <w:rsid w:val="000C21AE"/>
    <w:rsid w:val="000C240C"/>
    <w:rsid w:val="000C25AE"/>
    <w:rsid w:val="000C28F9"/>
    <w:rsid w:val="000C2F19"/>
    <w:rsid w:val="000C38C2"/>
    <w:rsid w:val="000C3CEA"/>
    <w:rsid w:val="000C4878"/>
    <w:rsid w:val="000C4A05"/>
    <w:rsid w:val="000C507B"/>
    <w:rsid w:val="000C5764"/>
    <w:rsid w:val="000C5A15"/>
    <w:rsid w:val="000C5D87"/>
    <w:rsid w:val="000C5DFF"/>
    <w:rsid w:val="000C6163"/>
    <w:rsid w:val="000C6165"/>
    <w:rsid w:val="000C69F4"/>
    <w:rsid w:val="000C70B9"/>
    <w:rsid w:val="000C715B"/>
    <w:rsid w:val="000C7252"/>
    <w:rsid w:val="000C7494"/>
    <w:rsid w:val="000C790B"/>
    <w:rsid w:val="000C7E0E"/>
    <w:rsid w:val="000C7FF8"/>
    <w:rsid w:val="000D0A0D"/>
    <w:rsid w:val="000D1192"/>
    <w:rsid w:val="000D151A"/>
    <w:rsid w:val="000D15BB"/>
    <w:rsid w:val="000D1634"/>
    <w:rsid w:val="000D1660"/>
    <w:rsid w:val="000D18D9"/>
    <w:rsid w:val="000D1DB2"/>
    <w:rsid w:val="000D23C8"/>
    <w:rsid w:val="000D290B"/>
    <w:rsid w:val="000D2C60"/>
    <w:rsid w:val="000D2CBC"/>
    <w:rsid w:val="000D2DDB"/>
    <w:rsid w:val="000D3282"/>
    <w:rsid w:val="000D34D2"/>
    <w:rsid w:val="000D37CE"/>
    <w:rsid w:val="000D390D"/>
    <w:rsid w:val="000D3A69"/>
    <w:rsid w:val="000D3A77"/>
    <w:rsid w:val="000D4669"/>
    <w:rsid w:val="000D4CAC"/>
    <w:rsid w:val="000D579C"/>
    <w:rsid w:val="000D5A07"/>
    <w:rsid w:val="000D5A37"/>
    <w:rsid w:val="000D5F39"/>
    <w:rsid w:val="000D62FF"/>
    <w:rsid w:val="000D6718"/>
    <w:rsid w:val="000D67CA"/>
    <w:rsid w:val="000D6962"/>
    <w:rsid w:val="000D727F"/>
    <w:rsid w:val="000D729D"/>
    <w:rsid w:val="000D76E1"/>
    <w:rsid w:val="000D7710"/>
    <w:rsid w:val="000D7760"/>
    <w:rsid w:val="000E0604"/>
    <w:rsid w:val="000E0642"/>
    <w:rsid w:val="000E06A6"/>
    <w:rsid w:val="000E08A9"/>
    <w:rsid w:val="000E0A64"/>
    <w:rsid w:val="000E0F3A"/>
    <w:rsid w:val="000E1427"/>
    <w:rsid w:val="000E145E"/>
    <w:rsid w:val="000E1610"/>
    <w:rsid w:val="000E1C36"/>
    <w:rsid w:val="000E262D"/>
    <w:rsid w:val="000E266B"/>
    <w:rsid w:val="000E2A14"/>
    <w:rsid w:val="000E2FC0"/>
    <w:rsid w:val="000E39B9"/>
    <w:rsid w:val="000E3B24"/>
    <w:rsid w:val="000E3C35"/>
    <w:rsid w:val="000E3CC6"/>
    <w:rsid w:val="000E3E4E"/>
    <w:rsid w:val="000E4419"/>
    <w:rsid w:val="000E480F"/>
    <w:rsid w:val="000E48DC"/>
    <w:rsid w:val="000E4A21"/>
    <w:rsid w:val="000E4AF3"/>
    <w:rsid w:val="000E5201"/>
    <w:rsid w:val="000E5463"/>
    <w:rsid w:val="000E606F"/>
    <w:rsid w:val="000E62A9"/>
    <w:rsid w:val="000E63D8"/>
    <w:rsid w:val="000E642E"/>
    <w:rsid w:val="000E66BE"/>
    <w:rsid w:val="000E7262"/>
    <w:rsid w:val="000E72CF"/>
    <w:rsid w:val="000E74A9"/>
    <w:rsid w:val="000E770E"/>
    <w:rsid w:val="000F117C"/>
    <w:rsid w:val="000F15A5"/>
    <w:rsid w:val="000F15C4"/>
    <w:rsid w:val="000F1998"/>
    <w:rsid w:val="000F1A1D"/>
    <w:rsid w:val="000F1B79"/>
    <w:rsid w:val="000F1BFB"/>
    <w:rsid w:val="000F1E40"/>
    <w:rsid w:val="000F2052"/>
    <w:rsid w:val="000F20CF"/>
    <w:rsid w:val="000F26B2"/>
    <w:rsid w:val="000F283C"/>
    <w:rsid w:val="000F331D"/>
    <w:rsid w:val="000F3C75"/>
    <w:rsid w:val="000F3F64"/>
    <w:rsid w:val="000F40EC"/>
    <w:rsid w:val="000F4AE1"/>
    <w:rsid w:val="000F4B8C"/>
    <w:rsid w:val="000F4FE5"/>
    <w:rsid w:val="000F549D"/>
    <w:rsid w:val="000F57F8"/>
    <w:rsid w:val="000F5B5F"/>
    <w:rsid w:val="000F5F8C"/>
    <w:rsid w:val="000F649B"/>
    <w:rsid w:val="000F65CB"/>
    <w:rsid w:val="000F6691"/>
    <w:rsid w:val="000F6899"/>
    <w:rsid w:val="000F699D"/>
    <w:rsid w:val="000F6D66"/>
    <w:rsid w:val="000F6E23"/>
    <w:rsid w:val="000F7538"/>
    <w:rsid w:val="000F79D5"/>
    <w:rsid w:val="000F7AE8"/>
    <w:rsid w:val="00100141"/>
    <w:rsid w:val="00100222"/>
    <w:rsid w:val="001004DA"/>
    <w:rsid w:val="0010057A"/>
    <w:rsid w:val="00100BB6"/>
    <w:rsid w:val="00100D39"/>
    <w:rsid w:val="0010115B"/>
    <w:rsid w:val="0010133B"/>
    <w:rsid w:val="0010143B"/>
    <w:rsid w:val="001014D5"/>
    <w:rsid w:val="00101588"/>
    <w:rsid w:val="001018CB"/>
    <w:rsid w:val="0010194D"/>
    <w:rsid w:val="00101E44"/>
    <w:rsid w:val="001023E6"/>
    <w:rsid w:val="00102477"/>
    <w:rsid w:val="0010256B"/>
    <w:rsid w:val="00102901"/>
    <w:rsid w:val="00102E05"/>
    <w:rsid w:val="001031C5"/>
    <w:rsid w:val="001032E2"/>
    <w:rsid w:val="0010394E"/>
    <w:rsid w:val="001042D5"/>
    <w:rsid w:val="00104531"/>
    <w:rsid w:val="001045EF"/>
    <w:rsid w:val="001049AF"/>
    <w:rsid w:val="00104AD5"/>
    <w:rsid w:val="00104B19"/>
    <w:rsid w:val="00104E58"/>
    <w:rsid w:val="00105051"/>
    <w:rsid w:val="0010516A"/>
    <w:rsid w:val="001053DB"/>
    <w:rsid w:val="00105924"/>
    <w:rsid w:val="00105B89"/>
    <w:rsid w:val="00105F83"/>
    <w:rsid w:val="00106967"/>
    <w:rsid w:val="00106AF2"/>
    <w:rsid w:val="00106CB3"/>
    <w:rsid w:val="00106D43"/>
    <w:rsid w:val="00106F7F"/>
    <w:rsid w:val="0010718D"/>
    <w:rsid w:val="00107442"/>
    <w:rsid w:val="0010776B"/>
    <w:rsid w:val="0010792B"/>
    <w:rsid w:val="00107E18"/>
    <w:rsid w:val="00107EDC"/>
    <w:rsid w:val="00110165"/>
    <w:rsid w:val="00110176"/>
    <w:rsid w:val="0011032C"/>
    <w:rsid w:val="00110A04"/>
    <w:rsid w:val="00110D91"/>
    <w:rsid w:val="0011104D"/>
    <w:rsid w:val="001110DA"/>
    <w:rsid w:val="00111512"/>
    <w:rsid w:val="0011154B"/>
    <w:rsid w:val="00111678"/>
    <w:rsid w:val="00111724"/>
    <w:rsid w:val="00111CA5"/>
    <w:rsid w:val="00111DD6"/>
    <w:rsid w:val="00111E0A"/>
    <w:rsid w:val="0011245C"/>
    <w:rsid w:val="0011288F"/>
    <w:rsid w:val="001128B8"/>
    <w:rsid w:val="00112A11"/>
    <w:rsid w:val="00112E69"/>
    <w:rsid w:val="00113531"/>
    <w:rsid w:val="0011393D"/>
    <w:rsid w:val="00113A5F"/>
    <w:rsid w:val="00113ACA"/>
    <w:rsid w:val="0011469A"/>
    <w:rsid w:val="00114F2D"/>
    <w:rsid w:val="00114F92"/>
    <w:rsid w:val="00115593"/>
    <w:rsid w:val="00115696"/>
    <w:rsid w:val="001156FC"/>
    <w:rsid w:val="00115B52"/>
    <w:rsid w:val="00115CAD"/>
    <w:rsid w:val="00115CB5"/>
    <w:rsid w:val="0011603B"/>
    <w:rsid w:val="0011666D"/>
    <w:rsid w:val="00116ACE"/>
    <w:rsid w:val="00116E6E"/>
    <w:rsid w:val="00117143"/>
    <w:rsid w:val="00117281"/>
    <w:rsid w:val="001174D5"/>
    <w:rsid w:val="00117656"/>
    <w:rsid w:val="00117C3E"/>
    <w:rsid w:val="00120694"/>
    <w:rsid w:val="00120791"/>
    <w:rsid w:val="00120BBF"/>
    <w:rsid w:val="0012196D"/>
    <w:rsid w:val="001219D5"/>
    <w:rsid w:val="00121B43"/>
    <w:rsid w:val="00121C7A"/>
    <w:rsid w:val="0012217D"/>
    <w:rsid w:val="0012231B"/>
    <w:rsid w:val="00122B8E"/>
    <w:rsid w:val="00123763"/>
    <w:rsid w:val="00123A6C"/>
    <w:rsid w:val="00123E86"/>
    <w:rsid w:val="001243E7"/>
    <w:rsid w:val="001250CE"/>
    <w:rsid w:val="0012519A"/>
    <w:rsid w:val="00125233"/>
    <w:rsid w:val="001253EA"/>
    <w:rsid w:val="0012541A"/>
    <w:rsid w:val="00125462"/>
    <w:rsid w:val="001259B3"/>
    <w:rsid w:val="00125B0F"/>
    <w:rsid w:val="00125B1D"/>
    <w:rsid w:val="00126133"/>
    <w:rsid w:val="00126986"/>
    <w:rsid w:val="00126A54"/>
    <w:rsid w:val="00126B51"/>
    <w:rsid w:val="00126B58"/>
    <w:rsid w:val="00127112"/>
    <w:rsid w:val="0012736F"/>
    <w:rsid w:val="001274CF"/>
    <w:rsid w:val="001277BF"/>
    <w:rsid w:val="00127A1F"/>
    <w:rsid w:val="00127BF6"/>
    <w:rsid w:val="001300E6"/>
    <w:rsid w:val="0013068B"/>
    <w:rsid w:val="0013077A"/>
    <w:rsid w:val="001309E2"/>
    <w:rsid w:val="0013135F"/>
    <w:rsid w:val="00131442"/>
    <w:rsid w:val="001318DB"/>
    <w:rsid w:val="00131A2E"/>
    <w:rsid w:val="00131B3B"/>
    <w:rsid w:val="001323A7"/>
    <w:rsid w:val="0013265A"/>
    <w:rsid w:val="00132AC1"/>
    <w:rsid w:val="00133296"/>
    <w:rsid w:val="0013381F"/>
    <w:rsid w:val="00133C6D"/>
    <w:rsid w:val="00134614"/>
    <w:rsid w:val="00134992"/>
    <w:rsid w:val="00134B2F"/>
    <w:rsid w:val="00134E4A"/>
    <w:rsid w:val="00135254"/>
    <w:rsid w:val="001354F5"/>
    <w:rsid w:val="001357EA"/>
    <w:rsid w:val="00135A5B"/>
    <w:rsid w:val="00135A93"/>
    <w:rsid w:val="00135BD5"/>
    <w:rsid w:val="00136733"/>
    <w:rsid w:val="001368AF"/>
    <w:rsid w:val="00136B1F"/>
    <w:rsid w:val="00136C6A"/>
    <w:rsid w:val="001373A7"/>
    <w:rsid w:val="001373CA"/>
    <w:rsid w:val="0013770B"/>
    <w:rsid w:val="00137C5F"/>
    <w:rsid w:val="0014056A"/>
    <w:rsid w:val="0014066E"/>
    <w:rsid w:val="001407DC"/>
    <w:rsid w:val="0014092D"/>
    <w:rsid w:val="00140E65"/>
    <w:rsid w:val="00141265"/>
    <w:rsid w:val="0014160D"/>
    <w:rsid w:val="001417E7"/>
    <w:rsid w:val="001418CB"/>
    <w:rsid w:val="0014199C"/>
    <w:rsid w:val="001419FF"/>
    <w:rsid w:val="00142102"/>
    <w:rsid w:val="001429A1"/>
    <w:rsid w:val="00142A17"/>
    <w:rsid w:val="00142A52"/>
    <w:rsid w:val="00142A7F"/>
    <w:rsid w:val="00142F92"/>
    <w:rsid w:val="00142FF7"/>
    <w:rsid w:val="001432F5"/>
    <w:rsid w:val="00143CEE"/>
    <w:rsid w:val="00143E0B"/>
    <w:rsid w:val="001441BF"/>
    <w:rsid w:val="00144368"/>
    <w:rsid w:val="001449B5"/>
    <w:rsid w:val="00144DCA"/>
    <w:rsid w:val="00145530"/>
    <w:rsid w:val="001458E3"/>
    <w:rsid w:val="00145A2F"/>
    <w:rsid w:val="00145EA9"/>
    <w:rsid w:val="001462EF"/>
    <w:rsid w:val="0014636A"/>
    <w:rsid w:val="00146703"/>
    <w:rsid w:val="00147170"/>
    <w:rsid w:val="0014718B"/>
    <w:rsid w:val="00147385"/>
    <w:rsid w:val="0014746F"/>
    <w:rsid w:val="00147663"/>
    <w:rsid w:val="001476F2"/>
    <w:rsid w:val="001478E3"/>
    <w:rsid w:val="00147D58"/>
    <w:rsid w:val="00147E09"/>
    <w:rsid w:val="0015036A"/>
    <w:rsid w:val="001507ED"/>
    <w:rsid w:val="00150991"/>
    <w:rsid w:val="00150A9B"/>
    <w:rsid w:val="00150AD8"/>
    <w:rsid w:val="00150BA7"/>
    <w:rsid w:val="001511BA"/>
    <w:rsid w:val="00151358"/>
    <w:rsid w:val="001516D7"/>
    <w:rsid w:val="00151705"/>
    <w:rsid w:val="00151770"/>
    <w:rsid w:val="00151A5B"/>
    <w:rsid w:val="00151A70"/>
    <w:rsid w:val="00151B52"/>
    <w:rsid w:val="001521C0"/>
    <w:rsid w:val="0015250E"/>
    <w:rsid w:val="00152632"/>
    <w:rsid w:val="00152D7A"/>
    <w:rsid w:val="00152F55"/>
    <w:rsid w:val="00153352"/>
    <w:rsid w:val="001534E6"/>
    <w:rsid w:val="00153F9E"/>
    <w:rsid w:val="001540F3"/>
    <w:rsid w:val="0015411F"/>
    <w:rsid w:val="0015435F"/>
    <w:rsid w:val="0015482D"/>
    <w:rsid w:val="0015496D"/>
    <w:rsid w:val="00154AC0"/>
    <w:rsid w:val="00154BA9"/>
    <w:rsid w:val="00155013"/>
    <w:rsid w:val="00155155"/>
    <w:rsid w:val="00155243"/>
    <w:rsid w:val="001552AF"/>
    <w:rsid w:val="00155896"/>
    <w:rsid w:val="00155901"/>
    <w:rsid w:val="00155998"/>
    <w:rsid w:val="001559CD"/>
    <w:rsid w:val="00155F32"/>
    <w:rsid w:val="00156310"/>
    <w:rsid w:val="00156632"/>
    <w:rsid w:val="00156792"/>
    <w:rsid w:val="0015696A"/>
    <w:rsid w:val="00156B10"/>
    <w:rsid w:val="00156C0E"/>
    <w:rsid w:val="00156E68"/>
    <w:rsid w:val="00157166"/>
    <w:rsid w:val="00157363"/>
    <w:rsid w:val="00157489"/>
    <w:rsid w:val="0015795E"/>
    <w:rsid w:val="001579D8"/>
    <w:rsid w:val="00157C83"/>
    <w:rsid w:val="00160200"/>
    <w:rsid w:val="0016093F"/>
    <w:rsid w:val="001609E6"/>
    <w:rsid w:val="0016162A"/>
    <w:rsid w:val="0016184F"/>
    <w:rsid w:val="00161886"/>
    <w:rsid w:val="00161BB7"/>
    <w:rsid w:val="00161BF5"/>
    <w:rsid w:val="00161EF5"/>
    <w:rsid w:val="0016218D"/>
    <w:rsid w:val="00162749"/>
    <w:rsid w:val="001629D5"/>
    <w:rsid w:val="001632DD"/>
    <w:rsid w:val="001633F0"/>
    <w:rsid w:val="00163BB3"/>
    <w:rsid w:val="00163BDD"/>
    <w:rsid w:val="00163C56"/>
    <w:rsid w:val="00163CAE"/>
    <w:rsid w:val="00163EE7"/>
    <w:rsid w:val="001640DE"/>
    <w:rsid w:val="001641E0"/>
    <w:rsid w:val="0016427B"/>
    <w:rsid w:val="00164AEE"/>
    <w:rsid w:val="00164BE0"/>
    <w:rsid w:val="00164D16"/>
    <w:rsid w:val="00165393"/>
    <w:rsid w:val="0016543B"/>
    <w:rsid w:val="00165593"/>
    <w:rsid w:val="00165750"/>
    <w:rsid w:val="00166479"/>
    <w:rsid w:val="00166A23"/>
    <w:rsid w:val="00166D31"/>
    <w:rsid w:val="00167487"/>
    <w:rsid w:val="00167494"/>
    <w:rsid w:val="00167497"/>
    <w:rsid w:val="001674B5"/>
    <w:rsid w:val="001679C5"/>
    <w:rsid w:val="001679F3"/>
    <w:rsid w:val="001701B4"/>
    <w:rsid w:val="001702D0"/>
    <w:rsid w:val="001706E7"/>
    <w:rsid w:val="0017149D"/>
    <w:rsid w:val="0017152F"/>
    <w:rsid w:val="001717F4"/>
    <w:rsid w:val="00171998"/>
    <w:rsid w:val="00171D4A"/>
    <w:rsid w:val="00171D6F"/>
    <w:rsid w:val="00171DA7"/>
    <w:rsid w:val="00171FF6"/>
    <w:rsid w:val="00172AD5"/>
    <w:rsid w:val="00172ADC"/>
    <w:rsid w:val="00173226"/>
    <w:rsid w:val="0017358B"/>
    <w:rsid w:val="00173607"/>
    <w:rsid w:val="00173B46"/>
    <w:rsid w:val="0017421A"/>
    <w:rsid w:val="0017447D"/>
    <w:rsid w:val="001748AF"/>
    <w:rsid w:val="0017491F"/>
    <w:rsid w:val="00174922"/>
    <w:rsid w:val="00174B5C"/>
    <w:rsid w:val="001750B4"/>
    <w:rsid w:val="0017552A"/>
    <w:rsid w:val="001755CC"/>
    <w:rsid w:val="00175E07"/>
    <w:rsid w:val="00175E70"/>
    <w:rsid w:val="00175F26"/>
    <w:rsid w:val="001766FB"/>
    <w:rsid w:val="0017671E"/>
    <w:rsid w:val="00176788"/>
    <w:rsid w:val="0017686B"/>
    <w:rsid w:val="00176B99"/>
    <w:rsid w:val="00176FF2"/>
    <w:rsid w:val="001773DE"/>
    <w:rsid w:val="00177BDB"/>
    <w:rsid w:val="00180570"/>
    <w:rsid w:val="0018076D"/>
    <w:rsid w:val="00180B3D"/>
    <w:rsid w:val="00180FC1"/>
    <w:rsid w:val="001817BE"/>
    <w:rsid w:val="00181888"/>
    <w:rsid w:val="00181CC8"/>
    <w:rsid w:val="0018202B"/>
    <w:rsid w:val="0018229B"/>
    <w:rsid w:val="00182FAF"/>
    <w:rsid w:val="00183181"/>
    <w:rsid w:val="0018323F"/>
    <w:rsid w:val="00183267"/>
    <w:rsid w:val="001832EF"/>
    <w:rsid w:val="001834A9"/>
    <w:rsid w:val="001835AA"/>
    <w:rsid w:val="00183A16"/>
    <w:rsid w:val="00183BAF"/>
    <w:rsid w:val="00184762"/>
    <w:rsid w:val="00184CFF"/>
    <w:rsid w:val="00184E36"/>
    <w:rsid w:val="00184EE3"/>
    <w:rsid w:val="00185247"/>
    <w:rsid w:val="001856A3"/>
    <w:rsid w:val="00185874"/>
    <w:rsid w:val="00185B1B"/>
    <w:rsid w:val="00185D85"/>
    <w:rsid w:val="001860C6"/>
    <w:rsid w:val="00186440"/>
    <w:rsid w:val="001867EB"/>
    <w:rsid w:val="001867F3"/>
    <w:rsid w:val="001869A2"/>
    <w:rsid w:val="00186C88"/>
    <w:rsid w:val="00186D25"/>
    <w:rsid w:val="00186FB9"/>
    <w:rsid w:val="0018724E"/>
    <w:rsid w:val="001872EC"/>
    <w:rsid w:val="00187426"/>
    <w:rsid w:val="0018743B"/>
    <w:rsid w:val="0018768B"/>
    <w:rsid w:val="001879BD"/>
    <w:rsid w:val="001879DD"/>
    <w:rsid w:val="00187D62"/>
    <w:rsid w:val="00187E26"/>
    <w:rsid w:val="001903ED"/>
    <w:rsid w:val="00190441"/>
    <w:rsid w:val="00190469"/>
    <w:rsid w:val="0019069F"/>
    <w:rsid w:val="001906FC"/>
    <w:rsid w:val="00190B5A"/>
    <w:rsid w:val="00190D92"/>
    <w:rsid w:val="00190E52"/>
    <w:rsid w:val="00190F9C"/>
    <w:rsid w:val="001910CA"/>
    <w:rsid w:val="001913BB"/>
    <w:rsid w:val="001918C2"/>
    <w:rsid w:val="00191EDC"/>
    <w:rsid w:val="00192741"/>
    <w:rsid w:val="001929D9"/>
    <w:rsid w:val="00192C18"/>
    <w:rsid w:val="001930D0"/>
    <w:rsid w:val="001933E5"/>
    <w:rsid w:val="00193DAF"/>
    <w:rsid w:val="001941C5"/>
    <w:rsid w:val="00194271"/>
    <w:rsid w:val="001942D4"/>
    <w:rsid w:val="001943E4"/>
    <w:rsid w:val="001945C1"/>
    <w:rsid w:val="001945EB"/>
    <w:rsid w:val="00194D09"/>
    <w:rsid w:val="00195281"/>
    <w:rsid w:val="001952AF"/>
    <w:rsid w:val="00195335"/>
    <w:rsid w:val="00195417"/>
    <w:rsid w:val="0019552F"/>
    <w:rsid w:val="0019553A"/>
    <w:rsid w:val="0019553D"/>
    <w:rsid w:val="00195655"/>
    <w:rsid w:val="00195D2D"/>
    <w:rsid w:val="00195EB2"/>
    <w:rsid w:val="00195FC3"/>
    <w:rsid w:val="0019608A"/>
    <w:rsid w:val="00196163"/>
    <w:rsid w:val="00196754"/>
    <w:rsid w:val="001969A1"/>
    <w:rsid w:val="00196DC7"/>
    <w:rsid w:val="00196F0E"/>
    <w:rsid w:val="0019747E"/>
    <w:rsid w:val="00197D72"/>
    <w:rsid w:val="001A00C2"/>
    <w:rsid w:val="001A025E"/>
    <w:rsid w:val="001A0479"/>
    <w:rsid w:val="001A08F2"/>
    <w:rsid w:val="001A0939"/>
    <w:rsid w:val="001A093A"/>
    <w:rsid w:val="001A0AD4"/>
    <w:rsid w:val="001A0B0A"/>
    <w:rsid w:val="001A0D8E"/>
    <w:rsid w:val="001A10A8"/>
    <w:rsid w:val="001A1221"/>
    <w:rsid w:val="001A1440"/>
    <w:rsid w:val="001A148C"/>
    <w:rsid w:val="001A1A2B"/>
    <w:rsid w:val="001A22AD"/>
    <w:rsid w:val="001A2388"/>
    <w:rsid w:val="001A27A3"/>
    <w:rsid w:val="001A2B0B"/>
    <w:rsid w:val="001A2C87"/>
    <w:rsid w:val="001A2D44"/>
    <w:rsid w:val="001A37DF"/>
    <w:rsid w:val="001A3B7B"/>
    <w:rsid w:val="001A3CF8"/>
    <w:rsid w:val="001A4027"/>
    <w:rsid w:val="001A4412"/>
    <w:rsid w:val="001A4635"/>
    <w:rsid w:val="001A489B"/>
    <w:rsid w:val="001A49F0"/>
    <w:rsid w:val="001A51E3"/>
    <w:rsid w:val="001A5454"/>
    <w:rsid w:val="001A5505"/>
    <w:rsid w:val="001A5779"/>
    <w:rsid w:val="001A57CA"/>
    <w:rsid w:val="001A5B10"/>
    <w:rsid w:val="001A5EDE"/>
    <w:rsid w:val="001A6190"/>
    <w:rsid w:val="001A6294"/>
    <w:rsid w:val="001A652A"/>
    <w:rsid w:val="001A679B"/>
    <w:rsid w:val="001A6809"/>
    <w:rsid w:val="001A686C"/>
    <w:rsid w:val="001A68BD"/>
    <w:rsid w:val="001A6AFD"/>
    <w:rsid w:val="001A6C8A"/>
    <w:rsid w:val="001A714D"/>
    <w:rsid w:val="001A7696"/>
    <w:rsid w:val="001A772B"/>
    <w:rsid w:val="001A77A7"/>
    <w:rsid w:val="001A7936"/>
    <w:rsid w:val="001A7DC7"/>
    <w:rsid w:val="001B07AB"/>
    <w:rsid w:val="001B095B"/>
    <w:rsid w:val="001B0A9B"/>
    <w:rsid w:val="001B101C"/>
    <w:rsid w:val="001B1325"/>
    <w:rsid w:val="001B182C"/>
    <w:rsid w:val="001B1D15"/>
    <w:rsid w:val="001B1EFE"/>
    <w:rsid w:val="001B2161"/>
    <w:rsid w:val="001B232F"/>
    <w:rsid w:val="001B24CC"/>
    <w:rsid w:val="001B30E7"/>
    <w:rsid w:val="001B314E"/>
    <w:rsid w:val="001B3346"/>
    <w:rsid w:val="001B357A"/>
    <w:rsid w:val="001B37D4"/>
    <w:rsid w:val="001B382B"/>
    <w:rsid w:val="001B4263"/>
    <w:rsid w:val="001B4670"/>
    <w:rsid w:val="001B46D8"/>
    <w:rsid w:val="001B482A"/>
    <w:rsid w:val="001B4D28"/>
    <w:rsid w:val="001B52F8"/>
    <w:rsid w:val="001B53AE"/>
    <w:rsid w:val="001B55CB"/>
    <w:rsid w:val="001B5735"/>
    <w:rsid w:val="001B581D"/>
    <w:rsid w:val="001B585F"/>
    <w:rsid w:val="001B60AF"/>
    <w:rsid w:val="001B670D"/>
    <w:rsid w:val="001B6A73"/>
    <w:rsid w:val="001B6BA5"/>
    <w:rsid w:val="001B71FF"/>
    <w:rsid w:val="001B7232"/>
    <w:rsid w:val="001B7318"/>
    <w:rsid w:val="001B77E7"/>
    <w:rsid w:val="001B7D3E"/>
    <w:rsid w:val="001B7F14"/>
    <w:rsid w:val="001B7F7E"/>
    <w:rsid w:val="001C0081"/>
    <w:rsid w:val="001C0425"/>
    <w:rsid w:val="001C05F0"/>
    <w:rsid w:val="001C0740"/>
    <w:rsid w:val="001C0868"/>
    <w:rsid w:val="001C0B8D"/>
    <w:rsid w:val="001C1175"/>
    <w:rsid w:val="001C1375"/>
    <w:rsid w:val="001C14B7"/>
    <w:rsid w:val="001C1782"/>
    <w:rsid w:val="001C1E1B"/>
    <w:rsid w:val="001C2669"/>
    <w:rsid w:val="001C26C4"/>
    <w:rsid w:val="001C2A1F"/>
    <w:rsid w:val="001C2AA5"/>
    <w:rsid w:val="001C2FCA"/>
    <w:rsid w:val="001C35C6"/>
    <w:rsid w:val="001C3608"/>
    <w:rsid w:val="001C370D"/>
    <w:rsid w:val="001C3B28"/>
    <w:rsid w:val="001C4160"/>
    <w:rsid w:val="001C44B2"/>
    <w:rsid w:val="001C4B82"/>
    <w:rsid w:val="001C4E17"/>
    <w:rsid w:val="001C4F03"/>
    <w:rsid w:val="001C4F28"/>
    <w:rsid w:val="001C4F67"/>
    <w:rsid w:val="001C521D"/>
    <w:rsid w:val="001C541D"/>
    <w:rsid w:val="001C56F3"/>
    <w:rsid w:val="001C57CE"/>
    <w:rsid w:val="001C5C4E"/>
    <w:rsid w:val="001C5ED3"/>
    <w:rsid w:val="001C617C"/>
    <w:rsid w:val="001C6496"/>
    <w:rsid w:val="001C6523"/>
    <w:rsid w:val="001C66BB"/>
    <w:rsid w:val="001C68BF"/>
    <w:rsid w:val="001C75C7"/>
    <w:rsid w:val="001C768E"/>
    <w:rsid w:val="001C7771"/>
    <w:rsid w:val="001C7776"/>
    <w:rsid w:val="001C7CD2"/>
    <w:rsid w:val="001C7FB3"/>
    <w:rsid w:val="001D0092"/>
    <w:rsid w:val="001D074F"/>
    <w:rsid w:val="001D09CE"/>
    <w:rsid w:val="001D0DCE"/>
    <w:rsid w:val="001D1616"/>
    <w:rsid w:val="001D17B7"/>
    <w:rsid w:val="001D1AD7"/>
    <w:rsid w:val="001D1EAF"/>
    <w:rsid w:val="001D2A80"/>
    <w:rsid w:val="001D2AB1"/>
    <w:rsid w:val="001D2BF5"/>
    <w:rsid w:val="001D2C95"/>
    <w:rsid w:val="001D3059"/>
    <w:rsid w:val="001D325F"/>
    <w:rsid w:val="001D32E8"/>
    <w:rsid w:val="001D3667"/>
    <w:rsid w:val="001D36EC"/>
    <w:rsid w:val="001D3E22"/>
    <w:rsid w:val="001D40D1"/>
    <w:rsid w:val="001D43D2"/>
    <w:rsid w:val="001D4B32"/>
    <w:rsid w:val="001D50C6"/>
    <w:rsid w:val="001D545A"/>
    <w:rsid w:val="001D579F"/>
    <w:rsid w:val="001D5A6A"/>
    <w:rsid w:val="001D5C71"/>
    <w:rsid w:val="001D5EF8"/>
    <w:rsid w:val="001D5FB7"/>
    <w:rsid w:val="001D6272"/>
    <w:rsid w:val="001D637F"/>
    <w:rsid w:val="001D698B"/>
    <w:rsid w:val="001D6D81"/>
    <w:rsid w:val="001D7143"/>
    <w:rsid w:val="001D77E5"/>
    <w:rsid w:val="001D784A"/>
    <w:rsid w:val="001D7B5D"/>
    <w:rsid w:val="001D7E26"/>
    <w:rsid w:val="001E03F2"/>
    <w:rsid w:val="001E050D"/>
    <w:rsid w:val="001E0627"/>
    <w:rsid w:val="001E0668"/>
    <w:rsid w:val="001E0CE1"/>
    <w:rsid w:val="001E0EB6"/>
    <w:rsid w:val="001E139F"/>
    <w:rsid w:val="001E201A"/>
    <w:rsid w:val="001E20F4"/>
    <w:rsid w:val="001E251D"/>
    <w:rsid w:val="001E2570"/>
    <w:rsid w:val="001E2758"/>
    <w:rsid w:val="001E300E"/>
    <w:rsid w:val="001E31BE"/>
    <w:rsid w:val="001E36E2"/>
    <w:rsid w:val="001E3761"/>
    <w:rsid w:val="001E3A07"/>
    <w:rsid w:val="001E3E00"/>
    <w:rsid w:val="001E45BD"/>
    <w:rsid w:val="001E4602"/>
    <w:rsid w:val="001E486F"/>
    <w:rsid w:val="001E4914"/>
    <w:rsid w:val="001E4A3D"/>
    <w:rsid w:val="001E4A9C"/>
    <w:rsid w:val="001E4E43"/>
    <w:rsid w:val="001E4F27"/>
    <w:rsid w:val="001E4F4B"/>
    <w:rsid w:val="001E54CD"/>
    <w:rsid w:val="001E54EF"/>
    <w:rsid w:val="001E5554"/>
    <w:rsid w:val="001E5895"/>
    <w:rsid w:val="001E594F"/>
    <w:rsid w:val="001E5CB2"/>
    <w:rsid w:val="001E61F8"/>
    <w:rsid w:val="001E63A8"/>
    <w:rsid w:val="001E6B26"/>
    <w:rsid w:val="001E6B9D"/>
    <w:rsid w:val="001E6DCC"/>
    <w:rsid w:val="001E6F11"/>
    <w:rsid w:val="001E6FBF"/>
    <w:rsid w:val="001E729B"/>
    <w:rsid w:val="001E750B"/>
    <w:rsid w:val="001E7702"/>
    <w:rsid w:val="001E7725"/>
    <w:rsid w:val="001E7779"/>
    <w:rsid w:val="001E77AC"/>
    <w:rsid w:val="001E7836"/>
    <w:rsid w:val="001E7921"/>
    <w:rsid w:val="001F0497"/>
    <w:rsid w:val="001F04B4"/>
    <w:rsid w:val="001F0741"/>
    <w:rsid w:val="001F0904"/>
    <w:rsid w:val="001F0DB7"/>
    <w:rsid w:val="001F1219"/>
    <w:rsid w:val="001F12E4"/>
    <w:rsid w:val="001F161B"/>
    <w:rsid w:val="001F192F"/>
    <w:rsid w:val="001F1CBA"/>
    <w:rsid w:val="001F1D14"/>
    <w:rsid w:val="001F218E"/>
    <w:rsid w:val="001F21A2"/>
    <w:rsid w:val="001F21BD"/>
    <w:rsid w:val="001F2211"/>
    <w:rsid w:val="001F2254"/>
    <w:rsid w:val="001F23F0"/>
    <w:rsid w:val="001F2637"/>
    <w:rsid w:val="001F28FE"/>
    <w:rsid w:val="001F29E8"/>
    <w:rsid w:val="001F2C51"/>
    <w:rsid w:val="001F39D7"/>
    <w:rsid w:val="001F3A73"/>
    <w:rsid w:val="001F3F42"/>
    <w:rsid w:val="001F3FD7"/>
    <w:rsid w:val="001F409E"/>
    <w:rsid w:val="001F40DB"/>
    <w:rsid w:val="001F42EA"/>
    <w:rsid w:val="001F4350"/>
    <w:rsid w:val="001F45E2"/>
    <w:rsid w:val="001F4C6A"/>
    <w:rsid w:val="001F4E9F"/>
    <w:rsid w:val="001F4F85"/>
    <w:rsid w:val="001F504A"/>
    <w:rsid w:val="001F5466"/>
    <w:rsid w:val="001F56BE"/>
    <w:rsid w:val="001F5C30"/>
    <w:rsid w:val="001F5E13"/>
    <w:rsid w:val="001F5FD7"/>
    <w:rsid w:val="001F6206"/>
    <w:rsid w:val="001F6326"/>
    <w:rsid w:val="001F63E8"/>
    <w:rsid w:val="001F64EA"/>
    <w:rsid w:val="001F70AB"/>
    <w:rsid w:val="001F7236"/>
    <w:rsid w:val="001F75AA"/>
    <w:rsid w:val="001F75FF"/>
    <w:rsid w:val="001F78BF"/>
    <w:rsid w:val="001F7946"/>
    <w:rsid w:val="001F7D09"/>
    <w:rsid w:val="001F7DE7"/>
    <w:rsid w:val="002000D4"/>
    <w:rsid w:val="0020023F"/>
    <w:rsid w:val="0020064D"/>
    <w:rsid w:val="002008F6"/>
    <w:rsid w:val="00200E40"/>
    <w:rsid w:val="00200F67"/>
    <w:rsid w:val="0020121E"/>
    <w:rsid w:val="00201476"/>
    <w:rsid w:val="002015A0"/>
    <w:rsid w:val="0020180D"/>
    <w:rsid w:val="00201A00"/>
    <w:rsid w:val="00201C0A"/>
    <w:rsid w:val="00202384"/>
    <w:rsid w:val="0020240C"/>
    <w:rsid w:val="0020252B"/>
    <w:rsid w:val="00202814"/>
    <w:rsid w:val="00202845"/>
    <w:rsid w:val="00202922"/>
    <w:rsid w:val="00202937"/>
    <w:rsid w:val="00202E20"/>
    <w:rsid w:val="00203DB2"/>
    <w:rsid w:val="00203E87"/>
    <w:rsid w:val="00203EAE"/>
    <w:rsid w:val="00203F23"/>
    <w:rsid w:val="0020400A"/>
    <w:rsid w:val="002040DA"/>
    <w:rsid w:val="002045C7"/>
    <w:rsid w:val="00204AE3"/>
    <w:rsid w:val="00205158"/>
    <w:rsid w:val="00205524"/>
    <w:rsid w:val="00205AB7"/>
    <w:rsid w:val="00205B69"/>
    <w:rsid w:val="00205C36"/>
    <w:rsid w:val="00205D51"/>
    <w:rsid w:val="00206067"/>
    <w:rsid w:val="002067B6"/>
    <w:rsid w:val="0020738B"/>
    <w:rsid w:val="002074A7"/>
    <w:rsid w:val="0020759B"/>
    <w:rsid w:val="002077A9"/>
    <w:rsid w:val="002079A2"/>
    <w:rsid w:val="00207C3D"/>
    <w:rsid w:val="0021005D"/>
    <w:rsid w:val="002104B2"/>
    <w:rsid w:val="002104CF"/>
    <w:rsid w:val="002109A2"/>
    <w:rsid w:val="00211029"/>
    <w:rsid w:val="002111AE"/>
    <w:rsid w:val="0021137F"/>
    <w:rsid w:val="002114C2"/>
    <w:rsid w:val="002115DA"/>
    <w:rsid w:val="00211D91"/>
    <w:rsid w:val="0021208C"/>
    <w:rsid w:val="00212291"/>
    <w:rsid w:val="00212573"/>
    <w:rsid w:val="00212A98"/>
    <w:rsid w:val="00212DAC"/>
    <w:rsid w:val="00212FF9"/>
    <w:rsid w:val="00213468"/>
    <w:rsid w:val="002134E5"/>
    <w:rsid w:val="002142A4"/>
    <w:rsid w:val="002147A1"/>
    <w:rsid w:val="0021499D"/>
    <w:rsid w:val="00214A8B"/>
    <w:rsid w:val="00214EF3"/>
    <w:rsid w:val="00214F34"/>
    <w:rsid w:val="002153A6"/>
    <w:rsid w:val="00215666"/>
    <w:rsid w:val="00215ABA"/>
    <w:rsid w:val="00215BCA"/>
    <w:rsid w:val="00215D9B"/>
    <w:rsid w:val="00215FC5"/>
    <w:rsid w:val="00216080"/>
    <w:rsid w:val="0021650B"/>
    <w:rsid w:val="0021681B"/>
    <w:rsid w:val="0021702A"/>
    <w:rsid w:val="002170F7"/>
    <w:rsid w:val="002177B2"/>
    <w:rsid w:val="00217881"/>
    <w:rsid w:val="00217EA5"/>
    <w:rsid w:val="00220179"/>
    <w:rsid w:val="00220913"/>
    <w:rsid w:val="00220CBF"/>
    <w:rsid w:val="002212F3"/>
    <w:rsid w:val="0022156D"/>
    <w:rsid w:val="002216B5"/>
    <w:rsid w:val="002216CA"/>
    <w:rsid w:val="00221C1F"/>
    <w:rsid w:val="00221CFA"/>
    <w:rsid w:val="00221E2B"/>
    <w:rsid w:val="00221EBE"/>
    <w:rsid w:val="002221A3"/>
    <w:rsid w:val="00222248"/>
    <w:rsid w:val="0022229F"/>
    <w:rsid w:val="00222A5E"/>
    <w:rsid w:val="00222AE3"/>
    <w:rsid w:val="002231E0"/>
    <w:rsid w:val="00223D55"/>
    <w:rsid w:val="002240D6"/>
    <w:rsid w:val="00224215"/>
    <w:rsid w:val="0022459C"/>
    <w:rsid w:val="0022468D"/>
    <w:rsid w:val="00224777"/>
    <w:rsid w:val="00224A96"/>
    <w:rsid w:val="00224CE5"/>
    <w:rsid w:val="00224D3A"/>
    <w:rsid w:val="00225297"/>
    <w:rsid w:val="002252D1"/>
    <w:rsid w:val="00225453"/>
    <w:rsid w:val="002255BD"/>
    <w:rsid w:val="0022563B"/>
    <w:rsid w:val="002256C9"/>
    <w:rsid w:val="00225859"/>
    <w:rsid w:val="00225D1F"/>
    <w:rsid w:val="00225F5D"/>
    <w:rsid w:val="00225F86"/>
    <w:rsid w:val="00226031"/>
    <w:rsid w:val="0022636C"/>
    <w:rsid w:val="00226521"/>
    <w:rsid w:val="002265E6"/>
    <w:rsid w:val="0022677A"/>
    <w:rsid w:val="00226FC7"/>
    <w:rsid w:val="00227269"/>
    <w:rsid w:val="002275D0"/>
    <w:rsid w:val="002279B0"/>
    <w:rsid w:val="00227B21"/>
    <w:rsid w:val="00230154"/>
    <w:rsid w:val="00230690"/>
    <w:rsid w:val="002307DF"/>
    <w:rsid w:val="00230C4B"/>
    <w:rsid w:val="00230CDB"/>
    <w:rsid w:val="002315CD"/>
    <w:rsid w:val="002319DC"/>
    <w:rsid w:val="002320B4"/>
    <w:rsid w:val="002325B7"/>
    <w:rsid w:val="00233280"/>
    <w:rsid w:val="002332AF"/>
    <w:rsid w:val="00233AB9"/>
    <w:rsid w:val="00233AF3"/>
    <w:rsid w:val="00233EC5"/>
    <w:rsid w:val="00234EE4"/>
    <w:rsid w:val="00234EEE"/>
    <w:rsid w:val="00234F4F"/>
    <w:rsid w:val="00235308"/>
    <w:rsid w:val="00235584"/>
    <w:rsid w:val="002357FD"/>
    <w:rsid w:val="00235B51"/>
    <w:rsid w:val="00236291"/>
    <w:rsid w:val="0023632E"/>
    <w:rsid w:val="002364D0"/>
    <w:rsid w:val="00236A30"/>
    <w:rsid w:val="00236D39"/>
    <w:rsid w:val="00236F22"/>
    <w:rsid w:val="00237090"/>
    <w:rsid w:val="0023727E"/>
    <w:rsid w:val="0023729A"/>
    <w:rsid w:val="002373DC"/>
    <w:rsid w:val="002375CF"/>
    <w:rsid w:val="00237C1B"/>
    <w:rsid w:val="00237F5E"/>
    <w:rsid w:val="0024010E"/>
    <w:rsid w:val="002402EA"/>
    <w:rsid w:val="0024034E"/>
    <w:rsid w:val="00240462"/>
    <w:rsid w:val="0024047E"/>
    <w:rsid w:val="0024067E"/>
    <w:rsid w:val="00240ADB"/>
    <w:rsid w:val="00240F45"/>
    <w:rsid w:val="00241019"/>
    <w:rsid w:val="0024107D"/>
    <w:rsid w:val="00241175"/>
    <w:rsid w:val="002413D0"/>
    <w:rsid w:val="002419BE"/>
    <w:rsid w:val="00241C2E"/>
    <w:rsid w:val="00241CE5"/>
    <w:rsid w:val="00241F51"/>
    <w:rsid w:val="002422AE"/>
    <w:rsid w:val="00242363"/>
    <w:rsid w:val="002426C1"/>
    <w:rsid w:val="002427CF"/>
    <w:rsid w:val="00243392"/>
    <w:rsid w:val="002433BD"/>
    <w:rsid w:val="00243408"/>
    <w:rsid w:val="00243694"/>
    <w:rsid w:val="0024382C"/>
    <w:rsid w:val="00244415"/>
    <w:rsid w:val="002447A7"/>
    <w:rsid w:val="00245040"/>
    <w:rsid w:val="00245290"/>
    <w:rsid w:val="002452B1"/>
    <w:rsid w:val="0024536A"/>
    <w:rsid w:val="0024554C"/>
    <w:rsid w:val="002455BC"/>
    <w:rsid w:val="00245631"/>
    <w:rsid w:val="00245675"/>
    <w:rsid w:val="002456AA"/>
    <w:rsid w:val="0024582E"/>
    <w:rsid w:val="00245C58"/>
    <w:rsid w:val="00245D69"/>
    <w:rsid w:val="00246169"/>
    <w:rsid w:val="00246270"/>
    <w:rsid w:val="00246361"/>
    <w:rsid w:val="00246DC9"/>
    <w:rsid w:val="00246EA9"/>
    <w:rsid w:val="0024706C"/>
    <w:rsid w:val="00247125"/>
    <w:rsid w:val="00247207"/>
    <w:rsid w:val="00247257"/>
    <w:rsid w:val="002474CC"/>
    <w:rsid w:val="00247A7B"/>
    <w:rsid w:val="002504F5"/>
    <w:rsid w:val="0025069B"/>
    <w:rsid w:val="00250720"/>
    <w:rsid w:val="00250DDB"/>
    <w:rsid w:val="002515FB"/>
    <w:rsid w:val="00251CFB"/>
    <w:rsid w:val="00251DFA"/>
    <w:rsid w:val="002520A2"/>
    <w:rsid w:val="002521AE"/>
    <w:rsid w:val="00252341"/>
    <w:rsid w:val="002528C2"/>
    <w:rsid w:val="00252B2F"/>
    <w:rsid w:val="00252BA7"/>
    <w:rsid w:val="00252BBC"/>
    <w:rsid w:val="00252F57"/>
    <w:rsid w:val="002532C3"/>
    <w:rsid w:val="002533AD"/>
    <w:rsid w:val="002535FB"/>
    <w:rsid w:val="00253B66"/>
    <w:rsid w:val="00253F67"/>
    <w:rsid w:val="00254587"/>
    <w:rsid w:val="00254845"/>
    <w:rsid w:val="00254A54"/>
    <w:rsid w:val="00255DE0"/>
    <w:rsid w:val="00256926"/>
    <w:rsid w:val="00256B90"/>
    <w:rsid w:val="00256C1D"/>
    <w:rsid w:val="00256F43"/>
    <w:rsid w:val="00256F5C"/>
    <w:rsid w:val="00257467"/>
    <w:rsid w:val="002574CE"/>
    <w:rsid w:val="0025754F"/>
    <w:rsid w:val="00257AC7"/>
    <w:rsid w:val="00257BC6"/>
    <w:rsid w:val="00260431"/>
    <w:rsid w:val="002605FB"/>
    <w:rsid w:val="00260F5A"/>
    <w:rsid w:val="00261236"/>
    <w:rsid w:val="00261576"/>
    <w:rsid w:val="0026160E"/>
    <w:rsid w:val="00261848"/>
    <w:rsid w:val="00261B11"/>
    <w:rsid w:val="00261D1C"/>
    <w:rsid w:val="00261DA6"/>
    <w:rsid w:val="00261F4E"/>
    <w:rsid w:val="00262051"/>
    <w:rsid w:val="002621CE"/>
    <w:rsid w:val="00262A3F"/>
    <w:rsid w:val="00262DD9"/>
    <w:rsid w:val="00263215"/>
    <w:rsid w:val="00263493"/>
    <w:rsid w:val="002639D4"/>
    <w:rsid w:val="00263B32"/>
    <w:rsid w:val="00264281"/>
    <w:rsid w:val="0026445A"/>
    <w:rsid w:val="00264463"/>
    <w:rsid w:val="002645C6"/>
    <w:rsid w:val="002649C6"/>
    <w:rsid w:val="00264A2E"/>
    <w:rsid w:val="00264B4C"/>
    <w:rsid w:val="00264D91"/>
    <w:rsid w:val="002656D9"/>
    <w:rsid w:val="00265D22"/>
    <w:rsid w:val="00265F51"/>
    <w:rsid w:val="00266407"/>
    <w:rsid w:val="00266510"/>
    <w:rsid w:val="002665A3"/>
    <w:rsid w:val="002665AB"/>
    <w:rsid w:val="00266782"/>
    <w:rsid w:val="00266835"/>
    <w:rsid w:val="00266894"/>
    <w:rsid w:val="00266990"/>
    <w:rsid w:val="00266EE2"/>
    <w:rsid w:val="002672FA"/>
    <w:rsid w:val="002673E5"/>
    <w:rsid w:val="002675E3"/>
    <w:rsid w:val="00270138"/>
    <w:rsid w:val="00270D82"/>
    <w:rsid w:val="00270EBA"/>
    <w:rsid w:val="00271507"/>
    <w:rsid w:val="0027198C"/>
    <w:rsid w:val="00271D53"/>
    <w:rsid w:val="00272203"/>
    <w:rsid w:val="002726EF"/>
    <w:rsid w:val="00272747"/>
    <w:rsid w:val="002727F5"/>
    <w:rsid w:val="00272882"/>
    <w:rsid w:val="00272B0F"/>
    <w:rsid w:val="002730E6"/>
    <w:rsid w:val="00273310"/>
    <w:rsid w:val="00273551"/>
    <w:rsid w:val="00273AE8"/>
    <w:rsid w:val="00273C2D"/>
    <w:rsid w:val="00273FCD"/>
    <w:rsid w:val="0027403D"/>
    <w:rsid w:val="00274931"/>
    <w:rsid w:val="00274D7B"/>
    <w:rsid w:val="00275051"/>
    <w:rsid w:val="002750DC"/>
    <w:rsid w:val="002756DA"/>
    <w:rsid w:val="00275D56"/>
    <w:rsid w:val="00275F0D"/>
    <w:rsid w:val="00276129"/>
    <w:rsid w:val="00276267"/>
    <w:rsid w:val="00276A0E"/>
    <w:rsid w:val="00276C9E"/>
    <w:rsid w:val="00276F79"/>
    <w:rsid w:val="00277295"/>
    <w:rsid w:val="002772D5"/>
    <w:rsid w:val="00277438"/>
    <w:rsid w:val="0027755D"/>
    <w:rsid w:val="002775B5"/>
    <w:rsid w:val="002776EE"/>
    <w:rsid w:val="00277903"/>
    <w:rsid w:val="00277971"/>
    <w:rsid w:val="002779D1"/>
    <w:rsid w:val="00280004"/>
    <w:rsid w:val="002807AC"/>
    <w:rsid w:val="002808EC"/>
    <w:rsid w:val="00280B48"/>
    <w:rsid w:val="00280C34"/>
    <w:rsid w:val="00280D0F"/>
    <w:rsid w:val="00280D75"/>
    <w:rsid w:val="00280DB2"/>
    <w:rsid w:val="002810EB"/>
    <w:rsid w:val="00281255"/>
    <w:rsid w:val="0028142B"/>
    <w:rsid w:val="002817C2"/>
    <w:rsid w:val="00281B9D"/>
    <w:rsid w:val="00281C18"/>
    <w:rsid w:val="00281CDF"/>
    <w:rsid w:val="002827F3"/>
    <w:rsid w:val="00282FDB"/>
    <w:rsid w:val="002830A9"/>
    <w:rsid w:val="00283485"/>
    <w:rsid w:val="002836BA"/>
    <w:rsid w:val="002837C3"/>
    <w:rsid w:val="002839A6"/>
    <w:rsid w:val="00284853"/>
    <w:rsid w:val="00284A86"/>
    <w:rsid w:val="00284DBA"/>
    <w:rsid w:val="0028541B"/>
    <w:rsid w:val="002862B4"/>
    <w:rsid w:val="00286C73"/>
    <w:rsid w:val="00286E8A"/>
    <w:rsid w:val="00287E61"/>
    <w:rsid w:val="00290477"/>
    <w:rsid w:val="002905BC"/>
    <w:rsid w:val="00290707"/>
    <w:rsid w:val="002909BE"/>
    <w:rsid w:val="00290D97"/>
    <w:rsid w:val="00290FAB"/>
    <w:rsid w:val="00291010"/>
    <w:rsid w:val="002911C9"/>
    <w:rsid w:val="00291245"/>
    <w:rsid w:val="00291520"/>
    <w:rsid w:val="00291CA5"/>
    <w:rsid w:val="00291F46"/>
    <w:rsid w:val="00292313"/>
    <w:rsid w:val="0029237B"/>
    <w:rsid w:val="002927AF"/>
    <w:rsid w:val="002927CB"/>
    <w:rsid w:val="00292D59"/>
    <w:rsid w:val="0029344D"/>
    <w:rsid w:val="0029349B"/>
    <w:rsid w:val="002934D8"/>
    <w:rsid w:val="00293758"/>
    <w:rsid w:val="002937E7"/>
    <w:rsid w:val="00294042"/>
    <w:rsid w:val="0029460C"/>
    <w:rsid w:val="002947E9"/>
    <w:rsid w:val="00294C1E"/>
    <w:rsid w:val="00294DB8"/>
    <w:rsid w:val="00295088"/>
    <w:rsid w:val="0029510D"/>
    <w:rsid w:val="002953A6"/>
    <w:rsid w:val="00295489"/>
    <w:rsid w:val="0029574C"/>
    <w:rsid w:val="0029574F"/>
    <w:rsid w:val="0029581E"/>
    <w:rsid w:val="00295A06"/>
    <w:rsid w:val="00295BB2"/>
    <w:rsid w:val="0029613C"/>
    <w:rsid w:val="002967B4"/>
    <w:rsid w:val="002968CF"/>
    <w:rsid w:val="00296909"/>
    <w:rsid w:val="00296A64"/>
    <w:rsid w:val="002971C5"/>
    <w:rsid w:val="002973CC"/>
    <w:rsid w:val="0029745E"/>
    <w:rsid w:val="00297491"/>
    <w:rsid w:val="0029770F"/>
    <w:rsid w:val="00297801"/>
    <w:rsid w:val="00297B75"/>
    <w:rsid w:val="002A0408"/>
    <w:rsid w:val="002A0648"/>
    <w:rsid w:val="002A0814"/>
    <w:rsid w:val="002A09D3"/>
    <w:rsid w:val="002A111A"/>
    <w:rsid w:val="002A1189"/>
    <w:rsid w:val="002A11E8"/>
    <w:rsid w:val="002A29F1"/>
    <w:rsid w:val="002A2AB2"/>
    <w:rsid w:val="002A2F65"/>
    <w:rsid w:val="002A317A"/>
    <w:rsid w:val="002A31B0"/>
    <w:rsid w:val="002A320C"/>
    <w:rsid w:val="002A3374"/>
    <w:rsid w:val="002A3639"/>
    <w:rsid w:val="002A370E"/>
    <w:rsid w:val="002A3AF6"/>
    <w:rsid w:val="002A3D32"/>
    <w:rsid w:val="002A3DF3"/>
    <w:rsid w:val="002A4210"/>
    <w:rsid w:val="002A4376"/>
    <w:rsid w:val="002A45D4"/>
    <w:rsid w:val="002A4619"/>
    <w:rsid w:val="002A4FD9"/>
    <w:rsid w:val="002A5050"/>
    <w:rsid w:val="002A5244"/>
    <w:rsid w:val="002A52BA"/>
    <w:rsid w:val="002A5620"/>
    <w:rsid w:val="002A5C95"/>
    <w:rsid w:val="002A5CBA"/>
    <w:rsid w:val="002A5DAC"/>
    <w:rsid w:val="002A668A"/>
    <w:rsid w:val="002A6732"/>
    <w:rsid w:val="002A69A8"/>
    <w:rsid w:val="002A6C77"/>
    <w:rsid w:val="002A6CE4"/>
    <w:rsid w:val="002A76A5"/>
    <w:rsid w:val="002A79CD"/>
    <w:rsid w:val="002A7BC2"/>
    <w:rsid w:val="002B0285"/>
    <w:rsid w:val="002B05EE"/>
    <w:rsid w:val="002B0808"/>
    <w:rsid w:val="002B0CC9"/>
    <w:rsid w:val="002B11B9"/>
    <w:rsid w:val="002B11D9"/>
    <w:rsid w:val="002B1239"/>
    <w:rsid w:val="002B1D58"/>
    <w:rsid w:val="002B24BE"/>
    <w:rsid w:val="002B2536"/>
    <w:rsid w:val="002B25AA"/>
    <w:rsid w:val="002B2823"/>
    <w:rsid w:val="002B286F"/>
    <w:rsid w:val="002B29C3"/>
    <w:rsid w:val="002B2D50"/>
    <w:rsid w:val="002B328F"/>
    <w:rsid w:val="002B35E5"/>
    <w:rsid w:val="002B409C"/>
    <w:rsid w:val="002B4518"/>
    <w:rsid w:val="002B4526"/>
    <w:rsid w:val="002B4587"/>
    <w:rsid w:val="002B4627"/>
    <w:rsid w:val="002B4631"/>
    <w:rsid w:val="002B47B9"/>
    <w:rsid w:val="002B47E8"/>
    <w:rsid w:val="002B4D7E"/>
    <w:rsid w:val="002B51F7"/>
    <w:rsid w:val="002B5209"/>
    <w:rsid w:val="002B529C"/>
    <w:rsid w:val="002B5424"/>
    <w:rsid w:val="002B5468"/>
    <w:rsid w:val="002B5739"/>
    <w:rsid w:val="002B5BC1"/>
    <w:rsid w:val="002B5C9D"/>
    <w:rsid w:val="002B5CA5"/>
    <w:rsid w:val="002B5D32"/>
    <w:rsid w:val="002B5D64"/>
    <w:rsid w:val="002B5DA2"/>
    <w:rsid w:val="002B5E34"/>
    <w:rsid w:val="002B6727"/>
    <w:rsid w:val="002B68EF"/>
    <w:rsid w:val="002B6CB3"/>
    <w:rsid w:val="002B7092"/>
    <w:rsid w:val="002B7763"/>
    <w:rsid w:val="002B79C2"/>
    <w:rsid w:val="002B79E5"/>
    <w:rsid w:val="002B7C98"/>
    <w:rsid w:val="002B7CCA"/>
    <w:rsid w:val="002C0258"/>
    <w:rsid w:val="002C0B21"/>
    <w:rsid w:val="002C0F4F"/>
    <w:rsid w:val="002C10BA"/>
    <w:rsid w:val="002C1360"/>
    <w:rsid w:val="002C19A9"/>
    <w:rsid w:val="002C1A04"/>
    <w:rsid w:val="002C1B24"/>
    <w:rsid w:val="002C1C79"/>
    <w:rsid w:val="002C2153"/>
    <w:rsid w:val="002C2751"/>
    <w:rsid w:val="002C34F9"/>
    <w:rsid w:val="002C35B9"/>
    <w:rsid w:val="002C44FA"/>
    <w:rsid w:val="002C45E4"/>
    <w:rsid w:val="002C4686"/>
    <w:rsid w:val="002C4D47"/>
    <w:rsid w:val="002C4F87"/>
    <w:rsid w:val="002C50A0"/>
    <w:rsid w:val="002C5B23"/>
    <w:rsid w:val="002C5C14"/>
    <w:rsid w:val="002C5C64"/>
    <w:rsid w:val="002C60A0"/>
    <w:rsid w:val="002C60D0"/>
    <w:rsid w:val="002C65E8"/>
    <w:rsid w:val="002C65FD"/>
    <w:rsid w:val="002C67C9"/>
    <w:rsid w:val="002C68DD"/>
    <w:rsid w:val="002C69DD"/>
    <w:rsid w:val="002C6D0B"/>
    <w:rsid w:val="002C7193"/>
    <w:rsid w:val="002C7A86"/>
    <w:rsid w:val="002C7BFF"/>
    <w:rsid w:val="002D0019"/>
    <w:rsid w:val="002D091B"/>
    <w:rsid w:val="002D099F"/>
    <w:rsid w:val="002D0AC8"/>
    <w:rsid w:val="002D0E0C"/>
    <w:rsid w:val="002D0F89"/>
    <w:rsid w:val="002D15AA"/>
    <w:rsid w:val="002D1736"/>
    <w:rsid w:val="002D19BA"/>
    <w:rsid w:val="002D1B80"/>
    <w:rsid w:val="002D2370"/>
    <w:rsid w:val="002D277A"/>
    <w:rsid w:val="002D2EE6"/>
    <w:rsid w:val="002D315E"/>
    <w:rsid w:val="002D316C"/>
    <w:rsid w:val="002D33D2"/>
    <w:rsid w:val="002D3ABC"/>
    <w:rsid w:val="002D3ADA"/>
    <w:rsid w:val="002D3D22"/>
    <w:rsid w:val="002D3D64"/>
    <w:rsid w:val="002D3EE6"/>
    <w:rsid w:val="002D418F"/>
    <w:rsid w:val="002D43DB"/>
    <w:rsid w:val="002D4583"/>
    <w:rsid w:val="002D46F6"/>
    <w:rsid w:val="002D476D"/>
    <w:rsid w:val="002D47DA"/>
    <w:rsid w:val="002D4F5C"/>
    <w:rsid w:val="002D4F77"/>
    <w:rsid w:val="002D4F99"/>
    <w:rsid w:val="002D50C1"/>
    <w:rsid w:val="002D513A"/>
    <w:rsid w:val="002D5447"/>
    <w:rsid w:val="002D56E2"/>
    <w:rsid w:val="002D5708"/>
    <w:rsid w:val="002D57E5"/>
    <w:rsid w:val="002D5CC9"/>
    <w:rsid w:val="002D5DAA"/>
    <w:rsid w:val="002D5DC5"/>
    <w:rsid w:val="002D5F78"/>
    <w:rsid w:val="002D63EF"/>
    <w:rsid w:val="002D647C"/>
    <w:rsid w:val="002D6629"/>
    <w:rsid w:val="002D6795"/>
    <w:rsid w:val="002D6911"/>
    <w:rsid w:val="002D6A6E"/>
    <w:rsid w:val="002D6BD6"/>
    <w:rsid w:val="002D6E98"/>
    <w:rsid w:val="002D72CA"/>
    <w:rsid w:val="002D7CB3"/>
    <w:rsid w:val="002D7DC3"/>
    <w:rsid w:val="002D7F0F"/>
    <w:rsid w:val="002D7FCB"/>
    <w:rsid w:val="002E00F9"/>
    <w:rsid w:val="002E0115"/>
    <w:rsid w:val="002E0147"/>
    <w:rsid w:val="002E1073"/>
    <w:rsid w:val="002E142F"/>
    <w:rsid w:val="002E15C7"/>
    <w:rsid w:val="002E17D3"/>
    <w:rsid w:val="002E1BE9"/>
    <w:rsid w:val="002E2C8E"/>
    <w:rsid w:val="002E2DA6"/>
    <w:rsid w:val="002E2FC1"/>
    <w:rsid w:val="002E3163"/>
    <w:rsid w:val="002E3176"/>
    <w:rsid w:val="002E336A"/>
    <w:rsid w:val="002E37D4"/>
    <w:rsid w:val="002E3E9F"/>
    <w:rsid w:val="002E3FE4"/>
    <w:rsid w:val="002E455F"/>
    <w:rsid w:val="002E46E6"/>
    <w:rsid w:val="002E495A"/>
    <w:rsid w:val="002E541D"/>
    <w:rsid w:val="002E545F"/>
    <w:rsid w:val="002E546E"/>
    <w:rsid w:val="002E5F0E"/>
    <w:rsid w:val="002E6162"/>
    <w:rsid w:val="002E634B"/>
    <w:rsid w:val="002E6579"/>
    <w:rsid w:val="002E659B"/>
    <w:rsid w:val="002E6807"/>
    <w:rsid w:val="002E68C7"/>
    <w:rsid w:val="002E69BF"/>
    <w:rsid w:val="002E700D"/>
    <w:rsid w:val="002E731C"/>
    <w:rsid w:val="002E7685"/>
    <w:rsid w:val="002E7AC1"/>
    <w:rsid w:val="002E7AFB"/>
    <w:rsid w:val="002E7C5D"/>
    <w:rsid w:val="002F01CD"/>
    <w:rsid w:val="002F02F9"/>
    <w:rsid w:val="002F06C2"/>
    <w:rsid w:val="002F07E3"/>
    <w:rsid w:val="002F0CEE"/>
    <w:rsid w:val="002F0D11"/>
    <w:rsid w:val="002F0F2C"/>
    <w:rsid w:val="002F12E6"/>
    <w:rsid w:val="002F1468"/>
    <w:rsid w:val="002F14EC"/>
    <w:rsid w:val="002F1881"/>
    <w:rsid w:val="002F18F4"/>
    <w:rsid w:val="002F1902"/>
    <w:rsid w:val="002F1C23"/>
    <w:rsid w:val="002F1E49"/>
    <w:rsid w:val="002F2363"/>
    <w:rsid w:val="002F2415"/>
    <w:rsid w:val="002F2564"/>
    <w:rsid w:val="002F27DB"/>
    <w:rsid w:val="002F2B82"/>
    <w:rsid w:val="002F2C95"/>
    <w:rsid w:val="002F2F24"/>
    <w:rsid w:val="002F2FB7"/>
    <w:rsid w:val="002F31C8"/>
    <w:rsid w:val="002F40F7"/>
    <w:rsid w:val="002F4236"/>
    <w:rsid w:val="002F4271"/>
    <w:rsid w:val="002F4662"/>
    <w:rsid w:val="002F4B31"/>
    <w:rsid w:val="002F4D38"/>
    <w:rsid w:val="002F4FFB"/>
    <w:rsid w:val="002F5426"/>
    <w:rsid w:val="002F5E80"/>
    <w:rsid w:val="002F5EB2"/>
    <w:rsid w:val="002F5F35"/>
    <w:rsid w:val="002F6028"/>
    <w:rsid w:val="002F6437"/>
    <w:rsid w:val="002F6680"/>
    <w:rsid w:val="002F6908"/>
    <w:rsid w:val="002F744A"/>
    <w:rsid w:val="002F7BBD"/>
    <w:rsid w:val="00300473"/>
    <w:rsid w:val="00300678"/>
    <w:rsid w:val="0030073B"/>
    <w:rsid w:val="00300FC1"/>
    <w:rsid w:val="00301233"/>
    <w:rsid w:val="0030144A"/>
    <w:rsid w:val="00301CF3"/>
    <w:rsid w:val="00301D6C"/>
    <w:rsid w:val="00301F51"/>
    <w:rsid w:val="00302167"/>
    <w:rsid w:val="003028DC"/>
    <w:rsid w:val="00302BB6"/>
    <w:rsid w:val="00302EB3"/>
    <w:rsid w:val="00302EB9"/>
    <w:rsid w:val="00303046"/>
    <w:rsid w:val="003030F0"/>
    <w:rsid w:val="00303743"/>
    <w:rsid w:val="00303A94"/>
    <w:rsid w:val="00303EF7"/>
    <w:rsid w:val="0030411D"/>
    <w:rsid w:val="003041B1"/>
    <w:rsid w:val="003044EF"/>
    <w:rsid w:val="00304969"/>
    <w:rsid w:val="00304A03"/>
    <w:rsid w:val="003057D3"/>
    <w:rsid w:val="00305F6A"/>
    <w:rsid w:val="00306191"/>
    <w:rsid w:val="0030635B"/>
    <w:rsid w:val="00306796"/>
    <w:rsid w:val="00306C5C"/>
    <w:rsid w:val="00306D5C"/>
    <w:rsid w:val="00306F50"/>
    <w:rsid w:val="003073B9"/>
    <w:rsid w:val="003077FF"/>
    <w:rsid w:val="00307814"/>
    <w:rsid w:val="003079A4"/>
    <w:rsid w:val="00307ADB"/>
    <w:rsid w:val="00307FB5"/>
    <w:rsid w:val="003101DB"/>
    <w:rsid w:val="0031137F"/>
    <w:rsid w:val="00311409"/>
    <w:rsid w:val="00311544"/>
    <w:rsid w:val="003119C5"/>
    <w:rsid w:val="00312099"/>
    <w:rsid w:val="0031223E"/>
    <w:rsid w:val="00312275"/>
    <w:rsid w:val="003125FA"/>
    <w:rsid w:val="00313137"/>
    <w:rsid w:val="0031344C"/>
    <w:rsid w:val="00313509"/>
    <w:rsid w:val="003135A5"/>
    <w:rsid w:val="003135B0"/>
    <w:rsid w:val="003138E2"/>
    <w:rsid w:val="00313EA2"/>
    <w:rsid w:val="00313F4C"/>
    <w:rsid w:val="003141DC"/>
    <w:rsid w:val="003142C8"/>
    <w:rsid w:val="00315276"/>
    <w:rsid w:val="00315A65"/>
    <w:rsid w:val="00315D26"/>
    <w:rsid w:val="00315F54"/>
    <w:rsid w:val="00316489"/>
    <w:rsid w:val="0031660D"/>
    <w:rsid w:val="00317214"/>
    <w:rsid w:val="003172F5"/>
    <w:rsid w:val="00317327"/>
    <w:rsid w:val="0031781A"/>
    <w:rsid w:val="003179F8"/>
    <w:rsid w:val="00317A33"/>
    <w:rsid w:val="00317A82"/>
    <w:rsid w:val="00317EAA"/>
    <w:rsid w:val="00317F3A"/>
    <w:rsid w:val="003201EB"/>
    <w:rsid w:val="0032046C"/>
    <w:rsid w:val="00320475"/>
    <w:rsid w:val="00320FBF"/>
    <w:rsid w:val="00320FD8"/>
    <w:rsid w:val="00321076"/>
    <w:rsid w:val="00321135"/>
    <w:rsid w:val="0032129E"/>
    <w:rsid w:val="00321307"/>
    <w:rsid w:val="00321CEB"/>
    <w:rsid w:val="00321CF7"/>
    <w:rsid w:val="00321E7D"/>
    <w:rsid w:val="0032207C"/>
    <w:rsid w:val="00322BFF"/>
    <w:rsid w:val="00322E70"/>
    <w:rsid w:val="00322F6A"/>
    <w:rsid w:val="00323015"/>
    <w:rsid w:val="00323486"/>
    <w:rsid w:val="003238A4"/>
    <w:rsid w:val="00323A7A"/>
    <w:rsid w:val="00323F52"/>
    <w:rsid w:val="003240C2"/>
    <w:rsid w:val="00324709"/>
    <w:rsid w:val="00324820"/>
    <w:rsid w:val="0032595B"/>
    <w:rsid w:val="003260C2"/>
    <w:rsid w:val="003261F1"/>
    <w:rsid w:val="003264B7"/>
    <w:rsid w:val="00326765"/>
    <w:rsid w:val="00326E53"/>
    <w:rsid w:val="0032702B"/>
    <w:rsid w:val="00327290"/>
    <w:rsid w:val="00327296"/>
    <w:rsid w:val="00327970"/>
    <w:rsid w:val="00327B0B"/>
    <w:rsid w:val="00327BCB"/>
    <w:rsid w:val="00330464"/>
    <w:rsid w:val="00330554"/>
    <w:rsid w:val="00330585"/>
    <w:rsid w:val="00330A96"/>
    <w:rsid w:val="00330D54"/>
    <w:rsid w:val="00330ECC"/>
    <w:rsid w:val="00330ED2"/>
    <w:rsid w:val="0033109B"/>
    <w:rsid w:val="003312E5"/>
    <w:rsid w:val="00331811"/>
    <w:rsid w:val="00332959"/>
    <w:rsid w:val="00332DD2"/>
    <w:rsid w:val="00332E3F"/>
    <w:rsid w:val="00332F3D"/>
    <w:rsid w:val="00333264"/>
    <w:rsid w:val="0033333D"/>
    <w:rsid w:val="00333389"/>
    <w:rsid w:val="00333628"/>
    <w:rsid w:val="003337AA"/>
    <w:rsid w:val="00333BBD"/>
    <w:rsid w:val="00333E4F"/>
    <w:rsid w:val="003342E7"/>
    <w:rsid w:val="00334343"/>
    <w:rsid w:val="003345DD"/>
    <w:rsid w:val="0033470B"/>
    <w:rsid w:val="0033511B"/>
    <w:rsid w:val="0033542A"/>
    <w:rsid w:val="0033544E"/>
    <w:rsid w:val="00335AA3"/>
    <w:rsid w:val="00335CE8"/>
    <w:rsid w:val="00335E5E"/>
    <w:rsid w:val="003360EE"/>
    <w:rsid w:val="00336AAC"/>
    <w:rsid w:val="00336AD5"/>
    <w:rsid w:val="00336D2C"/>
    <w:rsid w:val="0033741A"/>
    <w:rsid w:val="003377E4"/>
    <w:rsid w:val="003378A3"/>
    <w:rsid w:val="00337F86"/>
    <w:rsid w:val="00340344"/>
    <w:rsid w:val="0034038D"/>
    <w:rsid w:val="003403C0"/>
    <w:rsid w:val="00340472"/>
    <w:rsid w:val="00340731"/>
    <w:rsid w:val="0034081E"/>
    <w:rsid w:val="00340A5C"/>
    <w:rsid w:val="00340BBA"/>
    <w:rsid w:val="00340D1E"/>
    <w:rsid w:val="00341427"/>
    <w:rsid w:val="00341523"/>
    <w:rsid w:val="00341A01"/>
    <w:rsid w:val="00341E01"/>
    <w:rsid w:val="00342183"/>
    <w:rsid w:val="00342328"/>
    <w:rsid w:val="00342DA4"/>
    <w:rsid w:val="00342DCF"/>
    <w:rsid w:val="003430D7"/>
    <w:rsid w:val="00343407"/>
    <w:rsid w:val="003434BF"/>
    <w:rsid w:val="0034355E"/>
    <w:rsid w:val="003435B8"/>
    <w:rsid w:val="00343879"/>
    <w:rsid w:val="00344300"/>
    <w:rsid w:val="00344EC0"/>
    <w:rsid w:val="00345033"/>
    <w:rsid w:val="00345227"/>
    <w:rsid w:val="00345619"/>
    <w:rsid w:val="003459DF"/>
    <w:rsid w:val="00345ED9"/>
    <w:rsid w:val="00345F3A"/>
    <w:rsid w:val="00346264"/>
    <w:rsid w:val="003465A2"/>
    <w:rsid w:val="003467C7"/>
    <w:rsid w:val="00346AC1"/>
    <w:rsid w:val="00346C67"/>
    <w:rsid w:val="00346F29"/>
    <w:rsid w:val="00346FA8"/>
    <w:rsid w:val="003475F3"/>
    <w:rsid w:val="00347672"/>
    <w:rsid w:val="003476E3"/>
    <w:rsid w:val="003478A3"/>
    <w:rsid w:val="00347B27"/>
    <w:rsid w:val="00347C8C"/>
    <w:rsid w:val="00347FD2"/>
    <w:rsid w:val="00350093"/>
    <w:rsid w:val="003503B5"/>
    <w:rsid w:val="00350593"/>
    <w:rsid w:val="00350781"/>
    <w:rsid w:val="00351381"/>
    <w:rsid w:val="00351567"/>
    <w:rsid w:val="003519B1"/>
    <w:rsid w:val="00351DFC"/>
    <w:rsid w:val="00351EBB"/>
    <w:rsid w:val="00351ED2"/>
    <w:rsid w:val="003520EC"/>
    <w:rsid w:val="003523B4"/>
    <w:rsid w:val="003524D6"/>
    <w:rsid w:val="00352935"/>
    <w:rsid w:val="003529EB"/>
    <w:rsid w:val="0035308E"/>
    <w:rsid w:val="003532C7"/>
    <w:rsid w:val="003535CC"/>
    <w:rsid w:val="0035361F"/>
    <w:rsid w:val="00353B26"/>
    <w:rsid w:val="00353E5E"/>
    <w:rsid w:val="00353FC2"/>
    <w:rsid w:val="00354110"/>
    <w:rsid w:val="00354115"/>
    <w:rsid w:val="0035427A"/>
    <w:rsid w:val="00354D69"/>
    <w:rsid w:val="00354F7C"/>
    <w:rsid w:val="003552CB"/>
    <w:rsid w:val="00355341"/>
    <w:rsid w:val="00355437"/>
    <w:rsid w:val="00355618"/>
    <w:rsid w:val="00355FB8"/>
    <w:rsid w:val="003566B4"/>
    <w:rsid w:val="0035675B"/>
    <w:rsid w:val="003567E4"/>
    <w:rsid w:val="003567EB"/>
    <w:rsid w:val="0035696D"/>
    <w:rsid w:val="00356AD0"/>
    <w:rsid w:val="00356B16"/>
    <w:rsid w:val="00356C7E"/>
    <w:rsid w:val="00356E01"/>
    <w:rsid w:val="0035744F"/>
    <w:rsid w:val="003575A7"/>
    <w:rsid w:val="00357D1E"/>
    <w:rsid w:val="00357DD0"/>
    <w:rsid w:val="00357E0F"/>
    <w:rsid w:val="003605F5"/>
    <w:rsid w:val="0036060D"/>
    <w:rsid w:val="003607AB"/>
    <w:rsid w:val="003609E3"/>
    <w:rsid w:val="00360C01"/>
    <w:rsid w:val="00360E59"/>
    <w:rsid w:val="00360E86"/>
    <w:rsid w:val="00360F58"/>
    <w:rsid w:val="00360F91"/>
    <w:rsid w:val="00360FE7"/>
    <w:rsid w:val="00361011"/>
    <w:rsid w:val="003610BE"/>
    <w:rsid w:val="00361177"/>
    <w:rsid w:val="00361DD0"/>
    <w:rsid w:val="00361DD8"/>
    <w:rsid w:val="00361E6A"/>
    <w:rsid w:val="00362106"/>
    <w:rsid w:val="00362154"/>
    <w:rsid w:val="00362408"/>
    <w:rsid w:val="00362730"/>
    <w:rsid w:val="00362B98"/>
    <w:rsid w:val="00362BE0"/>
    <w:rsid w:val="00362C39"/>
    <w:rsid w:val="00362F45"/>
    <w:rsid w:val="00362F9C"/>
    <w:rsid w:val="00363294"/>
    <w:rsid w:val="00363817"/>
    <w:rsid w:val="0036387A"/>
    <w:rsid w:val="00363CFD"/>
    <w:rsid w:val="00363D03"/>
    <w:rsid w:val="00363F52"/>
    <w:rsid w:val="003640DD"/>
    <w:rsid w:val="003640FD"/>
    <w:rsid w:val="00364832"/>
    <w:rsid w:val="00364972"/>
    <w:rsid w:val="00364CA5"/>
    <w:rsid w:val="0036510E"/>
    <w:rsid w:val="003652BE"/>
    <w:rsid w:val="003656C8"/>
    <w:rsid w:val="00365732"/>
    <w:rsid w:val="00365797"/>
    <w:rsid w:val="003658F6"/>
    <w:rsid w:val="003666F1"/>
    <w:rsid w:val="00366F3B"/>
    <w:rsid w:val="0036708E"/>
    <w:rsid w:val="0036757F"/>
    <w:rsid w:val="003675CE"/>
    <w:rsid w:val="00367956"/>
    <w:rsid w:val="00367A9D"/>
    <w:rsid w:val="00367D55"/>
    <w:rsid w:val="00367D59"/>
    <w:rsid w:val="0037012F"/>
    <w:rsid w:val="00370434"/>
    <w:rsid w:val="003705A2"/>
    <w:rsid w:val="003706A4"/>
    <w:rsid w:val="00370D92"/>
    <w:rsid w:val="00371163"/>
    <w:rsid w:val="003713D7"/>
    <w:rsid w:val="00371D1D"/>
    <w:rsid w:val="00371ED0"/>
    <w:rsid w:val="00372147"/>
    <w:rsid w:val="0037258D"/>
    <w:rsid w:val="00372E6C"/>
    <w:rsid w:val="00372F8A"/>
    <w:rsid w:val="00373258"/>
    <w:rsid w:val="00373350"/>
    <w:rsid w:val="00373494"/>
    <w:rsid w:val="0037371C"/>
    <w:rsid w:val="003737F3"/>
    <w:rsid w:val="00373C61"/>
    <w:rsid w:val="00373E72"/>
    <w:rsid w:val="003740DD"/>
    <w:rsid w:val="003741E1"/>
    <w:rsid w:val="003742C7"/>
    <w:rsid w:val="00374A73"/>
    <w:rsid w:val="00374F48"/>
    <w:rsid w:val="00374F55"/>
    <w:rsid w:val="00374FDF"/>
    <w:rsid w:val="0037500D"/>
    <w:rsid w:val="0037523A"/>
    <w:rsid w:val="00375318"/>
    <w:rsid w:val="0037575E"/>
    <w:rsid w:val="003758E9"/>
    <w:rsid w:val="00375D09"/>
    <w:rsid w:val="00375E72"/>
    <w:rsid w:val="00375F7D"/>
    <w:rsid w:val="003768AB"/>
    <w:rsid w:val="00376BA5"/>
    <w:rsid w:val="003770A2"/>
    <w:rsid w:val="0037721B"/>
    <w:rsid w:val="00377416"/>
    <w:rsid w:val="003774A9"/>
    <w:rsid w:val="003775B2"/>
    <w:rsid w:val="00377694"/>
    <w:rsid w:val="0037773D"/>
    <w:rsid w:val="0037796D"/>
    <w:rsid w:val="00380429"/>
    <w:rsid w:val="00380661"/>
    <w:rsid w:val="0038094A"/>
    <w:rsid w:val="00380C04"/>
    <w:rsid w:val="00380F3A"/>
    <w:rsid w:val="00380FE2"/>
    <w:rsid w:val="003813E5"/>
    <w:rsid w:val="00381C12"/>
    <w:rsid w:val="00382053"/>
    <w:rsid w:val="0038241E"/>
    <w:rsid w:val="003826D1"/>
    <w:rsid w:val="00382788"/>
    <w:rsid w:val="003827BB"/>
    <w:rsid w:val="00382E9E"/>
    <w:rsid w:val="00382FA1"/>
    <w:rsid w:val="003832A3"/>
    <w:rsid w:val="0038348E"/>
    <w:rsid w:val="003835C1"/>
    <w:rsid w:val="0038399F"/>
    <w:rsid w:val="00383C24"/>
    <w:rsid w:val="00383E8E"/>
    <w:rsid w:val="003841D0"/>
    <w:rsid w:val="00384BFA"/>
    <w:rsid w:val="00384F2B"/>
    <w:rsid w:val="00385472"/>
    <w:rsid w:val="003854D9"/>
    <w:rsid w:val="00385F28"/>
    <w:rsid w:val="00386247"/>
    <w:rsid w:val="00386435"/>
    <w:rsid w:val="00386589"/>
    <w:rsid w:val="00386D89"/>
    <w:rsid w:val="00386ECF"/>
    <w:rsid w:val="00387069"/>
    <w:rsid w:val="003870C8"/>
    <w:rsid w:val="003875B4"/>
    <w:rsid w:val="00387771"/>
    <w:rsid w:val="00387BAE"/>
    <w:rsid w:val="00390447"/>
    <w:rsid w:val="00390618"/>
    <w:rsid w:val="003908D2"/>
    <w:rsid w:val="003908EB"/>
    <w:rsid w:val="00390AED"/>
    <w:rsid w:val="00390ED2"/>
    <w:rsid w:val="00391029"/>
    <w:rsid w:val="00391313"/>
    <w:rsid w:val="00391EBC"/>
    <w:rsid w:val="00391F31"/>
    <w:rsid w:val="00392221"/>
    <w:rsid w:val="0039258C"/>
    <w:rsid w:val="003925E8"/>
    <w:rsid w:val="00392732"/>
    <w:rsid w:val="00392B7E"/>
    <w:rsid w:val="00392E0D"/>
    <w:rsid w:val="00392E10"/>
    <w:rsid w:val="003930A4"/>
    <w:rsid w:val="003936CF"/>
    <w:rsid w:val="00393B08"/>
    <w:rsid w:val="00393CEC"/>
    <w:rsid w:val="00393F1B"/>
    <w:rsid w:val="003940DE"/>
    <w:rsid w:val="00394139"/>
    <w:rsid w:val="00394888"/>
    <w:rsid w:val="0039561C"/>
    <w:rsid w:val="003959E8"/>
    <w:rsid w:val="00396081"/>
    <w:rsid w:val="003962F7"/>
    <w:rsid w:val="003967DC"/>
    <w:rsid w:val="003971AE"/>
    <w:rsid w:val="003972B7"/>
    <w:rsid w:val="003978F3"/>
    <w:rsid w:val="003979D9"/>
    <w:rsid w:val="00397BBB"/>
    <w:rsid w:val="00397BC9"/>
    <w:rsid w:val="00397BFA"/>
    <w:rsid w:val="00397C6B"/>
    <w:rsid w:val="003A0309"/>
    <w:rsid w:val="003A03DD"/>
    <w:rsid w:val="003A0773"/>
    <w:rsid w:val="003A0A83"/>
    <w:rsid w:val="003A0C9B"/>
    <w:rsid w:val="003A0D17"/>
    <w:rsid w:val="003A0F3C"/>
    <w:rsid w:val="003A1255"/>
    <w:rsid w:val="003A14AD"/>
    <w:rsid w:val="003A1901"/>
    <w:rsid w:val="003A1B22"/>
    <w:rsid w:val="003A1DD9"/>
    <w:rsid w:val="003A1E57"/>
    <w:rsid w:val="003A1FBF"/>
    <w:rsid w:val="003A2396"/>
    <w:rsid w:val="003A260C"/>
    <w:rsid w:val="003A28AC"/>
    <w:rsid w:val="003A2A1D"/>
    <w:rsid w:val="003A2FFC"/>
    <w:rsid w:val="003A3251"/>
    <w:rsid w:val="003A32F0"/>
    <w:rsid w:val="003A3381"/>
    <w:rsid w:val="003A35BF"/>
    <w:rsid w:val="003A3712"/>
    <w:rsid w:val="003A390E"/>
    <w:rsid w:val="003A3923"/>
    <w:rsid w:val="003A39EE"/>
    <w:rsid w:val="003A3B8B"/>
    <w:rsid w:val="003A3C4D"/>
    <w:rsid w:val="003A4158"/>
    <w:rsid w:val="003A41DC"/>
    <w:rsid w:val="003A430D"/>
    <w:rsid w:val="003A49FD"/>
    <w:rsid w:val="003A4C61"/>
    <w:rsid w:val="003A4D9F"/>
    <w:rsid w:val="003A507C"/>
    <w:rsid w:val="003A520F"/>
    <w:rsid w:val="003A5472"/>
    <w:rsid w:val="003A6334"/>
    <w:rsid w:val="003A6B15"/>
    <w:rsid w:val="003A6B2B"/>
    <w:rsid w:val="003A7173"/>
    <w:rsid w:val="003A76E8"/>
    <w:rsid w:val="003A774A"/>
    <w:rsid w:val="003A7969"/>
    <w:rsid w:val="003A7A28"/>
    <w:rsid w:val="003B0070"/>
    <w:rsid w:val="003B0725"/>
    <w:rsid w:val="003B0837"/>
    <w:rsid w:val="003B0DA2"/>
    <w:rsid w:val="003B10C3"/>
    <w:rsid w:val="003B15DC"/>
    <w:rsid w:val="003B1806"/>
    <w:rsid w:val="003B1A38"/>
    <w:rsid w:val="003B1A82"/>
    <w:rsid w:val="003B2223"/>
    <w:rsid w:val="003B22CF"/>
    <w:rsid w:val="003B25D3"/>
    <w:rsid w:val="003B2C69"/>
    <w:rsid w:val="003B2D63"/>
    <w:rsid w:val="003B32BA"/>
    <w:rsid w:val="003B33BB"/>
    <w:rsid w:val="003B3776"/>
    <w:rsid w:val="003B4303"/>
    <w:rsid w:val="003B43C9"/>
    <w:rsid w:val="003B442D"/>
    <w:rsid w:val="003B4473"/>
    <w:rsid w:val="003B4543"/>
    <w:rsid w:val="003B483E"/>
    <w:rsid w:val="003B4982"/>
    <w:rsid w:val="003B4A56"/>
    <w:rsid w:val="003B4B8B"/>
    <w:rsid w:val="003B4ED4"/>
    <w:rsid w:val="003B531F"/>
    <w:rsid w:val="003B567B"/>
    <w:rsid w:val="003B56E0"/>
    <w:rsid w:val="003B57A2"/>
    <w:rsid w:val="003B57E0"/>
    <w:rsid w:val="003B672F"/>
    <w:rsid w:val="003B76ED"/>
    <w:rsid w:val="003B777E"/>
    <w:rsid w:val="003B7B47"/>
    <w:rsid w:val="003B7B88"/>
    <w:rsid w:val="003C0824"/>
    <w:rsid w:val="003C09ED"/>
    <w:rsid w:val="003C0C4A"/>
    <w:rsid w:val="003C1366"/>
    <w:rsid w:val="003C1E2F"/>
    <w:rsid w:val="003C2054"/>
    <w:rsid w:val="003C208D"/>
    <w:rsid w:val="003C231A"/>
    <w:rsid w:val="003C23E5"/>
    <w:rsid w:val="003C270B"/>
    <w:rsid w:val="003C285C"/>
    <w:rsid w:val="003C2AE2"/>
    <w:rsid w:val="003C2CCA"/>
    <w:rsid w:val="003C32E2"/>
    <w:rsid w:val="003C38F2"/>
    <w:rsid w:val="003C3A43"/>
    <w:rsid w:val="003C41E7"/>
    <w:rsid w:val="003C493A"/>
    <w:rsid w:val="003C49C9"/>
    <w:rsid w:val="003C51E2"/>
    <w:rsid w:val="003C54CD"/>
    <w:rsid w:val="003C5589"/>
    <w:rsid w:val="003C563C"/>
    <w:rsid w:val="003C5AC0"/>
    <w:rsid w:val="003C5C51"/>
    <w:rsid w:val="003C5F47"/>
    <w:rsid w:val="003C6408"/>
    <w:rsid w:val="003C64BF"/>
    <w:rsid w:val="003C67D8"/>
    <w:rsid w:val="003C6D12"/>
    <w:rsid w:val="003C6EF6"/>
    <w:rsid w:val="003C6F95"/>
    <w:rsid w:val="003C7122"/>
    <w:rsid w:val="003C75BC"/>
    <w:rsid w:val="003D038F"/>
    <w:rsid w:val="003D05DD"/>
    <w:rsid w:val="003D0654"/>
    <w:rsid w:val="003D0DE7"/>
    <w:rsid w:val="003D0FD7"/>
    <w:rsid w:val="003D10B9"/>
    <w:rsid w:val="003D11DC"/>
    <w:rsid w:val="003D1375"/>
    <w:rsid w:val="003D171C"/>
    <w:rsid w:val="003D17DC"/>
    <w:rsid w:val="003D18B6"/>
    <w:rsid w:val="003D18E7"/>
    <w:rsid w:val="003D1D75"/>
    <w:rsid w:val="003D200D"/>
    <w:rsid w:val="003D22FF"/>
    <w:rsid w:val="003D2A25"/>
    <w:rsid w:val="003D2CA2"/>
    <w:rsid w:val="003D2DA4"/>
    <w:rsid w:val="003D2DF4"/>
    <w:rsid w:val="003D2E86"/>
    <w:rsid w:val="003D308E"/>
    <w:rsid w:val="003D350E"/>
    <w:rsid w:val="003D38F5"/>
    <w:rsid w:val="003D3972"/>
    <w:rsid w:val="003D3DE5"/>
    <w:rsid w:val="003D4160"/>
    <w:rsid w:val="003D42C4"/>
    <w:rsid w:val="003D48FA"/>
    <w:rsid w:val="003D540D"/>
    <w:rsid w:val="003D56B2"/>
    <w:rsid w:val="003D5D21"/>
    <w:rsid w:val="003D5EB5"/>
    <w:rsid w:val="003D6BB6"/>
    <w:rsid w:val="003D6F71"/>
    <w:rsid w:val="003D77BC"/>
    <w:rsid w:val="003D7BD7"/>
    <w:rsid w:val="003D7DA0"/>
    <w:rsid w:val="003E02DD"/>
    <w:rsid w:val="003E0628"/>
    <w:rsid w:val="003E0661"/>
    <w:rsid w:val="003E071B"/>
    <w:rsid w:val="003E1486"/>
    <w:rsid w:val="003E1707"/>
    <w:rsid w:val="003E1AA7"/>
    <w:rsid w:val="003E26E3"/>
    <w:rsid w:val="003E275C"/>
    <w:rsid w:val="003E2767"/>
    <w:rsid w:val="003E29E9"/>
    <w:rsid w:val="003E2A9E"/>
    <w:rsid w:val="003E2CFE"/>
    <w:rsid w:val="003E2F89"/>
    <w:rsid w:val="003E3094"/>
    <w:rsid w:val="003E3143"/>
    <w:rsid w:val="003E31AB"/>
    <w:rsid w:val="003E3573"/>
    <w:rsid w:val="003E3DD1"/>
    <w:rsid w:val="003E47C2"/>
    <w:rsid w:val="003E4C13"/>
    <w:rsid w:val="003E5B72"/>
    <w:rsid w:val="003E6298"/>
    <w:rsid w:val="003E62D8"/>
    <w:rsid w:val="003E64EF"/>
    <w:rsid w:val="003E675A"/>
    <w:rsid w:val="003E6EFD"/>
    <w:rsid w:val="003E7234"/>
    <w:rsid w:val="003E768C"/>
    <w:rsid w:val="003E794D"/>
    <w:rsid w:val="003E7C42"/>
    <w:rsid w:val="003E7CA2"/>
    <w:rsid w:val="003F013F"/>
    <w:rsid w:val="003F0259"/>
    <w:rsid w:val="003F041A"/>
    <w:rsid w:val="003F0492"/>
    <w:rsid w:val="003F06AB"/>
    <w:rsid w:val="003F0840"/>
    <w:rsid w:val="003F0AC9"/>
    <w:rsid w:val="003F0E4D"/>
    <w:rsid w:val="003F0EAD"/>
    <w:rsid w:val="003F0EF1"/>
    <w:rsid w:val="003F0FC3"/>
    <w:rsid w:val="003F108D"/>
    <w:rsid w:val="003F15AE"/>
    <w:rsid w:val="003F18A0"/>
    <w:rsid w:val="003F1AFE"/>
    <w:rsid w:val="003F1E03"/>
    <w:rsid w:val="003F20BC"/>
    <w:rsid w:val="003F21F8"/>
    <w:rsid w:val="003F2EDE"/>
    <w:rsid w:val="003F2F35"/>
    <w:rsid w:val="003F310F"/>
    <w:rsid w:val="003F387A"/>
    <w:rsid w:val="003F3D60"/>
    <w:rsid w:val="003F3DF4"/>
    <w:rsid w:val="003F4067"/>
    <w:rsid w:val="003F40D3"/>
    <w:rsid w:val="003F4297"/>
    <w:rsid w:val="003F43D5"/>
    <w:rsid w:val="003F4B44"/>
    <w:rsid w:val="003F4C57"/>
    <w:rsid w:val="003F4D2A"/>
    <w:rsid w:val="003F4D64"/>
    <w:rsid w:val="003F4E44"/>
    <w:rsid w:val="003F5232"/>
    <w:rsid w:val="003F5693"/>
    <w:rsid w:val="003F5B46"/>
    <w:rsid w:val="003F5B90"/>
    <w:rsid w:val="003F63B9"/>
    <w:rsid w:val="003F63CB"/>
    <w:rsid w:val="003F6893"/>
    <w:rsid w:val="003F6B86"/>
    <w:rsid w:val="003F6D03"/>
    <w:rsid w:val="003F7177"/>
    <w:rsid w:val="003F71B3"/>
    <w:rsid w:val="003F73A8"/>
    <w:rsid w:val="003F7708"/>
    <w:rsid w:val="003F77BD"/>
    <w:rsid w:val="003F79DD"/>
    <w:rsid w:val="003F7A3F"/>
    <w:rsid w:val="003F7B8A"/>
    <w:rsid w:val="003F7BFB"/>
    <w:rsid w:val="004001E1"/>
    <w:rsid w:val="004002C8"/>
    <w:rsid w:val="00400505"/>
    <w:rsid w:val="00400BC8"/>
    <w:rsid w:val="00400F54"/>
    <w:rsid w:val="00401313"/>
    <w:rsid w:val="0040147F"/>
    <w:rsid w:val="00401909"/>
    <w:rsid w:val="0040195E"/>
    <w:rsid w:val="00401BD8"/>
    <w:rsid w:val="004027D4"/>
    <w:rsid w:val="004028BE"/>
    <w:rsid w:val="0040294A"/>
    <w:rsid w:val="00402ABB"/>
    <w:rsid w:val="00402FD3"/>
    <w:rsid w:val="00403256"/>
    <w:rsid w:val="00403867"/>
    <w:rsid w:val="00403B1E"/>
    <w:rsid w:val="00403ED6"/>
    <w:rsid w:val="0040414D"/>
    <w:rsid w:val="004043B0"/>
    <w:rsid w:val="00404DF4"/>
    <w:rsid w:val="0040505E"/>
    <w:rsid w:val="00405176"/>
    <w:rsid w:val="00405187"/>
    <w:rsid w:val="0040527E"/>
    <w:rsid w:val="004057BD"/>
    <w:rsid w:val="00405A95"/>
    <w:rsid w:val="00405AB1"/>
    <w:rsid w:val="00405C13"/>
    <w:rsid w:val="00405F19"/>
    <w:rsid w:val="0040623F"/>
    <w:rsid w:val="00406748"/>
    <w:rsid w:val="00406CD6"/>
    <w:rsid w:val="00406D10"/>
    <w:rsid w:val="00406F18"/>
    <w:rsid w:val="00406F5B"/>
    <w:rsid w:val="0040711C"/>
    <w:rsid w:val="00407213"/>
    <w:rsid w:val="00407347"/>
    <w:rsid w:val="00407794"/>
    <w:rsid w:val="0040786E"/>
    <w:rsid w:val="00407D96"/>
    <w:rsid w:val="00407E0A"/>
    <w:rsid w:val="00407FAE"/>
    <w:rsid w:val="0041007B"/>
    <w:rsid w:val="004100CB"/>
    <w:rsid w:val="00410475"/>
    <w:rsid w:val="0041079B"/>
    <w:rsid w:val="00410876"/>
    <w:rsid w:val="00411633"/>
    <w:rsid w:val="00411926"/>
    <w:rsid w:val="00411B0A"/>
    <w:rsid w:val="00411D22"/>
    <w:rsid w:val="00411EEA"/>
    <w:rsid w:val="004122C8"/>
    <w:rsid w:val="0041247C"/>
    <w:rsid w:val="0041288E"/>
    <w:rsid w:val="00412B49"/>
    <w:rsid w:val="00412C14"/>
    <w:rsid w:val="004132F0"/>
    <w:rsid w:val="004137D1"/>
    <w:rsid w:val="004137E3"/>
    <w:rsid w:val="00413A17"/>
    <w:rsid w:val="00413B04"/>
    <w:rsid w:val="00413BE3"/>
    <w:rsid w:val="0041442A"/>
    <w:rsid w:val="0041467A"/>
    <w:rsid w:val="004149BF"/>
    <w:rsid w:val="004149D6"/>
    <w:rsid w:val="00414C1A"/>
    <w:rsid w:val="004151AE"/>
    <w:rsid w:val="0041536F"/>
    <w:rsid w:val="00415989"/>
    <w:rsid w:val="004164BF"/>
    <w:rsid w:val="004165BF"/>
    <w:rsid w:val="00416E00"/>
    <w:rsid w:val="00416EBF"/>
    <w:rsid w:val="00417BB6"/>
    <w:rsid w:val="0042034F"/>
    <w:rsid w:val="00420904"/>
    <w:rsid w:val="004211B5"/>
    <w:rsid w:val="00421C2F"/>
    <w:rsid w:val="00421D46"/>
    <w:rsid w:val="004227F3"/>
    <w:rsid w:val="004228F5"/>
    <w:rsid w:val="00422A52"/>
    <w:rsid w:val="00422AB6"/>
    <w:rsid w:val="004231DC"/>
    <w:rsid w:val="004232C2"/>
    <w:rsid w:val="004232F7"/>
    <w:rsid w:val="004237E2"/>
    <w:rsid w:val="00423A4F"/>
    <w:rsid w:val="00423C11"/>
    <w:rsid w:val="00423E4E"/>
    <w:rsid w:val="004240C3"/>
    <w:rsid w:val="004241CA"/>
    <w:rsid w:val="004245B8"/>
    <w:rsid w:val="0042464A"/>
    <w:rsid w:val="0042479A"/>
    <w:rsid w:val="00424931"/>
    <w:rsid w:val="00424A1E"/>
    <w:rsid w:val="00425235"/>
    <w:rsid w:val="0042546A"/>
    <w:rsid w:val="004255F2"/>
    <w:rsid w:val="00425C6C"/>
    <w:rsid w:val="0042625D"/>
    <w:rsid w:val="0042628A"/>
    <w:rsid w:val="00426365"/>
    <w:rsid w:val="004268E8"/>
    <w:rsid w:val="004272C9"/>
    <w:rsid w:val="00430066"/>
    <w:rsid w:val="004303A8"/>
    <w:rsid w:val="0043041E"/>
    <w:rsid w:val="00430958"/>
    <w:rsid w:val="00430BD4"/>
    <w:rsid w:val="00431789"/>
    <w:rsid w:val="00431C65"/>
    <w:rsid w:val="004323F9"/>
    <w:rsid w:val="0043250E"/>
    <w:rsid w:val="0043280F"/>
    <w:rsid w:val="004331D0"/>
    <w:rsid w:val="00433B8B"/>
    <w:rsid w:val="00433B99"/>
    <w:rsid w:val="00433CC7"/>
    <w:rsid w:val="0043460A"/>
    <w:rsid w:val="00434A9B"/>
    <w:rsid w:val="00434DC8"/>
    <w:rsid w:val="00434DFB"/>
    <w:rsid w:val="00434F0A"/>
    <w:rsid w:val="00434F0D"/>
    <w:rsid w:val="00434F40"/>
    <w:rsid w:val="00435002"/>
    <w:rsid w:val="00435482"/>
    <w:rsid w:val="004354A3"/>
    <w:rsid w:val="0043603D"/>
    <w:rsid w:val="0043662B"/>
    <w:rsid w:val="00436FBE"/>
    <w:rsid w:val="00437313"/>
    <w:rsid w:val="004373C1"/>
    <w:rsid w:val="00437EEB"/>
    <w:rsid w:val="004402A7"/>
    <w:rsid w:val="0044072E"/>
    <w:rsid w:val="00441248"/>
    <w:rsid w:val="0044165B"/>
    <w:rsid w:val="00441CED"/>
    <w:rsid w:val="00441D4E"/>
    <w:rsid w:val="004420D7"/>
    <w:rsid w:val="004422B6"/>
    <w:rsid w:val="0044260A"/>
    <w:rsid w:val="00442AAD"/>
    <w:rsid w:val="00442D98"/>
    <w:rsid w:val="004430EB"/>
    <w:rsid w:val="004433A6"/>
    <w:rsid w:val="0044395C"/>
    <w:rsid w:val="0044401D"/>
    <w:rsid w:val="004440BF"/>
    <w:rsid w:val="00444111"/>
    <w:rsid w:val="00444312"/>
    <w:rsid w:val="00444359"/>
    <w:rsid w:val="004445D0"/>
    <w:rsid w:val="00444DA0"/>
    <w:rsid w:val="004454B5"/>
    <w:rsid w:val="004463D5"/>
    <w:rsid w:val="0044696C"/>
    <w:rsid w:val="00446B37"/>
    <w:rsid w:val="00446BDE"/>
    <w:rsid w:val="00446C6E"/>
    <w:rsid w:val="00446CD8"/>
    <w:rsid w:val="00446E4E"/>
    <w:rsid w:val="00446E6A"/>
    <w:rsid w:val="00447103"/>
    <w:rsid w:val="004471F7"/>
    <w:rsid w:val="004474A8"/>
    <w:rsid w:val="004476C1"/>
    <w:rsid w:val="00447893"/>
    <w:rsid w:val="004479C2"/>
    <w:rsid w:val="00447A29"/>
    <w:rsid w:val="00447D90"/>
    <w:rsid w:val="0045003C"/>
    <w:rsid w:val="0045064A"/>
    <w:rsid w:val="004508DB"/>
    <w:rsid w:val="00450972"/>
    <w:rsid w:val="004509A3"/>
    <w:rsid w:val="004513A0"/>
    <w:rsid w:val="00451574"/>
    <w:rsid w:val="004516DE"/>
    <w:rsid w:val="0045213C"/>
    <w:rsid w:val="004522F1"/>
    <w:rsid w:val="00452896"/>
    <w:rsid w:val="00452B65"/>
    <w:rsid w:val="00452C01"/>
    <w:rsid w:val="004531D2"/>
    <w:rsid w:val="004537EC"/>
    <w:rsid w:val="0045383F"/>
    <w:rsid w:val="004538D3"/>
    <w:rsid w:val="00453A69"/>
    <w:rsid w:val="004541AD"/>
    <w:rsid w:val="0045426F"/>
    <w:rsid w:val="0045442E"/>
    <w:rsid w:val="00454679"/>
    <w:rsid w:val="00454862"/>
    <w:rsid w:val="0045491A"/>
    <w:rsid w:val="00454A75"/>
    <w:rsid w:val="00454C72"/>
    <w:rsid w:val="00455193"/>
    <w:rsid w:val="004551E7"/>
    <w:rsid w:val="00455A6B"/>
    <w:rsid w:val="00455E0F"/>
    <w:rsid w:val="00455EA2"/>
    <w:rsid w:val="00456365"/>
    <w:rsid w:val="004567BB"/>
    <w:rsid w:val="0045687E"/>
    <w:rsid w:val="00456A49"/>
    <w:rsid w:val="00456D38"/>
    <w:rsid w:val="00456D7B"/>
    <w:rsid w:val="00456EC2"/>
    <w:rsid w:val="00456EEC"/>
    <w:rsid w:val="0045731A"/>
    <w:rsid w:val="0045738B"/>
    <w:rsid w:val="004578E8"/>
    <w:rsid w:val="00460136"/>
    <w:rsid w:val="0046054D"/>
    <w:rsid w:val="0046058C"/>
    <w:rsid w:val="0046088A"/>
    <w:rsid w:val="004608F7"/>
    <w:rsid w:val="00460D43"/>
    <w:rsid w:val="004612AA"/>
    <w:rsid w:val="00461538"/>
    <w:rsid w:val="0046173E"/>
    <w:rsid w:val="004617D4"/>
    <w:rsid w:val="0046186B"/>
    <w:rsid w:val="00461B70"/>
    <w:rsid w:val="00461C34"/>
    <w:rsid w:val="00461C86"/>
    <w:rsid w:val="00461E3D"/>
    <w:rsid w:val="00462108"/>
    <w:rsid w:val="00462130"/>
    <w:rsid w:val="00462193"/>
    <w:rsid w:val="00462300"/>
    <w:rsid w:val="00462801"/>
    <w:rsid w:val="00462ADE"/>
    <w:rsid w:val="00462C1F"/>
    <w:rsid w:val="00462FB7"/>
    <w:rsid w:val="004636DF"/>
    <w:rsid w:val="0046390D"/>
    <w:rsid w:val="00463947"/>
    <w:rsid w:val="00463BF7"/>
    <w:rsid w:val="00463CCC"/>
    <w:rsid w:val="00463D2F"/>
    <w:rsid w:val="0046456A"/>
    <w:rsid w:val="00464853"/>
    <w:rsid w:val="00464E0F"/>
    <w:rsid w:val="00464EE0"/>
    <w:rsid w:val="004650CC"/>
    <w:rsid w:val="004653AF"/>
    <w:rsid w:val="00465476"/>
    <w:rsid w:val="004654C3"/>
    <w:rsid w:val="00465641"/>
    <w:rsid w:val="00466073"/>
    <w:rsid w:val="0046625B"/>
    <w:rsid w:val="00466383"/>
    <w:rsid w:val="00466549"/>
    <w:rsid w:val="004665AD"/>
    <w:rsid w:val="00467A0E"/>
    <w:rsid w:val="00467B92"/>
    <w:rsid w:val="00467E7C"/>
    <w:rsid w:val="00470753"/>
    <w:rsid w:val="00470796"/>
    <w:rsid w:val="00470A9A"/>
    <w:rsid w:val="00470D56"/>
    <w:rsid w:val="00470EEC"/>
    <w:rsid w:val="004713F0"/>
    <w:rsid w:val="00471496"/>
    <w:rsid w:val="00471784"/>
    <w:rsid w:val="004721B6"/>
    <w:rsid w:val="0047254D"/>
    <w:rsid w:val="004729DF"/>
    <w:rsid w:val="00472C69"/>
    <w:rsid w:val="00473045"/>
    <w:rsid w:val="00473543"/>
    <w:rsid w:val="00473937"/>
    <w:rsid w:val="00474023"/>
    <w:rsid w:val="00474359"/>
    <w:rsid w:val="00474D44"/>
    <w:rsid w:val="00474F82"/>
    <w:rsid w:val="004754FD"/>
    <w:rsid w:val="0047579A"/>
    <w:rsid w:val="00475863"/>
    <w:rsid w:val="00475B30"/>
    <w:rsid w:val="00475CAB"/>
    <w:rsid w:val="00475EAB"/>
    <w:rsid w:val="004763C5"/>
    <w:rsid w:val="004764E6"/>
    <w:rsid w:val="00476926"/>
    <w:rsid w:val="00476B53"/>
    <w:rsid w:val="00476D47"/>
    <w:rsid w:val="00476D77"/>
    <w:rsid w:val="00476DF8"/>
    <w:rsid w:val="00476F85"/>
    <w:rsid w:val="0047710F"/>
    <w:rsid w:val="00477616"/>
    <w:rsid w:val="0047768F"/>
    <w:rsid w:val="00477940"/>
    <w:rsid w:val="00477983"/>
    <w:rsid w:val="00477EEC"/>
    <w:rsid w:val="004801E3"/>
    <w:rsid w:val="004805EA"/>
    <w:rsid w:val="00480632"/>
    <w:rsid w:val="00480724"/>
    <w:rsid w:val="00481271"/>
    <w:rsid w:val="004812FE"/>
    <w:rsid w:val="00481529"/>
    <w:rsid w:val="00481698"/>
    <w:rsid w:val="00481735"/>
    <w:rsid w:val="0048187B"/>
    <w:rsid w:val="0048190E"/>
    <w:rsid w:val="00481D8C"/>
    <w:rsid w:val="00481DC8"/>
    <w:rsid w:val="00481EA7"/>
    <w:rsid w:val="00481F08"/>
    <w:rsid w:val="00481F78"/>
    <w:rsid w:val="004825FD"/>
    <w:rsid w:val="00482864"/>
    <w:rsid w:val="00482898"/>
    <w:rsid w:val="00482EEA"/>
    <w:rsid w:val="00483B27"/>
    <w:rsid w:val="004843BA"/>
    <w:rsid w:val="00484576"/>
    <w:rsid w:val="00484702"/>
    <w:rsid w:val="004858B5"/>
    <w:rsid w:val="0048593E"/>
    <w:rsid w:val="00485E10"/>
    <w:rsid w:val="00485E2D"/>
    <w:rsid w:val="00485ED7"/>
    <w:rsid w:val="004863B9"/>
    <w:rsid w:val="004863DF"/>
    <w:rsid w:val="00486782"/>
    <w:rsid w:val="00486CC3"/>
    <w:rsid w:val="00487559"/>
    <w:rsid w:val="00487769"/>
    <w:rsid w:val="00487966"/>
    <w:rsid w:val="00487E13"/>
    <w:rsid w:val="00490215"/>
    <w:rsid w:val="00490372"/>
    <w:rsid w:val="0049060F"/>
    <w:rsid w:val="004906B6"/>
    <w:rsid w:val="00490ACC"/>
    <w:rsid w:val="00490CAA"/>
    <w:rsid w:val="00490FBE"/>
    <w:rsid w:val="0049134A"/>
    <w:rsid w:val="004915F6"/>
    <w:rsid w:val="00491960"/>
    <w:rsid w:val="00491AA9"/>
    <w:rsid w:val="00491F98"/>
    <w:rsid w:val="004923E5"/>
    <w:rsid w:val="004924D8"/>
    <w:rsid w:val="00492579"/>
    <w:rsid w:val="004925FF"/>
    <w:rsid w:val="00492B1F"/>
    <w:rsid w:val="00492B63"/>
    <w:rsid w:val="00492DE6"/>
    <w:rsid w:val="00492E5F"/>
    <w:rsid w:val="00492F2E"/>
    <w:rsid w:val="004934E8"/>
    <w:rsid w:val="00493D19"/>
    <w:rsid w:val="0049436D"/>
    <w:rsid w:val="00494605"/>
    <w:rsid w:val="004950E4"/>
    <w:rsid w:val="004953EE"/>
    <w:rsid w:val="00495611"/>
    <w:rsid w:val="004957CE"/>
    <w:rsid w:val="0049585E"/>
    <w:rsid w:val="00495DBF"/>
    <w:rsid w:val="0049631D"/>
    <w:rsid w:val="0049666C"/>
    <w:rsid w:val="00496805"/>
    <w:rsid w:val="0049687C"/>
    <w:rsid w:val="00496DB5"/>
    <w:rsid w:val="0049732F"/>
    <w:rsid w:val="0049745C"/>
    <w:rsid w:val="0049767D"/>
    <w:rsid w:val="0049778B"/>
    <w:rsid w:val="00497956"/>
    <w:rsid w:val="00497D1D"/>
    <w:rsid w:val="00497E0A"/>
    <w:rsid w:val="004A019F"/>
    <w:rsid w:val="004A025D"/>
    <w:rsid w:val="004A0264"/>
    <w:rsid w:val="004A0277"/>
    <w:rsid w:val="004A02C4"/>
    <w:rsid w:val="004A07BC"/>
    <w:rsid w:val="004A09BE"/>
    <w:rsid w:val="004A0B90"/>
    <w:rsid w:val="004A10CA"/>
    <w:rsid w:val="004A1312"/>
    <w:rsid w:val="004A136E"/>
    <w:rsid w:val="004A1426"/>
    <w:rsid w:val="004A16A5"/>
    <w:rsid w:val="004A1949"/>
    <w:rsid w:val="004A1CFD"/>
    <w:rsid w:val="004A1D93"/>
    <w:rsid w:val="004A2258"/>
    <w:rsid w:val="004A250E"/>
    <w:rsid w:val="004A271A"/>
    <w:rsid w:val="004A2A21"/>
    <w:rsid w:val="004A2C3A"/>
    <w:rsid w:val="004A2D64"/>
    <w:rsid w:val="004A2EA0"/>
    <w:rsid w:val="004A31E2"/>
    <w:rsid w:val="004A3B07"/>
    <w:rsid w:val="004A3F39"/>
    <w:rsid w:val="004A404D"/>
    <w:rsid w:val="004A40B1"/>
    <w:rsid w:val="004A42E8"/>
    <w:rsid w:val="004A44DB"/>
    <w:rsid w:val="004A4809"/>
    <w:rsid w:val="004A48CA"/>
    <w:rsid w:val="004A4A3E"/>
    <w:rsid w:val="004A4EEF"/>
    <w:rsid w:val="004A50AE"/>
    <w:rsid w:val="004A51A8"/>
    <w:rsid w:val="004A5457"/>
    <w:rsid w:val="004A5596"/>
    <w:rsid w:val="004A5685"/>
    <w:rsid w:val="004A5952"/>
    <w:rsid w:val="004A5AD0"/>
    <w:rsid w:val="004A5CFD"/>
    <w:rsid w:val="004A5D49"/>
    <w:rsid w:val="004A606B"/>
    <w:rsid w:val="004A6433"/>
    <w:rsid w:val="004A765E"/>
    <w:rsid w:val="004A775C"/>
    <w:rsid w:val="004A7E00"/>
    <w:rsid w:val="004B04C6"/>
    <w:rsid w:val="004B05D4"/>
    <w:rsid w:val="004B0869"/>
    <w:rsid w:val="004B0C68"/>
    <w:rsid w:val="004B0DBE"/>
    <w:rsid w:val="004B12F6"/>
    <w:rsid w:val="004B141C"/>
    <w:rsid w:val="004B1A15"/>
    <w:rsid w:val="004B1BC5"/>
    <w:rsid w:val="004B23F6"/>
    <w:rsid w:val="004B29D9"/>
    <w:rsid w:val="004B29DF"/>
    <w:rsid w:val="004B2E0A"/>
    <w:rsid w:val="004B3059"/>
    <w:rsid w:val="004B3168"/>
    <w:rsid w:val="004B317E"/>
    <w:rsid w:val="004B398D"/>
    <w:rsid w:val="004B39F5"/>
    <w:rsid w:val="004B3F17"/>
    <w:rsid w:val="004B40C0"/>
    <w:rsid w:val="004B4235"/>
    <w:rsid w:val="004B4461"/>
    <w:rsid w:val="004B47C7"/>
    <w:rsid w:val="004B481E"/>
    <w:rsid w:val="004B48C0"/>
    <w:rsid w:val="004B495B"/>
    <w:rsid w:val="004B49B9"/>
    <w:rsid w:val="004B4A34"/>
    <w:rsid w:val="004B4AB4"/>
    <w:rsid w:val="004B4B9E"/>
    <w:rsid w:val="004B5887"/>
    <w:rsid w:val="004B5B36"/>
    <w:rsid w:val="004B5C69"/>
    <w:rsid w:val="004B5DAE"/>
    <w:rsid w:val="004B6122"/>
    <w:rsid w:val="004B613F"/>
    <w:rsid w:val="004B62F8"/>
    <w:rsid w:val="004B6A7D"/>
    <w:rsid w:val="004B6B28"/>
    <w:rsid w:val="004B73DC"/>
    <w:rsid w:val="004B78A5"/>
    <w:rsid w:val="004B7A1D"/>
    <w:rsid w:val="004B7FB6"/>
    <w:rsid w:val="004C01AA"/>
    <w:rsid w:val="004C0297"/>
    <w:rsid w:val="004C03DD"/>
    <w:rsid w:val="004C0487"/>
    <w:rsid w:val="004C098D"/>
    <w:rsid w:val="004C0E82"/>
    <w:rsid w:val="004C0FED"/>
    <w:rsid w:val="004C112E"/>
    <w:rsid w:val="004C15ED"/>
    <w:rsid w:val="004C1C58"/>
    <w:rsid w:val="004C2073"/>
    <w:rsid w:val="004C27DF"/>
    <w:rsid w:val="004C2CE6"/>
    <w:rsid w:val="004C2D2B"/>
    <w:rsid w:val="004C2E4F"/>
    <w:rsid w:val="004C3486"/>
    <w:rsid w:val="004C3A6C"/>
    <w:rsid w:val="004C3B7E"/>
    <w:rsid w:val="004C4067"/>
    <w:rsid w:val="004C4092"/>
    <w:rsid w:val="004C46B6"/>
    <w:rsid w:val="004C4A4F"/>
    <w:rsid w:val="004C4AD2"/>
    <w:rsid w:val="004C4C32"/>
    <w:rsid w:val="004C4D27"/>
    <w:rsid w:val="004C4D65"/>
    <w:rsid w:val="004C543B"/>
    <w:rsid w:val="004C56FA"/>
    <w:rsid w:val="004C57F4"/>
    <w:rsid w:val="004C5A3D"/>
    <w:rsid w:val="004C5DD5"/>
    <w:rsid w:val="004C60D8"/>
    <w:rsid w:val="004C614E"/>
    <w:rsid w:val="004C6824"/>
    <w:rsid w:val="004C7246"/>
    <w:rsid w:val="004C735C"/>
    <w:rsid w:val="004C78C2"/>
    <w:rsid w:val="004D00E1"/>
    <w:rsid w:val="004D011D"/>
    <w:rsid w:val="004D02F8"/>
    <w:rsid w:val="004D0A04"/>
    <w:rsid w:val="004D0F06"/>
    <w:rsid w:val="004D0FBA"/>
    <w:rsid w:val="004D1F61"/>
    <w:rsid w:val="004D2DA1"/>
    <w:rsid w:val="004D33E6"/>
    <w:rsid w:val="004D3DC2"/>
    <w:rsid w:val="004D3EB3"/>
    <w:rsid w:val="004D3EF3"/>
    <w:rsid w:val="004D4085"/>
    <w:rsid w:val="004D4769"/>
    <w:rsid w:val="004D4CE6"/>
    <w:rsid w:val="004D4DF9"/>
    <w:rsid w:val="004D4DFB"/>
    <w:rsid w:val="004D577E"/>
    <w:rsid w:val="004D598A"/>
    <w:rsid w:val="004D5AE2"/>
    <w:rsid w:val="004D5E34"/>
    <w:rsid w:val="004D6199"/>
    <w:rsid w:val="004D6E6E"/>
    <w:rsid w:val="004D7136"/>
    <w:rsid w:val="004D743B"/>
    <w:rsid w:val="004D76CB"/>
    <w:rsid w:val="004D7842"/>
    <w:rsid w:val="004E0483"/>
    <w:rsid w:val="004E04C8"/>
    <w:rsid w:val="004E07C4"/>
    <w:rsid w:val="004E15EE"/>
    <w:rsid w:val="004E19D5"/>
    <w:rsid w:val="004E1ECE"/>
    <w:rsid w:val="004E27F2"/>
    <w:rsid w:val="004E311D"/>
    <w:rsid w:val="004E326C"/>
    <w:rsid w:val="004E368F"/>
    <w:rsid w:val="004E3BA9"/>
    <w:rsid w:val="004E3BD8"/>
    <w:rsid w:val="004E41AC"/>
    <w:rsid w:val="004E441A"/>
    <w:rsid w:val="004E451E"/>
    <w:rsid w:val="004E4668"/>
    <w:rsid w:val="004E4C1F"/>
    <w:rsid w:val="004E4E3C"/>
    <w:rsid w:val="004E4EB8"/>
    <w:rsid w:val="004E4F22"/>
    <w:rsid w:val="004E51E4"/>
    <w:rsid w:val="004E520B"/>
    <w:rsid w:val="004E521B"/>
    <w:rsid w:val="004E5709"/>
    <w:rsid w:val="004E5D28"/>
    <w:rsid w:val="004E6051"/>
    <w:rsid w:val="004E610A"/>
    <w:rsid w:val="004E623E"/>
    <w:rsid w:val="004E6BE9"/>
    <w:rsid w:val="004E6E56"/>
    <w:rsid w:val="004E6E7D"/>
    <w:rsid w:val="004E711C"/>
    <w:rsid w:val="004E736E"/>
    <w:rsid w:val="004E75D6"/>
    <w:rsid w:val="004E761E"/>
    <w:rsid w:val="004E7EFF"/>
    <w:rsid w:val="004E7F78"/>
    <w:rsid w:val="004F03CC"/>
    <w:rsid w:val="004F0418"/>
    <w:rsid w:val="004F0818"/>
    <w:rsid w:val="004F089D"/>
    <w:rsid w:val="004F0A05"/>
    <w:rsid w:val="004F0A8E"/>
    <w:rsid w:val="004F0BE3"/>
    <w:rsid w:val="004F0CE5"/>
    <w:rsid w:val="004F0E48"/>
    <w:rsid w:val="004F167A"/>
    <w:rsid w:val="004F1E92"/>
    <w:rsid w:val="004F2067"/>
    <w:rsid w:val="004F2335"/>
    <w:rsid w:val="004F27E8"/>
    <w:rsid w:val="004F319D"/>
    <w:rsid w:val="004F3808"/>
    <w:rsid w:val="004F3852"/>
    <w:rsid w:val="004F3F17"/>
    <w:rsid w:val="004F4785"/>
    <w:rsid w:val="004F4AC4"/>
    <w:rsid w:val="004F4B88"/>
    <w:rsid w:val="004F4E24"/>
    <w:rsid w:val="004F4E4E"/>
    <w:rsid w:val="004F4EA8"/>
    <w:rsid w:val="004F500F"/>
    <w:rsid w:val="004F51F2"/>
    <w:rsid w:val="004F527E"/>
    <w:rsid w:val="004F5885"/>
    <w:rsid w:val="004F5A64"/>
    <w:rsid w:val="004F5D02"/>
    <w:rsid w:val="004F652E"/>
    <w:rsid w:val="004F658B"/>
    <w:rsid w:val="004F6CFD"/>
    <w:rsid w:val="004F6F40"/>
    <w:rsid w:val="004F6FA5"/>
    <w:rsid w:val="004F7033"/>
    <w:rsid w:val="004F7054"/>
    <w:rsid w:val="004F741E"/>
    <w:rsid w:val="004F7626"/>
    <w:rsid w:val="004F79CA"/>
    <w:rsid w:val="004F7CBF"/>
    <w:rsid w:val="00500B0C"/>
    <w:rsid w:val="00500C49"/>
    <w:rsid w:val="00500CA7"/>
    <w:rsid w:val="00501C1C"/>
    <w:rsid w:val="00501F61"/>
    <w:rsid w:val="0050232B"/>
    <w:rsid w:val="005024D6"/>
    <w:rsid w:val="00502668"/>
    <w:rsid w:val="00502740"/>
    <w:rsid w:val="005027B6"/>
    <w:rsid w:val="005031DD"/>
    <w:rsid w:val="005032D0"/>
    <w:rsid w:val="005032EC"/>
    <w:rsid w:val="005034FB"/>
    <w:rsid w:val="00503506"/>
    <w:rsid w:val="005035A2"/>
    <w:rsid w:val="00503922"/>
    <w:rsid w:val="0050478A"/>
    <w:rsid w:val="00504AE9"/>
    <w:rsid w:val="00504B4D"/>
    <w:rsid w:val="00504D93"/>
    <w:rsid w:val="00505F58"/>
    <w:rsid w:val="0050624F"/>
    <w:rsid w:val="00506338"/>
    <w:rsid w:val="00506360"/>
    <w:rsid w:val="00506379"/>
    <w:rsid w:val="00506686"/>
    <w:rsid w:val="005067BD"/>
    <w:rsid w:val="00506DAD"/>
    <w:rsid w:val="00506F09"/>
    <w:rsid w:val="00506F82"/>
    <w:rsid w:val="005072A7"/>
    <w:rsid w:val="00507323"/>
    <w:rsid w:val="00507762"/>
    <w:rsid w:val="00507A2C"/>
    <w:rsid w:val="005100F6"/>
    <w:rsid w:val="00510223"/>
    <w:rsid w:val="00510869"/>
    <w:rsid w:val="00511103"/>
    <w:rsid w:val="0051150C"/>
    <w:rsid w:val="005122E9"/>
    <w:rsid w:val="00512585"/>
    <w:rsid w:val="005125B8"/>
    <w:rsid w:val="005125C1"/>
    <w:rsid w:val="00512815"/>
    <w:rsid w:val="00512A4D"/>
    <w:rsid w:val="00512BD1"/>
    <w:rsid w:val="005133A7"/>
    <w:rsid w:val="00513401"/>
    <w:rsid w:val="0051351F"/>
    <w:rsid w:val="005135B1"/>
    <w:rsid w:val="005137E5"/>
    <w:rsid w:val="00513855"/>
    <w:rsid w:val="00513B8E"/>
    <w:rsid w:val="00513C64"/>
    <w:rsid w:val="005143EC"/>
    <w:rsid w:val="005144A2"/>
    <w:rsid w:val="00514FD2"/>
    <w:rsid w:val="00515256"/>
    <w:rsid w:val="00515977"/>
    <w:rsid w:val="0051598F"/>
    <w:rsid w:val="00515E64"/>
    <w:rsid w:val="00515EBB"/>
    <w:rsid w:val="00516254"/>
    <w:rsid w:val="005163B0"/>
    <w:rsid w:val="005168EF"/>
    <w:rsid w:val="00516D77"/>
    <w:rsid w:val="00516E48"/>
    <w:rsid w:val="00517188"/>
    <w:rsid w:val="0051725F"/>
    <w:rsid w:val="00517EF6"/>
    <w:rsid w:val="005202B3"/>
    <w:rsid w:val="005207F0"/>
    <w:rsid w:val="0052093F"/>
    <w:rsid w:val="00520D4B"/>
    <w:rsid w:val="00520DBD"/>
    <w:rsid w:val="00520DE8"/>
    <w:rsid w:val="005210A8"/>
    <w:rsid w:val="00521848"/>
    <w:rsid w:val="00521C2B"/>
    <w:rsid w:val="005221C7"/>
    <w:rsid w:val="00522378"/>
    <w:rsid w:val="005224D0"/>
    <w:rsid w:val="00522565"/>
    <w:rsid w:val="00522594"/>
    <w:rsid w:val="005226F8"/>
    <w:rsid w:val="00522847"/>
    <w:rsid w:val="00522DDA"/>
    <w:rsid w:val="00522F81"/>
    <w:rsid w:val="0052410C"/>
    <w:rsid w:val="005244F6"/>
    <w:rsid w:val="005245B8"/>
    <w:rsid w:val="005246EA"/>
    <w:rsid w:val="005247C0"/>
    <w:rsid w:val="00524AA5"/>
    <w:rsid w:val="00525297"/>
    <w:rsid w:val="0052534B"/>
    <w:rsid w:val="00525354"/>
    <w:rsid w:val="00525484"/>
    <w:rsid w:val="00525661"/>
    <w:rsid w:val="00525B7F"/>
    <w:rsid w:val="00525CA6"/>
    <w:rsid w:val="00525E6A"/>
    <w:rsid w:val="00525F01"/>
    <w:rsid w:val="00526122"/>
    <w:rsid w:val="005265AE"/>
    <w:rsid w:val="00526875"/>
    <w:rsid w:val="00527248"/>
    <w:rsid w:val="005272EE"/>
    <w:rsid w:val="00527583"/>
    <w:rsid w:val="005279A2"/>
    <w:rsid w:val="00527DED"/>
    <w:rsid w:val="00530210"/>
    <w:rsid w:val="00530312"/>
    <w:rsid w:val="0053046C"/>
    <w:rsid w:val="00530618"/>
    <w:rsid w:val="0053066C"/>
    <w:rsid w:val="00530880"/>
    <w:rsid w:val="005308C6"/>
    <w:rsid w:val="00530DE1"/>
    <w:rsid w:val="00530EB2"/>
    <w:rsid w:val="00530FC2"/>
    <w:rsid w:val="00531213"/>
    <w:rsid w:val="00531265"/>
    <w:rsid w:val="00531852"/>
    <w:rsid w:val="00531DB2"/>
    <w:rsid w:val="005322AC"/>
    <w:rsid w:val="005323C3"/>
    <w:rsid w:val="0053279A"/>
    <w:rsid w:val="005327BC"/>
    <w:rsid w:val="005327FE"/>
    <w:rsid w:val="00532B5C"/>
    <w:rsid w:val="00532C29"/>
    <w:rsid w:val="005333A9"/>
    <w:rsid w:val="005333C9"/>
    <w:rsid w:val="005334B7"/>
    <w:rsid w:val="005336BB"/>
    <w:rsid w:val="005337C9"/>
    <w:rsid w:val="00533E76"/>
    <w:rsid w:val="00533E7F"/>
    <w:rsid w:val="00534067"/>
    <w:rsid w:val="005344AB"/>
    <w:rsid w:val="00534529"/>
    <w:rsid w:val="00534771"/>
    <w:rsid w:val="00534B91"/>
    <w:rsid w:val="00534D46"/>
    <w:rsid w:val="00535136"/>
    <w:rsid w:val="00535502"/>
    <w:rsid w:val="005356DE"/>
    <w:rsid w:val="00535729"/>
    <w:rsid w:val="00535956"/>
    <w:rsid w:val="00535BDF"/>
    <w:rsid w:val="00535BEC"/>
    <w:rsid w:val="00536463"/>
    <w:rsid w:val="00536608"/>
    <w:rsid w:val="00536FDE"/>
    <w:rsid w:val="00537092"/>
    <w:rsid w:val="005370BD"/>
    <w:rsid w:val="00537184"/>
    <w:rsid w:val="005372BC"/>
    <w:rsid w:val="00537416"/>
    <w:rsid w:val="00537795"/>
    <w:rsid w:val="0053793D"/>
    <w:rsid w:val="0053794E"/>
    <w:rsid w:val="00537BE7"/>
    <w:rsid w:val="00540133"/>
    <w:rsid w:val="00540271"/>
    <w:rsid w:val="00540CAF"/>
    <w:rsid w:val="00540CB2"/>
    <w:rsid w:val="00540DAD"/>
    <w:rsid w:val="00541105"/>
    <w:rsid w:val="005413FE"/>
    <w:rsid w:val="00541631"/>
    <w:rsid w:val="0054166B"/>
    <w:rsid w:val="0054171A"/>
    <w:rsid w:val="00541DF2"/>
    <w:rsid w:val="0054216F"/>
    <w:rsid w:val="00542B30"/>
    <w:rsid w:val="00542E57"/>
    <w:rsid w:val="005433C0"/>
    <w:rsid w:val="005434D2"/>
    <w:rsid w:val="005436A7"/>
    <w:rsid w:val="005437DA"/>
    <w:rsid w:val="0054385D"/>
    <w:rsid w:val="00543868"/>
    <w:rsid w:val="00544194"/>
    <w:rsid w:val="00544203"/>
    <w:rsid w:val="005449BC"/>
    <w:rsid w:val="005449F5"/>
    <w:rsid w:val="00544A5B"/>
    <w:rsid w:val="00544A62"/>
    <w:rsid w:val="0054502E"/>
    <w:rsid w:val="005450E1"/>
    <w:rsid w:val="00545327"/>
    <w:rsid w:val="00545458"/>
    <w:rsid w:val="00545644"/>
    <w:rsid w:val="00545A88"/>
    <w:rsid w:val="005464D9"/>
    <w:rsid w:val="005464DB"/>
    <w:rsid w:val="0054694E"/>
    <w:rsid w:val="00546A09"/>
    <w:rsid w:val="00546DF6"/>
    <w:rsid w:val="00546FDF"/>
    <w:rsid w:val="0054701A"/>
    <w:rsid w:val="00547183"/>
    <w:rsid w:val="005471DE"/>
    <w:rsid w:val="00547430"/>
    <w:rsid w:val="00547A34"/>
    <w:rsid w:val="00547AA7"/>
    <w:rsid w:val="00547C40"/>
    <w:rsid w:val="00547E8D"/>
    <w:rsid w:val="00547FAE"/>
    <w:rsid w:val="0055007B"/>
    <w:rsid w:val="0055070B"/>
    <w:rsid w:val="00550992"/>
    <w:rsid w:val="00550E01"/>
    <w:rsid w:val="00550E48"/>
    <w:rsid w:val="00550F34"/>
    <w:rsid w:val="00551099"/>
    <w:rsid w:val="005511A2"/>
    <w:rsid w:val="005512A7"/>
    <w:rsid w:val="0055138B"/>
    <w:rsid w:val="00551667"/>
    <w:rsid w:val="00551EA5"/>
    <w:rsid w:val="00551EB8"/>
    <w:rsid w:val="005524C3"/>
    <w:rsid w:val="00552559"/>
    <w:rsid w:val="00552B15"/>
    <w:rsid w:val="00552ED8"/>
    <w:rsid w:val="00552F99"/>
    <w:rsid w:val="005533F5"/>
    <w:rsid w:val="0055367B"/>
    <w:rsid w:val="005537A0"/>
    <w:rsid w:val="00553859"/>
    <w:rsid w:val="005539C8"/>
    <w:rsid w:val="00553C03"/>
    <w:rsid w:val="00553E11"/>
    <w:rsid w:val="00553EE6"/>
    <w:rsid w:val="00554727"/>
    <w:rsid w:val="00554813"/>
    <w:rsid w:val="00554F51"/>
    <w:rsid w:val="005551D4"/>
    <w:rsid w:val="005551FE"/>
    <w:rsid w:val="00555CF2"/>
    <w:rsid w:val="00555DDC"/>
    <w:rsid w:val="00556272"/>
    <w:rsid w:val="0055650E"/>
    <w:rsid w:val="00556764"/>
    <w:rsid w:val="00556A2D"/>
    <w:rsid w:val="00556E3A"/>
    <w:rsid w:val="00557657"/>
    <w:rsid w:val="005578A7"/>
    <w:rsid w:val="005579DC"/>
    <w:rsid w:val="00557DDE"/>
    <w:rsid w:val="00557FD6"/>
    <w:rsid w:val="00560148"/>
    <w:rsid w:val="0056026A"/>
    <w:rsid w:val="00560835"/>
    <w:rsid w:val="005608AD"/>
    <w:rsid w:val="00561036"/>
    <w:rsid w:val="005610AB"/>
    <w:rsid w:val="005612DF"/>
    <w:rsid w:val="005615D2"/>
    <w:rsid w:val="005619D1"/>
    <w:rsid w:val="00561D65"/>
    <w:rsid w:val="00561E3A"/>
    <w:rsid w:val="00562181"/>
    <w:rsid w:val="005621AD"/>
    <w:rsid w:val="0056243D"/>
    <w:rsid w:val="00562BDF"/>
    <w:rsid w:val="0056328C"/>
    <w:rsid w:val="005636AD"/>
    <w:rsid w:val="00563974"/>
    <w:rsid w:val="005639DC"/>
    <w:rsid w:val="00563EFE"/>
    <w:rsid w:val="00564504"/>
    <w:rsid w:val="00564529"/>
    <w:rsid w:val="005646AB"/>
    <w:rsid w:val="0056492F"/>
    <w:rsid w:val="00564963"/>
    <w:rsid w:val="005649CF"/>
    <w:rsid w:val="00564D11"/>
    <w:rsid w:val="00564DAE"/>
    <w:rsid w:val="00564F5F"/>
    <w:rsid w:val="005651B6"/>
    <w:rsid w:val="00565399"/>
    <w:rsid w:val="00565634"/>
    <w:rsid w:val="00565AF5"/>
    <w:rsid w:val="005661BA"/>
    <w:rsid w:val="00566571"/>
    <w:rsid w:val="005666E5"/>
    <w:rsid w:val="005673E0"/>
    <w:rsid w:val="00567880"/>
    <w:rsid w:val="005678ED"/>
    <w:rsid w:val="005702F2"/>
    <w:rsid w:val="00570345"/>
    <w:rsid w:val="00570669"/>
    <w:rsid w:val="005709E2"/>
    <w:rsid w:val="00570BFC"/>
    <w:rsid w:val="00570E95"/>
    <w:rsid w:val="00570F79"/>
    <w:rsid w:val="00570F92"/>
    <w:rsid w:val="00570FE1"/>
    <w:rsid w:val="0057129A"/>
    <w:rsid w:val="0057142F"/>
    <w:rsid w:val="005714AB"/>
    <w:rsid w:val="00571834"/>
    <w:rsid w:val="00571CB2"/>
    <w:rsid w:val="005726EE"/>
    <w:rsid w:val="005728A6"/>
    <w:rsid w:val="00572B99"/>
    <w:rsid w:val="00572F32"/>
    <w:rsid w:val="0057305F"/>
    <w:rsid w:val="005730C4"/>
    <w:rsid w:val="005736AA"/>
    <w:rsid w:val="0057392E"/>
    <w:rsid w:val="00573FC9"/>
    <w:rsid w:val="00574135"/>
    <w:rsid w:val="0057461A"/>
    <w:rsid w:val="00574741"/>
    <w:rsid w:val="005747A2"/>
    <w:rsid w:val="00574E04"/>
    <w:rsid w:val="00574F1B"/>
    <w:rsid w:val="0057566B"/>
    <w:rsid w:val="00575C1D"/>
    <w:rsid w:val="00576199"/>
    <w:rsid w:val="0057658F"/>
    <w:rsid w:val="00576722"/>
    <w:rsid w:val="005769DB"/>
    <w:rsid w:val="00576C5D"/>
    <w:rsid w:val="00576EA2"/>
    <w:rsid w:val="00577262"/>
    <w:rsid w:val="0057728D"/>
    <w:rsid w:val="005775F3"/>
    <w:rsid w:val="0057790A"/>
    <w:rsid w:val="00577D2A"/>
    <w:rsid w:val="00577DBA"/>
    <w:rsid w:val="005800EA"/>
    <w:rsid w:val="00580230"/>
    <w:rsid w:val="005809F6"/>
    <w:rsid w:val="00580A16"/>
    <w:rsid w:val="0058121C"/>
    <w:rsid w:val="005816BE"/>
    <w:rsid w:val="00581CF8"/>
    <w:rsid w:val="00581D00"/>
    <w:rsid w:val="00582041"/>
    <w:rsid w:val="005822A7"/>
    <w:rsid w:val="00582BFB"/>
    <w:rsid w:val="00582F34"/>
    <w:rsid w:val="005834E5"/>
    <w:rsid w:val="00583935"/>
    <w:rsid w:val="00583A24"/>
    <w:rsid w:val="00583D55"/>
    <w:rsid w:val="00584382"/>
    <w:rsid w:val="0058446F"/>
    <w:rsid w:val="005845CB"/>
    <w:rsid w:val="00584723"/>
    <w:rsid w:val="005847E6"/>
    <w:rsid w:val="00584BEE"/>
    <w:rsid w:val="00584C7A"/>
    <w:rsid w:val="00584E5A"/>
    <w:rsid w:val="005853DC"/>
    <w:rsid w:val="005858AC"/>
    <w:rsid w:val="005858D2"/>
    <w:rsid w:val="005859F1"/>
    <w:rsid w:val="005864EE"/>
    <w:rsid w:val="00586516"/>
    <w:rsid w:val="005866F6"/>
    <w:rsid w:val="00586C49"/>
    <w:rsid w:val="00586FE7"/>
    <w:rsid w:val="005901B4"/>
    <w:rsid w:val="00590302"/>
    <w:rsid w:val="005903E5"/>
    <w:rsid w:val="005904B7"/>
    <w:rsid w:val="0059089A"/>
    <w:rsid w:val="0059098F"/>
    <w:rsid w:val="00591022"/>
    <w:rsid w:val="005911C2"/>
    <w:rsid w:val="0059144C"/>
    <w:rsid w:val="00591524"/>
    <w:rsid w:val="00591BB1"/>
    <w:rsid w:val="0059263E"/>
    <w:rsid w:val="0059279C"/>
    <w:rsid w:val="005929F7"/>
    <w:rsid w:val="00592BB1"/>
    <w:rsid w:val="00592BE9"/>
    <w:rsid w:val="00592C9D"/>
    <w:rsid w:val="0059352B"/>
    <w:rsid w:val="00593963"/>
    <w:rsid w:val="00593A5E"/>
    <w:rsid w:val="00593ACD"/>
    <w:rsid w:val="00593F08"/>
    <w:rsid w:val="00594C10"/>
    <w:rsid w:val="00595217"/>
    <w:rsid w:val="005955FD"/>
    <w:rsid w:val="005956FE"/>
    <w:rsid w:val="005958E5"/>
    <w:rsid w:val="00595C91"/>
    <w:rsid w:val="00595FBD"/>
    <w:rsid w:val="00596865"/>
    <w:rsid w:val="0059694A"/>
    <w:rsid w:val="00596A78"/>
    <w:rsid w:val="00596D33"/>
    <w:rsid w:val="0059716E"/>
    <w:rsid w:val="005971FF"/>
    <w:rsid w:val="00597A1D"/>
    <w:rsid w:val="00597BE0"/>
    <w:rsid w:val="00597CDC"/>
    <w:rsid w:val="00597DA2"/>
    <w:rsid w:val="00597ED6"/>
    <w:rsid w:val="00597FA4"/>
    <w:rsid w:val="005A015E"/>
    <w:rsid w:val="005A03BB"/>
    <w:rsid w:val="005A0667"/>
    <w:rsid w:val="005A095F"/>
    <w:rsid w:val="005A0CBA"/>
    <w:rsid w:val="005A1DA3"/>
    <w:rsid w:val="005A21F5"/>
    <w:rsid w:val="005A24CF"/>
    <w:rsid w:val="005A29C2"/>
    <w:rsid w:val="005A2F89"/>
    <w:rsid w:val="005A3493"/>
    <w:rsid w:val="005A3CEE"/>
    <w:rsid w:val="005A3F17"/>
    <w:rsid w:val="005A40CC"/>
    <w:rsid w:val="005A45FD"/>
    <w:rsid w:val="005A464F"/>
    <w:rsid w:val="005A4CB3"/>
    <w:rsid w:val="005A4DBF"/>
    <w:rsid w:val="005A4FFD"/>
    <w:rsid w:val="005A502D"/>
    <w:rsid w:val="005A509C"/>
    <w:rsid w:val="005A5262"/>
    <w:rsid w:val="005A545F"/>
    <w:rsid w:val="005A5B21"/>
    <w:rsid w:val="005A5CDC"/>
    <w:rsid w:val="005A6162"/>
    <w:rsid w:val="005A62B4"/>
    <w:rsid w:val="005A6AB5"/>
    <w:rsid w:val="005A6C75"/>
    <w:rsid w:val="005A7457"/>
    <w:rsid w:val="005A7544"/>
    <w:rsid w:val="005A7569"/>
    <w:rsid w:val="005A7576"/>
    <w:rsid w:val="005A789B"/>
    <w:rsid w:val="005A78F4"/>
    <w:rsid w:val="005A7C94"/>
    <w:rsid w:val="005B01B3"/>
    <w:rsid w:val="005B0AFD"/>
    <w:rsid w:val="005B1043"/>
    <w:rsid w:val="005B131F"/>
    <w:rsid w:val="005B155B"/>
    <w:rsid w:val="005B1687"/>
    <w:rsid w:val="005B1F2A"/>
    <w:rsid w:val="005B202E"/>
    <w:rsid w:val="005B244C"/>
    <w:rsid w:val="005B269A"/>
    <w:rsid w:val="005B27E2"/>
    <w:rsid w:val="005B2BAD"/>
    <w:rsid w:val="005B2C65"/>
    <w:rsid w:val="005B2E2B"/>
    <w:rsid w:val="005B3004"/>
    <w:rsid w:val="005B3BA7"/>
    <w:rsid w:val="005B3DC1"/>
    <w:rsid w:val="005B3F3D"/>
    <w:rsid w:val="005B40EC"/>
    <w:rsid w:val="005B4501"/>
    <w:rsid w:val="005B54F9"/>
    <w:rsid w:val="005B5522"/>
    <w:rsid w:val="005B5625"/>
    <w:rsid w:val="005B579B"/>
    <w:rsid w:val="005B5B24"/>
    <w:rsid w:val="005B5D78"/>
    <w:rsid w:val="005B6455"/>
    <w:rsid w:val="005B670E"/>
    <w:rsid w:val="005B68C4"/>
    <w:rsid w:val="005B6CDB"/>
    <w:rsid w:val="005B702C"/>
    <w:rsid w:val="005B78A1"/>
    <w:rsid w:val="005B79A9"/>
    <w:rsid w:val="005B79E4"/>
    <w:rsid w:val="005C0091"/>
    <w:rsid w:val="005C0095"/>
    <w:rsid w:val="005C00B3"/>
    <w:rsid w:val="005C01E8"/>
    <w:rsid w:val="005C04EC"/>
    <w:rsid w:val="005C0983"/>
    <w:rsid w:val="005C0B31"/>
    <w:rsid w:val="005C0F23"/>
    <w:rsid w:val="005C105D"/>
    <w:rsid w:val="005C1113"/>
    <w:rsid w:val="005C18F6"/>
    <w:rsid w:val="005C1A3E"/>
    <w:rsid w:val="005C2063"/>
    <w:rsid w:val="005C24DB"/>
    <w:rsid w:val="005C2BD5"/>
    <w:rsid w:val="005C2DC6"/>
    <w:rsid w:val="005C2DFB"/>
    <w:rsid w:val="005C2F01"/>
    <w:rsid w:val="005C2F7C"/>
    <w:rsid w:val="005C31AA"/>
    <w:rsid w:val="005C3345"/>
    <w:rsid w:val="005C383F"/>
    <w:rsid w:val="005C3861"/>
    <w:rsid w:val="005C3AF0"/>
    <w:rsid w:val="005C3CFD"/>
    <w:rsid w:val="005C3EAA"/>
    <w:rsid w:val="005C43E8"/>
    <w:rsid w:val="005C4BF8"/>
    <w:rsid w:val="005C4C9D"/>
    <w:rsid w:val="005C5075"/>
    <w:rsid w:val="005C508D"/>
    <w:rsid w:val="005C519A"/>
    <w:rsid w:val="005C5567"/>
    <w:rsid w:val="005C57FC"/>
    <w:rsid w:val="005C63A7"/>
    <w:rsid w:val="005C65B2"/>
    <w:rsid w:val="005C660C"/>
    <w:rsid w:val="005C69FD"/>
    <w:rsid w:val="005C6A76"/>
    <w:rsid w:val="005C6BA3"/>
    <w:rsid w:val="005C6C57"/>
    <w:rsid w:val="005C6C61"/>
    <w:rsid w:val="005C6FB5"/>
    <w:rsid w:val="005C798D"/>
    <w:rsid w:val="005C7CDF"/>
    <w:rsid w:val="005D00B3"/>
    <w:rsid w:val="005D06F1"/>
    <w:rsid w:val="005D08E2"/>
    <w:rsid w:val="005D0984"/>
    <w:rsid w:val="005D0B8D"/>
    <w:rsid w:val="005D0DAA"/>
    <w:rsid w:val="005D15C2"/>
    <w:rsid w:val="005D15CB"/>
    <w:rsid w:val="005D1B13"/>
    <w:rsid w:val="005D1B88"/>
    <w:rsid w:val="005D20C0"/>
    <w:rsid w:val="005D297A"/>
    <w:rsid w:val="005D2C72"/>
    <w:rsid w:val="005D2DDE"/>
    <w:rsid w:val="005D2FE9"/>
    <w:rsid w:val="005D399B"/>
    <w:rsid w:val="005D498F"/>
    <w:rsid w:val="005D4F10"/>
    <w:rsid w:val="005D4F49"/>
    <w:rsid w:val="005D562C"/>
    <w:rsid w:val="005D5645"/>
    <w:rsid w:val="005D5707"/>
    <w:rsid w:val="005D58C9"/>
    <w:rsid w:val="005D5F7B"/>
    <w:rsid w:val="005D6BFA"/>
    <w:rsid w:val="005D6D4B"/>
    <w:rsid w:val="005D7AB9"/>
    <w:rsid w:val="005D7B39"/>
    <w:rsid w:val="005D7C71"/>
    <w:rsid w:val="005E01C5"/>
    <w:rsid w:val="005E0430"/>
    <w:rsid w:val="005E05B3"/>
    <w:rsid w:val="005E0749"/>
    <w:rsid w:val="005E0A35"/>
    <w:rsid w:val="005E10D3"/>
    <w:rsid w:val="005E16C7"/>
    <w:rsid w:val="005E1808"/>
    <w:rsid w:val="005E1AE7"/>
    <w:rsid w:val="005E2030"/>
    <w:rsid w:val="005E2107"/>
    <w:rsid w:val="005E21BD"/>
    <w:rsid w:val="005E2880"/>
    <w:rsid w:val="005E2AC5"/>
    <w:rsid w:val="005E2D40"/>
    <w:rsid w:val="005E2DBD"/>
    <w:rsid w:val="005E2E17"/>
    <w:rsid w:val="005E33E4"/>
    <w:rsid w:val="005E34B8"/>
    <w:rsid w:val="005E39EF"/>
    <w:rsid w:val="005E4112"/>
    <w:rsid w:val="005E418B"/>
    <w:rsid w:val="005E4286"/>
    <w:rsid w:val="005E4404"/>
    <w:rsid w:val="005E452C"/>
    <w:rsid w:val="005E4A89"/>
    <w:rsid w:val="005E4BE9"/>
    <w:rsid w:val="005E4CCA"/>
    <w:rsid w:val="005E527B"/>
    <w:rsid w:val="005E547D"/>
    <w:rsid w:val="005E58ED"/>
    <w:rsid w:val="005E5FD8"/>
    <w:rsid w:val="005E66EA"/>
    <w:rsid w:val="005E69EC"/>
    <w:rsid w:val="005E6B43"/>
    <w:rsid w:val="005E6F96"/>
    <w:rsid w:val="005E72A6"/>
    <w:rsid w:val="005E7450"/>
    <w:rsid w:val="005E7625"/>
    <w:rsid w:val="005E7AC2"/>
    <w:rsid w:val="005F0616"/>
    <w:rsid w:val="005F0637"/>
    <w:rsid w:val="005F06F3"/>
    <w:rsid w:val="005F14EE"/>
    <w:rsid w:val="005F1708"/>
    <w:rsid w:val="005F17FE"/>
    <w:rsid w:val="005F1884"/>
    <w:rsid w:val="005F1EF4"/>
    <w:rsid w:val="005F217E"/>
    <w:rsid w:val="005F227C"/>
    <w:rsid w:val="005F2653"/>
    <w:rsid w:val="005F29FA"/>
    <w:rsid w:val="005F2A91"/>
    <w:rsid w:val="005F2C1A"/>
    <w:rsid w:val="005F2CA5"/>
    <w:rsid w:val="005F2FB3"/>
    <w:rsid w:val="005F30A2"/>
    <w:rsid w:val="005F32B9"/>
    <w:rsid w:val="005F3475"/>
    <w:rsid w:val="005F38D0"/>
    <w:rsid w:val="005F4594"/>
    <w:rsid w:val="005F4597"/>
    <w:rsid w:val="005F4CB7"/>
    <w:rsid w:val="005F4F6B"/>
    <w:rsid w:val="005F5621"/>
    <w:rsid w:val="005F5916"/>
    <w:rsid w:val="005F5953"/>
    <w:rsid w:val="005F5A9A"/>
    <w:rsid w:val="005F5CBF"/>
    <w:rsid w:val="005F64F3"/>
    <w:rsid w:val="005F6820"/>
    <w:rsid w:val="005F6B08"/>
    <w:rsid w:val="005F6DEF"/>
    <w:rsid w:val="005F7951"/>
    <w:rsid w:val="005F7D75"/>
    <w:rsid w:val="00600131"/>
    <w:rsid w:val="006001F3"/>
    <w:rsid w:val="00600339"/>
    <w:rsid w:val="00600866"/>
    <w:rsid w:val="00600A22"/>
    <w:rsid w:val="00600B74"/>
    <w:rsid w:val="00600DC8"/>
    <w:rsid w:val="00601193"/>
    <w:rsid w:val="00601833"/>
    <w:rsid w:val="00601E11"/>
    <w:rsid w:val="00601EED"/>
    <w:rsid w:val="006020C4"/>
    <w:rsid w:val="0060235B"/>
    <w:rsid w:val="0060275B"/>
    <w:rsid w:val="006028EC"/>
    <w:rsid w:val="00602E99"/>
    <w:rsid w:val="0060317B"/>
    <w:rsid w:val="006031DD"/>
    <w:rsid w:val="006032C9"/>
    <w:rsid w:val="0060365A"/>
    <w:rsid w:val="00603822"/>
    <w:rsid w:val="006044EA"/>
    <w:rsid w:val="00604593"/>
    <w:rsid w:val="00605508"/>
    <w:rsid w:val="00605602"/>
    <w:rsid w:val="006057AB"/>
    <w:rsid w:val="0060595A"/>
    <w:rsid w:val="00605FFB"/>
    <w:rsid w:val="00606096"/>
    <w:rsid w:val="00606AD8"/>
    <w:rsid w:val="00606B53"/>
    <w:rsid w:val="00607398"/>
    <w:rsid w:val="006079A4"/>
    <w:rsid w:val="00607A6E"/>
    <w:rsid w:val="00607AE4"/>
    <w:rsid w:val="00607B73"/>
    <w:rsid w:val="006102D9"/>
    <w:rsid w:val="00610511"/>
    <w:rsid w:val="00610DB5"/>
    <w:rsid w:val="00611115"/>
    <w:rsid w:val="006125B4"/>
    <w:rsid w:val="00612761"/>
    <w:rsid w:val="006128E4"/>
    <w:rsid w:val="00612B95"/>
    <w:rsid w:val="0061315A"/>
    <w:rsid w:val="00613745"/>
    <w:rsid w:val="006142EB"/>
    <w:rsid w:val="00614B01"/>
    <w:rsid w:val="00614B19"/>
    <w:rsid w:val="00614CF9"/>
    <w:rsid w:val="00615FBB"/>
    <w:rsid w:val="006160C3"/>
    <w:rsid w:val="006162EA"/>
    <w:rsid w:val="00616587"/>
    <w:rsid w:val="0061664C"/>
    <w:rsid w:val="006166A4"/>
    <w:rsid w:val="00616B32"/>
    <w:rsid w:val="00616E53"/>
    <w:rsid w:val="00616FFE"/>
    <w:rsid w:val="006170FC"/>
    <w:rsid w:val="00617155"/>
    <w:rsid w:val="006172E3"/>
    <w:rsid w:val="006172FF"/>
    <w:rsid w:val="0061730E"/>
    <w:rsid w:val="00617445"/>
    <w:rsid w:val="00617623"/>
    <w:rsid w:val="00617633"/>
    <w:rsid w:val="00617815"/>
    <w:rsid w:val="00617A06"/>
    <w:rsid w:val="00617BBA"/>
    <w:rsid w:val="00617C01"/>
    <w:rsid w:val="00617CC5"/>
    <w:rsid w:val="00617D5C"/>
    <w:rsid w:val="00617E7E"/>
    <w:rsid w:val="00620108"/>
    <w:rsid w:val="006207E3"/>
    <w:rsid w:val="00620BAF"/>
    <w:rsid w:val="00620E94"/>
    <w:rsid w:val="006210D0"/>
    <w:rsid w:val="006211AD"/>
    <w:rsid w:val="006213C7"/>
    <w:rsid w:val="00621527"/>
    <w:rsid w:val="00621566"/>
    <w:rsid w:val="0062158C"/>
    <w:rsid w:val="00621E7E"/>
    <w:rsid w:val="00622301"/>
    <w:rsid w:val="00622317"/>
    <w:rsid w:val="00622640"/>
    <w:rsid w:val="00622A5A"/>
    <w:rsid w:val="00622BB4"/>
    <w:rsid w:val="00622E80"/>
    <w:rsid w:val="00623528"/>
    <w:rsid w:val="00623B02"/>
    <w:rsid w:val="006243B2"/>
    <w:rsid w:val="006243C9"/>
    <w:rsid w:val="00624480"/>
    <w:rsid w:val="00624CCF"/>
    <w:rsid w:val="00624D5E"/>
    <w:rsid w:val="0062529C"/>
    <w:rsid w:val="00625E2B"/>
    <w:rsid w:val="00627018"/>
    <w:rsid w:val="00627348"/>
    <w:rsid w:val="0062745C"/>
    <w:rsid w:val="006274F1"/>
    <w:rsid w:val="0063022E"/>
    <w:rsid w:val="006303A3"/>
    <w:rsid w:val="006304D0"/>
    <w:rsid w:val="006308AC"/>
    <w:rsid w:val="00630AEF"/>
    <w:rsid w:val="00630D9C"/>
    <w:rsid w:val="00630F0B"/>
    <w:rsid w:val="00630F4A"/>
    <w:rsid w:val="00631001"/>
    <w:rsid w:val="00631806"/>
    <w:rsid w:val="00631B57"/>
    <w:rsid w:val="00631B71"/>
    <w:rsid w:val="00631CD8"/>
    <w:rsid w:val="00632054"/>
    <w:rsid w:val="006320B1"/>
    <w:rsid w:val="0063237A"/>
    <w:rsid w:val="006324C8"/>
    <w:rsid w:val="006324EC"/>
    <w:rsid w:val="006327F4"/>
    <w:rsid w:val="006328DF"/>
    <w:rsid w:val="006333F0"/>
    <w:rsid w:val="00634321"/>
    <w:rsid w:val="00634686"/>
    <w:rsid w:val="00634798"/>
    <w:rsid w:val="006349F3"/>
    <w:rsid w:val="00634AB9"/>
    <w:rsid w:val="00634B40"/>
    <w:rsid w:val="00634F8A"/>
    <w:rsid w:val="00634FEB"/>
    <w:rsid w:val="0063538A"/>
    <w:rsid w:val="006355C2"/>
    <w:rsid w:val="006356AA"/>
    <w:rsid w:val="00635E4A"/>
    <w:rsid w:val="006365A2"/>
    <w:rsid w:val="0063684B"/>
    <w:rsid w:val="00636868"/>
    <w:rsid w:val="006369D2"/>
    <w:rsid w:val="00636C35"/>
    <w:rsid w:val="00636D33"/>
    <w:rsid w:val="00636E29"/>
    <w:rsid w:val="0063707D"/>
    <w:rsid w:val="0063736A"/>
    <w:rsid w:val="006374E1"/>
    <w:rsid w:val="00637742"/>
    <w:rsid w:val="00637C43"/>
    <w:rsid w:val="00637D40"/>
    <w:rsid w:val="00637D83"/>
    <w:rsid w:val="006401A4"/>
    <w:rsid w:val="006401F4"/>
    <w:rsid w:val="006403A2"/>
    <w:rsid w:val="00640564"/>
    <w:rsid w:val="006407E3"/>
    <w:rsid w:val="00641210"/>
    <w:rsid w:val="006415A0"/>
    <w:rsid w:val="00641860"/>
    <w:rsid w:val="00641B11"/>
    <w:rsid w:val="00641E12"/>
    <w:rsid w:val="00641F5A"/>
    <w:rsid w:val="00641F84"/>
    <w:rsid w:val="00642018"/>
    <w:rsid w:val="00642216"/>
    <w:rsid w:val="00642938"/>
    <w:rsid w:val="00643E52"/>
    <w:rsid w:val="00644043"/>
    <w:rsid w:val="0064406A"/>
    <w:rsid w:val="0064428A"/>
    <w:rsid w:val="0064456A"/>
    <w:rsid w:val="006445C4"/>
    <w:rsid w:val="00644660"/>
    <w:rsid w:val="006446C3"/>
    <w:rsid w:val="00644C7F"/>
    <w:rsid w:val="00644E99"/>
    <w:rsid w:val="00645030"/>
    <w:rsid w:val="006451B2"/>
    <w:rsid w:val="00645269"/>
    <w:rsid w:val="006458EB"/>
    <w:rsid w:val="006459E8"/>
    <w:rsid w:val="006459E9"/>
    <w:rsid w:val="00646216"/>
    <w:rsid w:val="00646CCB"/>
    <w:rsid w:val="00646F07"/>
    <w:rsid w:val="00647673"/>
    <w:rsid w:val="006501EE"/>
    <w:rsid w:val="006503C9"/>
    <w:rsid w:val="00650A81"/>
    <w:rsid w:val="00650EF1"/>
    <w:rsid w:val="00650F9E"/>
    <w:rsid w:val="006515AB"/>
    <w:rsid w:val="0065162A"/>
    <w:rsid w:val="00651902"/>
    <w:rsid w:val="00651916"/>
    <w:rsid w:val="00651B4D"/>
    <w:rsid w:val="00651C7C"/>
    <w:rsid w:val="00651CFC"/>
    <w:rsid w:val="00651D8A"/>
    <w:rsid w:val="00652A93"/>
    <w:rsid w:val="00652B7E"/>
    <w:rsid w:val="00652DF2"/>
    <w:rsid w:val="006533DC"/>
    <w:rsid w:val="0065367E"/>
    <w:rsid w:val="0065371F"/>
    <w:rsid w:val="006538FD"/>
    <w:rsid w:val="006539E4"/>
    <w:rsid w:val="00653B93"/>
    <w:rsid w:val="00653B9D"/>
    <w:rsid w:val="00653DBA"/>
    <w:rsid w:val="006541C7"/>
    <w:rsid w:val="006542F5"/>
    <w:rsid w:val="006543DB"/>
    <w:rsid w:val="006544F3"/>
    <w:rsid w:val="00654576"/>
    <w:rsid w:val="006545BB"/>
    <w:rsid w:val="00654735"/>
    <w:rsid w:val="00655289"/>
    <w:rsid w:val="0065555B"/>
    <w:rsid w:val="00655AB3"/>
    <w:rsid w:val="00655C92"/>
    <w:rsid w:val="00655CC5"/>
    <w:rsid w:val="00655D80"/>
    <w:rsid w:val="00655EB1"/>
    <w:rsid w:val="00655F0F"/>
    <w:rsid w:val="00656094"/>
    <w:rsid w:val="00656BEA"/>
    <w:rsid w:val="0065754C"/>
    <w:rsid w:val="00657BF2"/>
    <w:rsid w:val="00657BFA"/>
    <w:rsid w:val="00660431"/>
    <w:rsid w:val="00660496"/>
    <w:rsid w:val="006605B7"/>
    <w:rsid w:val="00660A77"/>
    <w:rsid w:val="00660B08"/>
    <w:rsid w:val="00660FEA"/>
    <w:rsid w:val="00661681"/>
    <w:rsid w:val="00661B19"/>
    <w:rsid w:val="00661CE7"/>
    <w:rsid w:val="00661D9C"/>
    <w:rsid w:val="006627F3"/>
    <w:rsid w:val="00662A79"/>
    <w:rsid w:val="00662DDE"/>
    <w:rsid w:val="00662E70"/>
    <w:rsid w:val="00662EB8"/>
    <w:rsid w:val="00663224"/>
    <w:rsid w:val="006637CC"/>
    <w:rsid w:val="006638ED"/>
    <w:rsid w:val="0066395C"/>
    <w:rsid w:val="00663D50"/>
    <w:rsid w:val="00663EC5"/>
    <w:rsid w:val="00663EE1"/>
    <w:rsid w:val="0066411C"/>
    <w:rsid w:val="00664F37"/>
    <w:rsid w:val="00664FCC"/>
    <w:rsid w:val="00665545"/>
    <w:rsid w:val="0066576D"/>
    <w:rsid w:val="006658D3"/>
    <w:rsid w:val="0066607E"/>
    <w:rsid w:val="006660EF"/>
    <w:rsid w:val="006663E6"/>
    <w:rsid w:val="00666D7E"/>
    <w:rsid w:val="006672A7"/>
    <w:rsid w:val="00667464"/>
    <w:rsid w:val="006678D7"/>
    <w:rsid w:val="006678EC"/>
    <w:rsid w:val="0066792F"/>
    <w:rsid w:val="0066798A"/>
    <w:rsid w:val="006705A1"/>
    <w:rsid w:val="00670E35"/>
    <w:rsid w:val="00670EA6"/>
    <w:rsid w:val="00671321"/>
    <w:rsid w:val="006714D9"/>
    <w:rsid w:val="00671664"/>
    <w:rsid w:val="00671C2D"/>
    <w:rsid w:val="006729C7"/>
    <w:rsid w:val="00672E6D"/>
    <w:rsid w:val="0067300E"/>
    <w:rsid w:val="00673049"/>
    <w:rsid w:val="0067347C"/>
    <w:rsid w:val="006738E2"/>
    <w:rsid w:val="00673AA3"/>
    <w:rsid w:val="00673CE7"/>
    <w:rsid w:val="00674493"/>
    <w:rsid w:val="0067491F"/>
    <w:rsid w:val="00675410"/>
    <w:rsid w:val="00675495"/>
    <w:rsid w:val="00675753"/>
    <w:rsid w:val="00675F98"/>
    <w:rsid w:val="00675FAD"/>
    <w:rsid w:val="0067601C"/>
    <w:rsid w:val="0067617E"/>
    <w:rsid w:val="00676AF4"/>
    <w:rsid w:val="00676BBF"/>
    <w:rsid w:val="00676BED"/>
    <w:rsid w:val="00676D39"/>
    <w:rsid w:val="00676DF4"/>
    <w:rsid w:val="00676E8D"/>
    <w:rsid w:val="00677383"/>
    <w:rsid w:val="0067790D"/>
    <w:rsid w:val="00677975"/>
    <w:rsid w:val="00677DF7"/>
    <w:rsid w:val="00680502"/>
    <w:rsid w:val="00680658"/>
    <w:rsid w:val="00680847"/>
    <w:rsid w:val="00680E5D"/>
    <w:rsid w:val="0068107C"/>
    <w:rsid w:val="00681B22"/>
    <w:rsid w:val="00681C3E"/>
    <w:rsid w:val="00681E0A"/>
    <w:rsid w:val="006820F5"/>
    <w:rsid w:val="006823CC"/>
    <w:rsid w:val="006824F7"/>
    <w:rsid w:val="006829DB"/>
    <w:rsid w:val="00682AB3"/>
    <w:rsid w:val="0068321A"/>
    <w:rsid w:val="006833E3"/>
    <w:rsid w:val="00683701"/>
    <w:rsid w:val="006837BB"/>
    <w:rsid w:val="0068394D"/>
    <w:rsid w:val="006839ED"/>
    <w:rsid w:val="00683A97"/>
    <w:rsid w:val="00683C0B"/>
    <w:rsid w:val="00684077"/>
    <w:rsid w:val="006843C6"/>
    <w:rsid w:val="006844AE"/>
    <w:rsid w:val="006844F9"/>
    <w:rsid w:val="006846C8"/>
    <w:rsid w:val="00684ADA"/>
    <w:rsid w:val="00684B00"/>
    <w:rsid w:val="00684E82"/>
    <w:rsid w:val="0068599B"/>
    <w:rsid w:val="00685A33"/>
    <w:rsid w:val="00685C5D"/>
    <w:rsid w:val="00685F9E"/>
    <w:rsid w:val="0068621C"/>
    <w:rsid w:val="006862C0"/>
    <w:rsid w:val="00686323"/>
    <w:rsid w:val="00686777"/>
    <w:rsid w:val="00686975"/>
    <w:rsid w:val="00686C07"/>
    <w:rsid w:val="00686D36"/>
    <w:rsid w:val="00686DC6"/>
    <w:rsid w:val="00687349"/>
    <w:rsid w:val="0068751E"/>
    <w:rsid w:val="006878A7"/>
    <w:rsid w:val="00687C8F"/>
    <w:rsid w:val="00687DA2"/>
    <w:rsid w:val="00690031"/>
    <w:rsid w:val="00690064"/>
    <w:rsid w:val="00690083"/>
    <w:rsid w:val="0069017C"/>
    <w:rsid w:val="00690332"/>
    <w:rsid w:val="0069060E"/>
    <w:rsid w:val="006909A4"/>
    <w:rsid w:val="00690AE4"/>
    <w:rsid w:val="006917CE"/>
    <w:rsid w:val="00691D02"/>
    <w:rsid w:val="00691F6E"/>
    <w:rsid w:val="00691FEE"/>
    <w:rsid w:val="00692FF4"/>
    <w:rsid w:val="0069352E"/>
    <w:rsid w:val="00693CE2"/>
    <w:rsid w:val="00693EDC"/>
    <w:rsid w:val="0069400A"/>
    <w:rsid w:val="00694383"/>
    <w:rsid w:val="006947E0"/>
    <w:rsid w:val="00694892"/>
    <w:rsid w:val="0069524C"/>
    <w:rsid w:val="00695B15"/>
    <w:rsid w:val="006963A3"/>
    <w:rsid w:val="006964B2"/>
    <w:rsid w:val="00696624"/>
    <w:rsid w:val="00696E24"/>
    <w:rsid w:val="00696F40"/>
    <w:rsid w:val="0069773E"/>
    <w:rsid w:val="00697940"/>
    <w:rsid w:val="00697A0C"/>
    <w:rsid w:val="00697A74"/>
    <w:rsid w:val="00697D20"/>
    <w:rsid w:val="006A0020"/>
    <w:rsid w:val="006A04D9"/>
    <w:rsid w:val="006A0659"/>
    <w:rsid w:val="006A0863"/>
    <w:rsid w:val="006A0FAB"/>
    <w:rsid w:val="006A0FC1"/>
    <w:rsid w:val="006A1243"/>
    <w:rsid w:val="006A131E"/>
    <w:rsid w:val="006A16B0"/>
    <w:rsid w:val="006A1C1D"/>
    <w:rsid w:val="006A1F49"/>
    <w:rsid w:val="006A2762"/>
    <w:rsid w:val="006A27DD"/>
    <w:rsid w:val="006A2AE9"/>
    <w:rsid w:val="006A2E63"/>
    <w:rsid w:val="006A304C"/>
    <w:rsid w:val="006A3079"/>
    <w:rsid w:val="006A33E1"/>
    <w:rsid w:val="006A3468"/>
    <w:rsid w:val="006A36C7"/>
    <w:rsid w:val="006A36E4"/>
    <w:rsid w:val="006A37D0"/>
    <w:rsid w:val="006A3BEF"/>
    <w:rsid w:val="006A3CAD"/>
    <w:rsid w:val="006A3D59"/>
    <w:rsid w:val="006A3E9B"/>
    <w:rsid w:val="006A410B"/>
    <w:rsid w:val="006A413C"/>
    <w:rsid w:val="006A4225"/>
    <w:rsid w:val="006A4727"/>
    <w:rsid w:val="006A4766"/>
    <w:rsid w:val="006A4A38"/>
    <w:rsid w:val="006A4A41"/>
    <w:rsid w:val="006A4CFD"/>
    <w:rsid w:val="006A4D93"/>
    <w:rsid w:val="006A52C2"/>
    <w:rsid w:val="006A534A"/>
    <w:rsid w:val="006A5ACE"/>
    <w:rsid w:val="006A5BB2"/>
    <w:rsid w:val="006A5D11"/>
    <w:rsid w:val="006A60BB"/>
    <w:rsid w:val="006A6250"/>
    <w:rsid w:val="006A66E9"/>
    <w:rsid w:val="006A69FE"/>
    <w:rsid w:val="006A6B6A"/>
    <w:rsid w:val="006A6EBF"/>
    <w:rsid w:val="006A7051"/>
    <w:rsid w:val="006A7115"/>
    <w:rsid w:val="006A72D2"/>
    <w:rsid w:val="006A73C1"/>
    <w:rsid w:val="006A7915"/>
    <w:rsid w:val="006A7C51"/>
    <w:rsid w:val="006A7DCC"/>
    <w:rsid w:val="006B0832"/>
    <w:rsid w:val="006B0E6E"/>
    <w:rsid w:val="006B0EE6"/>
    <w:rsid w:val="006B10CE"/>
    <w:rsid w:val="006B188D"/>
    <w:rsid w:val="006B1D72"/>
    <w:rsid w:val="006B1FD3"/>
    <w:rsid w:val="006B21F2"/>
    <w:rsid w:val="006B24A5"/>
    <w:rsid w:val="006B2565"/>
    <w:rsid w:val="006B2567"/>
    <w:rsid w:val="006B25C6"/>
    <w:rsid w:val="006B2909"/>
    <w:rsid w:val="006B2A66"/>
    <w:rsid w:val="006B2EEF"/>
    <w:rsid w:val="006B3608"/>
    <w:rsid w:val="006B38DF"/>
    <w:rsid w:val="006B38EE"/>
    <w:rsid w:val="006B3971"/>
    <w:rsid w:val="006B3A3F"/>
    <w:rsid w:val="006B3BB2"/>
    <w:rsid w:val="006B3BC3"/>
    <w:rsid w:val="006B3D47"/>
    <w:rsid w:val="006B48EE"/>
    <w:rsid w:val="006B49BE"/>
    <w:rsid w:val="006B4AD8"/>
    <w:rsid w:val="006B510D"/>
    <w:rsid w:val="006B573B"/>
    <w:rsid w:val="006B576C"/>
    <w:rsid w:val="006B57EE"/>
    <w:rsid w:val="006B592A"/>
    <w:rsid w:val="006B5ABE"/>
    <w:rsid w:val="006B5C27"/>
    <w:rsid w:val="006B5F8D"/>
    <w:rsid w:val="006B62F2"/>
    <w:rsid w:val="006B65CF"/>
    <w:rsid w:val="006B6A64"/>
    <w:rsid w:val="006B6F5B"/>
    <w:rsid w:val="006B71D4"/>
    <w:rsid w:val="006B71ED"/>
    <w:rsid w:val="006B7200"/>
    <w:rsid w:val="006B721C"/>
    <w:rsid w:val="006B7342"/>
    <w:rsid w:val="006B75B2"/>
    <w:rsid w:val="006B7688"/>
    <w:rsid w:val="006B76E4"/>
    <w:rsid w:val="006B7820"/>
    <w:rsid w:val="006B78F3"/>
    <w:rsid w:val="006B79D4"/>
    <w:rsid w:val="006B7DE7"/>
    <w:rsid w:val="006C016D"/>
    <w:rsid w:val="006C02C7"/>
    <w:rsid w:val="006C0365"/>
    <w:rsid w:val="006C04A5"/>
    <w:rsid w:val="006C07CA"/>
    <w:rsid w:val="006C0BFB"/>
    <w:rsid w:val="006C119F"/>
    <w:rsid w:val="006C1679"/>
    <w:rsid w:val="006C1B3D"/>
    <w:rsid w:val="006C207E"/>
    <w:rsid w:val="006C2542"/>
    <w:rsid w:val="006C292D"/>
    <w:rsid w:val="006C2C3E"/>
    <w:rsid w:val="006C2E44"/>
    <w:rsid w:val="006C31BE"/>
    <w:rsid w:val="006C38FB"/>
    <w:rsid w:val="006C3979"/>
    <w:rsid w:val="006C3E61"/>
    <w:rsid w:val="006C449F"/>
    <w:rsid w:val="006C498F"/>
    <w:rsid w:val="006C4CEA"/>
    <w:rsid w:val="006C4D91"/>
    <w:rsid w:val="006C4E28"/>
    <w:rsid w:val="006C4E46"/>
    <w:rsid w:val="006C4F4C"/>
    <w:rsid w:val="006C512B"/>
    <w:rsid w:val="006C5367"/>
    <w:rsid w:val="006C54D5"/>
    <w:rsid w:val="006C5519"/>
    <w:rsid w:val="006C570B"/>
    <w:rsid w:val="006C5A9F"/>
    <w:rsid w:val="006C5D00"/>
    <w:rsid w:val="006C5E4F"/>
    <w:rsid w:val="006C5FCD"/>
    <w:rsid w:val="006C5FD9"/>
    <w:rsid w:val="006C623F"/>
    <w:rsid w:val="006C6FCE"/>
    <w:rsid w:val="006C745A"/>
    <w:rsid w:val="006C7566"/>
    <w:rsid w:val="006C75E1"/>
    <w:rsid w:val="006C7CFE"/>
    <w:rsid w:val="006C7D2A"/>
    <w:rsid w:val="006C7F83"/>
    <w:rsid w:val="006D0209"/>
    <w:rsid w:val="006D0450"/>
    <w:rsid w:val="006D07D6"/>
    <w:rsid w:val="006D0B5F"/>
    <w:rsid w:val="006D0EC6"/>
    <w:rsid w:val="006D14CF"/>
    <w:rsid w:val="006D1663"/>
    <w:rsid w:val="006D18F2"/>
    <w:rsid w:val="006D18FD"/>
    <w:rsid w:val="006D1D7E"/>
    <w:rsid w:val="006D207E"/>
    <w:rsid w:val="006D216B"/>
    <w:rsid w:val="006D2910"/>
    <w:rsid w:val="006D2EC4"/>
    <w:rsid w:val="006D321A"/>
    <w:rsid w:val="006D3611"/>
    <w:rsid w:val="006D3D70"/>
    <w:rsid w:val="006D4004"/>
    <w:rsid w:val="006D4065"/>
    <w:rsid w:val="006D44B5"/>
    <w:rsid w:val="006D4B36"/>
    <w:rsid w:val="006D50CE"/>
    <w:rsid w:val="006D5985"/>
    <w:rsid w:val="006D5B6F"/>
    <w:rsid w:val="006D6254"/>
    <w:rsid w:val="006D637D"/>
    <w:rsid w:val="006D63D0"/>
    <w:rsid w:val="006D642D"/>
    <w:rsid w:val="006D672B"/>
    <w:rsid w:val="006D6800"/>
    <w:rsid w:val="006D68C9"/>
    <w:rsid w:val="006D6916"/>
    <w:rsid w:val="006D698C"/>
    <w:rsid w:val="006D6B58"/>
    <w:rsid w:val="006D6EF6"/>
    <w:rsid w:val="006D70B2"/>
    <w:rsid w:val="006D7570"/>
    <w:rsid w:val="006D7961"/>
    <w:rsid w:val="006D7ED5"/>
    <w:rsid w:val="006E0108"/>
    <w:rsid w:val="006E045E"/>
    <w:rsid w:val="006E09AE"/>
    <w:rsid w:val="006E09FF"/>
    <w:rsid w:val="006E0C1B"/>
    <w:rsid w:val="006E0EF6"/>
    <w:rsid w:val="006E1001"/>
    <w:rsid w:val="006E1087"/>
    <w:rsid w:val="006E1278"/>
    <w:rsid w:val="006E1684"/>
    <w:rsid w:val="006E1924"/>
    <w:rsid w:val="006E195B"/>
    <w:rsid w:val="006E1EAB"/>
    <w:rsid w:val="006E23D8"/>
    <w:rsid w:val="006E2C7A"/>
    <w:rsid w:val="006E2EDB"/>
    <w:rsid w:val="006E3029"/>
    <w:rsid w:val="006E3CA1"/>
    <w:rsid w:val="006E4271"/>
    <w:rsid w:val="006E495F"/>
    <w:rsid w:val="006E4A35"/>
    <w:rsid w:val="006E4DF9"/>
    <w:rsid w:val="006E4F2D"/>
    <w:rsid w:val="006E5635"/>
    <w:rsid w:val="006E57E3"/>
    <w:rsid w:val="006E5F95"/>
    <w:rsid w:val="006E60E1"/>
    <w:rsid w:val="006E624E"/>
    <w:rsid w:val="006E6DF0"/>
    <w:rsid w:val="006E6E41"/>
    <w:rsid w:val="006E6FD0"/>
    <w:rsid w:val="006E729A"/>
    <w:rsid w:val="006E7558"/>
    <w:rsid w:val="006E7797"/>
    <w:rsid w:val="006E7B91"/>
    <w:rsid w:val="006E7BE1"/>
    <w:rsid w:val="006F05E1"/>
    <w:rsid w:val="006F0B16"/>
    <w:rsid w:val="006F19F0"/>
    <w:rsid w:val="006F1B90"/>
    <w:rsid w:val="006F1F05"/>
    <w:rsid w:val="006F29E7"/>
    <w:rsid w:val="006F2BCE"/>
    <w:rsid w:val="006F3183"/>
    <w:rsid w:val="006F31A1"/>
    <w:rsid w:val="006F3644"/>
    <w:rsid w:val="006F37A5"/>
    <w:rsid w:val="006F387D"/>
    <w:rsid w:val="006F387E"/>
    <w:rsid w:val="006F3E38"/>
    <w:rsid w:val="006F3F61"/>
    <w:rsid w:val="006F46DC"/>
    <w:rsid w:val="006F4882"/>
    <w:rsid w:val="006F48A1"/>
    <w:rsid w:val="006F4D54"/>
    <w:rsid w:val="006F58F4"/>
    <w:rsid w:val="006F62F3"/>
    <w:rsid w:val="006F6511"/>
    <w:rsid w:val="006F6A03"/>
    <w:rsid w:val="006F6B4E"/>
    <w:rsid w:val="006F6BEB"/>
    <w:rsid w:val="00700329"/>
    <w:rsid w:val="00700423"/>
    <w:rsid w:val="00700569"/>
    <w:rsid w:val="007005E3"/>
    <w:rsid w:val="00700824"/>
    <w:rsid w:val="00700B19"/>
    <w:rsid w:val="00700DF4"/>
    <w:rsid w:val="007010A9"/>
    <w:rsid w:val="00701241"/>
    <w:rsid w:val="007013C4"/>
    <w:rsid w:val="007018D7"/>
    <w:rsid w:val="007018FB"/>
    <w:rsid w:val="00701937"/>
    <w:rsid w:val="00701A51"/>
    <w:rsid w:val="00701B48"/>
    <w:rsid w:val="00701C4C"/>
    <w:rsid w:val="00701DF8"/>
    <w:rsid w:val="00701ED4"/>
    <w:rsid w:val="007020E0"/>
    <w:rsid w:val="007021C6"/>
    <w:rsid w:val="007021CD"/>
    <w:rsid w:val="0070279E"/>
    <w:rsid w:val="00702A94"/>
    <w:rsid w:val="00702D50"/>
    <w:rsid w:val="00703081"/>
    <w:rsid w:val="007034CE"/>
    <w:rsid w:val="00703518"/>
    <w:rsid w:val="00703692"/>
    <w:rsid w:val="007039EB"/>
    <w:rsid w:val="00704167"/>
    <w:rsid w:val="0070417C"/>
    <w:rsid w:val="00704466"/>
    <w:rsid w:val="00704638"/>
    <w:rsid w:val="0070478D"/>
    <w:rsid w:val="00704F65"/>
    <w:rsid w:val="007050F0"/>
    <w:rsid w:val="007051B4"/>
    <w:rsid w:val="0070572D"/>
    <w:rsid w:val="00705FEC"/>
    <w:rsid w:val="00706679"/>
    <w:rsid w:val="00706A37"/>
    <w:rsid w:val="00706DBA"/>
    <w:rsid w:val="00706DD5"/>
    <w:rsid w:val="00706F21"/>
    <w:rsid w:val="00706FE0"/>
    <w:rsid w:val="0070794A"/>
    <w:rsid w:val="00707A06"/>
    <w:rsid w:val="00710082"/>
    <w:rsid w:val="0071028D"/>
    <w:rsid w:val="007104F4"/>
    <w:rsid w:val="00710897"/>
    <w:rsid w:val="00710BBA"/>
    <w:rsid w:val="0071102F"/>
    <w:rsid w:val="00711257"/>
    <w:rsid w:val="00711284"/>
    <w:rsid w:val="007112B0"/>
    <w:rsid w:val="007112DC"/>
    <w:rsid w:val="007113E7"/>
    <w:rsid w:val="00711456"/>
    <w:rsid w:val="00711493"/>
    <w:rsid w:val="0071178E"/>
    <w:rsid w:val="00711986"/>
    <w:rsid w:val="007119B5"/>
    <w:rsid w:val="0071217A"/>
    <w:rsid w:val="007126ED"/>
    <w:rsid w:val="0071282E"/>
    <w:rsid w:val="00712979"/>
    <w:rsid w:val="00712C4D"/>
    <w:rsid w:val="00712E07"/>
    <w:rsid w:val="007131DF"/>
    <w:rsid w:val="007135F5"/>
    <w:rsid w:val="00713ADB"/>
    <w:rsid w:val="00713D5C"/>
    <w:rsid w:val="00714AC6"/>
    <w:rsid w:val="00714B6D"/>
    <w:rsid w:val="00715028"/>
    <w:rsid w:val="00715341"/>
    <w:rsid w:val="00715390"/>
    <w:rsid w:val="00715691"/>
    <w:rsid w:val="00715BE6"/>
    <w:rsid w:val="007161CE"/>
    <w:rsid w:val="007161D0"/>
    <w:rsid w:val="007162D4"/>
    <w:rsid w:val="00716412"/>
    <w:rsid w:val="00716436"/>
    <w:rsid w:val="00716568"/>
    <w:rsid w:val="0071683C"/>
    <w:rsid w:val="00716918"/>
    <w:rsid w:val="007171BC"/>
    <w:rsid w:val="00717449"/>
    <w:rsid w:val="00717859"/>
    <w:rsid w:val="00717B41"/>
    <w:rsid w:val="00717EB7"/>
    <w:rsid w:val="00717FE8"/>
    <w:rsid w:val="0072063B"/>
    <w:rsid w:val="00720D7B"/>
    <w:rsid w:val="007212BD"/>
    <w:rsid w:val="00721524"/>
    <w:rsid w:val="00721643"/>
    <w:rsid w:val="00721770"/>
    <w:rsid w:val="00721923"/>
    <w:rsid w:val="0072195B"/>
    <w:rsid w:val="00721EB1"/>
    <w:rsid w:val="007227AA"/>
    <w:rsid w:val="007229AD"/>
    <w:rsid w:val="007237FD"/>
    <w:rsid w:val="00723A29"/>
    <w:rsid w:val="00724431"/>
    <w:rsid w:val="007246A0"/>
    <w:rsid w:val="0072479B"/>
    <w:rsid w:val="00724B91"/>
    <w:rsid w:val="00724CD2"/>
    <w:rsid w:val="00724DEF"/>
    <w:rsid w:val="00724E0C"/>
    <w:rsid w:val="00724E50"/>
    <w:rsid w:val="00724F9D"/>
    <w:rsid w:val="00725391"/>
    <w:rsid w:val="007262FC"/>
    <w:rsid w:val="0072657E"/>
    <w:rsid w:val="00726584"/>
    <w:rsid w:val="00726701"/>
    <w:rsid w:val="007267BB"/>
    <w:rsid w:val="00726D5E"/>
    <w:rsid w:val="00726F7E"/>
    <w:rsid w:val="007271FE"/>
    <w:rsid w:val="00727435"/>
    <w:rsid w:val="00727548"/>
    <w:rsid w:val="007278D3"/>
    <w:rsid w:val="0073006B"/>
    <w:rsid w:val="00730288"/>
    <w:rsid w:val="007305F7"/>
    <w:rsid w:val="00730882"/>
    <w:rsid w:val="0073089F"/>
    <w:rsid w:val="00730C99"/>
    <w:rsid w:val="00730EEB"/>
    <w:rsid w:val="0073175A"/>
    <w:rsid w:val="00731A1B"/>
    <w:rsid w:val="00732045"/>
    <w:rsid w:val="00732111"/>
    <w:rsid w:val="00732640"/>
    <w:rsid w:val="00732746"/>
    <w:rsid w:val="007329F2"/>
    <w:rsid w:val="00732B60"/>
    <w:rsid w:val="00732D42"/>
    <w:rsid w:val="00733515"/>
    <w:rsid w:val="007338DD"/>
    <w:rsid w:val="00733977"/>
    <w:rsid w:val="00733A2E"/>
    <w:rsid w:val="00733AC6"/>
    <w:rsid w:val="00733C77"/>
    <w:rsid w:val="00733FFC"/>
    <w:rsid w:val="0073415A"/>
    <w:rsid w:val="007344CE"/>
    <w:rsid w:val="00734861"/>
    <w:rsid w:val="00734B52"/>
    <w:rsid w:val="00735126"/>
    <w:rsid w:val="0073533C"/>
    <w:rsid w:val="0073547A"/>
    <w:rsid w:val="0073567A"/>
    <w:rsid w:val="007358D4"/>
    <w:rsid w:val="0073590A"/>
    <w:rsid w:val="00735FCA"/>
    <w:rsid w:val="007362D4"/>
    <w:rsid w:val="00736643"/>
    <w:rsid w:val="0073669D"/>
    <w:rsid w:val="00736D50"/>
    <w:rsid w:val="007371A1"/>
    <w:rsid w:val="007371AB"/>
    <w:rsid w:val="007376A4"/>
    <w:rsid w:val="007378E4"/>
    <w:rsid w:val="00737D5D"/>
    <w:rsid w:val="00740336"/>
    <w:rsid w:val="0074045C"/>
    <w:rsid w:val="00740497"/>
    <w:rsid w:val="00740602"/>
    <w:rsid w:val="007411ED"/>
    <w:rsid w:val="0074127C"/>
    <w:rsid w:val="00741403"/>
    <w:rsid w:val="00741BB0"/>
    <w:rsid w:val="0074224A"/>
    <w:rsid w:val="00742384"/>
    <w:rsid w:val="007424D3"/>
    <w:rsid w:val="007425B4"/>
    <w:rsid w:val="00743C3E"/>
    <w:rsid w:val="00743E7A"/>
    <w:rsid w:val="00743ECF"/>
    <w:rsid w:val="007440E4"/>
    <w:rsid w:val="00744527"/>
    <w:rsid w:val="00744556"/>
    <w:rsid w:val="007445F6"/>
    <w:rsid w:val="00744711"/>
    <w:rsid w:val="007447F5"/>
    <w:rsid w:val="007449DF"/>
    <w:rsid w:val="00744C86"/>
    <w:rsid w:val="00744F42"/>
    <w:rsid w:val="0074520C"/>
    <w:rsid w:val="007453CF"/>
    <w:rsid w:val="00745656"/>
    <w:rsid w:val="00745791"/>
    <w:rsid w:val="00745875"/>
    <w:rsid w:val="00746048"/>
    <w:rsid w:val="007460BA"/>
    <w:rsid w:val="00746198"/>
    <w:rsid w:val="0074623D"/>
    <w:rsid w:val="00746786"/>
    <w:rsid w:val="007468D8"/>
    <w:rsid w:val="00746E7E"/>
    <w:rsid w:val="00747052"/>
    <w:rsid w:val="00747838"/>
    <w:rsid w:val="00747941"/>
    <w:rsid w:val="007500AE"/>
    <w:rsid w:val="007502E8"/>
    <w:rsid w:val="00750484"/>
    <w:rsid w:val="007504B7"/>
    <w:rsid w:val="00750577"/>
    <w:rsid w:val="007518EB"/>
    <w:rsid w:val="007519E0"/>
    <w:rsid w:val="00751B7A"/>
    <w:rsid w:val="00751BEB"/>
    <w:rsid w:val="00752173"/>
    <w:rsid w:val="0075242F"/>
    <w:rsid w:val="00752AEC"/>
    <w:rsid w:val="00752E17"/>
    <w:rsid w:val="00752E78"/>
    <w:rsid w:val="00753071"/>
    <w:rsid w:val="00753597"/>
    <w:rsid w:val="00753BBC"/>
    <w:rsid w:val="00753EB4"/>
    <w:rsid w:val="0075442F"/>
    <w:rsid w:val="0075495C"/>
    <w:rsid w:val="00754AAD"/>
    <w:rsid w:val="00754D19"/>
    <w:rsid w:val="0075539D"/>
    <w:rsid w:val="0075561D"/>
    <w:rsid w:val="00755A80"/>
    <w:rsid w:val="00755AC4"/>
    <w:rsid w:val="007563F0"/>
    <w:rsid w:val="00756419"/>
    <w:rsid w:val="00756EC1"/>
    <w:rsid w:val="007573EE"/>
    <w:rsid w:val="0075775A"/>
    <w:rsid w:val="00757BF8"/>
    <w:rsid w:val="0076030A"/>
    <w:rsid w:val="007606C0"/>
    <w:rsid w:val="0076093B"/>
    <w:rsid w:val="00760D63"/>
    <w:rsid w:val="00761B97"/>
    <w:rsid w:val="0076200B"/>
    <w:rsid w:val="0076236F"/>
    <w:rsid w:val="007626B5"/>
    <w:rsid w:val="007634E9"/>
    <w:rsid w:val="00764296"/>
    <w:rsid w:val="007645C9"/>
    <w:rsid w:val="00764CE7"/>
    <w:rsid w:val="007659ED"/>
    <w:rsid w:val="00765DA6"/>
    <w:rsid w:val="00765E0D"/>
    <w:rsid w:val="007662B6"/>
    <w:rsid w:val="00766315"/>
    <w:rsid w:val="00766CDC"/>
    <w:rsid w:val="00767567"/>
    <w:rsid w:val="00767569"/>
    <w:rsid w:val="007679AE"/>
    <w:rsid w:val="00767C47"/>
    <w:rsid w:val="00767EFB"/>
    <w:rsid w:val="007701C5"/>
    <w:rsid w:val="007703C9"/>
    <w:rsid w:val="007704CF"/>
    <w:rsid w:val="0077067A"/>
    <w:rsid w:val="00770A96"/>
    <w:rsid w:val="00770B09"/>
    <w:rsid w:val="00770B94"/>
    <w:rsid w:val="00770DBB"/>
    <w:rsid w:val="0077115C"/>
    <w:rsid w:val="00771343"/>
    <w:rsid w:val="00771E1C"/>
    <w:rsid w:val="00771E9D"/>
    <w:rsid w:val="0077232F"/>
    <w:rsid w:val="0077235F"/>
    <w:rsid w:val="00772713"/>
    <w:rsid w:val="00772769"/>
    <w:rsid w:val="00772C0C"/>
    <w:rsid w:val="00772E1A"/>
    <w:rsid w:val="00772EA8"/>
    <w:rsid w:val="007730BF"/>
    <w:rsid w:val="00773538"/>
    <w:rsid w:val="0077366B"/>
    <w:rsid w:val="00773986"/>
    <w:rsid w:val="00773CE7"/>
    <w:rsid w:val="00773D9C"/>
    <w:rsid w:val="00773E41"/>
    <w:rsid w:val="00774093"/>
    <w:rsid w:val="007744FE"/>
    <w:rsid w:val="0077453B"/>
    <w:rsid w:val="007749D2"/>
    <w:rsid w:val="00774AFD"/>
    <w:rsid w:val="00774D2E"/>
    <w:rsid w:val="00774DF0"/>
    <w:rsid w:val="007757A3"/>
    <w:rsid w:val="007757F5"/>
    <w:rsid w:val="00775895"/>
    <w:rsid w:val="007758E9"/>
    <w:rsid w:val="00775C6B"/>
    <w:rsid w:val="00776239"/>
    <w:rsid w:val="007762ED"/>
    <w:rsid w:val="0077634D"/>
    <w:rsid w:val="0077652E"/>
    <w:rsid w:val="007768A8"/>
    <w:rsid w:val="00776ADC"/>
    <w:rsid w:val="00776B5B"/>
    <w:rsid w:val="00776BF7"/>
    <w:rsid w:val="00776C0B"/>
    <w:rsid w:val="00776CB0"/>
    <w:rsid w:val="00777066"/>
    <w:rsid w:val="00777365"/>
    <w:rsid w:val="00777503"/>
    <w:rsid w:val="007778B8"/>
    <w:rsid w:val="00777E6B"/>
    <w:rsid w:val="007807A2"/>
    <w:rsid w:val="007807D1"/>
    <w:rsid w:val="00780C90"/>
    <w:rsid w:val="00781139"/>
    <w:rsid w:val="00781384"/>
    <w:rsid w:val="007813BA"/>
    <w:rsid w:val="00781584"/>
    <w:rsid w:val="00782023"/>
    <w:rsid w:val="007826B5"/>
    <w:rsid w:val="007828B1"/>
    <w:rsid w:val="00782BC2"/>
    <w:rsid w:val="00783375"/>
    <w:rsid w:val="0078378F"/>
    <w:rsid w:val="0078394C"/>
    <w:rsid w:val="007839A4"/>
    <w:rsid w:val="00783F57"/>
    <w:rsid w:val="00784093"/>
    <w:rsid w:val="007846D3"/>
    <w:rsid w:val="00784720"/>
    <w:rsid w:val="007848E0"/>
    <w:rsid w:val="0078495E"/>
    <w:rsid w:val="00785021"/>
    <w:rsid w:val="00785A63"/>
    <w:rsid w:val="00785E42"/>
    <w:rsid w:val="00786322"/>
    <w:rsid w:val="007863D6"/>
    <w:rsid w:val="00786688"/>
    <w:rsid w:val="00786907"/>
    <w:rsid w:val="00786D5D"/>
    <w:rsid w:val="00786F49"/>
    <w:rsid w:val="00786FFF"/>
    <w:rsid w:val="007875AD"/>
    <w:rsid w:val="00787785"/>
    <w:rsid w:val="0078785F"/>
    <w:rsid w:val="007878BC"/>
    <w:rsid w:val="00787C4F"/>
    <w:rsid w:val="0079026A"/>
    <w:rsid w:val="00790AEB"/>
    <w:rsid w:val="00790CAC"/>
    <w:rsid w:val="00790D75"/>
    <w:rsid w:val="00791206"/>
    <w:rsid w:val="007913B2"/>
    <w:rsid w:val="00791916"/>
    <w:rsid w:val="00791BD0"/>
    <w:rsid w:val="00791E5A"/>
    <w:rsid w:val="007921D2"/>
    <w:rsid w:val="007926FE"/>
    <w:rsid w:val="00792AE2"/>
    <w:rsid w:val="00792B9F"/>
    <w:rsid w:val="00792DB2"/>
    <w:rsid w:val="00792DD1"/>
    <w:rsid w:val="00792DFB"/>
    <w:rsid w:val="00792E69"/>
    <w:rsid w:val="00792F66"/>
    <w:rsid w:val="0079310C"/>
    <w:rsid w:val="00793816"/>
    <w:rsid w:val="0079387B"/>
    <w:rsid w:val="00793E39"/>
    <w:rsid w:val="00794170"/>
    <w:rsid w:val="00794341"/>
    <w:rsid w:val="007943F6"/>
    <w:rsid w:val="007947B0"/>
    <w:rsid w:val="007948DF"/>
    <w:rsid w:val="00794912"/>
    <w:rsid w:val="00794C35"/>
    <w:rsid w:val="00794FF5"/>
    <w:rsid w:val="0079511A"/>
    <w:rsid w:val="007951A5"/>
    <w:rsid w:val="0079564D"/>
    <w:rsid w:val="00795959"/>
    <w:rsid w:val="00795C69"/>
    <w:rsid w:val="00795E68"/>
    <w:rsid w:val="00796335"/>
    <w:rsid w:val="007963B2"/>
    <w:rsid w:val="00796E4D"/>
    <w:rsid w:val="00797321"/>
    <w:rsid w:val="00797695"/>
    <w:rsid w:val="00797843"/>
    <w:rsid w:val="00797B73"/>
    <w:rsid w:val="007A0008"/>
    <w:rsid w:val="007A01EE"/>
    <w:rsid w:val="007A040C"/>
    <w:rsid w:val="007A0DFB"/>
    <w:rsid w:val="007A15B8"/>
    <w:rsid w:val="007A15CA"/>
    <w:rsid w:val="007A168C"/>
    <w:rsid w:val="007A1713"/>
    <w:rsid w:val="007A171F"/>
    <w:rsid w:val="007A18D2"/>
    <w:rsid w:val="007A1907"/>
    <w:rsid w:val="007A199E"/>
    <w:rsid w:val="007A1C4E"/>
    <w:rsid w:val="007A20B4"/>
    <w:rsid w:val="007A2304"/>
    <w:rsid w:val="007A263B"/>
    <w:rsid w:val="007A2F81"/>
    <w:rsid w:val="007A32D6"/>
    <w:rsid w:val="007A36F8"/>
    <w:rsid w:val="007A380F"/>
    <w:rsid w:val="007A3866"/>
    <w:rsid w:val="007A39C8"/>
    <w:rsid w:val="007A4480"/>
    <w:rsid w:val="007A47C9"/>
    <w:rsid w:val="007A4BB2"/>
    <w:rsid w:val="007A4C0C"/>
    <w:rsid w:val="007A539C"/>
    <w:rsid w:val="007A5567"/>
    <w:rsid w:val="007A5667"/>
    <w:rsid w:val="007A59D7"/>
    <w:rsid w:val="007A5BCE"/>
    <w:rsid w:val="007A6562"/>
    <w:rsid w:val="007A6A3B"/>
    <w:rsid w:val="007A6A60"/>
    <w:rsid w:val="007A6BAD"/>
    <w:rsid w:val="007A77C5"/>
    <w:rsid w:val="007A78B3"/>
    <w:rsid w:val="007A7D2C"/>
    <w:rsid w:val="007A7FCC"/>
    <w:rsid w:val="007B026E"/>
    <w:rsid w:val="007B0333"/>
    <w:rsid w:val="007B0688"/>
    <w:rsid w:val="007B0D42"/>
    <w:rsid w:val="007B0F50"/>
    <w:rsid w:val="007B1083"/>
    <w:rsid w:val="007B1107"/>
    <w:rsid w:val="007B1290"/>
    <w:rsid w:val="007B143E"/>
    <w:rsid w:val="007B1505"/>
    <w:rsid w:val="007B1C66"/>
    <w:rsid w:val="007B1C81"/>
    <w:rsid w:val="007B1D0D"/>
    <w:rsid w:val="007B1F28"/>
    <w:rsid w:val="007B1FC2"/>
    <w:rsid w:val="007B1FDE"/>
    <w:rsid w:val="007B23B4"/>
    <w:rsid w:val="007B28CB"/>
    <w:rsid w:val="007B28D9"/>
    <w:rsid w:val="007B2DE6"/>
    <w:rsid w:val="007B31F3"/>
    <w:rsid w:val="007B38C1"/>
    <w:rsid w:val="007B3A05"/>
    <w:rsid w:val="007B3B16"/>
    <w:rsid w:val="007B418F"/>
    <w:rsid w:val="007B4582"/>
    <w:rsid w:val="007B459B"/>
    <w:rsid w:val="007B45E8"/>
    <w:rsid w:val="007B4A97"/>
    <w:rsid w:val="007B4BB8"/>
    <w:rsid w:val="007B50AB"/>
    <w:rsid w:val="007B51B2"/>
    <w:rsid w:val="007B564D"/>
    <w:rsid w:val="007B5697"/>
    <w:rsid w:val="007B5702"/>
    <w:rsid w:val="007B589C"/>
    <w:rsid w:val="007B58E7"/>
    <w:rsid w:val="007B5E70"/>
    <w:rsid w:val="007B5F98"/>
    <w:rsid w:val="007B5FFA"/>
    <w:rsid w:val="007B610A"/>
    <w:rsid w:val="007B6874"/>
    <w:rsid w:val="007B689E"/>
    <w:rsid w:val="007B6B4F"/>
    <w:rsid w:val="007B6CC9"/>
    <w:rsid w:val="007B6DA3"/>
    <w:rsid w:val="007B764A"/>
    <w:rsid w:val="007B777D"/>
    <w:rsid w:val="007B7787"/>
    <w:rsid w:val="007B7E89"/>
    <w:rsid w:val="007C05CE"/>
    <w:rsid w:val="007C093D"/>
    <w:rsid w:val="007C1029"/>
    <w:rsid w:val="007C11C6"/>
    <w:rsid w:val="007C1215"/>
    <w:rsid w:val="007C16CE"/>
    <w:rsid w:val="007C2232"/>
    <w:rsid w:val="007C2B21"/>
    <w:rsid w:val="007C2BAB"/>
    <w:rsid w:val="007C2D64"/>
    <w:rsid w:val="007C2E4A"/>
    <w:rsid w:val="007C3C3F"/>
    <w:rsid w:val="007C3C4A"/>
    <w:rsid w:val="007C42D6"/>
    <w:rsid w:val="007C42FA"/>
    <w:rsid w:val="007C4717"/>
    <w:rsid w:val="007C484A"/>
    <w:rsid w:val="007C4AFD"/>
    <w:rsid w:val="007C53B1"/>
    <w:rsid w:val="007C5D37"/>
    <w:rsid w:val="007C68B7"/>
    <w:rsid w:val="007C698F"/>
    <w:rsid w:val="007C6C98"/>
    <w:rsid w:val="007C72A8"/>
    <w:rsid w:val="007C7488"/>
    <w:rsid w:val="007C753C"/>
    <w:rsid w:val="007C7561"/>
    <w:rsid w:val="007C7F5A"/>
    <w:rsid w:val="007D020C"/>
    <w:rsid w:val="007D096B"/>
    <w:rsid w:val="007D0E63"/>
    <w:rsid w:val="007D13DB"/>
    <w:rsid w:val="007D1482"/>
    <w:rsid w:val="007D14D1"/>
    <w:rsid w:val="007D194B"/>
    <w:rsid w:val="007D1B81"/>
    <w:rsid w:val="007D1F16"/>
    <w:rsid w:val="007D22F5"/>
    <w:rsid w:val="007D234B"/>
    <w:rsid w:val="007D246B"/>
    <w:rsid w:val="007D2988"/>
    <w:rsid w:val="007D2BDE"/>
    <w:rsid w:val="007D2CC6"/>
    <w:rsid w:val="007D2F34"/>
    <w:rsid w:val="007D3261"/>
    <w:rsid w:val="007D37B7"/>
    <w:rsid w:val="007D392C"/>
    <w:rsid w:val="007D4137"/>
    <w:rsid w:val="007D413C"/>
    <w:rsid w:val="007D4353"/>
    <w:rsid w:val="007D436A"/>
    <w:rsid w:val="007D4647"/>
    <w:rsid w:val="007D4AEF"/>
    <w:rsid w:val="007D50D3"/>
    <w:rsid w:val="007D540E"/>
    <w:rsid w:val="007D55C2"/>
    <w:rsid w:val="007D6114"/>
    <w:rsid w:val="007D62FD"/>
    <w:rsid w:val="007D6611"/>
    <w:rsid w:val="007D66ED"/>
    <w:rsid w:val="007D6775"/>
    <w:rsid w:val="007D6E62"/>
    <w:rsid w:val="007D6EA3"/>
    <w:rsid w:val="007D7126"/>
    <w:rsid w:val="007D727A"/>
    <w:rsid w:val="007D743A"/>
    <w:rsid w:val="007D748F"/>
    <w:rsid w:val="007D7C12"/>
    <w:rsid w:val="007E00B4"/>
    <w:rsid w:val="007E0753"/>
    <w:rsid w:val="007E089C"/>
    <w:rsid w:val="007E0ACD"/>
    <w:rsid w:val="007E0B8B"/>
    <w:rsid w:val="007E106E"/>
    <w:rsid w:val="007E185C"/>
    <w:rsid w:val="007E1997"/>
    <w:rsid w:val="007E1EAC"/>
    <w:rsid w:val="007E1F22"/>
    <w:rsid w:val="007E200B"/>
    <w:rsid w:val="007E206C"/>
    <w:rsid w:val="007E24D9"/>
    <w:rsid w:val="007E26A9"/>
    <w:rsid w:val="007E27E5"/>
    <w:rsid w:val="007E2910"/>
    <w:rsid w:val="007E30D7"/>
    <w:rsid w:val="007E34B1"/>
    <w:rsid w:val="007E3575"/>
    <w:rsid w:val="007E3E66"/>
    <w:rsid w:val="007E3E92"/>
    <w:rsid w:val="007E3ED6"/>
    <w:rsid w:val="007E4304"/>
    <w:rsid w:val="007E433B"/>
    <w:rsid w:val="007E48ED"/>
    <w:rsid w:val="007E4980"/>
    <w:rsid w:val="007E49A4"/>
    <w:rsid w:val="007E4CF6"/>
    <w:rsid w:val="007E58DE"/>
    <w:rsid w:val="007E5CCE"/>
    <w:rsid w:val="007E5EB5"/>
    <w:rsid w:val="007E5F32"/>
    <w:rsid w:val="007E603D"/>
    <w:rsid w:val="007E61F6"/>
    <w:rsid w:val="007E6224"/>
    <w:rsid w:val="007E6407"/>
    <w:rsid w:val="007E65DF"/>
    <w:rsid w:val="007E6B30"/>
    <w:rsid w:val="007E6B49"/>
    <w:rsid w:val="007E6E5B"/>
    <w:rsid w:val="007E729D"/>
    <w:rsid w:val="007E7436"/>
    <w:rsid w:val="007E76B1"/>
    <w:rsid w:val="007E7764"/>
    <w:rsid w:val="007E7C47"/>
    <w:rsid w:val="007E7D1C"/>
    <w:rsid w:val="007E7F4C"/>
    <w:rsid w:val="007F0082"/>
    <w:rsid w:val="007F0193"/>
    <w:rsid w:val="007F03DA"/>
    <w:rsid w:val="007F057C"/>
    <w:rsid w:val="007F08B3"/>
    <w:rsid w:val="007F08F4"/>
    <w:rsid w:val="007F0A53"/>
    <w:rsid w:val="007F0AE3"/>
    <w:rsid w:val="007F0C5E"/>
    <w:rsid w:val="007F108B"/>
    <w:rsid w:val="007F1382"/>
    <w:rsid w:val="007F19EC"/>
    <w:rsid w:val="007F24A9"/>
    <w:rsid w:val="007F290F"/>
    <w:rsid w:val="007F2B6F"/>
    <w:rsid w:val="007F2E65"/>
    <w:rsid w:val="007F364F"/>
    <w:rsid w:val="007F3759"/>
    <w:rsid w:val="007F3951"/>
    <w:rsid w:val="007F3C3A"/>
    <w:rsid w:val="007F3DC1"/>
    <w:rsid w:val="007F412A"/>
    <w:rsid w:val="007F48EB"/>
    <w:rsid w:val="007F49D2"/>
    <w:rsid w:val="007F4CBE"/>
    <w:rsid w:val="007F51C1"/>
    <w:rsid w:val="007F554C"/>
    <w:rsid w:val="007F5728"/>
    <w:rsid w:val="007F5CD0"/>
    <w:rsid w:val="007F5DE7"/>
    <w:rsid w:val="007F5E5A"/>
    <w:rsid w:val="007F5EF3"/>
    <w:rsid w:val="007F60E9"/>
    <w:rsid w:val="007F6213"/>
    <w:rsid w:val="007F6433"/>
    <w:rsid w:val="007F660C"/>
    <w:rsid w:val="007F6B19"/>
    <w:rsid w:val="007F6C06"/>
    <w:rsid w:val="00800259"/>
    <w:rsid w:val="00800277"/>
    <w:rsid w:val="00800315"/>
    <w:rsid w:val="00800AF9"/>
    <w:rsid w:val="00800D23"/>
    <w:rsid w:val="00800D7C"/>
    <w:rsid w:val="00800E7D"/>
    <w:rsid w:val="00800F4D"/>
    <w:rsid w:val="008010A1"/>
    <w:rsid w:val="00801A5C"/>
    <w:rsid w:val="008021A2"/>
    <w:rsid w:val="00802349"/>
    <w:rsid w:val="00802A19"/>
    <w:rsid w:val="00802B81"/>
    <w:rsid w:val="00802EB3"/>
    <w:rsid w:val="00803061"/>
    <w:rsid w:val="00804A82"/>
    <w:rsid w:val="00804D84"/>
    <w:rsid w:val="00804DAA"/>
    <w:rsid w:val="008059FA"/>
    <w:rsid w:val="00805B2F"/>
    <w:rsid w:val="00805CBA"/>
    <w:rsid w:val="008063E5"/>
    <w:rsid w:val="0080664F"/>
    <w:rsid w:val="00806C9A"/>
    <w:rsid w:val="008070E5"/>
    <w:rsid w:val="0080716F"/>
    <w:rsid w:val="00807EC9"/>
    <w:rsid w:val="00810175"/>
    <w:rsid w:val="008101E7"/>
    <w:rsid w:val="0081048F"/>
    <w:rsid w:val="008107CA"/>
    <w:rsid w:val="00810A09"/>
    <w:rsid w:val="00810C79"/>
    <w:rsid w:val="00810CD4"/>
    <w:rsid w:val="00810D9C"/>
    <w:rsid w:val="008110E7"/>
    <w:rsid w:val="00811119"/>
    <w:rsid w:val="00811315"/>
    <w:rsid w:val="00811373"/>
    <w:rsid w:val="008115DE"/>
    <w:rsid w:val="00811992"/>
    <w:rsid w:val="00811A10"/>
    <w:rsid w:val="008122C2"/>
    <w:rsid w:val="00812718"/>
    <w:rsid w:val="00813920"/>
    <w:rsid w:val="00813BB2"/>
    <w:rsid w:val="00813F10"/>
    <w:rsid w:val="0081419F"/>
    <w:rsid w:val="00814241"/>
    <w:rsid w:val="008149E4"/>
    <w:rsid w:val="00814DD1"/>
    <w:rsid w:val="00814E2E"/>
    <w:rsid w:val="00814F88"/>
    <w:rsid w:val="008154B7"/>
    <w:rsid w:val="008154BE"/>
    <w:rsid w:val="00815E7A"/>
    <w:rsid w:val="00815EBB"/>
    <w:rsid w:val="00815F48"/>
    <w:rsid w:val="008160CF"/>
    <w:rsid w:val="008163F3"/>
    <w:rsid w:val="0081651D"/>
    <w:rsid w:val="008167E4"/>
    <w:rsid w:val="0081755A"/>
    <w:rsid w:val="008176EF"/>
    <w:rsid w:val="00817A02"/>
    <w:rsid w:val="00817C11"/>
    <w:rsid w:val="00817C5B"/>
    <w:rsid w:val="00817D1B"/>
    <w:rsid w:val="00817F0B"/>
    <w:rsid w:val="008203A8"/>
    <w:rsid w:val="00820607"/>
    <w:rsid w:val="00820D40"/>
    <w:rsid w:val="00820DF4"/>
    <w:rsid w:val="00821102"/>
    <w:rsid w:val="00821375"/>
    <w:rsid w:val="00821479"/>
    <w:rsid w:val="0082152C"/>
    <w:rsid w:val="0082164C"/>
    <w:rsid w:val="008216EB"/>
    <w:rsid w:val="00822834"/>
    <w:rsid w:val="008236A3"/>
    <w:rsid w:val="00823A47"/>
    <w:rsid w:val="00823E10"/>
    <w:rsid w:val="00823E85"/>
    <w:rsid w:val="008242F6"/>
    <w:rsid w:val="00824A0E"/>
    <w:rsid w:val="00824ADD"/>
    <w:rsid w:val="008255BB"/>
    <w:rsid w:val="00825743"/>
    <w:rsid w:val="0082591B"/>
    <w:rsid w:val="00825B80"/>
    <w:rsid w:val="00825D2D"/>
    <w:rsid w:val="00825F19"/>
    <w:rsid w:val="00826B06"/>
    <w:rsid w:val="00826D19"/>
    <w:rsid w:val="008272A6"/>
    <w:rsid w:val="008272CF"/>
    <w:rsid w:val="008305BF"/>
    <w:rsid w:val="008306FC"/>
    <w:rsid w:val="00830A72"/>
    <w:rsid w:val="00830C6D"/>
    <w:rsid w:val="00830F4A"/>
    <w:rsid w:val="00831282"/>
    <w:rsid w:val="008313C2"/>
    <w:rsid w:val="0083174A"/>
    <w:rsid w:val="008319EA"/>
    <w:rsid w:val="00831BA5"/>
    <w:rsid w:val="00831E20"/>
    <w:rsid w:val="00831E53"/>
    <w:rsid w:val="00831EAE"/>
    <w:rsid w:val="00831EDC"/>
    <w:rsid w:val="0083215B"/>
    <w:rsid w:val="0083267F"/>
    <w:rsid w:val="0083271F"/>
    <w:rsid w:val="00832892"/>
    <w:rsid w:val="00832BC6"/>
    <w:rsid w:val="00832FA0"/>
    <w:rsid w:val="0083330D"/>
    <w:rsid w:val="00833642"/>
    <w:rsid w:val="0083369A"/>
    <w:rsid w:val="00833703"/>
    <w:rsid w:val="00833A29"/>
    <w:rsid w:val="00833C1F"/>
    <w:rsid w:val="00833CE0"/>
    <w:rsid w:val="00834410"/>
    <w:rsid w:val="008346C5"/>
    <w:rsid w:val="00834863"/>
    <w:rsid w:val="008348CF"/>
    <w:rsid w:val="00834CF1"/>
    <w:rsid w:val="00834F0C"/>
    <w:rsid w:val="00834F26"/>
    <w:rsid w:val="00834FDE"/>
    <w:rsid w:val="008352A0"/>
    <w:rsid w:val="008352F6"/>
    <w:rsid w:val="008353C1"/>
    <w:rsid w:val="008357C9"/>
    <w:rsid w:val="008357DD"/>
    <w:rsid w:val="00835B60"/>
    <w:rsid w:val="00835CE7"/>
    <w:rsid w:val="008362D7"/>
    <w:rsid w:val="0083644A"/>
    <w:rsid w:val="00836745"/>
    <w:rsid w:val="00836D4F"/>
    <w:rsid w:val="00836F76"/>
    <w:rsid w:val="00837104"/>
    <w:rsid w:val="00837159"/>
    <w:rsid w:val="0083753D"/>
    <w:rsid w:val="008378C6"/>
    <w:rsid w:val="008379AB"/>
    <w:rsid w:val="00837B3B"/>
    <w:rsid w:val="00837DA2"/>
    <w:rsid w:val="00837FC8"/>
    <w:rsid w:val="008401A3"/>
    <w:rsid w:val="008401BC"/>
    <w:rsid w:val="0084027D"/>
    <w:rsid w:val="008402E7"/>
    <w:rsid w:val="0084042B"/>
    <w:rsid w:val="00840945"/>
    <w:rsid w:val="00840A60"/>
    <w:rsid w:val="00840BBE"/>
    <w:rsid w:val="00840DC2"/>
    <w:rsid w:val="00840EA1"/>
    <w:rsid w:val="00841112"/>
    <w:rsid w:val="00841607"/>
    <w:rsid w:val="0084194B"/>
    <w:rsid w:val="0084197C"/>
    <w:rsid w:val="008419BC"/>
    <w:rsid w:val="00841DBD"/>
    <w:rsid w:val="00841F76"/>
    <w:rsid w:val="0084203F"/>
    <w:rsid w:val="0084248A"/>
    <w:rsid w:val="00842E0F"/>
    <w:rsid w:val="00842F68"/>
    <w:rsid w:val="00843411"/>
    <w:rsid w:val="0084361A"/>
    <w:rsid w:val="008437D3"/>
    <w:rsid w:val="008438BA"/>
    <w:rsid w:val="0084392D"/>
    <w:rsid w:val="00843C4E"/>
    <w:rsid w:val="00843DA4"/>
    <w:rsid w:val="00843DC9"/>
    <w:rsid w:val="00843E30"/>
    <w:rsid w:val="00844070"/>
    <w:rsid w:val="0084416A"/>
    <w:rsid w:val="0084452A"/>
    <w:rsid w:val="008449B9"/>
    <w:rsid w:val="00844C03"/>
    <w:rsid w:val="00845412"/>
    <w:rsid w:val="00845668"/>
    <w:rsid w:val="00845BAF"/>
    <w:rsid w:val="00845C38"/>
    <w:rsid w:val="00846126"/>
    <w:rsid w:val="008463F6"/>
    <w:rsid w:val="008464CC"/>
    <w:rsid w:val="00846BA6"/>
    <w:rsid w:val="00846FF0"/>
    <w:rsid w:val="0084718A"/>
    <w:rsid w:val="0084737C"/>
    <w:rsid w:val="008475D6"/>
    <w:rsid w:val="00847806"/>
    <w:rsid w:val="00847858"/>
    <w:rsid w:val="00847AA6"/>
    <w:rsid w:val="00847B30"/>
    <w:rsid w:val="00847F6C"/>
    <w:rsid w:val="00850598"/>
    <w:rsid w:val="008506B3"/>
    <w:rsid w:val="008506FC"/>
    <w:rsid w:val="00850A6E"/>
    <w:rsid w:val="00850AF6"/>
    <w:rsid w:val="00850EB5"/>
    <w:rsid w:val="00851073"/>
    <w:rsid w:val="008514CA"/>
    <w:rsid w:val="008518EE"/>
    <w:rsid w:val="00851B1C"/>
    <w:rsid w:val="0085208C"/>
    <w:rsid w:val="00852430"/>
    <w:rsid w:val="00852572"/>
    <w:rsid w:val="0085268F"/>
    <w:rsid w:val="0085270A"/>
    <w:rsid w:val="00852850"/>
    <w:rsid w:val="00852BE5"/>
    <w:rsid w:val="00852C4A"/>
    <w:rsid w:val="00853269"/>
    <w:rsid w:val="008540D2"/>
    <w:rsid w:val="00854302"/>
    <w:rsid w:val="00854861"/>
    <w:rsid w:val="0085496F"/>
    <w:rsid w:val="00854B28"/>
    <w:rsid w:val="00854D98"/>
    <w:rsid w:val="00855018"/>
    <w:rsid w:val="00855100"/>
    <w:rsid w:val="0085511F"/>
    <w:rsid w:val="0085521B"/>
    <w:rsid w:val="008559F9"/>
    <w:rsid w:val="00855AD5"/>
    <w:rsid w:val="00855E05"/>
    <w:rsid w:val="00856024"/>
    <w:rsid w:val="00856138"/>
    <w:rsid w:val="008561D1"/>
    <w:rsid w:val="008563C0"/>
    <w:rsid w:val="0085700D"/>
    <w:rsid w:val="00857768"/>
    <w:rsid w:val="00857BA7"/>
    <w:rsid w:val="00857EB8"/>
    <w:rsid w:val="0086001E"/>
    <w:rsid w:val="00860A32"/>
    <w:rsid w:val="00860D5F"/>
    <w:rsid w:val="0086102C"/>
    <w:rsid w:val="008617CD"/>
    <w:rsid w:val="00862540"/>
    <w:rsid w:val="0086295C"/>
    <w:rsid w:val="0086339E"/>
    <w:rsid w:val="00863523"/>
    <w:rsid w:val="00863954"/>
    <w:rsid w:val="00863C45"/>
    <w:rsid w:val="00863F58"/>
    <w:rsid w:val="00864157"/>
    <w:rsid w:val="00864258"/>
    <w:rsid w:val="00864706"/>
    <w:rsid w:val="00864735"/>
    <w:rsid w:val="00864BDC"/>
    <w:rsid w:val="00864C23"/>
    <w:rsid w:val="00864D06"/>
    <w:rsid w:val="0086511F"/>
    <w:rsid w:val="008652B7"/>
    <w:rsid w:val="00865335"/>
    <w:rsid w:val="0086581E"/>
    <w:rsid w:val="00865908"/>
    <w:rsid w:val="00865ED9"/>
    <w:rsid w:val="00866193"/>
    <w:rsid w:val="008662AB"/>
    <w:rsid w:val="00866C91"/>
    <w:rsid w:val="00866D99"/>
    <w:rsid w:val="00866E80"/>
    <w:rsid w:val="00866EEC"/>
    <w:rsid w:val="008676DA"/>
    <w:rsid w:val="00867907"/>
    <w:rsid w:val="008704EB"/>
    <w:rsid w:val="00870596"/>
    <w:rsid w:val="008706B4"/>
    <w:rsid w:val="00870EAF"/>
    <w:rsid w:val="0087104A"/>
    <w:rsid w:val="008711FA"/>
    <w:rsid w:val="00871214"/>
    <w:rsid w:val="00871B1A"/>
    <w:rsid w:val="00871B88"/>
    <w:rsid w:val="00871DD2"/>
    <w:rsid w:val="00871EDA"/>
    <w:rsid w:val="00871F58"/>
    <w:rsid w:val="0087265F"/>
    <w:rsid w:val="008726EA"/>
    <w:rsid w:val="00872715"/>
    <w:rsid w:val="00873273"/>
    <w:rsid w:val="00873D64"/>
    <w:rsid w:val="008740BA"/>
    <w:rsid w:val="008746AF"/>
    <w:rsid w:val="00874714"/>
    <w:rsid w:val="00874ABC"/>
    <w:rsid w:val="00874EE3"/>
    <w:rsid w:val="00875202"/>
    <w:rsid w:val="00875261"/>
    <w:rsid w:val="00875487"/>
    <w:rsid w:val="00875CE7"/>
    <w:rsid w:val="00875E54"/>
    <w:rsid w:val="00876C4A"/>
    <w:rsid w:val="00876F22"/>
    <w:rsid w:val="008772FC"/>
    <w:rsid w:val="00877325"/>
    <w:rsid w:val="008777E7"/>
    <w:rsid w:val="00877A90"/>
    <w:rsid w:val="00880905"/>
    <w:rsid w:val="00880BC3"/>
    <w:rsid w:val="00880BC9"/>
    <w:rsid w:val="00880BDC"/>
    <w:rsid w:val="00880CE5"/>
    <w:rsid w:val="008816BC"/>
    <w:rsid w:val="008817CB"/>
    <w:rsid w:val="00881B33"/>
    <w:rsid w:val="00881BBE"/>
    <w:rsid w:val="0088200B"/>
    <w:rsid w:val="008820B3"/>
    <w:rsid w:val="00882A13"/>
    <w:rsid w:val="00882D79"/>
    <w:rsid w:val="008834F1"/>
    <w:rsid w:val="0088351F"/>
    <w:rsid w:val="0088365E"/>
    <w:rsid w:val="008847FE"/>
    <w:rsid w:val="008848D7"/>
    <w:rsid w:val="00885117"/>
    <w:rsid w:val="00885CEF"/>
    <w:rsid w:val="00886009"/>
    <w:rsid w:val="00886073"/>
    <w:rsid w:val="008860A3"/>
    <w:rsid w:val="00886435"/>
    <w:rsid w:val="008866DF"/>
    <w:rsid w:val="0088681D"/>
    <w:rsid w:val="00886CE5"/>
    <w:rsid w:val="00886FF7"/>
    <w:rsid w:val="008870FA"/>
    <w:rsid w:val="008874A1"/>
    <w:rsid w:val="008877CB"/>
    <w:rsid w:val="008900EF"/>
    <w:rsid w:val="0089015C"/>
    <w:rsid w:val="00890315"/>
    <w:rsid w:val="00890A93"/>
    <w:rsid w:val="00890C3B"/>
    <w:rsid w:val="00890E24"/>
    <w:rsid w:val="008910C5"/>
    <w:rsid w:val="008910D2"/>
    <w:rsid w:val="008911A6"/>
    <w:rsid w:val="00891302"/>
    <w:rsid w:val="00891326"/>
    <w:rsid w:val="0089183F"/>
    <w:rsid w:val="00891877"/>
    <w:rsid w:val="00891990"/>
    <w:rsid w:val="00891AE7"/>
    <w:rsid w:val="00891CD7"/>
    <w:rsid w:val="0089213D"/>
    <w:rsid w:val="008925C8"/>
    <w:rsid w:val="00892665"/>
    <w:rsid w:val="00892793"/>
    <w:rsid w:val="008927BF"/>
    <w:rsid w:val="00893188"/>
    <w:rsid w:val="0089323C"/>
    <w:rsid w:val="00893AFC"/>
    <w:rsid w:val="00893D01"/>
    <w:rsid w:val="0089461A"/>
    <w:rsid w:val="008946BA"/>
    <w:rsid w:val="00894E9F"/>
    <w:rsid w:val="008953D7"/>
    <w:rsid w:val="0089560E"/>
    <w:rsid w:val="00895EF3"/>
    <w:rsid w:val="00896878"/>
    <w:rsid w:val="008970EC"/>
    <w:rsid w:val="0089745E"/>
    <w:rsid w:val="008979EC"/>
    <w:rsid w:val="00897C09"/>
    <w:rsid w:val="008A042E"/>
    <w:rsid w:val="008A07AF"/>
    <w:rsid w:val="008A084A"/>
    <w:rsid w:val="008A0943"/>
    <w:rsid w:val="008A096C"/>
    <w:rsid w:val="008A09E2"/>
    <w:rsid w:val="008A09F3"/>
    <w:rsid w:val="008A0B59"/>
    <w:rsid w:val="008A110F"/>
    <w:rsid w:val="008A130F"/>
    <w:rsid w:val="008A160F"/>
    <w:rsid w:val="008A1881"/>
    <w:rsid w:val="008A1D14"/>
    <w:rsid w:val="008A1EE7"/>
    <w:rsid w:val="008A24F1"/>
    <w:rsid w:val="008A27B5"/>
    <w:rsid w:val="008A2A17"/>
    <w:rsid w:val="008A2B32"/>
    <w:rsid w:val="008A31AE"/>
    <w:rsid w:val="008A31B8"/>
    <w:rsid w:val="008A3C8B"/>
    <w:rsid w:val="008A4560"/>
    <w:rsid w:val="008A4731"/>
    <w:rsid w:val="008A4860"/>
    <w:rsid w:val="008A487D"/>
    <w:rsid w:val="008A4B56"/>
    <w:rsid w:val="008A4C97"/>
    <w:rsid w:val="008A4FCB"/>
    <w:rsid w:val="008A50E0"/>
    <w:rsid w:val="008A53C1"/>
    <w:rsid w:val="008A552E"/>
    <w:rsid w:val="008A5829"/>
    <w:rsid w:val="008A5AD5"/>
    <w:rsid w:val="008A5BC8"/>
    <w:rsid w:val="008A5E1C"/>
    <w:rsid w:val="008A61FA"/>
    <w:rsid w:val="008A635F"/>
    <w:rsid w:val="008A6406"/>
    <w:rsid w:val="008A687E"/>
    <w:rsid w:val="008A6BF6"/>
    <w:rsid w:val="008A6CD5"/>
    <w:rsid w:val="008A6E4E"/>
    <w:rsid w:val="008A707E"/>
    <w:rsid w:val="008A7408"/>
    <w:rsid w:val="008A75A6"/>
    <w:rsid w:val="008A7A19"/>
    <w:rsid w:val="008A7A4B"/>
    <w:rsid w:val="008B01AB"/>
    <w:rsid w:val="008B03F2"/>
    <w:rsid w:val="008B05F5"/>
    <w:rsid w:val="008B09C5"/>
    <w:rsid w:val="008B0A4A"/>
    <w:rsid w:val="008B0D3F"/>
    <w:rsid w:val="008B1004"/>
    <w:rsid w:val="008B150A"/>
    <w:rsid w:val="008B179A"/>
    <w:rsid w:val="008B1FE1"/>
    <w:rsid w:val="008B20CC"/>
    <w:rsid w:val="008B328E"/>
    <w:rsid w:val="008B39E8"/>
    <w:rsid w:val="008B3B4D"/>
    <w:rsid w:val="008B44AC"/>
    <w:rsid w:val="008B482E"/>
    <w:rsid w:val="008B4884"/>
    <w:rsid w:val="008B49FB"/>
    <w:rsid w:val="008B4B45"/>
    <w:rsid w:val="008B51F6"/>
    <w:rsid w:val="008B5952"/>
    <w:rsid w:val="008B5B5C"/>
    <w:rsid w:val="008B665E"/>
    <w:rsid w:val="008B67B6"/>
    <w:rsid w:val="008B6C53"/>
    <w:rsid w:val="008B6D22"/>
    <w:rsid w:val="008B6F1E"/>
    <w:rsid w:val="008B7483"/>
    <w:rsid w:val="008B7E75"/>
    <w:rsid w:val="008B7EA5"/>
    <w:rsid w:val="008C0334"/>
    <w:rsid w:val="008C04AF"/>
    <w:rsid w:val="008C0507"/>
    <w:rsid w:val="008C0991"/>
    <w:rsid w:val="008C0D20"/>
    <w:rsid w:val="008C0ECF"/>
    <w:rsid w:val="008C12E6"/>
    <w:rsid w:val="008C1881"/>
    <w:rsid w:val="008C21BB"/>
    <w:rsid w:val="008C2953"/>
    <w:rsid w:val="008C377D"/>
    <w:rsid w:val="008C3AEB"/>
    <w:rsid w:val="008C3B0F"/>
    <w:rsid w:val="008C3DD9"/>
    <w:rsid w:val="008C4507"/>
    <w:rsid w:val="008C4709"/>
    <w:rsid w:val="008C4DAB"/>
    <w:rsid w:val="008C4F09"/>
    <w:rsid w:val="008C51A2"/>
    <w:rsid w:val="008C5360"/>
    <w:rsid w:val="008C5523"/>
    <w:rsid w:val="008C655C"/>
    <w:rsid w:val="008C6663"/>
    <w:rsid w:val="008C68FA"/>
    <w:rsid w:val="008C6F99"/>
    <w:rsid w:val="008C7849"/>
    <w:rsid w:val="008C7C8F"/>
    <w:rsid w:val="008C7CBA"/>
    <w:rsid w:val="008C7DC9"/>
    <w:rsid w:val="008C7E8C"/>
    <w:rsid w:val="008D0201"/>
    <w:rsid w:val="008D02D7"/>
    <w:rsid w:val="008D0518"/>
    <w:rsid w:val="008D0E74"/>
    <w:rsid w:val="008D0EA8"/>
    <w:rsid w:val="008D15F9"/>
    <w:rsid w:val="008D177C"/>
    <w:rsid w:val="008D230E"/>
    <w:rsid w:val="008D235E"/>
    <w:rsid w:val="008D2515"/>
    <w:rsid w:val="008D257C"/>
    <w:rsid w:val="008D27CF"/>
    <w:rsid w:val="008D28D9"/>
    <w:rsid w:val="008D2C38"/>
    <w:rsid w:val="008D3080"/>
    <w:rsid w:val="008D33FB"/>
    <w:rsid w:val="008D35A8"/>
    <w:rsid w:val="008D37B2"/>
    <w:rsid w:val="008D3C64"/>
    <w:rsid w:val="008D3F9A"/>
    <w:rsid w:val="008D4114"/>
    <w:rsid w:val="008D4162"/>
    <w:rsid w:val="008D44E1"/>
    <w:rsid w:val="008D454F"/>
    <w:rsid w:val="008D4607"/>
    <w:rsid w:val="008D510C"/>
    <w:rsid w:val="008D5172"/>
    <w:rsid w:val="008D5451"/>
    <w:rsid w:val="008D5457"/>
    <w:rsid w:val="008D5575"/>
    <w:rsid w:val="008D58D0"/>
    <w:rsid w:val="008D593D"/>
    <w:rsid w:val="008D5AB8"/>
    <w:rsid w:val="008D5D0D"/>
    <w:rsid w:val="008D5D1E"/>
    <w:rsid w:val="008D5E01"/>
    <w:rsid w:val="008D6042"/>
    <w:rsid w:val="008D607A"/>
    <w:rsid w:val="008D65A9"/>
    <w:rsid w:val="008D67B5"/>
    <w:rsid w:val="008D6A34"/>
    <w:rsid w:val="008D6E9E"/>
    <w:rsid w:val="008D7099"/>
    <w:rsid w:val="008D71C6"/>
    <w:rsid w:val="008D798E"/>
    <w:rsid w:val="008D79E6"/>
    <w:rsid w:val="008D7EEA"/>
    <w:rsid w:val="008E0354"/>
    <w:rsid w:val="008E085C"/>
    <w:rsid w:val="008E09DF"/>
    <w:rsid w:val="008E1221"/>
    <w:rsid w:val="008E1579"/>
    <w:rsid w:val="008E16AA"/>
    <w:rsid w:val="008E1AD5"/>
    <w:rsid w:val="008E1DAA"/>
    <w:rsid w:val="008E2067"/>
    <w:rsid w:val="008E24B2"/>
    <w:rsid w:val="008E2532"/>
    <w:rsid w:val="008E25B6"/>
    <w:rsid w:val="008E2769"/>
    <w:rsid w:val="008E284F"/>
    <w:rsid w:val="008E28EA"/>
    <w:rsid w:val="008E2961"/>
    <w:rsid w:val="008E2BFC"/>
    <w:rsid w:val="008E2DF3"/>
    <w:rsid w:val="008E2E10"/>
    <w:rsid w:val="008E32FA"/>
    <w:rsid w:val="008E397B"/>
    <w:rsid w:val="008E3F37"/>
    <w:rsid w:val="008E3F71"/>
    <w:rsid w:val="008E4003"/>
    <w:rsid w:val="008E4460"/>
    <w:rsid w:val="008E4657"/>
    <w:rsid w:val="008E46E4"/>
    <w:rsid w:val="008E52C6"/>
    <w:rsid w:val="008E540B"/>
    <w:rsid w:val="008E55C4"/>
    <w:rsid w:val="008E595D"/>
    <w:rsid w:val="008E5D12"/>
    <w:rsid w:val="008E5E2E"/>
    <w:rsid w:val="008E6231"/>
    <w:rsid w:val="008E6266"/>
    <w:rsid w:val="008E65F0"/>
    <w:rsid w:val="008E698E"/>
    <w:rsid w:val="008E6AED"/>
    <w:rsid w:val="008E7308"/>
    <w:rsid w:val="008E74D4"/>
    <w:rsid w:val="008E7D89"/>
    <w:rsid w:val="008F00C3"/>
    <w:rsid w:val="008F00CA"/>
    <w:rsid w:val="008F01E6"/>
    <w:rsid w:val="008F0772"/>
    <w:rsid w:val="008F08A9"/>
    <w:rsid w:val="008F08FA"/>
    <w:rsid w:val="008F0B4A"/>
    <w:rsid w:val="008F0B81"/>
    <w:rsid w:val="008F0E80"/>
    <w:rsid w:val="008F0F77"/>
    <w:rsid w:val="008F0FCF"/>
    <w:rsid w:val="008F1FB7"/>
    <w:rsid w:val="008F1FC1"/>
    <w:rsid w:val="008F2074"/>
    <w:rsid w:val="008F22AF"/>
    <w:rsid w:val="008F22E3"/>
    <w:rsid w:val="008F23F8"/>
    <w:rsid w:val="008F245B"/>
    <w:rsid w:val="008F2ACE"/>
    <w:rsid w:val="008F2BC3"/>
    <w:rsid w:val="008F2D9E"/>
    <w:rsid w:val="008F3066"/>
    <w:rsid w:val="008F34DB"/>
    <w:rsid w:val="008F3F8D"/>
    <w:rsid w:val="008F4098"/>
    <w:rsid w:val="008F4146"/>
    <w:rsid w:val="008F42EE"/>
    <w:rsid w:val="008F47CB"/>
    <w:rsid w:val="008F4915"/>
    <w:rsid w:val="008F4B46"/>
    <w:rsid w:val="008F4BFF"/>
    <w:rsid w:val="008F4D6C"/>
    <w:rsid w:val="008F4E39"/>
    <w:rsid w:val="008F57E9"/>
    <w:rsid w:val="008F5E7D"/>
    <w:rsid w:val="008F5F60"/>
    <w:rsid w:val="008F6256"/>
    <w:rsid w:val="008F634C"/>
    <w:rsid w:val="008F63DD"/>
    <w:rsid w:val="008F643A"/>
    <w:rsid w:val="008F64A1"/>
    <w:rsid w:val="008F6A93"/>
    <w:rsid w:val="008F7367"/>
    <w:rsid w:val="008F76BB"/>
    <w:rsid w:val="008F7A35"/>
    <w:rsid w:val="008F7D8D"/>
    <w:rsid w:val="00900376"/>
    <w:rsid w:val="00900829"/>
    <w:rsid w:val="00900B7A"/>
    <w:rsid w:val="00900BB5"/>
    <w:rsid w:val="00900D22"/>
    <w:rsid w:val="00901227"/>
    <w:rsid w:val="00901497"/>
    <w:rsid w:val="009017AB"/>
    <w:rsid w:val="00901BED"/>
    <w:rsid w:val="00901D3E"/>
    <w:rsid w:val="0090215D"/>
    <w:rsid w:val="00902168"/>
    <w:rsid w:val="009023C8"/>
    <w:rsid w:val="0090257C"/>
    <w:rsid w:val="0090271D"/>
    <w:rsid w:val="0090291C"/>
    <w:rsid w:val="009029E8"/>
    <w:rsid w:val="00902A9D"/>
    <w:rsid w:val="00902F4D"/>
    <w:rsid w:val="00903069"/>
    <w:rsid w:val="0090334A"/>
    <w:rsid w:val="00903B32"/>
    <w:rsid w:val="00904BE2"/>
    <w:rsid w:val="00904C97"/>
    <w:rsid w:val="00904D7D"/>
    <w:rsid w:val="009053EF"/>
    <w:rsid w:val="00905E76"/>
    <w:rsid w:val="00905E97"/>
    <w:rsid w:val="00906347"/>
    <w:rsid w:val="0090668F"/>
    <w:rsid w:val="00906A3D"/>
    <w:rsid w:val="00906AC7"/>
    <w:rsid w:val="00907032"/>
    <w:rsid w:val="009078C7"/>
    <w:rsid w:val="00910050"/>
    <w:rsid w:val="009100A2"/>
    <w:rsid w:val="00910AD2"/>
    <w:rsid w:val="00910B12"/>
    <w:rsid w:val="00910B40"/>
    <w:rsid w:val="00910C57"/>
    <w:rsid w:val="00910FCD"/>
    <w:rsid w:val="0091148A"/>
    <w:rsid w:val="0091150D"/>
    <w:rsid w:val="00911CF1"/>
    <w:rsid w:val="00911D01"/>
    <w:rsid w:val="00911D18"/>
    <w:rsid w:val="00911D7C"/>
    <w:rsid w:val="00911D7F"/>
    <w:rsid w:val="00911DF9"/>
    <w:rsid w:val="00911EA8"/>
    <w:rsid w:val="00912299"/>
    <w:rsid w:val="00912AAC"/>
    <w:rsid w:val="00912C29"/>
    <w:rsid w:val="00912DF2"/>
    <w:rsid w:val="00913266"/>
    <w:rsid w:val="009137AF"/>
    <w:rsid w:val="00913F7D"/>
    <w:rsid w:val="00913FC4"/>
    <w:rsid w:val="00913FCD"/>
    <w:rsid w:val="00913FD8"/>
    <w:rsid w:val="00914075"/>
    <w:rsid w:val="009142D4"/>
    <w:rsid w:val="00914EE9"/>
    <w:rsid w:val="0091522D"/>
    <w:rsid w:val="009154A1"/>
    <w:rsid w:val="009156A7"/>
    <w:rsid w:val="00915750"/>
    <w:rsid w:val="0091587A"/>
    <w:rsid w:val="00915925"/>
    <w:rsid w:val="00915D66"/>
    <w:rsid w:val="00915E34"/>
    <w:rsid w:val="009160AD"/>
    <w:rsid w:val="0091625C"/>
    <w:rsid w:val="00916813"/>
    <w:rsid w:val="00916F44"/>
    <w:rsid w:val="00917048"/>
    <w:rsid w:val="00917186"/>
    <w:rsid w:val="00917187"/>
    <w:rsid w:val="00917D2A"/>
    <w:rsid w:val="00917DC7"/>
    <w:rsid w:val="00920228"/>
    <w:rsid w:val="009204EF"/>
    <w:rsid w:val="00920A1A"/>
    <w:rsid w:val="00920AD3"/>
    <w:rsid w:val="00921022"/>
    <w:rsid w:val="009214BB"/>
    <w:rsid w:val="00921B99"/>
    <w:rsid w:val="00921DEC"/>
    <w:rsid w:val="00921E35"/>
    <w:rsid w:val="009223C0"/>
    <w:rsid w:val="009225D9"/>
    <w:rsid w:val="00922C83"/>
    <w:rsid w:val="00922D56"/>
    <w:rsid w:val="00922EE1"/>
    <w:rsid w:val="00923019"/>
    <w:rsid w:val="009230D0"/>
    <w:rsid w:val="009230FC"/>
    <w:rsid w:val="009231CC"/>
    <w:rsid w:val="009232F6"/>
    <w:rsid w:val="0092343A"/>
    <w:rsid w:val="009236DF"/>
    <w:rsid w:val="009238AD"/>
    <w:rsid w:val="00923955"/>
    <w:rsid w:val="00923A32"/>
    <w:rsid w:val="00923A6B"/>
    <w:rsid w:val="00924144"/>
    <w:rsid w:val="009241E8"/>
    <w:rsid w:val="00924335"/>
    <w:rsid w:val="0092440F"/>
    <w:rsid w:val="00924693"/>
    <w:rsid w:val="00924BBB"/>
    <w:rsid w:val="00925084"/>
    <w:rsid w:val="00925215"/>
    <w:rsid w:val="00925625"/>
    <w:rsid w:val="009258CA"/>
    <w:rsid w:val="00925A46"/>
    <w:rsid w:val="00925F57"/>
    <w:rsid w:val="0092641B"/>
    <w:rsid w:val="009265BB"/>
    <w:rsid w:val="00926CAA"/>
    <w:rsid w:val="00926D8D"/>
    <w:rsid w:val="00927353"/>
    <w:rsid w:val="00927385"/>
    <w:rsid w:val="00927A0E"/>
    <w:rsid w:val="009305E7"/>
    <w:rsid w:val="00930BD3"/>
    <w:rsid w:val="00930F37"/>
    <w:rsid w:val="00931868"/>
    <w:rsid w:val="00931CCF"/>
    <w:rsid w:val="00931EDB"/>
    <w:rsid w:val="00931FF4"/>
    <w:rsid w:val="009321C7"/>
    <w:rsid w:val="00933459"/>
    <w:rsid w:val="00933696"/>
    <w:rsid w:val="009338DB"/>
    <w:rsid w:val="00933A47"/>
    <w:rsid w:val="00933EBB"/>
    <w:rsid w:val="00933FF3"/>
    <w:rsid w:val="00934391"/>
    <w:rsid w:val="009344AD"/>
    <w:rsid w:val="0093476A"/>
    <w:rsid w:val="00934ABC"/>
    <w:rsid w:val="00934D5E"/>
    <w:rsid w:val="009350C4"/>
    <w:rsid w:val="00935245"/>
    <w:rsid w:val="0093592E"/>
    <w:rsid w:val="00935A67"/>
    <w:rsid w:val="00935B47"/>
    <w:rsid w:val="00935DEF"/>
    <w:rsid w:val="00936318"/>
    <w:rsid w:val="0093687E"/>
    <w:rsid w:val="00936C38"/>
    <w:rsid w:val="009375D3"/>
    <w:rsid w:val="0093760D"/>
    <w:rsid w:val="00937CBC"/>
    <w:rsid w:val="00937DB2"/>
    <w:rsid w:val="00937E36"/>
    <w:rsid w:val="009400E1"/>
    <w:rsid w:val="009405D1"/>
    <w:rsid w:val="0094060A"/>
    <w:rsid w:val="0094070F"/>
    <w:rsid w:val="009408F1"/>
    <w:rsid w:val="009409B3"/>
    <w:rsid w:val="00940B55"/>
    <w:rsid w:val="00940E87"/>
    <w:rsid w:val="009410BE"/>
    <w:rsid w:val="00941107"/>
    <w:rsid w:val="0094171A"/>
    <w:rsid w:val="0094179A"/>
    <w:rsid w:val="00941AFC"/>
    <w:rsid w:val="0094278E"/>
    <w:rsid w:val="009427DC"/>
    <w:rsid w:val="00942988"/>
    <w:rsid w:val="00942B62"/>
    <w:rsid w:val="00942F25"/>
    <w:rsid w:val="00943D70"/>
    <w:rsid w:val="0094401C"/>
    <w:rsid w:val="00944365"/>
    <w:rsid w:val="00944928"/>
    <w:rsid w:val="00944AA6"/>
    <w:rsid w:val="00944E9E"/>
    <w:rsid w:val="0094562B"/>
    <w:rsid w:val="009456F7"/>
    <w:rsid w:val="009457D9"/>
    <w:rsid w:val="00945A51"/>
    <w:rsid w:val="00945B53"/>
    <w:rsid w:val="00945B90"/>
    <w:rsid w:val="0094603C"/>
    <w:rsid w:val="00946901"/>
    <w:rsid w:val="00946B5C"/>
    <w:rsid w:val="00946D93"/>
    <w:rsid w:val="0094791A"/>
    <w:rsid w:val="00947E61"/>
    <w:rsid w:val="00947FC8"/>
    <w:rsid w:val="0095001F"/>
    <w:rsid w:val="00950239"/>
    <w:rsid w:val="009503F3"/>
    <w:rsid w:val="00950FAE"/>
    <w:rsid w:val="00951039"/>
    <w:rsid w:val="009512B3"/>
    <w:rsid w:val="009513AB"/>
    <w:rsid w:val="00951CBE"/>
    <w:rsid w:val="0095203D"/>
    <w:rsid w:val="00952325"/>
    <w:rsid w:val="00952411"/>
    <w:rsid w:val="00952484"/>
    <w:rsid w:val="00952903"/>
    <w:rsid w:val="00952C50"/>
    <w:rsid w:val="00952D53"/>
    <w:rsid w:val="00952FA5"/>
    <w:rsid w:val="00953792"/>
    <w:rsid w:val="00953A98"/>
    <w:rsid w:val="00953ADC"/>
    <w:rsid w:val="00953E6B"/>
    <w:rsid w:val="00953F1E"/>
    <w:rsid w:val="009544F5"/>
    <w:rsid w:val="0095460C"/>
    <w:rsid w:val="009546D7"/>
    <w:rsid w:val="00954A72"/>
    <w:rsid w:val="00955A82"/>
    <w:rsid w:val="00955F5F"/>
    <w:rsid w:val="009561A4"/>
    <w:rsid w:val="009561A9"/>
    <w:rsid w:val="009568AB"/>
    <w:rsid w:val="00956CC8"/>
    <w:rsid w:val="00956ED7"/>
    <w:rsid w:val="009570C2"/>
    <w:rsid w:val="009573E5"/>
    <w:rsid w:val="0095745C"/>
    <w:rsid w:val="009575ED"/>
    <w:rsid w:val="009579EB"/>
    <w:rsid w:val="00957BC3"/>
    <w:rsid w:val="00957C78"/>
    <w:rsid w:val="00960120"/>
    <w:rsid w:val="0096041D"/>
    <w:rsid w:val="009606C4"/>
    <w:rsid w:val="009606FD"/>
    <w:rsid w:val="0096098A"/>
    <w:rsid w:val="009609C5"/>
    <w:rsid w:val="00960F57"/>
    <w:rsid w:val="00960F97"/>
    <w:rsid w:val="00961057"/>
    <w:rsid w:val="009610C6"/>
    <w:rsid w:val="0096114C"/>
    <w:rsid w:val="009612E6"/>
    <w:rsid w:val="0096133B"/>
    <w:rsid w:val="009616BD"/>
    <w:rsid w:val="00961750"/>
    <w:rsid w:val="0096182F"/>
    <w:rsid w:val="00961A62"/>
    <w:rsid w:val="00961B4B"/>
    <w:rsid w:val="00962396"/>
    <w:rsid w:val="00962809"/>
    <w:rsid w:val="009629C6"/>
    <w:rsid w:val="00962D22"/>
    <w:rsid w:val="00962DB2"/>
    <w:rsid w:val="0096304C"/>
    <w:rsid w:val="00963280"/>
    <w:rsid w:val="00963546"/>
    <w:rsid w:val="00963DD6"/>
    <w:rsid w:val="00963F1D"/>
    <w:rsid w:val="00964184"/>
    <w:rsid w:val="00964308"/>
    <w:rsid w:val="00964A72"/>
    <w:rsid w:val="00964C25"/>
    <w:rsid w:val="0096614C"/>
    <w:rsid w:val="00966264"/>
    <w:rsid w:val="009662C8"/>
    <w:rsid w:val="00966578"/>
    <w:rsid w:val="009666AD"/>
    <w:rsid w:val="009667D2"/>
    <w:rsid w:val="00966CB4"/>
    <w:rsid w:val="00966D54"/>
    <w:rsid w:val="00967011"/>
    <w:rsid w:val="0096724E"/>
    <w:rsid w:val="009674B6"/>
    <w:rsid w:val="00967C43"/>
    <w:rsid w:val="009700E3"/>
    <w:rsid w:val="00970353"/>
    <w:rsid w:val="009703BF"/>
    <w:rsid w:val="009704D3"/>
    <w:rsid w:val="00970CFC"/>
    <w:rsid w:val="00970D7C"/>
    <w:rsid w:val="0097158C"/>
    <w:rsid w:val="009717BA"/>
    <w:rsid w:val="0097188E"/>
    <w:rsid w:val="009719A0"/>
    <w:rsid w:val="00971D96"/>
    <w:rsid w:val="00971FD7"/>
    <w:rsid w:val="0097228D"/>
    <w:rsid w:val="00972792"/>
    <w:rsid w:val="00973113"/>
    <w:rsid w:val="00973425"/>
    <w:rsid w:val="00973830"/>
    <w:rsid w:val="00974113"/>
    <w:rsid w:val="009741E9"/>
    <w:rsid w:val="009746BA"/>
    <w:rsid w:val="009748D7"/>
    <w:rsid w:val="009749F5"/>
    <w:rsid w:val="00974C10"/>
    <w:rsid w:val="00974CAD"/>
    <w:rsid w:val="00974CD2"/>
    <w:rsid w:val="00975032"/>
    <w:rsid w:val="00975548"/>
    <w:rsid w:val="0097569A"/>
    <w:rsid w:val="009758BB"/>
    <w:rsid w:val="00975FF6"/>
    <w:rsid w:val="0097618E"/>
    <w:rsid w:val="009761DC"/>
    <w:rsid w:val="00976B20"/>
    <w:rsid w:val="009770C8"/>
    <w:rsid w:val="00977444"/>
    <w:rsid w:val="009775D3"/>
    <w:rsid w:val="00977DC7"/>
    <w:rsid w:val="00980263"/>
    <w:rsid w:val="00980312"/>
    <w:rsid w:val="00980806"/>
    <w:rsid w:val="009809BA"/>
    <w:rsid w:val="009809E4"/>
    <w:rsid w:val="00980EC9"/>
    <w:rsid w:val="00981290"/>
    <w:rsid w:val="009814AC"/>
    <w:rsid w:val="009814F4"/>
    <w:rsid w:val="00981C5C"/>
    <w:rsid w:val="00981CD7"/>
    <w:rsid w:val="00981D93"/>
    <w:rsid w:val="0098215E"/>
    <w:rsid w:val="00982297"/>
    <w:rsid w:val="0098230C"/>
    <w:rsid w:val="009829E3"/>
    <w:rsid w:val="00982ABA"/>
    <w:rsid w:val="00982E16"/>
    <w:rsid w:val="00982EFD"/>
    <w:rsid w:val="00983024"/>
    <w:rsid w:val="009837F1"/>
    <w:rsid w:val="00983C5A"/>
    <w:rsid w:val="0098423A"/>
    <w:rsid w:val="0098428D"/>
    <w:rsid w:val="00984A55"/>
    <w:rsid w:val="00984BDB"/>
    <w:rsid w:val="00984F36"/>
    <w:rsid w:val="00985694"/>
    <w:rsid w:val="00985888"/>
    <w:rsid w:val="0098595B"/>
    <w:rsid w:val="00985B43"/>
    <w:rsid w:val="00985DD5"/>
    <w:rsid w:val="00986442"/>
    <w:rsid w:val="00986D23"/>
    <w:rsid w:val="0098737C"/>
    <w:rsid w:val="00987489"/>
    <w:rsid w:val="009874E5"/>
    <w:rsid w:val="0098797E"/>
    <w:rsid w:val="00987BF6"/>
    <w:rsid w:val="009901F3"/>
    <w:rsid w:val="00990501"/>
    <w:rsid w:val="0099085F"/>
    <w:rsid w:val="00990922"/>
    <w:rsid w:val="00990A87"/>
    <w:rsid w:val="00990C85"/>
    <w:rsid w:val="00990C99"/>
    <w:rsid w:val="00990FB2"/>
    <w:rsid w:val="00990FDF"/>
    <w:rsid w:val="00991395"/>
    <w:rsid w:val="00991D98"/>
    <w:rsid w:val="00991F56"/>
    <w:rsid w:val="0099228B"/>
    <w:rsid w:val="00992DF0"/>
    <w:rsid w:val="00993207"/>
    <w:rsid w:val="0099331B"/>
    <w:rsid w:val="009936FA"/>
    <w:rsid w:val="00993A16"/>
    <w:rsid w:val="00993A19"/>
    <w:rsid w:val="00994FF2"/>
    <w:rsid w:val="00995312"/>
    <w:rsid w:val="00995999"/>
    <w:rsid w:val="00995AAA"/>
    <w:rsid w:val="00995D50"/>
    <w:rsid w:val="00995E86"/>
    <w:rsid w:val="00996195"/>
    <w:rsid w:val="00996391"/>
    <w:rsid w:val="009966DA"/>
    <w:rsid w:val="00996754"/>
    <w:rsid w:val="00996D64"/>
    <w:rsid w:val="009970CC"/>
    <w:rsid w:val="0099711F"/>
    <w:rsid w:val="0099715D"/>
    <w:rsid w:val="00997367"/>
    <w:rsid w:val="00997373"/>
    <w:rsid w:val="00997E8C"/>
    <w:rsid w:val="00997F6F"/>
    <w:rsid w:val="009A0BB4"/>
    <w:rsid w:val="009A117F"/>
    <w:rsid w:val="009A15E0"/>
    <w:rsid w:val="009A1628"/>
    <w:rsid w:val="009A22AD"/>
    <w:rsid w:val="009A22DF"/>
    <w:rsid w:val="009A2336"/>
    <w:rsid w:val="009A23B4"/>
    <w:rsid w:val="009A2A12"/>
    <w:rsid w:val="009A2C65"/>
    <w:rsid w:val="009A2D04"/>
    <w:rsid w:val="009A2D98"/>
    <w:rsid w:val="009A2FE7"/>
    <w:rsid w:val="009A310D"/>
    <w:rsid w:val="009A384E"/>
    <w:rsid w:val="009A3ED9"/>
    <w:rsid w:val="009A40D2"/>
    <w:rsid w:val="009A463E"/>
    <w:rsid w:val="009A4AB4"/>
    <w:rsid w:val="009A4AF8"/>
    <w:rsid w:val="009A4C4A"/>
    <w:rsid w:val="009A4E4E"/>
    <w:rsid w:val="009A5230"/>
    <w:rsid w:val="009A570C"/>
    <w:rsid w:val="009A5883"/>
    <w:rsid w:val="009A5965"/>
    <w:rsid w:val="009A5AAB"/>
    <w:rsid w:val="009A5EDD"/>
    <w:rsid w:val="009A6008"/>
    <w:rsid w:val="009A634B"/>
    <w:rsid w:val="009A67FE"/>
    <w:rsid w:val="009A68C7"/>
    <w:rsid w:val="009A6A9D"/>
    <w:rsid w:val="009A6B0B"/>
    <w:rsid w:val="009A78E5"/>
    <w:rsid w:val="009A7AD2"/>
    <w:rsid w:val="009A7F97"/>
    <w:rsid w:val="009B07E3"/>
    <w:rsid w:val="009B0805"/>
    <w:rsid w:val="009B0817"/>
    <w:rsid w:val="009B09A8"/>
    <w:rsid w:val="009B0B56"/>
    <w:rsid w:val="009B1209"/>
    <w:rsid w:val="009B1655"/>
    <w:rsid w:val="009B1993"/>
    <w:rsid w:val="009B2246"/>
    <w:rsid w:val="009B2330"/>
    <w:rsid w:val="009B2442"/>
    <w:rsid w:val="009B254C"/>
    <w:rsid w:val="009B2B20"/>
    <w:rsid w:val="009B2DE7"/>
    <w:rsid w:val="009B3654"/>
    <w:rsid w:val="009B392B"/>
    <w:rsid w:val="009B3935"/>
    <w:rsid w:val="009B399B"/>
    <w:rsid w:val="009B3A9F"/>
    <w:rsid w:val="009B3D11"/>
    <w:rsid w:val="009B3D65"/>
    <w:rsid w:val="009B3E79"/>
    <w:rsid w:val="009B4281"/>
    <w:rsid w:val="009B4753"/>
    <w:rsid w:val="009B4B9E"/>
    <w:rsid w:val="009B4C35"/>
    <w:rsid w:val="009B4EDF"/>
    <w:rsid w:val="009B5345"/>
    <w:rsid w:val="009B54C8"/>
    <w:rsid w:val="009B55A7"/>
    <w:rsid w:val="009B5AA5"/>
    <w:rsid w:val="009B6095"/>
    <w:rsid w:val="009B64B7"/>
    <w:rsid w:val="009B6670"/>
    <w:rsid w:val="009B66D9"/>
    <w:rsid w:val="009B6C65"/>
    <w:rsid w:val="009B71D8"/>
    <w:rsid w:val="009B71EF"/>
    <w:rsid w:val="009B7214"/>
    <w:rsid w:val="009B79CA"/>
    <w:rsid w:val="009B7B78"/>
    <w:rsid w:val="009B7F4D"/>
    <w:rsid w:val="009C03E9"/>
    <w:rsid w:val="009C062C"/>
    <w:rsid w:val="009C0C59"/>
    <w:rsid w:val="009C0E59"/>
    <w:rsid w:val="009C1118"/>
    <w:rsid w:val="009C11B9"/>
    <w:rsid w:val="009C133D"/>
    <w:rsid w:val="009C141D"/>
    <w:rsid w:val="009C1931"/>
    <w:rsid w:val="009C19DF"/>
    <w:rsid w:val="009C1EF9"/>
    <w:rsid w:val="009C307E"/>
    <w:rsid w:val="009C3DB2"/>
    <w:rsid w:val="009C3EAF"/>
    <w:rsid w:val="009C4078"/>
    <w:rsid w:val="009C444B"/>
    <w:rsid w:val="009C479C"/>
    <w:rsid w:val="009C4A02"/>
    <w:rsid w:val="009C4B40"/>
    <w:rsid w:val="009C4D59"/>
    <w:rsid w:val="009C57F7"/>
    <w:rsid w:val="009C5941"/>
    <w:rsid w:val="009C5B54"/>
    <w:rsid w:val="009C5C09"/>
    <w:rsid w:val="009C5C85"/>
    <w:rsid w:val="009C5D24"/>
    <w:rsid w:val="009C664D"/>
    <w:rsid w:val="009C66DD"/>
    <w:rsid w:val="009C6E21"/>
    <w:rsid w:val="009C7C0B"/>
    <w:rsid w:val="009D00C4"/>
    <w:rsid w:val="009D099A"/>
    <w:rsid w:val="009D0FFD"/>
    <w:rsid w:val="009D1048"/>
    <w:rsid w:val="009D121E"/>
    <w:rsid w:val="009D16A9"/>
    <w:rsid w:val="009D172D"/>
    <w:rsid w:val="009D1A28"/>
    <w:rsid w:val="009D1BED"/>
    <w:rsid w:val="009D1C3C"/>
    <w:rsid w:val="009D1CFA"/>
    <w:rsid w:val="009D1E25"/>
    <w:rsid w:val="009D2305"/>
    <w:rsid w:val="009D25CD"/>
    <w:rsid w:val="009D2763"/>
    <w:rsid w:val="009D35C3"/>
    <w:rsid w:val="009D3894"/>
    <w:rsid w:val="009D3967"/>
    <w:rsid w:val="009D39EB"/>
    <w:rsid w:val="009D3C6A"/>
    <w:rsid w:val="009D3E92"/>
    <w:rsid w:val="009D3FA9"/>
    <w:rsid w:val="009D4188"/>
    <w:rsid w:val="009D441F"/>
    <w:rsid w:val="009D4614"/>
    <w:rsid w:val="009D46B4"/>
    <w:rsid w:val="009D484C"/>
    <w:rsid w:val="009D496C"/>
    <w:rsid w:val="009D4CD5"/>
    <w:rsid w:val="009D4F57"/>
    <w:rsid w:val="009D5140"/>
    <w:rsid w:val="009D55FD"/>
    <w:rsid w:val="009D59B7"/>
    <w:rsid w:val="009D6163"/>
    <w:rsid w:val="009D6359"/>
    <w:rsid w:val="009D6633"/>
    <w:rsid w:val="009D6704"/>
    <w:rsid w:val="009D6D99"/>
    <w:rsid w:val="009D726B"/>
    <w:rsid w:val="009D7391"/>
    <w:rsid w:val="009D75E0"/>
    <w:rsid w:val="009D760F"/>
    <w:rsid w:val="009E020C"/>
    <w:rsid w:val="009E0520"/>
    <w:rsid w:val="009E052A"/>
    <w:rsid w:val="009E06B5"/>
    <w:rsid w:val="009E0CDE"/>
    <w:rsid w:val="009E108C"/>
    <w:rsid w:val="009E1239"/>
    <w:rsid w:val="009E139B"/>
    <w:rsid w:val="009E1516"/>
    <w:rsid w:val="009E17C3"/>
    <w:rsid w:val="009E17EB"/>
    <w:rsid w:val="009E1D62"/>
    <w:rsid w:val="009E1F17"/>
    <w:rsid w:val="009E27CF"/>
    <w:rsid w:val="009E29D5"/>
    <w:rsid w:val="009E2CEC"/>
    <w:rsid w:val="009E2DA8"/>
    <w:rsid w:val="009E3838"/>
    <w:rsid w:val="009E39AA"/>
    <w:rsid w:val="009E3E62"/>
    <w:rsid w:val="009E4897"/>
    <w:rsid w:val="009E4A2D"/>
    <w:rsid w:val="009E4B11"/>
    <w:rsid w:val="009E4F68"/>
    <w:rsid w:val="009E51BF"/>
    <w:rsid w:val="009E5289"/>
    <w:rsid w:val="009E5C02"/>
    <w:rsid w:val="009E5D61"/>
    <w:rsid w:val="009E610D"/>
    <w:rsid w:val="009E629D"/>
    <w:rsid w:val="009E6726"/>
    <w:rsid w:val="009E6A30"/>
    <w:rsid w:val="009E6B6B"/>
    <w:rsid w:val="009E6C40"/>
    <w:rsid w:val="009E71AB"/>
    <w:rsid w:val="009E71C3"/>
    <w:rsid w:val="009E736B"/>
    <w:rsid w:val="009E75A4"/>
    <w:rsid w:val="009E77D2"/>
    <w:rsid w:val="009E7FA8"/>
    <w:rsid w:val="009F07A4"/>
    <w:rsid w:val="009F07AF"/>
    <w:rsid w:val="009F09E4"/>
    <w:rsid w:val="009F0AF7"/>
    <w:rsid w:val="009F0DBE"/>
    <w:rsid w:val="009F0F44"/>
    <w:rsid w:val="009F104E"/>
    <w:rsid w:val="009F1D9C"/>
    <w:rsid w:val="009F2049"/>
    <w:rsid w:val="009F22B6"/>
    <w:rsid w:val="009F2613"/>
    <w:rsid w:val="009F276B"/>
    <w:rsid w:val="009F2931"/>
    <w:rsid w:val="009F2992"/>
    <w:rsid w:val="009F34A8"/>
    <w:rsid w:val="009F34D7"/>
    <w:rsid w:val="009F3BBD"/>
    <w:rsid w:val="009F3EC2"/>
    <w:rsid w:val="009F40DD"/>
    <w:rsid w:val="009F42F5"/>
    <w:rsid w:val="009F4315"/>
    <w:rsid w:val="009F432F"/>
    <w:rsid w:val="009F4727"/>
    <w:rsid w:val="009F48D4"/>
    <w:rsid w:val="009F4952"/>
    <w:rsid w:val="009F4A02"/>
    <w:rsid w:val="009F5071"/>
    <w:rsid w:val="009F56AD"/>
    <w:rsid w:val="009F588B"/>
    <w:rsid w:val="009F5C2F"/>
    <w:rsid w:val="009F648C"/>
    <w:rsid w:val="009F6527"/>
    <w:rsid w:val="009F676A"/>
    <w:rsid w:val="009F6A57"/>
    <w:rsid w:val="009F6A8C"/>
    <w:rsid w:val="009F6B43"/>
    <w:rsid w:val="009F7228"/>
    <w:rsid w:val="009F7285"/>
    <w:rsid w:val="009F7462"/>
    <w:rsid w:val="009F7B38"/>
    <w:rsid w:val="00A000FC"/>
    <w:rsid w:val="00A003F5"/>
    <w:rsid w:val="00A0050E"/>
    <w:rsid w:val="00A005E9"/>
    <w:rsid w:val="00A00A9D"/>
    <w:rsid w:val="00A00B55"/>
    <w:rsid w:val="00A00BD1"/>
    <w:rsid w:val="00A00DDC"/>
    <w:rsid w:val="00A01173"/>
    <w:rsid w:val="00A01383"/>
    <w:rsid w:val="00A0195D"/>
    <w:rsid w:val="00A01A99"/>
    <w:rsid w:val="00A01EAA"/>
    <w:rsid w:val="00A0239C"/>
    <w:rsid w:val="00A024A1"/>
    <w:rsid w:val="00A028AD"/>
    <w:rsid w:val="00A02ED1"/>
    <w:rsid w:val="00A0315C"/>
    <w:rsid w:val="00A036DD"/>
    <w:rsid w:val="00A03856"/>
    <w:rsid w:val="00A0386A"/>
    <w:rsid w:val="00A03E70"/>
    <w:rsid w:val="00A03FE1"/>
    <w:rsid w:val="00A0406C"/>
    <w:rsid w:val="00A041B8"/>
    <w:rsid w:val="00A0437D"/>
    <w:rsid w:val="00A0441A"/>
    <w:rsid w:val="00A04442"/>
    <w:rsid w:val="00A04752"/>
    <w:rsid w:val="00A04918"/>
    <w:rsid w:val="00A04EF7"/>
    <w:rsid w:val="00A052EA"/>
    <w:rsid w:val="00A0530A"/>
    <w:rsid w:val="00A05466"/>
    <w:rsid w:val="00A05829"/>
    <w:rsid w:val="00A059A8"/>
    <w:rsid w:val="00A05E8A"/>
    <w:rsid w:val="00A0604C"/>
    <w:rsid w:val="00A06087"/>
    <w:rsid w:val="00A061BE"/>
    <w:rsid w:val="00A0657B"/>
    <w:rsid w:val="00A06765"/>
    <w:rsid w:val="00A06790"/>
    <w:rsid w:val="00A071B0"/>
    <w:rsid w:val="00A07655"/>
    <w:rsid w:val="00A076CB"/>
    <w:rsid w:val="00A107A6"/>
    <w:rsid w:val="00A10991"/>
    <w:rsid w:val="00A10B52"/>
    <w:rsid w:val="00A10CC9"/>
    <w:rsid w:val="00A10FB9"/>
    <w:rsid w:val="00A110C1"/>
    <w:rsid w:val="00A11B56"/>
    <w:rsid w:val="00A11C22"/>
    <w:rsid w:val="00A11EB8"/>
    <w:rsid w:val="00A12322"/>
    <w:rsid w:val="00A1239B"/>
    <w:rsid w:val="00A127EC"/>
    <w:rsid w:val="00A12929"/>
    <w:rsid w:val="00A12B5B"/>
    <w:rsid w:val="00A12EE5"/>
    <w:rsid w:val="00A12F51"/>
    <w:rsid w:val="00A133A5"/>
    <w:rsid w:val="00A133AE"/>
    <w:rsid w:val="00A1341F"/>
    <w:rsid w:val="00A13524"/>
    <w:rsid w:val="00A13537"/>
    <w:rsid w:val="00A13D65"/>
    <w:rsid w:val="00A142E0"/>
    <w:rsid w:val="00A14581"/>
    <w:rsid w:val="00A14B18"/>
    <w:rsid w:val="00A14C27"/>
    <w:rsid w:val="00A15235"/>
    <w:rsid w:val="00A152C4"/>
    <w:rsid w:val="00A152D4"/>
    <w:rsid w:val="00A155A9"/>
    <w:rsid w:val="00A158EC"/>
    <w:rsid w:val="00A158FE"/>
    <w:rsid w:val="00A1598A"/>
    <w:rsid w:val="00A15CA7"/>
    <w:rsid w:val="00A15D68"/>
    <w:rsid w:val="00A15DFE"/>
    <w:rsid w:val="00A16930"/>
    <w:rsid w:val="00A16C86"/>
    <w:rsid w:val="00A170CC"/>
    <w:rsid w:val="00A17232"/>
    <w:rsid w:val="00A17277"/>
    <w:rsid w:val="00A174F5"/>
    <w:rsid w:val="00A17508"/>
    <w:rsid w:val="00A17F51"/>
    <w:rsid w:val="00A20030"/>
    <w:rsid w:val="00A20B1D"/>
    <w:rsid w:val="00A20BB0"/>
    <w:rsid w:val="00A20D80"/>
    <w:rsid w:val="00A20F31"/>
    <w:rsid w:val="00A2110E"/>
    <w:rsid w:val="00A2112D"/>
    <w:rsid w:val="00A21AEF"/>
    <w:rsid w:val="00A21C6C"/>
    <w:rsid w:val="00A22250"/>
    <w:rsid w:val="00A22404"/>
    <w:rsid w:val="00A225B3"/>
    <w:rsid w:val="00A227A9"/>
    <w:rsid w:val="00A230A3"/>
    <w:rsid w:val="00A230EF"/>
    <w:rsid w:val="00A236F7"/>
    <w:rsid w:val="00A23A10"/>
    <w:rsid w:val="00A23AD9"/>
    <w:rsid w:val="00A23DA4"/>
    <w:rsid w:val="00A23E0D"/>
    <w:rsid w:val="00A23EA3"/>
    <w:rsid w:val="00A23EAF"/>
    <w:rsid w:val="00A23F44"/>
    <w:rsid w:val="00A23F56"/>
    <w:rsid w:val="00A240CA"/>
    <w:rsid w:val="00A24775"/>
    <w:rsid w:val="00A2487E"/>
    <w:rsid w:val="00A24D7D"/>
    <w:rsid w:val="00A24E3F"/>
    <w:rsid w:val="00A24F4F"/>
    <w:rsid w:val="00A25163"/>
    <w:rsid w:val="00A25200"/>
    <w:rsid w:val="00A2532B"/>
    <w:rsid w:val="00A2553E"/>
    <w:rsid w:val="00A257EC"/>
    <w:rsid w:val="00A25C43"/>
    <w:rsid w:val="00A25F1B"/>
    <w:rsid w:val="00A2634E"/>
    <w:rsid w:val="00A264C1"/>
    <w:rsid w:val="00A264F2"/>
    <w:rsid w:val="00A26610"/>
    <w:rsid w:val="00A268E0"/>
    <w:rsid w:val="00A26912"/>
    <w:rsid w:val="00A26D0E"/>
    <w:rsid w:val="00A271FC"/>
    <w:rsid w:val="00A2788B"/>
    <w:rsid w:val="00A27940"/>
    <w:rsid w:val="00A27ABE"/>
    <w:rsid w:val="00A27AD8"/>
    <w:rsid w:val="00A27F15"/>
    <w:rsid w:val="00A3020A"/>
    <w:rsid w:val="00A30218"/>
    <w:rsid w:val="00A306AF"/>
    <w:rsid w:val="00A309E7"/>
    <w:rsid w:val="00A30CCD"/>
    <w:rsid w:val="00A30DDF"/>
    <w:rsid w:val="00A30FF4"/>
    <w:rsid w:val="00A31487"/>
    <w:rsid w:val="00A316E8"/>
    <w:rsid w:val="00A31765"/>
    <w:rsid w:val="00A318D4"/>
    <w:rsid w:val="00A32B2F"/>
    <w:rsid w:val="00A32C8F"/>
    <w:rsid w:val="00A32EB7"/>
    <w:rsid w:val="00A3341D"/>
    <w:rsid w:val="00A335DA"/>
    <w:rsid w:val="00A335DE"/>
    <w:rsid w:val="00A33684"/>
    <w:rsid w:val="00A3368B"/>
    <w:rsid w:val="00A33B59"/>
    <w:rsid w:val="00A34238"/>
    <w:rsid w:val="00A34848"/>
    <w:rsid w:val="00A35144"/>
    <w:rsid w:val="00A35A6B"/>
    <w:rsid w:val="00A35B92"/>
    <w:rsid w:val="00A35F92"/>
    <w:rsid w:val="00A36158"/>
    <w:rsid w:val="00A362B8"/>
    <w:rsid w:val="00A36762"/>
    <w:rsid w:val="00A3682B"/>
    <w:rsid w:val="00A36931"/>
    <w:rsid w:val="00A36F1A"/>
    <w:rsid w:val="00A370AC"/>
    <w:rsid w:val="00A3715A"/>
    <w:rsid w:val="00A371F6"/>
    <w:rsid w:val="00A372ED"/>
    <w:rsid w:val="00A3760B"/>
    <w:rsid w:val="00A3790E"/>
    <w:rsid w:val="00A37AA5"/>
    <w:rsid w:val="00A37B57"/>
    <w:rsid w:val="00A37BC4"/>
    <w:rsid w:val="00A37E80"/>
    <w:rsid w:val="00A37FD6"/>
    <w:rsid w:val="00A40025"/>
    <w:rsid w:val="00A4095B"/>
    <w:rsid w:val="00A40D92"/>
    <w:rsid w:val="00A41508"/>
    <w:rsid w:val="00A415E3"/>
    <w:rsid w:val="00A41963"/>
    <w:rsid w:val="00A42092"/>
    <w:rsid w:val="00A4234C"/>
    <w:rsid w:val="00A42556"/>
    <w:rsid w:val="00A42623"/>
    <w:rsid w:val="00A4294D"/>
    <w:rsid w:val="00A43280"/>
    <w:rsid w:val="00A432F2"/>
    <w:rsid w:val="00A43346"/>
    <w:rsid w:val="00A4374F"/>
    <w:rsid w:val="00A4395C"/>
    <w:rsid w:val="00A4397E"/>
    <w:rsid w:val="00A43B98"/>
    <w:rsid w:val="00A442B5"/>
    <w:rsid w:val="00A44625"/>
    <w:rsid w:val="00A44763"/>
    <w:rsid w:val="00A4489B"/>
    <w:rsid w:val="00A448FD"/>
    <w:rsid w:val="00A44986"/>
    <w:rsid w:val="00A44A55"/>
    <w:rsid w:val="00A44B45"/>
    <w:rsid w:val="00A44F8C"/>
    <w:rsid w:val="00A4507D"/>
    <w:rsid w:val="00A45194"/>
    <w:rsid w:val="00A455B3"/>
    <w:rsid w:val="00A45863"/>
    <w:rsid w:val="00A45A6F"/>
    <w:rsid w:val="00A45E67"/>
    <w:rsid w:val="00A4634A"/>
    <w:rsid w:val="00A46650"/>
    <w:rsid w:val="00A467E8"/>
    <w:rsid w:val="00A4697E"/>
    <w:rsid w:val="00A46E4F"/>
    <w:rsid w:val="00A46F9F"/>
    <w:rsid w:val="00A47248"/>
    <w:rsid w:val="00A472F1"/>
    <w:rsid w:val="00A47358"/>
    <w:rsid w:val="00A476A9"/>
    <w:rsid w:val="00A479ED"/>
    <w:rsid w:val="00A47AAE"/>
    <w:rsid w:val="00A47ABF"/>
    <w:rsid w:val="00A507F9"/>
    <w:rsid w:val="00A5089A"/>
    <w:rsid w:val="00A509DF"/>
    <w:rsid w:val="00A50AAF"/>
    <w:rsid w:val="00A50C7C"/>
    <w:rsid w:val="00A51023"/>
    <w:rsid w:val="00A51182"/>
    <w:rsid w:val="00A513A3"/>
    <w:rsid w:val="00A51413"/>
    <w:rsid w:val="00A51A0C"/>
    <w:rsid w:val="00A51B2E"/>
    <w:rsid w:val="00A51E65"/>
    <w:rsid w:val="00A5249E"/>
    <w:rsid w:val="00A52AAF"/>
    <w:rsid w:val="00A53596"/>
    <w:rsid w:val="00A53969"/>
    <w:rsid w:val="00A539D5"/>
    <w:rsid w:val="00A53B03"/>
    <w:rsid w:val="00A53D26"/>
    <w:rsid w:val="00A53D7E"/>
    <w:rsid w:val="00A53DBF"/>
    <w:rsid w:val="00A53DD1"/>
    <w:rsid w:val="00A54053"/>
    <w:rsid w:val="00A541D3"/>
    <w:rsid w:val="00A54493"/>
    <w:rsid w:val="00A544CB"/>
    <w:rsid w:val="00A5461A"/>
    <w:rsid w:val="00A54722"/>
    <w:rsid w:val="00A54796"/>
    <w:rsid w:val="00A547CE"/>
    <w:rsid w:val="00A54B07"/>
    <w:rsid w:val="00A54B74"/>
    <w:rsid w:val="00A54E1F"/>
    <w:rsid w:val="00A55018"/>
    <w:rsid w:val="00A55227"/>
    <w:rsid w:val="00A55296"/>
    <w:rsid w:val="00A55D82"/>
    <w:rsid w:val="00A55ECF"/>
    <w:rsid w:val="00A56283"/>
    <w:rsid w:val="00A5647B"/>
    <w:rsid w:val="00A565E8"/>
    <w:rsid w:val="00A56627"/>
    <w:rsid w:val="00A56954"/>
    <w:rsid w:val="00A56E77"/>
    <w:rsid w:val="00A5725E"/>
    <w:rsid w:val="00A574A7"/>
    <w:rsid w:val="00A57601"/>
    <w:rsid w:val="00A5770A"/>
    <w:rsid w:val="00A57AF3"/>
    <w:rsid w:val="00A57F54"/>
    <w:rsid w:val="00A60043"/>
    <w:rsid w:val="00A60B18"/>
    <w:rsid w:val="00A60F44"/>
    <w:rsid w:val="00A61007"/>
    <w:rsid w:val="00A61015"/>
    <w:rsid w:val="00A61108"/>
    <w:rsid w:val="00A611F4"/>
    <w:rsid w:val="00A617B4"/>
    <w:rsid w:val="00A61891"/>
    <w:rsid w:val="00A6198E"/>
    <w:rsid w:val="00A61EFD"/>
    <w:rsid w:val="00A622D6"/>
    <w:rsid w:val="00A623A6"/>
    <w:rsid w:val="00A62659"/>
    <w:rsid w:val="00A627A5"/>
    <w:rsid w:val="00A62C94"/>
    <w:rsid w:val="00A62CC2"/>
    <w:rsid w:val="00A62F38"/>
    <w:rsid w:val="00A630F3"/>
    <w:rsid w:val="00A63145"/>
    <w:rsid w:val="00A63321"/>
    <w:rsid w:val="00A6343E"/>
    <w:rsid w:val="00A63929"/>
    <w:rsid w:val="00A639D2"/>
    <w:rsid w:val="00A63B19"/>
    <w:rsid w:val="00A63B37"/>
    <w:rsid w:val="00A63DAF"/>
    <w:rsid w:val="00A63DF8"/>
    <w:rsid w:val="00A64294"/>
    <w:rsid w:val="00A64724"/>
    <w:rsid w:val="00A6481B"/>
    <w:rsid w:val="00A64B73"/>
    <w:rsid w:val="00A64C3D"/>
    <w:rsid w:val="00A64CF9"/>
    <w:rsid w:val="00A64FB3"/>
    <w:rsid w:val="00A65072"/>
    <w:rsid w:val="00A65387"/>
    <w:rsid w:val="00A65929"/>
    <w:rsid w:val="00A65B74"/>
    <w:rsid w:val="00A65E96"/>
    <w:rsid w:val="00A667E1"/>
    <w:rsid w:val="00A66C77"/>
    <w:rsid w:val="00A67405"/>
    <w:rsid w:val="00A67428"/>
    <w:rsid w:val="00A674CA"/>
    <w:rsid w:val="00A67C64"/>
    <w:rsid w:val="00A67C83"/>
    <w:rsid w:val="00A70544"/>
    <w:rsid w:val="00A705A8"/>
    <w:rsid w:val="00A70870"/>
    <w:rsid w:val="00A708EF"/>
    <w:rsid w:val="00A70A48"/>
    <w:rsid w:val="00A70F9E"/>
    <w:rsid w:val="00A71374"/>
    <w:rsid w:val="00A71483"/>
    <w:rsid w:val="00A714A6"/>
    <w:rsid w:val="00A715E0"/>
    <w:rsid w:val="00A71699"/>
    <w:rsid w:val="00A71800"/>
    <w:rsid w:val="00A718B7"/>
    <w:rsid w:val="00A71CDC"/>
    <w:rsid w:val="00A71E56"/>
    <w:rsid w:val="00A72027"/>
    <w:rsid w:val="00A7276C"/>
    <w:rsid w:val="00A7280A"/>
    <w:rsid w:val="00A73001"/>
    <w:rsid w:val="00A731DB"/>
    <w:rsid w:val="00A73476"/>
    <w:rsid w:val="00A736C3"/>
    <w:rsid w:val="00A7377D"/>
    <w:rsid w:val="00A73ACE"/>
    <w:rsid w:val="00A7427F"/>
    <w:rsid w:val="00A7444C"/>
    <w:rsid w:val="00A74458"/>
    <w:rsid w:val="00A75166"/>
    <w:rsid w:val="00A751F4"/>
    <w:rsid w:val="00A75BE4"/>
    <w:rsid w:val="00A7611B"/>
    <w:rsid w:val="00A76506"/>
    <w:rsid w:val="00A766EF"/>
    <w:rsid w:val="00A76F0B"/>
    <w:rsid w:val="00A77132"/>
    <w:rsid w:val="00A77171"/>
    <w:rsid w:val="00A7724C"/>
    <w:rsid w:val="00A77262"/>
    <w:rsid w:val="00A77333"/>
    <w:rsid w:val="00A779A3"/>
    <w:rsid w:val="00A77C9B"/>
    <w:rsid w:val="00A80673"/>
    <w:rsid w:val="00A80909"/>
    <w:rsid w:val="00A80B1D"/>
    <w:rsid w:val="00A80ED0"/>
    <w:rsid w:val="00A8108B"/>
    <w:rsid w:val="00A810D5"/>
    <w:rsid w:val="00A8113B"/>
    <w:rsid w:val="00A81D7A"/>
    <w:rsid w:val="00A81F12"/>
    <w:rsid w:val="00A829A2"/>
    <w:rsid w:val="00A82D8E"/>
    <w:rsid w:val="00A82F3C"/>
    <w:rsid w:val="00A834FD"/>
    <w:rsid w:val="00A83B06"/>
    <w:rsid w:val="00A83DCC"/>
    <w:rsid w:val="00A83F7E"/>
    <w:rsid w:val="00A845A7"/>
    <w:rsid w:val="00A84693"/>
    <w:rsid w:val="00A848D7"/>
    <w:rsid w:val="00A84A01"/>
    <w:rsid w:val="00A84CEC"/>
    <w:rsid w:val="00A854E5"/>
    <w:rsid w:val="00A85AB3"/>
    <w:rsid w:val="00A85D9A"/>
    <w:rsid w:val="00A85DD0"/>
    <w:rsid w:val="00A85E1D"/>
    <w:rsid w:val="00A85ED3"/>
    <w:rsid w:val="00A86069"/>
    <w:rsid w:val="00A8623C"/>
    <w:rsid w:val="00A8627A"/>
    <w:rsid w:val="00A86561"/>
    <w:rsid w:val="00A86BD8"/>
    <w:rsid w:val="00A871B6"/>
    <w:rsid w:val="00A87922"/>
    <w:rsid w:val="00A87C3B"/>
    <w:rsid w:val="00A90166"/>
    <w:rsid w:val="00A9041A"/>
    <w:rsid w:val="00A906BF"/>
    <w:rsid w:val="00A9094F"/>
    <w:rsid w:val="00A90C96"/>
    <w:rsid w:val="00A91003"/>
    <w:rsid w:val="00A911E1"/>
    <w:rsid w:val="00A9169B"/>
    <w:rsid w:val="00A91701"/>
    <w:rsid w:val="00A91A6D"/>
    <w:rsid w:val="00A91A7A"/>
    <w:rsid w:val="00A91B17"/>
    <w:rsid w:val="00A91F38"/>
    <w:rsid w:val="00A91FC4"/>
    <w:rsid w:val="00A92274"/>
    <w:rsid w:val="00A9278F"/>
    <w:rsid w:val="00A927ED"/>
    <w:rsid w:val="00A929EC"/>
    <w:rsid w:val="00A92CED"/>
    <w:rsid w:val="00A9300C"/>
    <w:rsid w:val="00A9336D"/>
    <w:rsid w:val="00A93440"/>
    <w:rsid w:val="00A938BD"/>
    <w:rsid w:val="00A93E2A"/>
    <w:rsid w:val="00A94388"/>
    <w:rsid w:val="00A94426"/>
    <w:rsid w:val="00A94E08"/>
    <w:rsid w:val="00A95072"/>
    <w:rsid w:val="00A95189"/>
    <w:rsid w:val="00A95331"/>
    <w:rsid w:val="00A95894"/>
    <w:rsid w:val="00A9589F"/>
    <w:rsid w:val="00A958BD"/>
    <w:rsid w:val="00A95914"/>
    <w:rsid w:val="00A95AD8"/>
    <w:rsid w:val="00A95EDA"/>
    <w:rsid w:val="00A95F8E"/>
    <w:rsid w:val="00A9643E"/>
    <w:rsid w:val="00A966C7"/>
    <w:rsid w:val="00A96B95"/>
    <w:rsid w:val="00A96C00"/>
    <w:rsid w:val="00A96D42"/>
    <w:rsid w:val="00A971C2"/>
    <w:rsid w:val="00A9761E"/>
    <w:rsid w:val="00A976CC"/>
    <w:rsid w:val="00A97B2F"/>
    <w:rsid w:val="00A97C1A"/>
    <w:rsid w:val="00A97CA7"/>
    <w:rsid w:val="00A97E53"/>
    <w:rsid w:val="00AA0163"/>
    <w:rsid w:val="00AA0174"/>
    <w:rsid w:val="00AA064F"/>
    <w:rsid w:val="00AA0740"/>
    <w:rsid w:val="00AA08BF"/>
    <w:rsid w:val="00AA0A44"/>
    <w:rsid w:val="00AA0DC7"/>
    <w:rsid w:val="00AA0E14"/>
    <w:rsid w:val="00AA0FC2"/>
    <w:rsid w:val="00AA1111"/>
    <w:rsid w:val="00AA177F"/>
    <w:rsid w:val="00AA1C93"/>
    <w:rsid w:val="00AA218D"/>
    <w:rsid w:val="00AA2610"/>
    <w:rsid w:val="00AA27BD"/>
    <w:rsid w:val="00AA2E56"/>
    <w:rsid w:val="00AA315B"/>
    <w:rsid w:val="00AA3358"/>
    <w:rsid w:val="00AA3EA6"/>
    <w:rsid w:val="00AA3EB0"/>
    <w:rsid w:val="00AA4394"/>
    <w:rsid w:val="00AA4A06"/>
    <w:rsid w:val="00AA4ACA"/>
    <w:rsid w:val="00AA4C92"/>
    <w:rsid w:val="00AA52E8"/>
    <w:rsid w:val="00AA5696"/>
    <w:rsid w:val="00AA6241"/>
    <w:rsid w:val="00AA66A4"/>
    <w:rsid w:val="00AA66EF"/>
    <w:rsid w:val="00AA670A"/>
    <w:rsid w:val="00AA6C14"/>
    <w:rsid w:val="00AA7175"/>
    <w:rsid w:val="00AA733C"/>
    <w:rsid w:val="00AA74EF"/>
    <w:rsid w:val="00AA7551"/>
    <w:rsid w:val="00AA79FE"/>
    <w:rsid w:val="00AB0058"/>
    <w:rsid w:val="00AB0505"/>
    <w:rsid w:val="00AB0B2A"/>
    <w:rsid w:val="00AB0BA8"/>
    <w:rsid w:val="00AB0D2D"/>
    <w:rsid w:val="00AB1207"/>
    <w:rsid w:val="00AB130B"/>
    <w:rsid w:val="00AB1521"/>
    <w:rsid w:val="00AB1797"/>
    <w:rsid w:val="00AB1A21"/>
    <w:rsid w:val="00AB1BC3"/>
    <w:rsid w:val="00AB1C53"/>
    <w:rsid w:val="00AB1DDB"/>
    <w:rsid w:val="00AB1F96"/>
    <w:rsid w:val="00AB2297"/>
    <w:rsid w:val="00AB231A"/>
    <w:rsid w:val="00AB2608"/>
    <w:rsid w:val="00AB2BEE"/>
    <w:rsid w:val="00AB34A9"/>
    <w:rsid w:val="00AB3E4A"/>
    <w:rsid w:val="00AB4585"/>
    <w:rsid w:val="00AB45DE"/>
    <w:rsid w:val="00AB4685"/>
    <w:rsid w:val="00AB494F"/>
    <w:rsid w:val="00AB4A09"/>
    <w:rsid w:val="00AB53F7"/>
    <w:rsid w:val="00AB54CD"/>
    <w:rsid w:val="00AB55DA"/>
    <w:rsid w:val="00AB59F9"/>
    <w:rsid w:val="00AB5A7A"/>
    <w:rsid w:val="00AB6038"/>
    <w:rsid w:val="00AB6806"/>
    <w:rsid w:val="00AB6D67"/>
    <w:rsid w:val="00AB6F24"/>
    <w:rsid w:val="00AB70A6"/>
    <w:rsid w:val="00AB714A"/>
    <w:rsid w:val="00AB71E1"/>
    <w:rsid w:val="00AB7473"/>
    <w:rsid w:val="00AB7557"/>
    <w:rsid w:val="00AB7914"/>
    <w:rsid w:val="00AB7A0E"/>
    <w:rsid w:val="00AB7D02"/>
    <w:rsid w:val="00AC00D7"/>
    <w:rsid w:val="00AC0156"/>
    <w:rsid w:val="00AC0858"/>
    <w:rsid w:val="00AC0D7D"/>
    <w:rsid w:val="00AC10B0"/>
    <w:rsid w:val="00AC1516"/>
    <w:rsid w:val="00AC176D"/>
    <w:rsid w:val="00AC1801"/>
    <w:rsid w:val="00AC2625"/>
    <w:rsid w:val="00AC2C31"/>
    <w:rsid w:val="00AC3034"/>
    <w:rsid w:val="00AC3C47"/>
    <w:rsid w:val="00AC4862"/>
    <w:rsid w:val="00AC491F"/>
    <w:rsid w:val="00AC4CFC"/>
    <w:rsid w:val="00AC4F9D"/>
    <w:rsid w:val="00AC4FAC"/>
    <w:rsid w:val="00AC5251"/>
    <w:rsid w:val="00AC540B"/>
    <w:rsid w:val="00AC5A79"/>
    <w:rsid w:val="00AC5FC6"/>
    <w:rsid w:val="00AC6501"/>
    <w:rsid w:val="00AC669C"/>
    <w:rsid w:val="00AC6F2D"/>
    <w:rsid w:val="00AC76DC"/>
    <w:rsid w:val="00AC7CC9"/>
    <w:rsid w:val="00AC7DDD"/>
    <w:rsid w:val="00AD0598"/>
    <w:rsid w:val="00AD078A"/>
    <w:rsid w:val="00AD0795"/>
    <w:rsid w:val="00AD097D"/>
    <w:rsid w:val="00AD09BC"/>
    <w:rsid w:val="00AD0BB9"/>
    <w:rsid w:val="00AD0FBA"/>
    <w:rsid w:val="00AD1146"/>
    <w:rsid w:val="00AD1297"/>
    <w:rsid w:val="00AD17F5"/>
    <w:rsid w:val="00AD18E5"/>
    <w:rsid w:val="00AD1EE1"/>
    <w:rsid w:val="00AD1FCD"/>
    <w:rsid w:val="00AD256B"/>
    <w:rsid w:val="00AD277C"/>
    <w:rsid w:val="00AD27F8"/>
    <w:rsid w:val="00AD298D"/>
    <w:rsid w:val="00AD2B71"/>
    <w:rsid w:val="00AD2C74"/>
    <w:rsid w:val="00AD2CD5"/>
    <w:rsid w:val="00AD2E31"/>
    <w:rsid w:val="00AD306A"/>
    <w:rsid w:val="00AD31A3"/>
    <w:rsid w:val="00AD325F"/>
    <w:rsid w:val="00AD327F"/>
    <w:rsid w:val="00AD3423"/>
    <w:rsid w:val="00AD3652"/>
    <w:rsid w:val="00AD38EB"/>
    <w:rsid w:val="00AD38F2"/>
    <w:rsid w:val="00AD3A2D"/>
    <w:rsid w:val="00AD3D64"/>
    <w:rsid w:val="00AD4228"/>
    <w:rsid w:val="00AD4853"/>
    <w:rsid w:val="00AD4B37"/>
    <w:rsid w:val="00AD5121"/>
    <w:rsid w:val="00AD5163"/>
    <w:rsid w:val="00AD6148"/>
    <w:rsid w:val="00AD6A1A"/>
    <w:rsid w:val="00AD6EBD"/>
    <w:rsid w:val="00AD73AA"/>
    <w:rsid w:val="00AD755D"/>
    <w:rsid w:val="00AD75BB"/>
    <w:rsid w:val="00AD7971"/>
    <w:rsid w:val="00AD7FBC"/>
    <w:rsid w:val="00AE01AA"/>
    <w:rsid w:val="00AE0771"/>
    <w:rsid w:val="00AE0801"/>
    <w:rsid w:val="00AE081C"/>
    <w:rsid w:val="00AE099D"/>
    <w:rsid w:val="00AE0D7D"/>
    <w:rsid w:val="00AE0E60"/>
    <w:rsid w:val="00AE0FBA"/>
    <w:rsid w:val="00AE1069"/>
    <w:rsid w:val="00AE107C"/>
    <w:rsid w:val="00AE138F"/>
    <w:rsid w:val="00AE1B50"/>
    <w:rsid w:val="00AE1C4C"/>
    <w:rsid w:val="00AE2182"/>
    <w:rsid w:val="00AE22CE"/>
    <w:rsid w:val="00AE2576"/>
    <w:rsid w:val="00AE25E6"/>
    <w:rsid w:val="00AE2741"/>
    <w:rsid w:val="00AE2A47"/>
    <w:rsid w:val="00AE2E9F"/>
    <w:rsid w:val="00AE3028"/>
    <w:rsid w:val="00AE30B8"/>
    <w:rsid w:val="00AE3365"/>
    <w:rsid w:val="00AE33F3"/>
    <w:rsid w:val="00AE3436"/>
    <w:rsid w:val="00AE3963"/>
    <w:rsid w:val="00AE3B15"/>
    <w:rsid w:val="00AE3E61"/>
    <w:rsid w:val="00AE4048"/>
    <w:rsid w:val="00AE4280"/>
    <w:rsid w:val="00AE4865"/>
    <w:rsid w:val="00AE4973"/>
    <w:rsid w:val="00AE515E"/>
    <w:rsid w:val="00AE548E"/>
    <w:rsid w:val="00AE55D5"/>
    <w:rsid w:val="00AE601D"/>
    <w:rsid w:val="00AE60D5"/>
    <w:rsid w:val="00AE6133"/>
    <w:rsid w:val="00AE71C4"/>
    <w:rsid w:val="00AE7496"/>
    <w:rsid w:val="00AE7B36"/>
    <w:rsid w:val="00AF00E9"/>
    <w:rsid w:val="00AF022F"/>
    <w:rsid w:val="00AF0274"/>
    <w:rsid w:val="00AF0291"/>
    <w:rsid w:val="00AF1322"/>
    <w:rsid w:val="00AF15D1"/>
    <w:rsid w:val="00AF16A3"/>
    <w:rsid w:val="00AF16DA"/>
    <w:rsid w:val="00AF1709"/>
    <w:rsid w:val="00AF1C35"/>
    <w:rsid w:val="00AF2015"/>
    <w:rsid w:val="00AF226B"/>
    <w:rsid w:val="00AF29EE"/>
    <w:rsid w:val="00AF319F"/>
    <w:rsid w:val="00AF327E"/>
    <w:rsid w:val="00AF35E1"/>
    <w:rsid w:val="00AF3968"/>
    <w:rsid w:val="00AF3B69"/>
    <w:rsid w:val="00AF3D48"/>
    <w:rsid w:val="00AF3D63"/>
    <w:rsid w:val="00AF3FEA"/>
    <w:rsid w:val="00AF439E"/>
    <w:rsid w:val="00AF4518"/>
    <w:rsid w:val="00AF462A"/>
    <w:rsid w:val="00AF47A9"/>
    <w:rsid w:val="00AF4A90"/>
    <w:rsid w:val="00AF4D77"/>
    <w:rsid w:val="00AF4FE1"/>
    <w:rsid w:val="00AF57D9"/>
    <w:rsid w:val="00AF5D10"/>
    <w:rsid w:val="00AF5E5C"/>
    <w:rsid w:val="00AF5EAE"/>
    <w:rsid w:val="00AF65CD"/>
    <w:rsid w:val="00AF6CAF"/>
    <w:rsid w:val="00AF6E14"/>
    <w:rsid w:val="00AF70F6"/>
    <w:rsid w:val="00AF7184"/>
    <w:rsid w:val="00AF72AD"/>
    <w:rsid w:val="00AF7539"/>
    <w:rsid w:val="00AF7A5E"/>
    <w:rsid w:val="00AF7B77"/>
    <w:rsid w:val="00AF7F5F"/>
    <w:rsid w:val="00B0001B"/>
    <w:rsid w:val="00B00D50"/>
    <w:rsid w:val="00B00F5A"/>
    <w:rsid w:val="00B01149"/>
    <w:rsid w:val="00B011A6"/>
    <w:rsid w:val="00B011C7"/>
    <w:rsid w:val="00B0208E"/>
    <w:rsid w:val="00B02252"/>
    <w:rsid w:val="00B028D4"/>
    <w:rsid w:val="00B028EB"/>
    <w:rsid w:val="00B02CD3"/>
    <w:rsid w:val="00B02DAC"/>
    <w:rsid w:val="00B0324C"/>
    <w:rsid w:val="00B0345D"/>
    <w:rsid w:val="00B03506"/>
    <w:rsid w:val="00B0353A"/>
    <w:rsid w:val="00B03694"/>
    <w:rsid w:val="00B03C35"/>
    <w:rsid w:val="00B044D0"/>
    <w:rsid w:val="00B04650"/>
    <w:rsid w:val="00B04793"/>
    <w:rsid w:val="00B04B32"/>
    <w:rsid w:val="00B05014"/>
    <w:rsid w:val="00B05290"/>
    <w:rsid w:val="00B05783"/>
    <w:rsid w:val="00B05BE6"/>
    <w:rsid w:val="00B060F8"/>
    <w:rsid w:val="00B06453"/>
    <w:rsid w:val="00B06520"/>
    <w:rsid w:val="00B0656A"/>
    <w:rsid w:val="00B0685E"/>
    <w:rsid w:val="00B0694F"/>
    <w:rsid w:val="00B069E3"/>
    <w:rsid w:val="00B06A71"/>
    <w:rsid w:val="00B06A84"/>
    <w:rsid w:val="00B0716A"/>
    <w:rsid w:val="00B0720E"/>
    <w:rsid w:val="00B07581"/>
    <w:rsid w:val="00B07A73"/>
    <w:rsid w:val="00B07BC2"/>
    <w:rsid w:val="00B10440"/>
    <w:rsid w:val="00B109C8"/>
    <w:rsid w:val="00B11211"/>
    <w:rsid w:val="00B117EA"/>
    <w:rsid w:val="00B118DA"/>
    <w:rsid w:val="00B11BDD"/>
    <w:rsid w:val="00B11E0C"/>
    <w:rsid w:val="00B11E73"/>
    <w:rsid w:val="00B120A9"/>
    <w:rsid w:val="00B12F40"/>
    <w:rsid w:val="00B13071"/>
    <w:rsid w:val="00B1309A"/>
    <w:rsid w:val="00B134A4"/>
    <w:rsid w:val="00B13E0B"/>
    <w:rsid w:val="00B13F43"/>
    <w:rsid w:val="00B13F8D"/>
    <w:rsid w:val="00B141AD"/>
    <w:rsid w:val="00B144C1"/>
    <w:rsid w:val="00B1477E"/>
    <w:rsid w:val="00B14BF0"/>
    <w:rsid w:val="00B14BFC"/>
    <w:rsid w:val="00B14CCB"/>
    <w:rsid w:val="00B15227"/>
    <w:rsid w:val="00B164E8"/>
    <w:rsid w:val="00B16527"/>
    <w:rsid w:val="00B165DE"/>
    <w:rsid w:val="00B16B5C"/>
    <w:rsid w:val="00B16BF8"/>
    <w:rsid w:val="00B17069"/>
    <w:rsid w:val="00B1712B"/>
    <w:rsid w:val="00B17247"/>
    <w:rsid w:val="00B177DA"/>
    <w:rsid w:val="00B17917"/>
    <w:rsid w:val="00B17A97"/>
    <w:rsid w:val="00B17AF0"/>
    <w:rsid w:val="00B2009A"/>
    <w:rsid w:val="00B20390"/>
    <w:rsid w:val="00B206B0"/>
    <w:rsid w:val="00B20889"/>
    <w:rsid w:val="00B20AC9"/>
    <w:rsid w:val="00B20D1B"/>
    <w:rsid w:val="00B20DE4"/>
    <w:rsid w:val="00B20EA1"/>
    <w:rsid w:val="00B2120C"/>
    <w:rsid w:val="00B2132B"/>
    <w:rsid w:val="00B218DF"/>
    <w:rsid w:val="00B219E4"/>
    <w:rsid w:val="00B21A4B"/>
    <w:rsid w:val="00B21D43"/>
    <w:rsid w:val="00B21F4A"/>
    <w:rsid w:val="00B22011"/>
    <w:rsid w:val="00B223CB"/>
    <w:rsid w:val="00B227FE"/>
    <w:rsid w:val="00B22A10"/>
    <w:rsid w:val="00B22BC1"/>
    <w:rsid w:val="00B22EC1"/>
    <w:rsid w:val="00B23057"/>
    <w:rsid w:val="00B2327C"/>
    <w:rsid w:val="00B23422"/>
    <w:rsid w:val="00B23483"/>
    <w:rsid w:val="00B23614"/>
    <w:rsid w:val="00B24030"/>
    <w:rsid w:val="00B2446D"/>
    <w:rsid w:val="00B244F4"/>
    <w:rsid w:val="00B24638"/>
    <w:rsid w:val="00B246DB"/>
    <w:rsid w:val="00B247BC"/>
    <w:rsid w:val="00B25059"/>
    <w:rsid w:val="00B25431"/>
    <w:rsid w:val="00B25748"/>
    <w:rsid w:val="00B25F16"/>
    <w:rsid w:val="00B25FE7"/>
    <w:rsid w:val="00B264D4"/>
    <w:rsid w:val="00B267F4"/>
    <w:rsid w:val="00B26B22"/>
    <w:rsid w:val="00B26BF6"/>
    <w:rsid w:val="00B26E52"/>
    <w:rsid w:val="00B26F3A"/>
    <w:rsid w:val="00B2759F"/>
    <w:rsid w:val="00B276EA"/>
    <w:rsid w:val="00B27CD1"/>
    <w:rsid w:val="00B27E3E"/>
    <w:rsid w:val="00B27ED1"/>
    <w:rsid w:val="00B30351"/>
    <w:rsid w:val="00B30568"/>
    <w:rsid w:val="00B306E4"/>
    <w:rsid w:val="00B3088F"/>
    <w:rsid w:val="00B30A16"/>
    <w:rsid w:val="00B30AB4"/>
    <w:rsid w:val="00B315F9"/>
    <w:rsid w:val="00B31ADD"/>
    <w:rsid w:val="00B31B8C"/>
    <w:rsid w:val="00B31C5A"/>
    <w:rsid w:val="00B3219C"/>
    <w:rsid w:val="00B321AB"/>
    <w:rsid w:val="00B324EA"/>
    <w:rsid w:val="00B326AF"/>
    <w:rsid w:val="00B329A6"/>
    <w:rsid w:val="00B338DD"/>
    <w:rsid w:val="00B33944"/>
    <w:rsid w:val="00B33C9D"/>
    <w:rsid w:val="00B33E3F"/>
    <w:rsid w:val="00B34329"/>
    <w:rsid w:val="00B34607"/>
    <w:rsid w:val="00B350AB"/>
    <w:rsid w:val="00B35216"/>
    <w:rsid w:val="00B35C43"/>
    <w:rsid w:val="00B36010"/>
    <w:rsid w:val="00B360C5"/>
    <w:rsid w:val="00B361B4"/>
    <w:rsid w:val="00B36505"/>
    <w:rsid w:val="00B3674B"/>
    <w:rsid w:val="00B3696B"/>
    <w:rsid w:val="00B36ABA"/>
    <w:rsid w:val="00B36EE2"/>
    <w:rsid w:val="00B37511"/>
    <w:rsid w:val="00B37F83"/>
    <w:rsid w:val="00B4001D"/>
    <w:rsid w:val="00B4004C"/>
    <w:rsid w:val="00B406EB"/>
    <w:rsid w:val="00B40916"/>
    <w:rsid w:val="00B40AF4"/>
    <w:rsid w:val="00B40BAA"/>
    <w:rsid w:val="00B40CDF"/>
    <w:rsid w:val="00B40DB6"/>
    <w:rsid w:val="00B40F70"/>
    <w:rsid w:val="00B41053"/>
    <w:rsid w:val="00B414C9"/>
    <w:rsid w:val="00B41EBF"/>
    <w:rsid w:val="00B41FC7"/>
    <w:rsid w:val="00B42112"/>
    <w:rsid w:val="00B422C1"/>
    <w:rsid w:val="00B4279E"/>
    <w:rsid w:val="00B4290E"/>
    <w:rsid w:val="00B42A40"/>
    <w:rsid w:val="00B43223"/>
    <w:rsid w:val="00B439D6"/>
    <w:rsid w:val="00B43A2C"/>
    <w:rsid w:val="00B442F9"/>
    <w:rsid w:val="00B44399"/>
    <w:rsid w:val="00B44940"/>
    <w:rsid w:val="00B44E9E"/>
    <w:rsid w:val="00B45170"/>
    <w:rsid w:val="00B451A6"/>
    <w:rsid w:val="00B452C1"/>
    <w:rsid w:val="00B452EE"/>
    <w:rsid w:val="00B454DA"/>
    <w:rsid w:val="00B4569D"/>
    <w:rsid w:val="00B457A9"/>
    <w:rsid w:val="00B45C9B"/>
    <w:rsid w:val="00B460A2"/>
    <w:rsid w:val="00B4615A"/>
    <w:rsid w:val="00B46590"/>
    <w:rsid w:val="00B465C8"/>
    <w:rsid w:val="00B466AD"/>
    <w:rsid w:val="00B46839"/>
    <w:rsid w:val="00B46952"/>
    <w:rsid w:val="00B4696C"/>
    <w:rsid w:val="00B46B04"/>
    <w:rsid w:val="00B46BD3"/>
    <w:rsid w:val="00B47068"/>
    <w:rsid w:val="00B47601"/>
    <w:rsid w:val="00B4797E"/>
    <w:rsid w:val="00B47C31"/>
    <w:rsid w:val="00B47FC4"/>
    <w:rsid w:val="00B5023C"/>
    <w:rsid w:val="00B509EE"/>
    <w:rsid w:val="00B50E07"/>
    <w:rsid w:val="00B510CE"/>
    <w:rsid w:val="00B51187"/>
    <w:rsid w:val="00B51293"/>
    <w:rsid w:val="00B5156B"/>
    <w:rsid w:val="00B5169D"/>
    <w:rsid w:val="00B518E8"/>
    <w:rsid w:val="00B5196A"/>
    <w:rsid w:val="00B51AA9"/>
    <w:rsid w:val="00B51EC3"/>
    <w:rsid w:val="00B5267A"/>
    <w:rsid w:val="00B526F7"/>
    <w:rsid w:val="00B528C5"/>
    <w:rsid w:val="00B52A00"/>
    <w:rsid w:val="00B52AC1"/>
    <w:rsid w:val="00B53062"/>
    <w:rsid w:val="00B535A7"/>
    <w:rsid w:val="00B537AC"/>
    <w:rsid w:val="00B53873"/>
    <w:rsid w:val="00B53A0A"/>
    <w:rsid w:val="00B53DF5"/>
    <w:rsid w:val="00B54036"/>
    <w:rsid w:val="00B549A0"/>
    <w:rsid w:val="00B54AA8"/>
    <w:rsid w:val="00B54D4C"/>
    <w:rsid w:val="00B54F5D"/>
    <w:rsid w:val="00B5509C"/>
    <w:rsid w:val="00B55CD7"/>
    <w:rsid w:val="00B55EA8"/>
    <w:rsid w:val="00B569F0"/>
    <w:rsid w:val="00B56DE3"/>
    <w:rsid w:val="00B56E8F"/>
    <w:rsid w:val="00B57004"/>
    <w:rsid w:val="00B576D5"/>
    <w:rsid w:val="00B57705"/>
    <w:rsid w:val="00B57900"/>
    <w:rsid w:val="00B57D20"/>
    <w:rsid w:val="00B57DB6"/>
    <w:rsid w:val="00B602D5"/>
    <w:rsid w:val="00B604AB"/>
    <w:rsid w:val="00B60824"/>
    <w:rsid w:val="00B60935"/>
    <w:rsid w:val="00B609C4"/>
    <w:rsid w:val="00B609E7"/>
    <w:rsid w:val="00B6119D"/>
    <w:rsid w:val="00B61AF8"/>
    <w:rsid w:val="00B61C19"/>
    <w:rsid w:val="00B61D51"/>
    <w:rsid w:val="00B62954"/>
    <w:rsid w:val="00B63004"/>
    <w:rsid w:val="00B6386B"/>
    <w:rsid w:val="00B64BCE"/>
    <w:rsid w:val="00B64C4D"/>
    <w:rsid w:val="00B6512A"/>
    <w:rsid w:val="00B65136"/>
    <w:rsid w:val="00B651EA"/>
    <w:rsid w:val="00B65378"/>
    <w:rsid w:val="00B65A70"/>
    <w:rsid w:val="00B65DC1"/>
    <w:rsid w:val="00B6635B"/>
    <w:rsid w:val="00B66588"/>
    <w:rsid w:val="00B66624"/>
    <w:rsid w:val="00B6699B"/>
    <w:rsid w:val="00B66DE0"/>
    <w:rsid w:val="00B67389"/>
    <w:rsid w:val="00B67428"/>
    <w:rsid w:val="00B67998"/>
    <w:rsid w:val="00B679FB"/>
    <w:rsid w:val="00B67F1D"/>
    <w:rsid w:val="00B67F5F"/>
    <w:rsid w:val="00B702FC"/>
    <w:rsid w:val="00B70538"/>
    <w:rsid w:val="00B706D6"/>
    <w:rsid w:val="00B707B8"/>
    <w:rsid w:val="00B70A8B"/>
    <w:rsid w:val="00B70AFB"/>
    <w:rsid w:val="00B70C7D"/>
    <w:rsid w:val="00B70DCE"/>
    <w:rsid w:val="00B70EF8"/>
    <w:rsid w:val="00B71304"/>
    <w:rsid w:val="00B714EC"/>
    <w:rsid w:val="00B717BC"/>
    <w:rsid w:val="00B7182F"/>
    <w:rsid w:val="00B71CA0"/>
    <w:rsid w:val="00B71DE4"/>
    <w:rsid w:val="00B71E22"/>
    <w:rsid w:val="00B71E3A"/>
    <w:rsid w:val="00B7213B"/>
    <w:rsid w:val="00B72454"/>
    <w:rsid w:val="00B726B7"/>
    <w:rsid w:val="00B72964"/>
    <w:rsid w:val="00B72A9B"/>
    <w:rsid w:val="00B72E01"/>
    <w:rsid w:val="00B73039"/>
    <w:rsid w:val="00B7324E"/>
    <w:rsid w:val="00B735D7"/>
    <w:rsid w:val="00B7373D"/>
    <w:rsid w:val="00B73B84"/>
    <w:rsid w:val="00B73E80"/>
    <w:rsid w:val="00B74672"/>
    <w:rsid w:val="00B7478E"/>
    <w:rsid w:val="00B7509F"/>
    <w:rsid w:val="00B7579C"/>
    <w:rsid w:val="00B7607C"/>
    <w:rsid w:val="00B76571"/>
    <w:rsid w:val="00B76AF9"/>
    <w:rsid w:val="00B76B05"/>
    <w:rsid w:val="00B76B29"/>
    <w:rsid w:val="00B76BDB"/>
    <w:rsid w:val="00B76F84"/>
    <w:rsid w:val="00B772D0"/>
    <w:rsid w:val="00B773EE"/>
    <w:rsid w:val="00B77ACB"/>
    <w:rsid w:val="00B77AD8"/>
    <w:rsid w:val="00B77E88"/>
    <w:rsid w:val="00B80317"/>
    <w:rsid w:val="00B808DF"/>
    <w:rsid w:val="00B80FB1"/>
    <w:rsid w:val="00B8173A"/>
    <w:rsid w:val="00B81B6B"/>
    <w:rsid w:val="00B8203D"/>
    <w:rsid w:val="00B82977"/>
    <w:rsid w:val="00B82ACA"/>
    <w:rsid w:val="00B83608"/>
    <w:rsid w:val="00B83851"/>
    <w:rsid w:val="00B83A45"/>
    <w:rsid w:val="00B83D44"/>
    <w:rsid w:val="00B83ED9"/>
    <w:rsid w:val="00B83F67"/>
    <w:rsid w:val="00B84474"/>
    <w:rsid w:val="00B84AE7"/>
    <w:rsid w:val="00B84C91"/>
    <w:rsid w:val="00B85313"/>
    <w:rsid w:val="00B85443"/>
    <w:rsid w:val="00B855E9"/>
    <w:rsid w:val="00B856D4"/>
    <w:rsid w:val="00B85A39"/>
    <w:rsid w:val="00B85AFF"/>
    <w:rsid w:val="00B85B3D"/>
    <w:rsid w:val="00B86215"/>
    <w:rsid w:val="00B86297"/>
    <w:rsid w:val="00B86AD1"/>
    <w:rsid w:val="00B86BBD"/>
    <w:rsid w:val="00B8739B"/>
    <w:rsid w:val="00B877B2"/>
    <w:rsid w:val="00B87906"/>
    <w:rsid w:val="00B87B27"/>
    <w:rsid w:val="00B87BD4"/>
    <w:rsid w:val="00B87C40"/>
    <w:rsid w:val="00B87FB7"/>
    <w:rsid w:val="00B90076"/>
    <w:rsid w:val="00B90776"/>
    <w:rsid w:val="00B90943"/>
    <w:rsid w:val="00B909FD"/>
    <w:rsid w:val="00B90B67"/>
    <w:rsid w:val="00B913B3"/>
    <w:rsid w:val="00B914A9"/>
    <w:rsid w:val="00B91A63"/>
    <w:rsid w:val="00B91B7B"/>
    <w:rsid w:val="00B91DE4"/>
    <w:rsid w:val="00B920FD"/>
    <w:rsid w:val="00B92159"/>
    <w:rsid w:val="00B924B5"/>
    <w:rsid w:val="00B92A02"/>
    <w:rsid w:val="00B92C45"/>
    <w:rsid w:val="00B92F47"/>
    <w:rsid w:val="00B92F49"/>
    <w:rsid w:val="00B93624"/>
    <w:rsid w:val="00B93802"/>
    <w:rsid w:val="00B93B5C"/>
    <w:rsid w:val="00B93BF0"/>
    <w:rsid w:val="00B94069"/>
    <w:rsid w:val="00B94273"/>
    <w:rsid w:val="00B944D4"/>
    <w:rsid w:val="00B94AE6"/>
    <w:rsid w:val="00B94C04"/>
    <w:rsid w:val="00B9541F"/>
    <w:rsid w:val="00B9563E"/>
    <w:rsid w:val="00B9598F"/>
    <w:rsid w:val="00B95E68"/>
    <w:rsid w:val="00B95FF3"/>
    <w:rsid w:val="00B96162"/>
    <w:rsid w:val="00B96169"/>
    <w:rsid w:val="00B96806"/>
    <w:rsid w:val="00B96916"/>
    <w:rsid w:val="00B96F18"/>
    <w:rsid w:val="00B973D4"/>
    <w:rsid w:val="00B97416"/>
    <w:rsid w:val="00B97439"/>
    <w:rsid w:val="00B9762B"/>
    <w:rsid w:val="00B978BB"/>
    <w:rsid w:val="00B97B21"/>
    <w:rsid w:val="00B97DB2"/>
    <w:rsid w:val="00B97FC9"/>
    <w:rsid w:val="00BA0205"/>
    <w:rsid w:val="00BA02CB"/>
    <w:rsid w:val="00BA03B2"/>
    <w:rsid w:val="00BA0457"/>
    <w:rsid w:val="00BA0B9E"/>
    <w:rsid w:val="00BA0CE2"/>
    <w:rsid w:val="00BA0D4B"/>
    <w:rsid w:val="00BA0D58"/>
    <w:rsid w:val="00BA1319"/>
    <w:rsid w:val="00BA1363"/>
    <w:rsid w:val="00BA1427"/>
    <w:rsid w:val="00BA1478"/>
    <w:rsid w:val="00BA14CC"/>
    <w:rsid w:val="00BA17A6"/>
    <w:rsid w:val="00BA182F"/>
    <w:rsid w:val="00BA1943"/>
    <w:rsid w:val="00BA1CCD"/>
    <w:rsid w:val="00BA241E"/>
    <w:rsid w:val="00BA2482"/>
    <w:rsid w:val="00BA2582"/>
    <w:rsid w:val="00BA27D2"/>
    <w:rsid w:val="00BA288B"/>
    <w:rsid w:val="00BA2A7C"/>
    <w:rsid w:val="00BA2F30"/>
    <w:rsid w:val="00BA336F"/>
    <w:rsid w:val="00BA3604"/>
    <w:rsid w:val="00BA380B"/>
    <w:rsid w:val="00BA396B"/>
    <w:rsid w:val="00BA3F77"/>
    <w:rsid w:val="00BA482D"/>
    <w:rsid w:val="00BA4AB2"/>
    <w:rsid w:val="00BA4EC6"/>
    <w:rsid w:val="00BA517A"/>
    <w:rsid w:val="00BA53DB"/>
    <w:rsid w:val="00BA5538"/>
    <w:rsid w:val="00BA5718"/>
    <w:rsid w:val="00BA5FFF"/>
    <w:rsid w:val="00BA6076"/>
    <w:rsid w:val="00BA62B4"/>
    <w:rsid w:val="00BA686D"/>
    <w:rsid w:val="00BA6936"/>
    <w:rsid w:val="00BA700C"/>
    <w:rsid w:val="00BA7810"/>
    <w:rsid w:val="00BA7941"/>
    <w:rsid w:val="00BA7ACE"/>
    <w:rsid w:val="00BA7E57"/>
    <w:rsid w:val="00BA7EDF"/>
    <w:rsid w:val="00BB0114"/>
    <w:rsid w:val="00BB0147"/>
    <w:rsid w:val="00BB0ABF"/>
    <w:rsid w:val="00BB0DCC"/>
    <w:rsid w:val="00BB0FCA"/>
    <w:rsid w:val="00BB118F"/>
    <w:rsid w:val="00BB1532"/>
    <w:rsid w:val="00BB15EE"/>
    <w:rsid w:val="00BB18C0"/>
    <w:rsid w:val="00BB1A7E"/>
    <w:rsid w:val="00BB1AC5"/>
    <w:rsid w:val="00BB1B2B"/>
    <w:rsid w:val="00BB1DB3"/>
    <w:rsid w:val="00BB23F5"/>
    <w:rsid w:val="00BB24D3"/>
    <w:rsid w:val="00BB25FC"/>
    <w:rsid w:val="00BB27B6"/>
    <w:rsid w:val="00BB284A"/>
    <w:rsid w:val="00BB2A5A"/>
    <w:rsid w:val="00BB325B"/>
    <w:rsid w:val="00BB3457"/>
    <w:rsid w:val="00BB345A"/>
    <w:rsid w:val="00BB39B3"/>
    <w:rsid w:val="00BB3BDE"/>
    <w:rsid w:val="00BB3E20"/>
    <w:rsid w:val="00BB41BE"/>
    <w:rsid w:val="00BB4403"/>
    <w:rsid w:val="00BB4511"/>
    <w:rsid w:val="00BB4A12"/>
    <w:rsid w:val="00BB4DDE"/>
    <w:rsid w:val="00BB4FD5"/>
    <w:rsid w:val="00BB5836"/>
    <w:rsid w:val="00BB5A36"/>
    <w:rsid w:val="00BB5BAF"/>
    <w:rsid w:val="00BB5BEE"/>
    <w:rsid w:val="00BB5C14"/>
    <w:rsid w:val="00BB5C50"/>
    <w:rsid w:val="00BB5CCC"/>
    <w:rsid w:val="00BB5E8D"/>
    <w:rsid w:val="00BB604A"/>
    <w:rsid w:val="00BB6480"/>
    <w:rsid w:val="00BB6577"/>
    <w:rsid w:val="00BB6593"/>
    <w:rsid w:val="00BB67A2"/>
    <w:rsid w:val="00BB71BB"/>
    <w:rsid w:val="00BB7AFE"/>
    <w:rsid w:val="00BB7CEC"/>
    <w:rsid w:val="00BB7E57"/>
    <w:rsid w:val="00BC00D4"/>
    <w:rsid w:val="00BC0233"/>
    <w:rsid w:val="00BC0565"/>
    <w:rsid w:val="00BC0729"/>
    <w:rsid w:val="00BC0774"/>
    <w:rsid w:val="00BC0A79"/>
    <w:rsid w:val="00BC0A81"/>
    <w:rsid w:val="00BC0C02"/>
    <w:rsid w:val="00BC0D8C"/>
    <w:rsid w:val="00BC1217"/>
    <w:rsid w:val="00BC12F2"/>
    <w:rsid w:val="00BC1488"/>
    <w:rsid w:val="00BC1658"/>
    <w:rsid w:val="00BC16FA"/>
    <w:rsid w:val="00BC170F"/>
    <w:rsid w:val="00BC17DF"/>
    <w:rsid w:val="00BC1A26"/>
    <w:rsid w:val="00BC1C11"/>
    <w:rsid w:val="00BC1D8F"/>
    <w:rsid w:val="00BC1EA1"/>
    <w:rsid w:val="00BC1F43"/>
    <w:rsid w:val="00BC1F99"/>
    <w:rsid w:val="00BC2001"/>
    <w:rsid w:val="00BC256E"/>
    <w:rsid w:val="00BC268A"/>
    <w:rsid w:val="00BC2B46"/>
    <w:rsid w:val="00BC3F24"/>
    <w:rsid w:val="00BC4014"/>
    <w:rsid w:val="00BC4072"/>
    <w:rsid w:val="00BC430D"/>
    <w:rsid w:val="00BC45C1"/>
    <w:rsid w:val="00BC4786"/>
    <w:rsid w:val="00BC4B8D"/>
    <w:rsid w:val="00BC4DDC"/>
    <w:rsid w:val="00BC5052"/>
    <w:rsid w:val="00BC512F"/>
    <w:rsid w:val="00BC538F"/>
    <w:rsid w:val="00BC566C"/>
    <w:rsid w:val="00BC58DF"/>
    <w:rsid w:val="00BC5BA2"/>
    <w:rsid w:val="00BC5EA6"/>
    <w:rsid w:val="00BC6467"/>
    <w:rsid w:val="00BC6764"/>
    <w:rsid w:val="00BC69AD"/>
    <w:rsid w:val="00BC6C7C"/>
    <w:rsid w:val="00BC6F52"/>
    <w:rsid w:val="00BC7237"/>
    <w:rsid w:val="00BC735A"/>
    <w:rsid w:val="00BC7618"/>
    <w:rsid w:val="00BC7AFA"/>
    <w:rsid w:val="00BC7C39"/>
    <w:rsid w:val="00BC7D8C"/>
    <w:rsid w:val="00BD01F9"/>
    <w:rsid w:val="00BD035A"/>
    <w:rsid w:val="00BD05F6"/>
    <w:rsid w:val="00BD07D0"/>
    <w:rsid w:val="00BD08A9"/>
    <w:rsid w:val="00BD08B4"/>
    <w:rsid w:val="00BD18C0"/>
    <w:rsid w:val="00BD18EC"/>
    <w:rsid w:val="00BD1B63"/>
    <w:rsid w:val="00BD1BD3"/>
    <w:rsid w:val="00BD1C14"/>
    <w:rsid w:val="00BD1D1C"/>
    <w:rsid w:val="00BD2291"/>
    <w:rsid w:val="00BD23D9"/>
    <w:rsid w:val="00BD277C"/>
    <w:rsid w:val="00BD2E04"/>
    <w:rsid w:val="00BD2E34"/>
    <w:rsid w:val="00BD3127"/>
    <w:rsid w:val="00BD352F"/>
    <w:rsid w:val="00BD3977"/>
    <w:rsid w:val="00BD3CA9"/>
    <w:rsid w:val="00BD41D7"/>
    <w:rsid w:val="00BD44A7"/>
    <w:rsid w:val="00BD47C1"/>
    <w:rsid w:val="00BD47EC"/>
    <w:rsid w:val="00BD47FB"/>
    <w:rsid w:val="00BD499B"/>
    <w:rsid w:val="00BD49BF"/>
    <w:rsid w:val="00BD4E30"/>
    <w:rsid w:val="00BD4EF5"/>
    <w:rsid w:val="00BD4F1A"/>
    <w:rsid w:val="00BD564C"/>
    <w:rsid w:val="00BD5B4D"/>
    <w:rsid w:val="00BD5D79"/>
    <w:rsid w:val="00BD630F"/>
    <w:rsid w:val="00BD6551"/>
    <w:rsid w:val="00BD6672"/>
    <w:rsid w:val="00BD6AEC"/>
    <w:rsid w:val="00BD6FA4"/>
    <w:rsid w:val="00BD7684"/>
    <w:rsid w:val="00BD76DB"/>
    <w:rsid w:val="00BD7746"/>
    <w:rsid w:val="00BE013A"/>
    <w:rsid w:val="00BE044D"/>
    <w:rsid w:val="00BE05AA"/>
    <w:rsid w:val="00BE05F1"/>
    <w:rsid w:val="00BE07C7"/>
    <w:rsid w:val="00BE096C"/>
    <w:rsid w:val="00BE0A99"/>
    <w:rsid w:val="00BE0BD9"/>
    <w:rsid w:val="00BE0CC3"/>
    <w:rsid w:val="00BE0F3A"/>
    <w:rsid w:val="00BE162A"/>
    <w:rsid w:val="00BE2958"/>
    <w:rsid w:val="00BE29BD"/>
    <w:rsid w:val="00BE2A0B"/>
    <w:rsid w:val="00BE2F92"/>
    <w:rsid w:val="00BE3C88"/>
    <w:rsid w:val="00BE3DD7"/>
    <w:rsid w:val="00BE3F59"/>
    <w:rsid w:val="00BE4083"/>
    <w:rsid w:val="00BE4816"/>
    <w:rsid w:val="00BE4D53"/>
    <w:rsid w:val="00BE51BD"/>
    <w:rsid w:val="00BE531D"/>
    <w:rsid w:val="00BE5525"/>
    <w:rsid w:val="00BE5668"/>
    <w:rsid w:val="00BE5F70"/>
    <w:rsid w:val="00BE601A"/>
    <w:rsid w:val="00BE619E"/>
    <w:rsid w:val="00BE6228"/>
    <w:rsid w:val="00BE662D"/>
    <w:rsid w:val="00BE673D"/>
    <w:rsid w:val="00BE6983"/>
    <w:rsid w:val="00BE69FA"/>
    <w:rsid w:val="00BE6ECD"/>
    <w:rsid w:val="00BE6F34"/>
    <w:rsid w:val="00BE72FA"/>
    <w:rsid w:val="00BE7323"/>
    <w:rsid w:val="00BE76A7"/>
    <w:rsid w:val="00BE7780"/>
    <w:rsid w:val="00BE78E8"/>
    <w:rsid w:val="00BF0235"/>
    <w:rsid w:val="00BF062C"/>
    <w:rsid w:val="00BF0761"/>
    <w:rsid w:val="00BF08D7"/>
    <w:rsid w:val="00BF0C71"/>
    <w:rsid w:val="00BF0DC1"/>
    <w:rsid w:val="00BF0F85"/>
    <w:rsid w:val="00BF11DE"/>
    <w:rsid w:val="00BF12DB"/>
    <w:rsid w:val="00BF14EE"/>
    <w:rsid w:val="00BF1823"/>
    <w:rsid w:val="00BF1F4B"/>
    <w:rsid w:val="00BF264D"/>
    <w:rsid w:val="00BF29DF"/>
    <w:rsid w:val="00BF2D2C"/>
    <w:rsid w:val="00BF2E22"/>
    <w:rsid w:val="00BF3757"/>
    <w:rsid w:val="00BF400C"/>
    <w:rsid w:val="00BF41CC"/>
    <w:rsid w:val="00BF41D2"/>
    <w:rsid w:val="00BF420B"/>
    <w:rsid w:val="00BF427C"/>
    <w:rsid w:val="00BF4B00"/>
    <w:rsid w:val="00BF4CED"/>
    <w:rsid w:val="00BF4DC5"/>
    <w:rsid w:val="00BF50D7"/>
    <w:rsid w:val="00BF55B3"/>
    <w:rsid w:val="00BF58AC"/>
    <w:rsid w:val="00BF5F5D"/>
    <w:rsid w:val="00BF65B8"/>
    <w:rsid w:val="00BF6864"/>
    <w:rsid w:val="00BF6ACE"/>
    <w:rsid w:val="00BF6B67"/>
    <w:rsid w:val="00BF6DA3"/>
    <w:rsid w:val="00BF6E42"/>
    <w:rsid w:val="00BF711A"/>
    <w:rsid w:val="00BF721E"/>
    <w:rsid w:val="00BF7B2E"/>
    <w:rsid w:val="00BF7BEB"/>
    <w:rsid w:val="00BF7F89"/>
    <w:rsid w:val="00C0028C"/>
    <w:rsid w:val="00C00378"/>
    <w:rsid w:val="00C005C3"/>
    <w:rsid w:val="00C00CD3"/>
    <w:rsid w:val="00C00E76"/>
    <w:rsid w:val="00C00EC5"/>
    <w:rsid w:val="00C00F22"/>
    <w:rsid w:val="00C0102A"/>
    <w:rsid w:val="00C01B43"/>
    <w:rsid w:val="00C02379"/>
    <w:rsid w:val="00C02AE4"/>
    <w:rsid w:val="00C02B2A"/>
    <w:rsid w:val="00C03010"/>
    <w:rsid w:val="00C0306B"/>
    <w:rsid w:val="00C0331D"/>
    <w:rsid w:val="00C034CA"/>
    <w:rsid w:val="00C0360A"/>
    <w:rsid w:val="00C03775"/>
    <w:rsid w:val="00C0395E"/>
    <w:rsid w:val="00C039B7"/>
    <w:rsid w:val="00C03CB5"/>
    <w:rsid w:val="00C0426E"/>
    <w:rsid w:val="00C044A6"/>
    <w:rsid w:val="00C04710"/>
    <w:rsid w:val="00C04850"/>
    <w:rsid w:val="00C0493A"/>
    <w:rsid w:val="00C049A7"/>
    <w:rsid w:val="00C04A3D"/>
    <w:rsid w:val="00C04BBB"/>
    <w:rsid w:val="00C04E53"/>
    <w:rsid w:val="00C0536D"/>
    <w:rsid w:val="00C057BE"/>
    <w:rsid w:val="00C05AD7"/>
    <w:rsid w:val="00C0600D"/>
    <w:rsid w:val="00C06BB6"/>
    <w:rsid w:val="00C0715D"/>
    <w:rsid w:val="00C07734"/>
    <w:rsid w:val="00C07C43"/>
    <w:rsid w:val="00C10028"/>
    <w:rsid w:val="00C100F3"/>
    <w:rsid w:val="00C101F8"/>
    <w:rsid w:val="00C10297"/>
    <w:rsid w:val="00C1029B"/>
    <w:rsid w:val="00C102B9"/>
    <w:rsid w:val="00C10DF7"/>
    <w:rsid w:val="00C11785"/>
    <w:rsid w:val="00C118F6"/>
    <w:rsid w:val="00C11C3D"/>
    <w:rsid w:val="00C11D2F"/>
    <w:rsid w:val="00C11DFF"/>
    <w:rsid w:val="00C11E08"/>
    <w:rsid w:val="00C12410"/>
    <w:rsid w:val="00C124D7"/>
    <w:rsid w:val="00C1293F"/>
    <w:rsid w:val="00C12FCA"/>
    <w:rsid w:val="00C136B9"/>
    <w:rsid w:val="00C13808"/>
    <w:rsid w:val="00C138D1"/>
    <w:rsid w:val="00C13970"/>
    <w:rsid w:val="00C13ACD"/>
    <w:rsid w:val="00C13BFC"/>
    <w:rsid w:val="00C13D23"/>
    <w:rsid w:val="00C143F9"/>
    <w:rsid w:val="00C14C96"/>
    <w:rsid w:val="00C14EB9"/>
    <w:rsid w:val="00C14F11"/>
    <w:rsid w:val="00C1517F"/>
    <w:rsid w:val="00C157D6"/>
    <w:rsid w:val="00C15825"/>
    <w:rsid w:val="00C15CEB"/>
    <w:rsid w:val="00C15E7B"/>
    <w:rsid w:val="00C15FDC"/>
    <w:rsid w:val="00C16098"/>
    <w:rsid w:val="00C163D7"/>
    <w:rsid w:val="00C16CC5"/>
    <w:rsid w:val="00C17218"/>
    <w:rsid w:val="00C17414"/>
    <w:rsid w:val="00C178D0"/>
    <w:rsid w:val="00C2014D"/>
    <w:rsid w:val="00C2034A"/>
    <w:rsid w:val="00C2034D"/>
    <w:rsid w:val="00C205AB"/>
    <w:rsid w:val="00C2088C"/>
    <w:rsid w:val="00C210B8"/>
    <w:rsid w:val="00C21912"/>
    <w:rsid w:val="00C21C5A"/>
    <w:rsid w:val="00C21C8F"/>
    <w:rsid w:val="00C21CB8"/>
    <w:rsid w:val="00C22042"/>
    <w:rsid w:val="00C2207C"/>
    <w:rsid w:val="00C221B4"/>
    <w:rsid w:val="00C222D6"/>
    <w:rsid w:val="00C22E09"/>
    <w:rsid w:val="00C22E8E"/>
    <w:rsid w:val="00C23638"/>
    <w:rsid w:val="00C23C89"/>
    <w:rsid w:val="00C23D63"/>
    <w:rsid w:val="00C23FA0"/>
    <w:rsid w:val="00C24199"/>
    <w:rsid w:val="00C2435A"/>
    <w:rsid w:val="00C2457E"/>
    <w:rsid w:val="00C245E1"/>
    <w:rsid w:val="00C24AA6"/>
    <w:rsid w:val="00C24AC4"/>
    <w:rsid w:val="00C24B02"/>
    <w:rsid w:val="00C24B48"/>
    <w:rsid w:val="00C24C79"/>
    <w:rsid w:val="00C24D7A"/>
    <w:rsid w:val="00C25090"/>
    <w:rsid w:val="00C2525C"/>
    <w:rsid w:val="00C2539A"/>
    <w:rsid w:val="00C256D3"/>
    <w:rsid w:val="00C258B6"/>
    <w:rsid w:val="00C258C5"/>
    <w:rsid w:val="00C25A59"/>
    <w:rsid w:val="00C25B13"/>
    <w:rsid w:val="00C2619C"/>
    <w:rsid w:val="00C26387"/>
    <w:rsid w:val="00C2696B"/>
    <w:rsid w:val="00C269C5"/>
    <w:rsid w:val="00C26EE4"/>
    <w:rsid w:val="00C2781D"/>
    <w:rsid w:val="00C2794D"/>
    <w:rsid w:val="00C27CE7"/>
    <w:rsid w:val="00C27E81"/>
    <w:rsid w:val="00C27EA1"/>
    <w:rsid w:val="00C27FE2"/>
    <w:rsid w:val="00C30365"/>
    <w:rsid w:val="00C304B2"/>
    <w:rsid w:val="00C30789"/>
    <w:rsid w:val="00C308FE"/>
    <w:rsid w:val="00C30989"/>
    <w:rsid w:val="00C30EDC"/>
    <w:rsid w:val="00C313CD"/>
    <w:rsid w:val="00C317EF"/>
    <w:rsid w:val="00C318A8"/>
    <w:rsid w:val="00C31F2C"/>
    <w:rsid w:val="00C3209F"/>
    <w:rsid w:val="00C32500"/>
    <w:rsid w:val="00C32932"/>
    <w:rsid w:val="00C32E8B"/>
    <w:rsid w:val="00C330E7"/>
    <w:rsid w:val="00C33145"/>
    <w:rsid w:val="00C3344B"/>
    <w:rsid w:val="00C334A6"/>
    <w:rsid w:val="00C335AB"/>
    <w:rsid w:val="00C33619"/>
    <w:rsid w:val="00C33979"/>
    <w:rsid w:val="00C3476C"/>
    <w:rsid w:val="00C349C1"/>
    <w:rsid w:val="00C34CB1"/>
    <w:rsid w:val="00C34F94"/>
    <w:rsid w:val="00C35826"/>
    <w:rsid w:val="00C35925"/>
    <w:rsid w:val="00C35B13"/>
    <w:rsid w:val="00C35CCA"/>
    <w:rsid w:val="00C36239"/>
    <w:rsid w:val="00C36329"/>
    <w:rsid w:val="00C364D5"/>
    <w:rsid w:val="00C3664E"/>
    <w:rsid w:val="00C36F84"/>
    <w:rsid w:val="00C374B0"/>
    <w:rsid w:val="00C37896"/>
    <w:rsid w:val="00C37A22"/>
    <w:rsid w:val="00C37C48"/>
    <w:rsid w:val="00C37DF0"/>
    <w:rsid w:val="00C37FF6"/>
    <w:rsid w:val="00C40083"/>
    <w:rsid w:val="00C40CB5"/>
    <w:rsid w:val="00C40E27"/>
    <w:rsid w:val="00C40E9F"/>
    <w:rsid w:val="00C412FF"/>
    <w:rsid w:val="00C413AB"/>
    <w:rsid w:val="00C41CAA"/>
    <w:rsid w:val="00C424CB"/>
    <w:rsid w:val="00C4268A"/>
    <w:rsid w:val="00C42D25"/>
    <w:rsid w:val="00C42D6F"/>
    <w:rsid w:val="00C42E08"/>
    <w:rsid w:val="00C42EA2"/>
    <w:rsid w:val="00C42F14"/>
    <w:rsid w:val="00C43439"/>
    <w:rsid w:val="00C437A2"/>
    <w:rsid w:val="00C438CF"/>
    <w:rsid w:val="00C43C4F"/>
    <w:rsid w:val="00C43C6A"/>
    <w:rsid w:val="00C43E47"/>
    <w:rsid w:val="00C445A7"/>
    <w:rsid w:val="00C4488E"/>
    <w:rsid w:val="00C448F0"/>
    <w:rsid w:val="00C44E59"/>
    <w:rsid w:val="00C45057"/>
    <w:rsid w:val="00C45084"/>
    <w:rsid w:val="00C45202"/>
    <w:rsid w:val="00C45533"/>
    <w:rsid w:val="00C455B7"/>
    <w:rsid w:val="00C4568E"/>
    <w:rsid w:val="00C4574F"/>
    <w:rsid w:val="00C4587D"/>
    <w:rsid w:val="00C45A18"/>
    <w:rsid w:val="00C4611B"/>
    <w:rsid w:val="00C46619"/>
    <w:rsid w:val="00C46BE7"/>
    <w:rsid w:val="00C46E4B"/>
    <w:rsid w:val="00C46ED2"/>
    <w:rsid w:val="00C46F9D"/>
    <w:rsid w:val="00C46FEB"/>
    <w:rsid w:val="00C47B82"/>
    <w:rsid w:val="00C47BF2"/>
    <w:rsid w:val="00C47C81"/>
    <w:rsid w:val="00C47E6D"/>
    <w:rsid w:val="00C501F3"/>
    <w:rsid w:val="00C5031E"/>
    <w:rsid w:val="00C505BB"/>
    <w:rsid w:val="00C507C8"/>
    <w:rsid w:val="00C50905"/>
    <w:rsid w:val="00C50A5E"/>
    <w:rsid w:val="00C50A87"/>
    <w:rsid w:val="00C513F1"/>
    <w:rsid w:val="00C51520"/>
    <w:rsid w:val="00C51994"/>
    <w:rsid w:val="00C51C03"/>
    <w:rsid w:val="00C51CD1"/>
    <w:rsid w:val="00C52480"/>
    <w:rsid w:val="00C52AEC"/>
    <w:rsid w:val="00C530A1"/>
    <w:rsid w:val="00C530B6"/>
    <w:rsid w:val="00C53308"/>
    <w:rsid w:val="00C536B8"/>
    <w:rsid w:val="00C53BE8"/>
    <w:rsid w:val="00C53CBA"/>
    <w:rsid w:val="00C5422F"/>
    <w:rsid w:val="00C5432D"/>
    <w:rsid w:val="00C54497"/>
    <w:rsid w:val="00C54732"/>
    <w:rsid w:val="00C54898"/>
    <w:rsid w:val="00C5494F"/>
    <w:rsid w:val="00C54F34"/>
    <w:rsid w:val="00C55538"/>
    <w:rsid w:val="00C55AE6"/>
    <w:rsid w:val="00C55EED"/>
    <w:rsid w:val="00C561B3"/>
    <w:rsid w:val="00C56CBD"/>
    <w:rsid w:val="00C57010"/>
    <w:rsid w:val="00C5706D"/>
    <w:rsid w:val="00C572FE"/>
    <w:rsid w:val="00C5761E"/>
    <w:rsid w:val="00C578BE"/>
    <w:rsid w:val="00C57B43"/>
    <w:rsid w:val="00C57BBF"/>
    <w:rsid w:val="00C6006A"/>
    <w:rsid w:val="00C6067A"/>
    <w:rsid w:val="00C607C4"/>
    <w:rsid w:val="00C608ED"/>
    <w:rsid w:val="00C6110C"/>
    <w:rsid w:val="00C61264"/>
    <w:rsid w:val="00C6136F"/>
    <w:rsid w:val="00C61565"/>
    <w:rsid w:val="00C618EC"/>
    <w:rsid w:val="00C61E6C"/>
    <w:rsid w:val="00C6211B"/>
    <w:rsid w:val="00C621BE"/>
    <w:rsid w:val="00C6232C"/>
    <w:rsid w:val="00C6244B"/>
    <w:rsid w:val="00C624CB"/>
    <w:rsid w:val="00C62751"/>
    <w:rsid w:val="00C636CB"/>
    <w:rsid w:val="00C6392F"/>
    <w:rsid w:val="00C63B01"/>
    <w:rsid w:val="00C63DD7"/>
    <w:rsid w:val="00C63F9D"/>
    <w:rsid w:val="00C6410A"/>
    <w:rsid w:val="00C6448D"/>
    <w:rsid w:val="00C6493E"/>
    <w:rsid w:val="00C64CBC"/>
    <w:rsid w:val="00C64DE5"/>
    <w:rsid w:val="00C652A4"/>
    <w:rsid w:val="00C654FE"/>
    <w:rsid w:val="00C65718"/>
    <w:rsid w:val="00C6588F"/>
    <w:rsid w:val="00C65A6B"/>
    <w:rsid w:val="00C65D28"/>
    <w:rsid w:val="00C65E76"/>
    <w:rsid w:val="00C65F1E"/>
    <w:rsid w:val="00C65FCC"/>
    <w:rsid w:val="00C661A3"/>
    <w:rsid w:val="00C66221"/>
    <w:rsid w:val="00C6639C"/>
    <w:rsid w:val="00C664DC"/>
    <w:rsid w:val="00C66B82"/>
    <w:rsid w:val="00C66D34"/>
    <w:rsid w:val="00C670A7"/>
    <w:rsid w:val="00C6739A"/>
    <w:rsid w:val="00C6756B"/>
    <w:rsid w:val="00C703C1"/>
    <w:rsid w:val="00C70729"/>
    <w:rsid w:val="00C70756"/>
    <w:rsid w:val="00C70FEE"/>
    <w:rsid w:val="00C71941"/>
    <w:rsid w:val="00C71AF5"/>
    <w:rsid w:val="00C71D6A"/>
    <w:rsid w:val="00C72132"/>
    <w:rsid w:val="00C72156"/>
    <w:rsid w:val="00C7235A"/>
    <w:rsid w:val="00C72431"/>
    <w:rsid w:val="00C7244C"/>
    <w:rsid w:val="00C72912"/>
    <w:rsid w:val="00C731F7"/>
    <w:rsid w:val="00C732A5"/>
    <w:rsid w:val="00C732FE"/>
    <w:rsid w:val="00C7345C"/>
    <w:rsid w:val="00C73A39"/>
    <w:rsid w:val="00C73A9D"/>
    <w:rsid w:val="00C7407A"/>
    <w:rsid w:val="00C74345"/>
    <w:rsid w:val="00C7474C"/>
    <w:rsid w:val="00C74797"/>
    <w:rsid w:val="00C74C32"/>
    <w:rsid w:val="00C74DE6"/>
    <w:rsid w:val="00C74E6D"/>
    <w:rsid w:val="00C74F13"/>
    <w:rsid w:val="00C752A6"/>
    <w:rsid w:val="00C753D9"/>
    <w:rsid w:val="00C753EA"/>
    <w:rsid w:val="00C75831"/>
    <w:rsid w:val="00C75996"/>
    <w:rsid w:val="00C75D10"/>
    <w:rsid w:val="00C75DB8"/>
    <w:rsid w:val="00C7644B"/>
    <w:rsid w:val="00C764CD"/>
    <w:rsid w:val="00C76EB3"/>
    <w:rsid w:val="00C772B1"/>
    <w:rsid w:val="00C77325"/>
    <w:rsid w:val="00C776C0"/>
    <w:rsid w:val="00C77D13"/>
    <w:rsid w:val="00C800C0"/>
    <w:rsid w:val="00C80181"/>
    <w:rsid w:val="00C80184"/>
    <w:rsid w:val="00C80272"/>
    <w:rsid w:val="00C80351"/>
    <w:rsid w:val="00C8038F"/>
    <w:rsid w:val="00C808DE"/>
    <w:rsid w:val="00C80BF1"/>
    <w:rsid w:val="00C80F88"/>
    <w:rsid w:val="00C80F92"/>
    <w:rsid w:val="00C8154F"/>
    <w:rsid w:val="00C815A1"/>
    <w:rsid w:val="00C815F2"/>
    <w:rsid w:val="00C817C3"/>
    <w:rsid w:val="00C81B74"/>
    <w:rsid w:val="00C81C1A"/>
    <w:rsid w:val="00C81CC8"/>
    <w:rsid w:val="00C81F40"/>
    <w:rsid w:val="00C81FA1"/>
    <w:rsid w:val="00C823F9"/>
    <w:rsid w:val="00C82613"/>
    <w:rsid w:val="00C827F3"/>
    <w:rsid w:val="00C828CC"/>
    <w:rsid w:val="00C82A54"/>
    <w:rsid w:val="00C82C4E"/>
    <w:rsid w:val="00C82EC1"/>
    <w:rsid w:val="00C8323B"/>
    <w:rsid w:val="00C83285"/>
    <w:rsid w:val="00C835B7"/>
    <w:rsid w:val="00C83857"/>
    <w:rsid w:val="00C838A7"/>
    <w:rsid w:val="00C83ADC"/>
    <w:rsid w:val="00C83E04"/>
    <w:rsid w:val="00C83EE3"/>
    <w:rsid w:val="00C84130"/>
    <w:rsid w:val="00C844E3"/>
    <w:rsid w:val="00C8456F"/>
    <w:rsid w:val="00C847E5"/>
    <w:rsid w:val="00C84810"/>
    <w:rsid w:val="00C84B7C"/>
    <w:rsid w:val="00C85762"/>
    <w:rsid w:val="00C859AD"/>
    <w:rsid w:val="00C86840"/>
    <w:rsid w:val="00C8691F"/>
    <w:rsid w:val="00C86EB1"/>
    <w:rsid w:val="00C87501"/>
    <w:rsid w:val="00C8794E"/>
    <w:rsid w:val="00C87CA5"/>
    <w:rsid w:val="00C87DF7"/>
    <w:rsid w:val="00C907C7"/>
    <w:rsid w:val="00C90C2A"/>
    <w:rsid w:val="00C91491"/>
    <w:rsid w:val="00C9177B"/>
    <w:rsid w:val="00C91DD7"/>
    <w:rsid w:val="00C92205"/>
    <w:rsid w:val="00C92209"/>
    <w:rsid w:val="00C926FA"/>
    <w:rsid w:val="00C928B2"/>
    <w:rsid w:val="00C929BB"/>
    <w:rsid w:val="00C92A1F"/>
    <w:rsid w:val="00C92A20"/>
    <w:rsid w:val="00C92BCF"/>
    <w:rsid w:val="00C92C44"/>
    <w:rsid w:val="00C93235"/>
    <w:rsid w:val="00C938B9"/>
    <w:rsid w:val="00C938E1"/>
    <w:rsid w:val="00C93BC6"/>
    <w:rsid w:val="00C93BCA"/>
    <w:rsid w:val="00C940BE"/>
    <w:rsid w:val="00C9467A"/>
    <w:rsid w:val="00C946E6"/>
    <w:rsid w:val="00C9483D"/>
    <w:rsid w:val="00C949DA"/>
    <w:rsid w:val="00C94A6C"/>
    <w:rsid w:val="00C94EE0"/>
    <w:rsid w:val="00C95165"/>
    <w:rsid w:val="00C955D3"/>
    <w:rsid w:val="00C95694"/>
    <w:rsid w:val="00C95DF6"/>
    <w:rsid w:val="00C9604B"/>
    <w:rsid w:val="00C9617C"/>
    <w:rsid w:val="00C961BF"/>
    <w:rsid w:val="00C964A1"/>
    <w:rsid w:val="00C96710"/>
    <w:rsid w:val="00C96A2B"/>
    <w:rsid w:val="00C96F61"/>
    <w:rsid w:val="00C97015"/>
    <w:rsid w:val="00C974D7"/>
    <w:rsid w:val="00C97B21"/>
    <w:rsid w:val="00CA0002"/>
    <w:rsid w:val="00CA0121"/>
    <w:rsid w:val="00CA04C6"/>
    <w:rsid w:val="00CA0B7B"/>
    <w:rsid w:val="00CA0E05"/>
    <w:rsid w:val="00CA1158"/>
    <w:rsid w:val="00CA1284"/>
    <w:rsid w:val="00CA193B"/>
    <w:rsid w:val="00CA19F4"/>
    <w:rsid w:val="00CA2829"/>
    <w:rsid w:val="00CA2F2C"/>
    <w:rsid w:val="00CA3850"/>
    <w:rsid w:val="00CA3888"/>
    <w:rsid w:val="00CA3A19"/>
    <w:rsid w:val="00CA3F18"/>
    <w:rsid w:val="00CA4D91"/>
    <w:rsid w:val="00CA4E31"/>
    <w:rsid w:val="00CA4FBC"/>
    <w:rsid w:val="00CA5111"/>
    <w:rsid w:val="00CA5623"/>
    <w:rsid w:val="00CA5CBC"/>
    <w:rsid w:val="00CA5D91"/>
    <w:rsid w:val="00CA5DC4"/>
    <w:rsid w:val="00CA5E98"/>
    <w:rsid w:val="00CA6CCB"/>
    <w:rsid w:val="00CA6F35"/>
    <w:rsid w:val="00CA725C"/>
    <w:rsid w:val="00CA7A26"/>
    <w:rsid w:val="00CA7B11"/>
    <w:rsid w:val="00CA7EAA"/>
    <w:rsid w:val="00CB031E"/>
    <w:rsid w:val="00CB05A5"/>
    <w:rsid w:val="00CB05C5"/>
    <w:rsid w:val="00CB06BD"/>
    <w:rsid w:val="00CB0E4D"/>
    <w:rsid w:val="00CB0F00"/>
    <w:rsid w:val="00CB1217"/>
    <w:rsid w:val="00CB12C0"/>
    <w:rsid w:val="00CB12D2"/>
    <w:rsid w:val="00CB166C"/>
    <w:rsid w:val="00CB1915"/>
    <w:rsid w:val="00CB1988"/>
    <w:rsid w:val="00CB2170"/>
    <w:rsid w:val="00CB2212"/>
    <w:rsid w:val="00CB2376"/>
    <w:rsid w:val="00CB27DB"/>
    <w:rsid w:val="00CB28EB"/>
    <w:rsid w:val="00CB2A99"/>
    <w:rsid w:val="00CB2C25"/>
    <w:rsid w:val="00CB31CE"/>
    <w:rsid w:val="00CB3225"/>
    <w:rsid w:val="00CB32D6"/>
    <w:rsid w:val="00CB3640"/>
    <w:rsid w:val="00CB38DE"/>
    <w:rsid w:val="00CB3901"/>
    <w:rsid w:val="00CB4390"/>
    <w:rsid w:val="00CB4606"/>
    <w:rsid w:val="00CB4753"/>
    <w:rsid w:val="00CB48E6"/>
    <w:rsid w:val="00CB4CBD"/>
    <w:rsid w:val="00CB4EFA"/>
    <w:rsid w:val="00CB501D"/>
    <w:rsid w:val="00CB508A"/>
    <w:rsid w:val="00CB52D1"/>
    <w:rsid w:val="00CB5804"/>
    <w:rsid w:val="00CB58B3"/>
    <w:rsid w:val="00CB5B16"/>
    <w:rsid w:val="00CB6151"/>
    <w:rsid w:val="00CB6173"/>
    <w:rsid w:val="00CB61B6"/>
    <w:rsid w:val="00CB6362"/>
    <w:rsid w:val="00CB660B"/>
    <w:rsid w:val="00CB6CE3"/>
    <w:rsid w:val="00CB70E1"/>
    <w:rsid w:val="00CB72D5"/>
    <w:rsid w:val="00CB774B"/>
    <w:rsid w:val="00CB7BE3"/>
    <w:rsid w:val="00CB7CF5"/>
    <w:rsid w:val="00CC01F6"/>
    <w:rsid w:val="00CC0389"/>
    <w:rsid w:val="00CC0928"/>
    <w:rsid w:val="00CC09A8"/>
    <w:rsid w:val="00CC0A81"/>
    <w:rsid w:val="00CC178D"/>
    <w:rsid w:val="00CC19CD"/>
    <w:rsid w:val="00CC1F51"/>
    <w:rsid w:val="00CC2315"/>
    <w:rsid w:val="00CC231C"/>
    <w:rsid w:val="00CC270B"/>
    <w:rsid w:val="00CC2801"/>
    <w:rsid w:val="00CC2E5F"/>
    <w:rsid w:val="00CC307C"/>
    <w:rsid w:val="00CC30F7"/>
    <w:rsid w:val="00CC32AC"/>
    <w:rsid w:val="00CC35C9"/>
    <w:rsid w:val="00CC37AC"/>
    <w:rsid w:val="00CC3AF7"/>
    <w:rsid w:val="00CC3B62"/>
    <w:rsid w:val="00CC3CB3"/>
    <w:rsid w:val="00CC3DF3"/>
    <w:rsid w:val="00CC41A7"/>
    <w:rsid w:val="00CC4D67"/>
    <w:rsid w:val="00CC50D8"/>
    <w:rsid w:val="00CC51B9"/>
    <w:rsid w:val="00CC5582"/>
    <w:rsid w:val="00CC574B"/>
    <w:rsid w:val="00CC5822"/>
    <w:rsid w:val="00CC5889"/>
    <w:rsid w:val="00CC58C0"/>
    <w:rsid w:val="00CC6243"/>
    <w:rsid w:val="00CC63C3"/>
    <w:rsid w:val="00CC6E53"/>
    <w:rsid w:val="00CC7324"/>
    <w:rsid w:val="00CC7B6C"/>
    <w:rsid w:val="00CC7CB9"/>
    <w:rsid w:val="00CC7E96"/>
    <w:rsid w:val="00CC7F7E"/>
    <w:rsid w:val="00CD00E1"/>
    <w:rsid w:val="00CD0148"/>
    <w:rsid w:val="00CD0292"/>
    <w:rsid w:val="00CD037B"/>
    <w:rsid w:val="00CD0679"/>
    <w:rsid w:val="00CD078C"/>
    <w:rsid w:val="00CD0AC5"/>
    <w:rsid w:val="00CD0BBE"/>
    <w:rsid w:val="00CD14C2"/>
    <w:rsid w:val="00CD15D2"/>
    <w:rsid w:val="00CD15E0"/>
    <w:rsid w:val="00CD208B"/>
    <w:rsid w:val="00CD29EC"/>
    <w:rsid w:val="00CD2DDA"/>
    <w:rsid w:val="00CD3118"/>
    <w:rsid w:val="00CD3F26"/>
    <w:rsid w:val="00CD405C"/>
    <w:rsid w:val="00CD43F4"/>
    <w:rsid w:val="00CD4503"/>
    <w:rsid w:val="00CD4B5D"/>
    <w:rsid w:val="00CD4BA5"/>
    <w:rsid w:val="00CD53A9"/>
    <w:rsid w:val="00CD53FD"/>
    <w:rsid w:val="00CD5966"/>
    <w:rsid w:val="00CD5A47"/>
    <w:rsid w:val="00CD5A89"/>
    <w:rsid w:val="00CD5E8D"/>
    <w:rsid w:val="00CD5EAE"/>
    <w:rsid w:val="00CD62E8"/>
    <w:rsid w:val="00CD6580"/>
    <w:rsid w:val="00CD6596"/>
    <w:rsid w:val="00CD7265"/>
    <w:rsid w:val="00CD7431"/>
    <w:rsid w:val="00CD77E1"/>
    <w:rsid w:val="00CD7966"/>
    <w:rsid w:val="00CD7B7B"/>
    <w:rsid w:val="00CD7E1D"/>
    <w:rsid w:val="00CD7FC7"/>
    <w:rsid w:val="00CE00C3"/>
    <w:rsid w:val="00CE00C9"/>
    <w:rsid w:val="00CE05A4"/>
    <w:rsid w:val="00CE079A"/>
    <w:rsid w:val="00CE0836"/>
    <w:rsid w:val="00CE0892"/>
    <w:rsid w:val="00CE08A3"/>
    <w:rsid w:val="00CE091E"/>
    <w:rsid w:val="00CE11EF"/>
    <w:rsid w:val="00CE1653"/>
    <w:rsid w:val="00CE19AA"/>
    <w:rsid w:val="00CE1D06"/>
    <w:rsid w:val="00CE1EA1"/>
    <w:rsid w:val="00CE1F94"/>
    <w:rsid w:val="00CE25DF"/>
    <w:rsid w:val="00CE2CC3"/>
    <w:rsid w:val="00CE2DF2"/>
    <w:rsid w:val="00CE3125"/>
    <w:rsid w:val="00CE3798"/>
    <w:rsid w:val="00CE3EBC"/>
    <w:rsid w:val="00CE4005"/>
    <w:rsid w:val="00CE42D0"/>
    <w:rsid w:val="00CE496E"/>
    <w:rsid w:val="00CE4A55"/>
    <w:rsid w:val="00CE53C7"/>
    <w:rsid w:val="00CE5525"/>
    <w:rsid w:val="00CE5548"/>
    <w:rsid w:val="00CE5B87"/>
    <w:rsid w:val="00CE6092"/>
    <w:rsid w:val="00CE6225"/>
    <w:rsid w:val="00CE655D"/>
    <w:rsid w:val="00CE6A0F"/>
    <w:rsid w:val="00CE6CE8"/>
    <w:rsid w:val="00CE70E9"/>
    <w:rsid w:val="00CE725F"/>
    <w:rsid w:val="00CE72E5"/>
    <w:rsid w:val="00CE73A6"/>
    <w:rsid w:val="00CE787C"/>
    <w:rsid w:val="00CE7D1E"/>
    <w:rsid w:val="00CE7EDF"/>
    <w:rsid w:val="00CF016B"/>
    <w:rsid w:val="00CF03AA"/>
    <w:rsid w:val="00CF0607"/>
    <w:rsid w:val="00CF06DE"/>
    <w:rsid w:val="00CF0B0F"/>
    <w:rsid w:val="00CF1157"/>
    <w:rsid w:val="00CF13FB"/>
    <w:rsid w:val="00CF29EC"/>
    <w:rsid w:val="00CF2B2D"/>
    <w:rsid w:val="00CF30BD"/>
    <w:rsid w:val="00CF34E1"/>
    <w:rsid w:val="00CF3725"/>
    <w:rsid w:val="00CF3A05"/>
    <w:rsid w:val="00CF3ACE"/>
    <w:rsid w:val="00CF3CF7"/>
    <w:rsid w:val="00CF411F"/>
    <w:rsid w:val="00CF45ED"/>
    <w:rsid w:val="00CF5395"/>
    <w:rsid w:val="00CF54FB"/>
    <w:rsid w:val="00CF550F"/>
    <w:rsid w:val="00CF5AB2"/>
    <w:rsid w:val="00CF5CF5"/>
    <w:rsid w:val="00CF5CF8"/>
    <w:rsid w:val="00CF6381"/>
    <w:rsid w:val="00CF6618"/>
    <w:rsid w:val="00CF6758"/>
    <w:rsid w:val="00CF6BF2"/>
    <w:rsid w:val="00CF7285"/>
    <w:rsid w:val="00CF7603"/>
    <w:rsid w:val="00CF7D71"/>
    <w:rsid w:val="00CF7ED1"/>
    <w:rsid w:val="00D00410"/>
    <w:rsid w:val="00D0079E"/>
    <w:rsid w:val="00D00DF6"/>
    <w:rsid w:val="00D00F98"/>
    <w:rsid w:val="00D00FA7"/>
    <w:rsid w:val="00D013C5"/>
    <w:rsid w:val="00D01C2F"/>
    <w:rsid w:val="00D023BD"/>
    <w:rsid w:val="00D02424"/>
    <w:rsid w:val="00D027A4"/>
    <w:rsid w:val="00D02864"/>
    <w:rsid w:val="00D02F2F"/>
    <w:rsid w:val="00D02F86"/>
    <w:rsid w:val="00D03259"/>
    <w:rsid w:val="00D0422C"/>
    <w:rsid w:val="00D049BE"/>
    <w:rsid w:val="00D051D0"/>
    <w:rsid w:val="00D053D8"/>
    <w:rsid w:val="00D05C1F"/>
    <w:rsid w:val="00D05C4D"/>
    <w:rsid w:val="00D067C7"/>
    <w:rsid w:val="00D06A7A"/>
    <w:rsid w:val="00D06D06"/>
    <w:rsid w:val="00D06DB2"/>
    <w:rsid w:val="00D06F68"/>
    <w:rsid w:val="00D06F77"/>
    <w:rsid w:val="00D07142"/>
    <w:rsid w:val="00D0746B"/>
    <w:rsid w:val="00D077B6"/>
    <w:rsid w:val="00D078D7"/>
    <w:rsid w:val="00D100A0"/>
    <w:rsid w:val="00D104CC"/>
    <w:rsid w:val="00D104F0"/>
    <w:rsid w:val="00D10C83"/>
    <w:rsid w:val="00D10D1D"/>
    <w:rsid w:val="00D111F7"/>
    <w:rsid w:val="00D11D5F"/>
    <w:rsid w:val="00D1240B"/>
    <w:rsid w:val="00D12BDF"/>
    <w:rsid w:val="00D12D70"/>
    <w:rsid w:val="00D130BE"/>
    <w:rsid w:val="00D1353B"/>
    <w:rsid w:val="00D139E9"/>
    <w:rsid w:val="00D13A80"/>
    <w:rsid w:val="00D13B81"/>
    <w:rsid w:val="00D1417F"/>
    <w:rsid w:val="00D14424"/>
    <w:rsid w:val="00D14CBC"/>
    <w:rsid w:val="00D151BB"/>
    <w:rsid w:val="00D15934"/>
    <w:rsid w:val="00D15D3C"/>
    <w:rsid w:val="00D15F55"/>
    <w:rsid w:val="00D160B7"/>
    <w:rsid w:val="00D161D5"/>
    <w:rsid w:val="00D162B2"/>
    <w:rsid w:val="00D163F7"/>
    <w:rsid w:val="00D16587"/>
    <w:rsid w:val="00D169C8"/>
    <w:rsid w:val="00D16A7E"/>
    <w:rsid w:val="00D16B29"/>
    <w:rsid w:val="00D1748C"/>
    <w:rsid w:val="00D1775A"/>
    <w:rsid w:val="00D1787E"/>
    <w:rsid w:val="00D17919"/>
    <w:rsid w:val="00D17C9B"/>
    <w:rsid w:val="00D17CBA"/>
    <w:rsid w:val="00D17E86"/>
    <w:rsid w:val="00D17EE2"/>
    <w:rsid w:val="00D17F0A"/>
    <w:rsid w:val="00D17F54"/>
    <w:rsid w:val="00D20086"/>
    <w:rsid w:val="00D204FA"/>
    <w:rsid w:val="00D20597"/>
    <w:rsid w:val="00D20655"/>
    <w:rsid w:val="00D20760"/>
    <w:rsid w:val="00D207AF"/>
    <w:rsid w:val="00D2098D"/>
    <w:rsid w:val="00D20FE1"/>
    <w:rsid w:val="00D21331"/>
    <w:rsid w:val="00D2163E"/>
    <w:rsid w:val="00D21660"/>
    <w:rsid w:val="00D21C66"/>
    <w:rsid w:val="00D21E43"/>
    <w:rsid w:val="00D22036"/>
    <w:rsid w:val="00D2206B"/>
    <w:rsid w:val="00D220AA"/>
    <w:rsid w:val="00D2212C"/>
    <w:rsid w:val="00D22FCF"/>
    <w:rsid w:val="00D2322A"/>
    <w:rsid w:val="00D23448"/>
    <w:rsid w:val="00D23A23"/>
    <w:rsid w:val="00D23BB9"/>
    <w:rsid w:val="00D23F42"/>
    <w:rsid w:val="00D2405B"/>
    <w:rsid w:val="00D241F0"/>
    <w:rsid w:val="00D2445C"/>
    <w:rsid w:val="00D24760"/>
    <w:rsid w:val="00D247AA"/>
    <w:rsid w:val="00D25BCC"/>
    <w:rsid w:val="00D25BE2"/>
    <w:rsid w:val="00D25C2F"/>
    <w:rsid w:val="00D26344"/>
    <w:rsid w:val="00D26596"/>
    <w:rsid w:val="00D2683E"/>
    <w:rsid w:val="00D2693B"/>
    <w:rsid w:val="00D26DEC"/>
    <w:rsid w:val="00D26E7B"/>
    <w:rsid w:val="00D27063"/>
    <w:rsid w:val="00D2717E"/>
    <w:rsid w:val="00D27414"/>
    <w:rsid w:val="00D27442"/>
    <w:rsid w:val="00D27648"/>
    <w:rsid w:val="00D309A9"/>
    <w:rsid w:val="00D30EBF"/>
    <w:rsid w:val="00D30FDF"/>
    <w:rsid w:val="00D31158"/>
    <w:rsid w:val="00D315B7"/>
    <w:rsid w:val="00D31618"/>
    <w:rsid w:val="00D31686"/>
    <w:rsid w:val="00D31EE1"/>
    <w:rsid w:val="00D32155"/>
    <w:rsid w:val="00D3229A"/>
    <w:rsid w:val="00D323D4"/>
    <w:rsid w:val="00D32B97"/>
    <w:rsid w:val="00D32C1D"/>
    <w:rsid w:val="00D32E96"/>
    <w:rsid w:val="00D33000"/>
    <w:rsid w:val="00D331AA"/>
    <w:rsid w:val="00D3324B"/>
    <w:rsid w:val="00D332BA"/>
    <w:rsid w:val="00D3340A"/>
    <w:rsid w:val="00D3359C"/>
    <w:rsid w:val="00D34305"/>
    <w:rsid w:val="00D349A9"/>
    <w:rsid w:val="00D34B2B"/>
    <w:rsid w:val="00D34B88"/>
    <w:rsid w:val="00D34BCC"/>
    <w:rsid w:val="00D34DCA"/>
    <w:rsid w:val="00D34F8C"/>
    <w:rsid w:val="00D35C0C"/>
    <w:rsid w:val="00D3600A"/>
    <w:rsid w:val="00D3652A"/>
    <w:rsid w:val="00D365D4"/>
    <w:rsid w:val="00D36F62"/>
    <w:rsid w:val="00D37978"/>
    <w:rsid w:val="00D37B3C"/>
    <w:rsid w:val="00D402E8"/>
    <w:rsid w:val="00D4031E"/>
    <w:rsid w:val="00D40D67"/>
    <w:rsid w:val="00D40F86"/>
    <w:rsid w:val="00D412DC"/>
    <w:rsid w:val="00D4169E"/>
    <w:rsid w:val="00D41856"/>
    <w:rsid w:val="00D4188D"/>
    <w:rsid w:val="00D418A5"/>
    <w:rsid w:val="00D41B2C"/>
    <w:rsid w:val="00D41C9F"/>
    <w:rsid w:val="00D42039"/>
    <w:rsid w:val="00D420B3"/>
    <w:rsid w:val="00D421DD"/>
    <w:rsid w:val="00D4221A"/>
    <w:rsid w:val="00D424F7"/>
    <w:rsid w:val="00D43645"/>
    <w:rsid w:val="00D43B78"/>
    <w:rsid w:val="00D43E1C"/>
    <w:rsid w:val="00D43F51"/>
    <w:rsid w:val="00D4516C"/>
    <w:rsid w:val="00D45475"/>
    <w:rsid w:val="00D45AA7"/>
    <w:rsid w:val="00D46127"/>
    <w:rsid w:val="00D46427"/>
    <w:rsid w:val="00D4677C"/>
    <w:rsid w:val="00D46A55"/>
    <w:rsid w:val="00D46EFA"/>
    <w:rsid w:val="00D4721B"/>
    <w:rsid w:val="00D47252"/>
    <w:rsid w:val="00D478B9"/>
    <w:rsid w:val="00D47B83"/>
    <w:rsid w:val="00D47C14"/>
    <w:rsid w:val="00D50024"/>
    <w:rsid w:val="00D5013C"/>
    <w:rsid w:val="00D50CB0"/>
    <w:rsid w:val="00D5106A"/>
    <w:rsid w:val="00D5122D"/>
    <w:rsid w:val="00D515E0"/>
    <w:rsid w:val="00D515E3"/>
    <w:rsid w:val="00D5173E"/>
    <w:rsid w:val="00D51B86"/>
    <w:rsid w:val="00D51B94"/>
    <w:rsid w:val="00D51C59"/>
    <w:rsid w:val="00D51D12"/>
    <w:rsid w:val="00D51DC3"/>
    <w:rsid w:val="00D52594"/>
    <w:rsid w:val="00D52B5A"/>
    <w:rsid w:val="00D52D74"/>
    <w:rsid w:val="00D52F1A"/>
    <w:rsid w:val="00D53080"/>
    <w:rsid w:val="00D535E6"/>
    <w:rsid w:val="00D5371A"/>
    <w:rsid w:val="00D5392F"/>
    <w:rsid w:val="00D54244"/>
    <w:rsid w:val="00D5452E"/>
    <w:rsid w:val="00D54536"/>
    <w:rsid w:val="00D546C9"/>
    <w:rsid w:val="00D54967"/>
    <w:rsid w:val="00D54B47"/>
    <w:rsid w:val="00D54C15"/>
    <w:rsid w:val="00D55275"/>
    <w:rsid w:val="00D55332"/>
    <w:rsid w:val="00D554B4"/>
    <w:rsid w:val="00D55570"/>
    <w:rsid w:val="00D5566F"/>
    <w:rsid w:val="00D55758"/>
    <w:rsid w:val="00D559C8"/>
    <w:rsid w:val="00D55AC9"/>
    <w:rsid w:val="00D55B33"/>
    <w:rsid w:val="00D55CB1"/>
    <w:rsid w:val="00D55DFB"/>
    <w:rsid w:val="00D55E1A"/>
    <w:rsid w:val="00D56469"/>
    <w:rsid w:val="00D5651B"/>
    <w:rsid w:val="00D569D4"/>
    <w:rsid w:val="00D56F5D"/>
    <w:rsid w:val="00D5706F"/>
    <w:rsid w:val="00D573C4"/>
    <w:rsid w:val="00D57C8B"/>
    <w:rsid w:val="00D60A1E"/>
    <w:rsid w:val="00D60A4B"/>
    <w:rsid w:val="00D61242"/>
    <w:rsid w:val="00D6128D"/>
    <w:rsid w:val="00D61352"/>
    <w:rsid w:val="00D6173E"/>
    <w:rsid w:val="00D625BC"/>
    <w:rsid w:val="00D6262E"/>
    <w:rsid w:val="00D62806"/>
    <w:rsid w:val="00D63048"/>
    <w:rsid w:val="00D6358B"/>
    <w:rsid w:val="00D63899"/>
    <w:rsid w:val="00D6412E"/>
    <w:rsid w:val="00D64213"/>
    <w:rsid w:val="00D6440E"/>
    <w:rsid w:val="00D6454D"/>
    <w:rsid w:val="00D64E1D"/>
    <w:rsid w:val="00D64FF4"/>
    <w:rsid w:val="00D65056"/>
    <w:rsid w:val="00D6518F"/>
    <w:rsid w:val="00D652B2"/>
    <w:rsid w:val="00D65363"/>
    <w:rsid w:val="00D65495"/>
    <w:rsid w:val="00D65D15"/>
    <w:rsid w:val="00D65EAB"/>
    <w:rsid w:val="00D65F7B"/>
    <w:rsid w:val="00D663F8"/>
    <w:rsid w:val="00D6694F"/>
    <w:rsid w:val="00D66B16"/>
    <w:rsid w:val="00D66C70"/>
    <w:rsid w:val="00D66D6D"/>
    <w:rsid w:val="00D66E72"/>
    <w:rsid w:val="00D6730B"/>
    <w:rsid w:val="00D67564"/>
    <w:rsid w:val="00D67EC3"/>
    <w:rsid w:val="00D67FAE"/>
    <w:rsid w:val="00D7008E"/>
    <w:rsid w:val="00D7012B"/>
    <w:rsid w:val="00D70616"/>
    <w:rsid w:val="00D706FC"/>
    <w:rsid w:val="00D70B92"/>
    <w:rsid w:val="00D71AE3"/>
    <w:rsid w:val="00D71AFA"/>
    <w:rsid w:val="00D720F2"/>
    <w:rsid w:val="00D72578"/>
    <w:rsid w:val="00D725BB"/>
    <w:rsid w:val="00D72B66"/>
    <w:rsid w:val="00D72D85"/>
    <w:rsid w:val="00D72F4E"/>
    <w:rsid w:val="00D7305B"/>
    <w:rsid w:val="00D73144"/>
    <w:rsid w:val="00D7333E"/>
    <w:rsid w:val="00D735BA"/>
    <w:rsid w:val="00D738B7"/>
    <w:rsid w:val="00D73A75"/>
    <w:rsid w:val="00D74304"/>
    <w:rsid w:val="00D74548"/>
    <w:rsid w:val="00D74A76"/>
    <w:rsid w:val="00D74AF8"/>
    <w:rsid w:val="00D74DC5"/>
    <w:rsid w:val="00D75181"/>
    <w:rsid w:val="00D756B0"/>
    <w:rsid w:val="00D75E44"/>
    <w:rsid w:val="00D761AD"/>
    <w:rsid w:val="00D76287"/>
    <w:rsid w:val="00D76293"/>
    <w:rsid w:val="00D763C7"/>
    <w:rsid w:val="00D766FE"/>
    <w:rsid w:val="00D76E47"/>
    <w:rsid w:val="00D770FB"/>
    <w:rsid w:val="00D775EE"/>
    <w:rsid w:val="00D77D86"/>
    <w:rsid w:val="00D77F9E"/>
    <w:rsid w:val="00D8020C"/>
    <w:rsid w:val="00D802AF"/>
    <w:rsid w:val="00D805BC"/>
    <w:rsid w:val="00D80D9C"/>
    <w:rsid w:val="00D80E6D"/>
    <w:rsid w:val="00D80F9E"/>
    <w:rsid w:val="00D810B4"/>
    <w:rsid w:val="00D822D2"/>
    <w:rsid w:val="00D82676"/>
    <w:rsid w:val="00D827BD"/>
    <w:rsid w:val="00D82895"/>
    <w:rsid w:val="00D829F4"/>
    <w:rsid w:val="00D82ABA"/>
    <w:rsid w:val="00D82BFC"/>
    <w:rsid w:val="00D830FC"/>
    <w:rsid w:val="00D83469"/>
    <w:rsid w:val="00D835B3"/>
    <w:rsid w:val="00D8368C"/>
    <w:rsid w:val="00D83AF4"/>
    <w:rsid w:val="00D84055"/>
    <w:rsid w:val="00D8499D"/>
    <w:rsid w:val="00D84D3A"/>
    <w:rsid w:val="00D850ED"/>
    <w:rsid w:val="00D85AB6"/>
    <w:rsid w:val="00D85D5A"/>
    <w:rsid w:val="00D86239"/>
    <w:rsid w:val="00D862FC"/>
    <w:rsid w:val="00D86367"/>
    <w:rsid w:val="00D86B52"/>
    <w:rsid w:val="00D86BE2"/>
    <w:rsid w:val="00D873A0"/>
    <w:rsid w:val="00D8748A"/>
    <w:rsid w:val="00D87A79"/>
    <w:rsid w:val="00D87BBE"/>
    <w:rsid w:val="00D90190"/>
    <w:rsid w:val="00D902FD"/>
    <w:rsid w:val="00D904DD"/>
    <w:rsid w:val="00D90829"/>
    <w:rsid w:val="00D9084F"/>
    <w:rsid w:val="00D90BDB"/>
    <w:rsid w:val="00D91080"/>
    <w:rsid w:val="00D910B0"/>
    <w:rsid w:val="00D910BA"/>
    <w:rsid w:val="00D9172E"/>
    <w:rsid w:val="00D918F8"/>
    <w:rsid w:val="00D91ACD"/>
    <w:rsid w:val="00D924D6"/>
    <w:rsid w:val="00D92FD2"/>
    <w:rsid w:val="00D93192"/>
    <w:rsid w:val="00D931CE"/>
    <w:rsid w:val="00D931D1"/>
    <w:rsid w:val="00D934EA"/>
    <w:rsid w:val="00D93DD7"/>
    <w:rsid w:val="00D9469F"/>
    <w:rsid w:val="00D94AFF"/>
    <w:rsid w:val="00D94BAB"/>
    <w:rsid w:val="00D94DCC"/>
    <w:rsid w:val="00D94EE6"/>
    <w:rsid w:val="00D95548"/>
    <w:rsid w:val="00D955ED"/>
    <w:rsid w:val="00D95ABF"/>
    <w:rsid w:val="00D960A8"/>
    <w:rsid w:val="00D968C4"/>
    <w:rsid w:val="00D9692E"/>
    <w:rsid w:val="00D96A3C"/>
    <w:rsid w:val="00D96B62"/>
    <w:rsid w:val="00D96BD9"/>
    <w:rsid w:val="00D96C2B"/>
    <w:rsid w:val="00D96C74"/>
    <w:rsid w:val="00D96C75"/>
    <w:rsid w:val="00D97064"/>
    <w:rsid w:val="00D971C9"/>
    <w:rsid w:val="00D97717"/>
    <w:rsid w:val="00D97812"/>
    <w:rsid w:val="00D97AC9"/>
    <w:rsid w:val="00D97C62"/>
    <w:rsid w:val="00DA059F"/>
    <w:rsid w:val="00DA0EB0"/>
    <w:rsid w:val="00DA1064"/>
    <w:rsid w:val="00DA116B"/>
    <w:rsid w:val="00DA1E2E"/>
    <w:rsid w:val="00DA1E9A"/>
    <w:rsid w:val="00DA1FC1"/>
    <w:rsid w:val="00DA20D5"/>
    <w:rsid w:val="00DA24FA"/>
    <w:rsid w:val="00DA2B26"/>
    <w:rsid w:val="00DA2EC1"/>
    <w:rsid w:val="00DA38E5"/>
    <w:rsid w:val="00DA3B09"/>
    <w:rsid w:val="00DA44E0"/>
    <w:rsid w:val="00DA47CD"/>
    <w:rsid w:val="00DA4D35"/>
    <w:rsid w:val="00DA4D70"/>
    <w:rsid w:val="00DA50B7"/>
    <w:rsid w:val="00DA511F"/>
    <w:rsid w:val="00DA5474"/>
    <w:rsid w:val="00DA573E"/>
    <w:rsid w:val="00DA607A"/>
    <w:rsid w:val="00DA6B88"/>
    <w:rsid w:val="00DA7497"/>
    <w:rsid w:val="00DA7794"/>
    <w:rsid w:val="00DA7898"/>
    <w:rsid w:val="00DA78F4"/>
    <w:rsid w:val="00DA7FC5"/>
    <w:rsid w:val="00DB01F9"/>
    <w:rsid w:val="00DB0561"/>
    <w:rsid w:val="00DB0607"/>
    <w:rsid w:val="00DB0A77"/>
    <w:rsid w:val="00DB0E42"/>
    <w:rsid w:val="00DB1181"/>
    <w:rsid w:val="00DB125B"/>
    <w:rsid w:val="00DB1411"/>
    <w:rsid w:val="00DB14DF"/>
    <w:rsid w:val="00DB1649"/>
    <w:rsid w:val="00DB18FC"/>
    <w:rsid w:val="00DB1BF3"/>
    <w:rsid w:val="00DB1CFA"/>
    <w:rsid w:val="00DB2762"/>
    <w:rsid w:val="00DB292D"/>
    <w:rsid w:val="00DB2D30"/>
    <w:rsid w:val="00DB2F6B"/>
    <w:rsid w:val="00DB3304"/>
    <w:rsid w:val="00DB340F"/>
    <w:rsid w:val="00DB3453"/>
    <w:rsid w:val="00DB356A"/>
    <w:rsid w:val="00DB356C"/>
    <w:rsid w:val="00DB39DD"/>
    <w:rsid w:val="00DB4140"/>
    <w:rsid w:val="00DB422C"/>
    <w:rsid w:val="00DB423C"/>
    <w:rsid w:val="00DB4430"/>
    <w:rsid w:val="00DB4600"/>
    <w:rsid w:val="00DB4B86"/>
    <w:rsid w:val="00DB4E58"/>
    <w:rsid w:val="00DB5272"/>
    <w:rsid w:val="00DB531F"/>
    <w:rsid w:val="00DB57E9"/>
    <w:rsid w:val="00DB5DC4"/>
    <w:rsid w:val="00DB5E9E"/>
    <w:rsid w:val="00DB5F07"/>
    <w:rsid w:val="00DB5F50"/>
    <w:rsid w:val="00DB64CF"/>
    <w:rsid w:val="00DB689A"/>
    <w:rsid w:val="00DB6B58"/>
    <w:rsid w:val="00DB6CE5"/>
    <w:rsid w:val="00DB6EA2"/>
    <w:rsid w:val="00DB720B"/>
    <w:rsid w:val="00DB7765"/>
    <w:rsid w:val="00DB7B4E"/>
    <w:rsid w:val="00DC02F5"/>
    <w:rsid w:val="00DC0697"/>
    <w:rsid w:val="00DC07F9"/>
    <w:rsid w:val="00DC09CA"/>
    <w:rsid w:val="00DC0A50"/>
    <w:rsid w:val="00DC0D51"/>
    <w:rsid w:val="00DC16AA"/>
    <w:rsid w:val="00DC179B"/>
    <w:rsid w:val="00DC17D4"/>
    <w:rsid w:val="00DC1AE9"/>
    <w:rsid w:val="00DC1FEC"/>
    <w:rsid w:val="00DC20CB"/>
    <w:rsid w:val="00DC2278"/>
    <w:rsid w:val="00DC271B"/>
    <w:rsid w:val="00DC29B5"/>
    <w:rsid w:val="00DC2FAC"/>
    <w:rsid w:val="00DC3594"/>
    <w:rsid w:val="00DC35B3"/>
    <w:rsid w:val="00DC36BF"/>
    <w:rsid w:val="00DC3A2E"/>
    <w:rsid w:val="00DC3E20"/>
    <w:rsid w:val="00DC3E39"/>
    <w:rsid w:val="00DC41CA"/>
    <w:rsid w:val="00DC424F"/>
    <w:rsid w:val="00DC43BB"/>
    <w:rsid w:val="00DC47AE"/>
    <w:rsid w:val="00DC4AF1"/>
    <w:rsid w:val="00DC4AFB"/>
    <w:rsid w:val="00DC4C32"/>
    <w:rsid w:val="00DC4C64"/>
    <w:rsid w:val="00DC53FF"/>
    <w:rsid w:val="00DC545E"/>
    <w:rsid w:val="00DC56AB"/>
    <w:rsid w:val="00DC63BE"/>
    <w:rsid w:val="00DC6514"/>
    <w:rsid w:val="00DC68B6"/>
    <w:rsid w:val="00DC694E"/>
    <w:rsid w:val="00DC6BCD"/>
    <w:rsid w:val="00DC6FC2"/>
    <w:rsid w:val="00DC711F"/>
    <w:rsid w:val="00DC7203"/>
    <w:rsid w:val="00DC749C"/>
    <w:rsid w:val="00DC761B"/>
    <w:rsid w:val="00DC7831"/>
    <w:rsid w:val="00DC7D23"/>
    <w:rsid w:val="00DD018B"/>
    <w:rsid w:val="00DD03AB"/>
    <w:rsid w:val="00DD04E0"/>
    <w:rsid w:val="00DD0517"/>
    <w:rsid w:val="00DD1637"/>
    <w:rsid w:val="00DD195C"/>
    <w:rsid w:val="00DD198A"/>
    <w:rsid w:val="00DD24D2"/>
    <w:rsid w:val="00DD2567"/>
    <w:rsid w:val="00DD2700"/>
    <w:rsid w:val="00DD2AA9"/>
    <w:rsid w:val="00DD2C31"/>
    <w:rsid w:val="00DD2FF4"/>
    <w:rsid w:val="00DD3214"/>
    <w:rsid w:val="00DD36A1"/>
    <w:rsid w:val="00DD378F"/>
    <w:rsid w:val="00DD392F"/>
    <w:rsid w:val="00DD3B9E"/>
    <w:rsid w:val="00DD3E4B"/>
    <w:rsid w:val="00DD431B"/>
    <w:rsid w:val="00DD45CB"/>
    <w:rsid w:val="00DD46BA"/>
    <w:rsid w:val="00DD4710"/>
    <w:rsid w:val="00DD49C4"/>
    <w:rsid w:val="00DD4BFE"/>
    <w:rsid w:val="00DD4D9F"/>
    <w:rsid w:val="00DD4EBA"/>
    <w:rsid w:val="00DD4F0F"/>
    <w:rsid w:val="00DD4FAD"/>
    <w:rsid w:val="00DD5379"/>
    <w:rsid w:val="00DD56AB"/>
    <w:rsid w:val="00DD5830"/>
    <w:rsid w:val="00DD5A5A"/>
    <w:rsid w:val="00DD6088"/>
    <w:rsid w:val="00DD6565"/>
    <w:rsid w:val="00DD663D"/>
    <w:rsid w:val="00DD668E"/>
    <w:rsid w:val="00DD69EF"/>
    <w:rsid w:val="00DD6CE7"/>
    <w:rsid w:val="00DD6E4F"/>
    <w:rsid w:val="00DD6E5F"/>
    <w:rsid w:val="00DD701D"/>
    <w:rsid w:val="00DD7101"/>
    <w:rsid w:val="00DD71FA"/>
    <w:rsid w:val="00DD7466"/>
    <w:rsid w:val="00DD76CF"/>
    <w:rsid w:val="00DD7BB8"/>
    <w:rsid w:val="00DD7EF2"/>
    <w:rsid w:val="00DE0199"/>
    <w:rsid w:val="00DE0271"/>
    <w:rsid w:val="00DE06D2"/>
    <w:rsid w:val="00DE0927"/>
    <w:rsid w:val="00DE0A66"/>
    <w:rsid w:val="00DE0BF1"/>
    <w:rsid w:val="00DE165A"/>
    <w:rsid w:val="00DE1D23"/>
    <w:rsid w:val="00DE1E82"/>
    <w:rsid w:val="00DE20C6"/>
    <w:rsid w:val="00DE24AE"/>
    <w:rsid w:val="00DE282F"/>
    <w:rsid w:val="00DE2965"/>
    <w:rsid w:val="00DE2AD7"/>
    <w:rsid w:val="00DE2B5F"/>
    <w:rsid w:val="00DE2C43"/>
    <w:rsid w:val="00DE2FB2"/>
    <w:rsid w:val="00DE3245"/>
    <w:rsid w:val="00DE3419"/>
    <w:rsid w:val="00DE348B"/>
    <w:rsid w:val="00DE3862"/>
    <w:rsid w:val="00DE3998"/>
    <w:rsid w:val="00DE3B09"/>
    <w:rsid w:val="00DE3C4C"/>
    <w:rsid w:val="00DE3C71"/>
    <w:rsid w:val="00DE3F68"/>
    <w:rsid w:val="00DE4126"/>
    <w:rsid w:val="00DE4366"/>
    <w:rsid w:val="00DE46EA"/>
    <w:rsid w:val="00DE4750"/>
    <w:rsid w:val="00DE49FF"/>
    <w:rsid w:val="00DE4E34"/>
    <w:rsid w:val="00DE5234"/>
    <w:rsid w:val="00DE524E"/>
    <w:rsid w:val="00DE5256"/>
    <w:rsid w:val="00DE5292"/>
    <w:rsid w:val="00DE561C"/>
    <w:rsid w:val="00DE5B2B"/>
    <w:rsid w:val="00DE5D9C"/>
    <w:rsid w:val="00DE60C3"/>
    <w:rsid w:val="00DE6143"/>
    <w:rsid w:val="00DE62EE"/>
    <w:rsid w:val="00DE6AE6"/>
    <w:rsid w:val="00DE6C00"/>
    <w:rsid w:val="00DE6DB2"/>
    <w:rsid w:val="00DE74A0"/>
    <w:rsid w:val="00DE7BCE"/>
    <w:rsid w:val="00DE7F64"/>
    <w:rsid w:val="00DF0043"/>
    <w:rsid w:val="00DF0383"/>
    <w:rsid w:val="00DF05BA"/>
    <w:rsid w:val="00DF06C2"/>
    <w:rsid w:val="00DF107E"/>
    <w:rsid w:val="00DF12C9"/>
    <w:rsid w:val="00DF142D"/>
    <w:rsid w:val="00DF14ED"/>
    <w:rsid w:val="00DF1928"/>
    <w:rsid w:val="00DF1EC3"/>
    <w:rsid w:val="00DF1FE1"/>
    <w:rsid w:val="00DF27E2"/>
    <w:rsid w:val="00DF2A4D"/>
    <w:rsid w:val="00DF2FC0"/>
    <w:rsid w:val="00DF2FE4"/>
    <w:rsid w:val="00DF34AA"/>
    <w:rsid w:val="00DF4455"/>
    <w:rsid w:val="00DF44F7"/>
    <w:rsid w:val="00DF46E5"/>
    <w:rsid w:val="00DF4AA6"/>
    <w:rsid w:val="00DF53E6"/>
    <w:rsid w:val="00DF57B8"/>
    <w:rsid w:val="00DF5AC6"/>
    <w:rsid w:val="00DF6EB1"/>
    <w:rsid w:val="00DF726D"/>
    <w:rsid w:val="00DF7964"/>
    <w:rsid w:val="00DF7994"/>
    <w:rsid w:val="00DF79B2"/>
    <w:rsid w:val="00DF7BB9"/>
    <w:rsid w:val="00DF7DB7"/>
    <w:rsid w:val="00DF7EE3"/>
    <w:rsid w:val="00DF7EEF"/>
    <w:rsid w:val="00E00553"/>
    <w:rsid w:val="00E00622"/>
    <w:rsid w:val="00E00776"/>
    <w:rsid w:val="00E008E3"/>
    <w:rsid w:val="00E008F6"/>
    <w:rsid w:val="00E00A8A"/>
    <w:rsid w:val="00E01151"/>
    <w:rsid w:val="00E01C01"/>
    <w:rsid w:val="00E02544"/>
    <w:rsid w:val="00E02931"/>
    <w:rsid w:val="00E02A90"/>
    <w:rsid w:val="00E02F71"/>
    <w:rsid w:val="00E03143"/>
    <w:rsid w:val="00E03192"/>
    <w:rsid w:val="00E031E3"/>
    <w:rsid w:val="00E033E1"/>
    <w:rsid w:val="00E03FC8"/>
    <w:rsid w:val="00E03FF0"/>
    <w:rsid w:val="00E0410C"/>
    <w:rsid w:val="00E04737"/>
    <w:rsid w:val="00E0524B"/>
    <w:rsid w:val="00E0544C"/>
    <w:rsid w:val="00E054B1"/>
    <w:rsid w:val="00E056C8"/>
    <w:rsid w:val="00E05D03"/>
    <w:rsid w:val="00E05D35"/>
    <w:rsid w:val="00E063F2"/>
    <w:rsid w:val="00E0650B"/>
    <w:rsid w:val="00E06684"/>
    <w:rsid w:val="00E0694D"/>
    <w:rsid w:val="00E06BD2"/>
    <w:rsid w:val="00E0702B"/>
    <w:rsid w:val="00E071B8"/>
    <w:rsid w:val="00E0741A"/>
    <w:rsid w:val="00E07477"/>
    <w:rsid w:val="00E07B64"/>
    <w:rsid w:val="00E07C38"/>
    <w:rsid w:val="00E07D1B"/>
    <w:rsid w:val="00E10555"/>
    <w:rsid w:val="00E109CF"/>
    <w:rsid w:val="00E10A07"/>
    <w:rsid w:val="00E10DC8"/>
    <w:rsid w:val="00E10E11"/>
    <w:rsid w:val="00E10F21"/>
    <w:rsid w:val="00E113C1"/>
    <w:rsid w:val="00E11604"/>
    <w:rsid w:val="00E1171C"/>
    <w:rsid w:val="00E1178C"/>
    <w:rsid w:val="00E11B03"/>
    <w:rsid w:val="00E11DD5"/>
    <w:rsid w:val="00E11FE5"/>
    <w:rsid w:val="00E1275C"/>
    <w:rsid w:val="00E12CEC"/>
    <w:rsid w:val="00E12E33"/>
    <w:rsid w:val="00E1361C"/>
    <w:rsid w:val="00E1383B"/>
    <w:rsid w:val="00E138BB"/>
    <w:rsid w:val="00E140A5"/>
    <w:rsid w:val="00E14ACB"/>
    <w:rsid w:val="00E14EDE"/>
    <w:rsid w:val="00E152A8"/>
    <w:rsid w:val="00E158DD"/>
    <w:rsid w:val="00E15C23"/>
    <w:rsid w:val="00E1636B"/>
    <w:rsid w:val="00E1652F"/>
    <w:rsid w:val="00E16759"/>
    <w:rsid w:val="00E1677B"/>
    <w:rsid w:val="00E168E6"/>
    <w:rsid w:val="00E1697E"/>
    <w:rsid w:val="00E171B9"/>
    <w:rsid w:val="00E175AD"/>
    <w:rsid w:val="00E17861"/>
    <w:rsid w:val="00E17A90"/>
    <w:rsid w:val="00E17A97"/>
    <w:rsid w:val="00E17F6E"/>
    <w:rsid w:val="00E20464"/>
    <w:rsid w:val="00E2050E"/>
    <w:rsid w:val="00E20B14"/>
    <w:rsid w:val="00E20BED"/>
    <w:rsid w:val="00E211E4"/>
    <w:rsid w:val="00E21F0C"/>
    <w:rsid w:val="00E21FA4"/>
    <w:rsid w:val="00E220B5"/>
    <w:rsid w:val="00E22296"/>
    <w:rsid w:val="00E22AB7"/>
    <w:rsid w:val="00E22F78"/>
    <w:rsid w:val="00E22FB0"/>
    <w:rsid w:val="00E230E7"/>
    <w:rsid w:val="00E2345F"/>
    <w:rsid w:val="00E2371F"/>
    <w:rsid w:val="00E2372B"/>
    <w:rsid w:val="00E238F9"/>
    <w:rsid w:val="00E239E8"/>
    <w:rsid w:val="00E23CD7"/>
    <w:rsid w:val="00E23D27"/>
    <w:rsid w:val="00E23D53"/>
    <w:rsid w:val="00E23FB2"/>
    <w:rsid w:val="00E23FF6"/>
    <w:rsid w:val="00E240DB"/>
    <w:rsid w:val="00E24165"/>
    <w:rsid w:val="00E24C72"/>
    <w:rsid w:val="00E24DF4"/>
    <w:rsid w:val="00E24E3D"/>
    <w:rsid w:val="00E24F54"/>
    <w:rsid w:val="00E250AF"/>
    <w:rsid w:val="00E2516B"/>
    <w:rsid w:val="00E25200"/>
    <w:rsid w:val="00E25503"/>
    <w:rsid w:val="00E25592"/>
    <w:rsid w:val="00E258F0"/>
    <w:rsid w:val="00E25B8F"/>
    <w:rsid w:val="00E25BAB"/>
    <w:rsid w:val="00E25DD2"/>
    <w:rsid w:val="00E260AA"/>
    <w:rsid w:val="00E26804"/>
    <w:rsid w:val="00E26C2D"/>
    <w:rsid w:val="00E270BB"/>
    <w:rsid w:val="00E2747E"/>
    <w:rsid w:val="00E275A2"/>
    <w:rsid w:val="00E2777F"/>
    <w:rsid w:val="00E27C04"/>
    <w:rsid w:val="00E27CD5"/>
    <w:rsid w:val="00E27E3F"/>
    <w:rsid w:val="00E27E63"/>
    <w:rsid w:val="00E3019C"/>
    <w:rsid w:val="00E30372"/>
    <w:rsid w:val="00E304A2"/>
    <w:rsid w:val="00E30C4C"/>
    <w:rsid w:val="00E30EA5"/>
    <w:rsid w:val="00E30F02"/>
    <w:rsid w:val="00E312D1"/>
    <w:rsid w:val="00E31596"/>
    <w:rsid w:val="00E315DF"/>
    <w:rsid w:val="00E31749"/>
    <w:rsid w:val="00E3195E"/>
    <w:rsid w:val="00E31DEB"/>
    <w:rsid w:val="00E32E8B"/>
    <w:rsid w:val="00E331F0"/>
    <w:rsid w:val="00E3350B"/>
    <w:rsid w:val="00E33822"/>
    <w:rsid w:val="00E34079"/>
    <w:rsid w:val="00E343EB"/>
    <w:rsid w:val="00E34433"/>
    <w:rsid w:val="00E3485B"/>
    <w:rsid w:val="00E34909"/>
    <w:rsid w:val="00E34A09"/>
    <w:rsid w:val="00E34D53"/>
    <w:rsid w:val="00E34D6D"/>
    <w:rsid w:val="00E351F1"/>
    <w:rsid w:val="00E3546C"/>
    <w:rsid w:val="00E3568A"/>
    <w:rsid w:val="00E3582A"/>
    <w:rsid w:val="00E35B37"/>
    <w:rsid w:val="00E35F02"/>
    <w:rsid w:val="00E365D2"/>
    <w:rsid w:val="00E36A71"/>
    <w:rsid w:val="00E36B9B"/>
    <w:rsid w:val="00E372DD"/>
    <w:rsid w:val="00E37732"/>
    <w:rsid w:val="00E37BC1"/>
    <w:rsid w:val="00E37C70"/>
    <w:rsid w:val="00E37D1D"/>
    <w:rsid w:val="00E40064"/>
    <w:rsid w:val="00E40260"/>
    <w:rsid w:val="00E40899"/>
    <w:rsid w:val="00E40920"/>
    <w:rsid w:val="00E40AED"/>
    <w:rsid w:val="00E40F27"/>
    <w:rsid w:val="00E41343"/>
    <w:rsid w:val="00E416EB"/>
    <w:rsid w:val="00E41811"/>
    <w:rsid w:val="00E418FF"/>
    <w:rsid w:val="00E41B43"/>
    <w:rsid w:val="00E41D8E"/>
    <w:rsid w:val="00E41F52"/>
    <w:rsid w:val="00E42550"/>
    <w:rsid w:val="00E4286F"/>
    <w:rsid w:val="00E42F41"/>
    <w:rsid w:val="00E430B1"/>
    <w:rsid w:val="00E432A0"/>
    <w:rsid w:val="00E4424F"/>
    <w:rsid w:val="00E444AF"/>
    <w:rsid w:val="00E444ED"/>
    <w:rsid w:val="00E446A7"/>
    <w:rsid w:val="00E448F9"/>
    <w:rsid w:val="00E4494D"/>
    <w:rsid w:val="00E4498E"/>
    <w:rsid w:val="00E44A41"/>
    <w:rsid w:val="00E452B5"/>
    <w:rsid w:val="00E4565B"/>
    <w:rsid w:val="00E45C75"/>
    <w:rsid w:val="00E460D4"/>
    <w:rsid w:val="00E467BC"/>
    <w:rsid w:val="00E4693F"/>
    <w:rsid w:val="00E46A0B"/>
    <w:rsid w:val="00E46A4D"/>
    <w:rsid w:val="00E47168"/>
    <w:rsid w:val="00E471A0"/>
    <w:rsid w:val="00E47B66"/>
    <w:rsid w:val="00E47B7A"/>
    <w:rsid w:val="00E5002B"/>
    <w:rsid w:val="00E504E0"/>
    <w:rsid w:val="00E5093F"/>
    <w:rsid w:val="00E509E8"/>
    <w:rsid w:val="00E51152"/>
    <w:rsid w:val="00E5117A"/>
    <w:rsid w:val="00E51ACF"/>
    <w:rsid w:val="00E51B1C"/>
    <w:rsid w:val="00E527A0"/>
    <w:rsid w:val="00E52893"/>
    <w:rsid w:val="00E52F02"/>
    <w:rsid w:val="00E53933"/>
    <w:rsid w:val="00E539D8"/>
    <w:rsid w:val="00E539FE"/>
    <w:rsid w:val="00E53E81"/>
    <w:rsid w:val="00E53E83"/>
    <w:rsid w:val="00E54913"/>
    <w:rsid w:val="00E549AB"/>
    <w:rsid w:val="00E54AF4"/>
    <w:rsid w:val="00E54B51"/>
    <w:rsid w:val="00E54E98"/>
    <w:rsid w:val="00E55995"/>
    <w:rsid w:val="00E55BE0"/>
    <w:rsid w:val="00E55DBD"/>
    <w:rsid w:val="00E5671C"/>
    <w:rsid w:val="00E56AFA"/>
    <w:rsid w:val="00E571D4"/>
    <w:rsid w:val="00E57AB9"/>
    <w:rsid w:val="00E57FEF"/>
    <w:rsid w:val="00E601B1"/>
    <w:rsid w:val="00E61855"/>
    <w:rsid w:val="00E618A0"/>
    <w:rsid w:val="00E61C0D"/>
    <w:rsid w:val="00E62587"/>
    <w:rsid w:val="00E625D4"/>
    <w:rsid w:val="00E62969"/>
    <w:rsid w:val="00E62EDA"/>
    <w:rsid w:val="00E62F29"/>
    <w:rsid w:val="00E62FE1"/>
    <w:rsid w:val="00E63277"/>
    <w:rsid w:val="00E632AC"/>
    <w:rsid w:val="00E63605"/>
    <w:rsid w:val="00E6391F"/>
    <w:rsid w:val="00E63C54"/>
    <w:rsid w:val="00E63C5B"/>
    <w:rsid w:val="00E63CCE"/>
    <w:rsid w:val="00E63F9D"/>
    <w:rsid w:val="00E64428"/>
    <w:rsid w:val="00E64825"/>
    <w:rsid w:val="00E64BE3"/>
    <w:rsid w:val="00E64E13"/>
    <w:rsid w:val="00E64FB3"/>
    <w:rsid w:val="00E65001"/>
    <w:rsid w:val="00E651DA"/>
    <w:rsid w:val="00E651EF"/>
    <w:rsid w:val="00E65337"/>
    <w:rsid w:val="00E65634"/>
    <w:rsid w:val="00E65644"/>
    <w:rsid w:val="00E656A7"/>
    <w:rsid w:val="00E65739"/>
    <w:rsid w:val="00E65DF9"/>
    <w:rsid w:val="00E65F07"/>
    <w:rsid w:val="00E65F23"/>
    <w:rsid w:val="00E661CF"/>
    <w:rsid w:val="00E66437"/>
    <w:rsid w:val="00E665F6"/>
    <w:rsid w:val="00E66965"/>
    <w:rsid w:val="00E66E96"/>
    <w:rsid w:val="00E670CA"/>
    <w:rsid w:val="00E672DB"/>
    <w:rsid w:val="00E67455"/>
    <w:rsid w:val="00E6747B"/>
    <w:rsid w:val="00E7025C"/>
    <w:rsid w:val="00E704E3"/>
    <w:rsid w:val="00E708C3"/>
    <w:rsid w:val="00E708E4"/>
    <w:rsid w:val="00E70B9D"/>
    <w:rsid w:val="00E70D50"/>
    <w:rsid w:val="00E70DE0"/>
    <w:rsid w:val="00E70FDC"/>
    <w:rsid w:val="00E712DF"/>
    <w:rsid w:val="00E71B05"/>
    <w:rsid w:val="00E71B6C"/>
    <w:rsid w:val="00E71B9E"/>
    <w:rsid w:val="00E72171"/>
    <w:rsid w:val="00E7301D"/>
    <w:rsid w:val="00E730ED"/>
    <w:rsid w:val="00E73246"/>
    <w:rsid w:val="00E73316"/>
    <w:rsid w:val="00E733FB"/>
    <w:rsid w:val="00E734D8"/>
    <w:rsid w:val="00E736A5"/>
    <w:rsid w:val="00E73C83"/>
    <w:rsid w:val="00E73CF4"/>
    <w:rsid w:val="00E73F4F"/>
    <w:rsid w:val="00E744D3"/>
    <w:rsid w:val="00E74591"/>
    <w:rsid w:val="00E7499A"/>
    <w:rsid w:val="00E74E05"/>
    <w:rsid w:val="00E74F4D"/>
    <w:rsid w:val="00E7509D"/>
    <w:rsid w:val="00E75688"/>
    <w:rsid w:val="00E75874"/>
    <w:rsid w:val="00E75E78"/>
    <w:rsid w:val="00E76013"/>
    <w:rsid w:val="00E7602D"/>
    <w:rsid w:val="00E762D6"/>
    <w:rsid w:val="00E76331"/>
    <w:rsid w:val="00E76A10"/>
    <w:rsid w:val="00E76E7C"/>
    <w:rsid w:val="00E76F40"/>
    <w:rsid w:val="00E76F62"/>
    <w:rsid w:val="00E77075"/>
    <w:rsid w:val="00E77106"/>
    <w:rsid w:val="00E771AD"/>
    <w:rsid w:val="00E7736C"/>
    <w:rsid w:val="00E77421"/>
    <w:rsid w:val="00E77F25"/>
    <w:rsid w:val="00E80258"/>
    <w:rsid w:val="00E806EF"/>
    <w:rsid w:val="00E807C0"/>
    <w:rsid w:val="00E80FED"/>
    <w:rsid w:val="00E811A6"/>
    <w:rsid w:val="00E815C7"/>
    <w:rsid w:val="00E81D12"/>
    <w:rsid w:val="00E81DC8"/>
    <w:rsid w:val="00E8222F"/>
    <w:rsid w:val="00E824EB"/>
    <w:rsid w:val="00E82570"/>
    <w:rsid w:val="00E827B5"/>
    <w:rsid w:val="00E82994"/>
    <w:rsid w:val="00E829B1"/>
    <w:rsid w:val="00E82ACC"/>
    <w:rsid w:val="00E83305"/>
    <w:rsid w:val="00E835A9"/>
    <w:rsid w:val="00E840CA"/>
    <w:rsid w:val="00E841D3"/>
    <w:rsid w:val="00E845A4"/>
    <w:rsid w:val="00E84896"/>
    <w:rsid w:val="00E84D28"/>
    <w:rsid w:val="00E84EF0"/>
    <w:rsid w:val="00E8523E"/>
    <w:rsid w:val="00E85A09"/>
    <w:rsid w:val="00E85AD2"/>
    <w:rsid w:val="00E85BAF"/>
    <w:rsid w:val="00E86034"/>
    <w:rsid w:val="00E860A1"/>
    <w:rsid w:val="00E860FE"/>
    <w:rsid w:val="00E862DB"/>
    <w:rsid w:val="00E8637B"/>
    <w:rsid w:val="00E86405"/>
    <w:rsid w:val="00E865D9"/>
    <w:rsid w:val="00E8673E"/>
    <w:rsid w:val="00E86D12"/>
    <w:rsid w:val="00E86DE0"/>
    <w:rsid w:val="00E871E8"/>
    <w:rsid w:val="00E8720F"/>
    <w:rsid w:val="00E87914"/>
    <w:rsid w:val="00E90125"/>
    <w:rsid w:val="00E9013A"/>
    <w:rsid w:val="00E901E6"/>
    <w:rsid w:val="00E906AF"/>
    <w:rsid w:val="00E908A8"/>
    <w:rsid w:val="00E90A1D"/>
    <w:rsid w:val="00E90EAB"/>
    <w:rsid w:val="00E915CE"/>
    <w:rsid w:val="00E91A45"/>
    <w:rsid w:val="00E91DA4"/>
    <w:rsid w:val="00E91DF3"/>
    <w:rsid w:val="00E91FEF"/>
    <w:rsid w:val="00E9212B"/>
    <w:rsid w:val="00E921C7"/>
    <w:rsid w:val="00E92296"/>
    <w:rsid w:val="00E92606"/>
    <w:rsid w:val="00E92A89"/>
    <w:rsid w:val="00E92BBF"/>
    <w:rsid w:val="00E934FF"/>
    <w:rsid w:val="00E9361B"/>
    <w:rsid w:val="00E939DE"/>
    <w:rsid w:val="00E93A16"/>
    <w:rsid w:val="00E93BF2"/>
    <w:rsid w:val="00E93E1E"/>
    <w:rsid w:val="00E93ECA"/>
    <w:rsid w:val="00E942FE"/>
    <w:rsid w:val="00E94344"/>
    <w:rsid w:val="00E9441A"/>
    <w:rsid w:val="00E94865"/>
    <w:rsid w:val="00E9491B"/>
    <w:rsid w:val="00E94CA9"/>
    <w:rsid w:val="00E94CE9"/>
    <w:rsid w:val="00E9583E"/>
    <w:rsid w:val="00E95AE4"/>
    <w:rsid w:val="00E95BDF"/>
    <w:rsid w:val="00E95BF6"/>
    <w:rsid w:val="00E96111"/>
    <w:rsid w:val="00E96143"/>
    <w:rsid w:val="00E96294"/>
    <w:rsid w:val="00E96726"/>
    <w:rsid w:val="00E9698F"/>
    <w:rsid w:val="00E96BB7"/>
    <w:rsid w:val="00E975D8"/>
    <w:rsid w:val="00E97670"/>
    <w:rsid w:val="00E97C54"/>
    <w:rsid w:val="00E97E9C"/>
    <w:rsid w:val="00E97FAC"/>
    <w:rsid w:val="00EA006A"/>
    <w:rsid w:val="00EA0324"/>
    <w:rsid w:val="00EA09AB"/>
    <w:rsid w:val="00EA0B78"/>
    <w:rsid w:val="00EA0BB0"/>
    <w:rsid w:val="00EA0C98"/>
    <w:rsid w:val="00EA1199"/>
    <w:rsid w:val="00EA13AA"/>
    <w:rsid w:val="00EA17DE"/>
    <w:rsid w:val="00EA187F"/>
    <w:rsid w:val="00EA1B59"/>
    <w:rsid w:val="00EA1F6D"/>
    <w:rsid w:val="00EA2182"/>
    <w:rsid w:val="00EA21AB"/>
    <w:rsid w:val="00EA2409"/>
    <w:rsid w:val="00EA29F4"/>
    <w:rsid w:val="00EA2EA4"/>
    <w:rsid w:val="00EA3365"/>
    <w:rsid w:val="00EA353C"/>
    <w:rsid w:val="00EA38D7"/>
    <w:rsid w:val="00EA38DB"/>
    <w:rsid w:val="00EA3900"/>
    <w:rsid w:val="00EA3A70"/>
    <w:rsid w:val="00EA3D78"/>
    <w:rsid w:val="00EA414B"/>
    <w:rsid w:val="00EA4862"/>
    <w:rsid w:val="00EA49CB"/>
    <w:rsid w:val="00EA4A28"/>
    <w:rsid w:val="00EA4BBA"/>
    <w:rsid w:val="00EA4DB8"/>
    <w:rsid w:val="00EA5067"/>
    <w:rsid w:val="00EA584D"/>
    <w:rsid w:val="00EA5E34"/>
    <w:rsid w:val="00EA6865"/>
    <w:rsid w:val="00EA72A9"/>
    <w:rsid w:val="00EA7495"/>
    <w:rsid w:val="00EA794F"/>
    <w:rsid w:val="00EA79A2"/>
    <w:rsid w:val="00EA7D8A"/>
    <w:rsid w:val="00EB025E"/>
    <w:rsid w:val="00EB0831"/>
    <w:rsid w:val="00EB0833"/>
    <w:rsid w:val="00EB0C1C"/>
    <w:rsid w:val="00EB0C33"/>
    <w:rsid w:val="00EB0E30"/>
    <w:rsid w:val="00EB0E43"/>
    <w:rsid w:val="00EB0FC0"/>
    <w:rsid w:val="00EB0FCB"/>
    <w:rsid w:val="00EB19DC"/>
    <w:rsid w:val="00EB2010"/>
    <w:rsid w:val="00EB24A1"/>
    <w:rsid w:val="00EB2865"/>
    <w:rsid w:val="00EB2A22"/>
    <w:rsid w:val="00EB2D87"/>
    <w:rsid w:val="00EB2F66"/>
    <w:rsid w:val="00EB383C"/>
    <w:rsid w:val="00EB41E1"/>
    <w:rsid w:val="00EB44E7"/>
    <w:rsid w:val="00EB4A42"/>
    <w:rsid w:val="00EB4AB5"/>
    <w:rsid w:val="00EB4CA2"/>
    <w:rsid w:val="00EB5330"/>
    <w:rsid w:val="00EB5646"/>
    <w:rsid w:val="00EB57E1"/>
    <w:rsid w:val="00EB64C9"/>
    <w:rsid w:val="00EB6B60"/>
    <w:rsid w:val="00EB6D3C"/>
    <w:rsid w:val="00EB6E11"/>
    <w:rsid w:val="00EB7149"/>
    <w:rsid w:val="00EB761F"/>
    <w:rsid w:val="00EB7AC2"/>
    <w:rsid w:val="00EC01E1"/>
    <w:rsid w:val="00EC02F5"/>
    <w:rsid w:val="00EC04BF"/>
    <w:rsid w:val="00EC052A"/>
    <w:rsid w:val="00EC05B6"/>
    <w:rsid w:val="00EC05CB"/>
    <w:rsid w:val="00EC0C0F"/>
    <w:rsid w:val="00EC0F4A"/>
    <w:rsid w:val="00EC11AD"/>
    <w:rsid w:val="00EC11B5"/>
    <w:rsid w:val="00EC12DA"/>
    <w:rsid w:val="00EC133A"/>
    <w:rsid w:val="00EC1640"/>
    <w:rsid w:val="00EC2200"/>
    <w:rsid w:val="00EC292A"/>
    <w:rsid w:val="00EC2A88"/>
    <w:rsid w:val="00EC2B36"/>
    <w:rsid w:val="00EC2B55"/>
    <w:rsid w:val="00EC332A"/>
    <w:rsid w:val="00EC354A"/>
    <w:rsid w:val="00EC399A"/>
    <w:rsid w:val="00EC3BDC"/>
    <w:rsid w:val="00EC3C2F"/>
    <w:rsid w:val="00EC3DC5"/>
    <w:rsid w:val="00EC47B5"/>
    <w:rsid w:val="00EC4940"/>
    <w:rsid w:val="00EC4A89"/>
    <w:rsid w:val="00EC4F66"/>
    <w:rsid w:val="00EC4F8B"/>
    <w:rsid w:val="00EC5479"/>
    <w:rsid w:val="00EC5709"/>
    <w:rsid w:val="00EC571A"/>
    <w:rsid w:val="00EC5C04"/>
    <w:rsid w:val="00EC5D22"/>
    <w:rsid w:val="00EC5E54"/>
    <w:rsid w:val="00EC648E"/>
    <w:rsid w:val="00EC6496"/>
    <w:rsid w:val="00EC69F4"/>
    <w:rsid w:val="00EC6BF5"/>
    <w:rsid w:val="00EC73C2"/>
    <w:rsid w:val="00EC7555"/>
    <w:rsid w:val="00EC7568"/>
    <w:rsid w:val="00EC78E1"/>
    <w:rsid w:val="00EC790E"/>
    <w:rsid w:val="00EC7B83"/>
    <w:rsid w:val="00EC7C78"/>
    <w:rsid w:val="00EC7D28"/>
    <w:rsid w:val="00ED0BAF"/>
    <w:rsid w:val="00ED12C7"/>
    <w:rsid w:val="00ED1626"/>
    <w:rsid w:val="00ED1EA9"/>
    <w:rsid w:val="00ED24E4"/>
    <w:rsid w:val="00ED2599"/>
    <w:rsid w:val="00ED25AF"/>
    <w:rsid w:val="00ED2647"/>
    <w:rsid w:val="00ED2648"/>
    <w:rsid w:val="00ED28E2"/>
    <w:rsid w:val="00ED2BA2"/>
    <w:rsid w:val="00ED2E82"/>
    <w:rsid w:val="00ED2F71"/>
    <w:rsid w:val="00ED37EC"/>
    <w:rsid w:val="00ED3CA5"/>
    <w:rsid w:val="00ED3ED2"/>
    <w:rsid w:val="00ED47B6"/>
    <w:rsid w:val="00ED4827"/>
    <w:rsid w:val="00ED4DD0"/>
    <w:rsid w:val="00ED4E79"/>
    <w:rsid w:val="00ED4F46"/>
    <w:rsid w:val="00ED500C"/>
    <w:rsid w:val="00ED503E"/>
    <w:rsid w:val="00ED5071"/>
    <w:rsid w:val="00ED59FF"/>
    <w:rsid w:val="00ED5E52"/>
    <w:rsid w:val="00ED5EB0"/>
    <w:rsid w:val="00ED61D1"/>
    <w:rsid w:val="00ED6465"/>
    <w:rsid w:val="00ED652D"/>
    <w:rsid w:val="00ED6864"/>
    <w:rsid w:val="00ED6883"/>
    <w:rsid w:val="00ED6965"/>
    <w:rsid w:val="00ED6CFF"/>
    <w:rsid w:val="00ED712E"/>
    <w:rsid w:val="00ED75D7"/>
    <w:rsid w:val="00ED7613"/>
    <w:rsid w:val="00ED7666"/>
    <w:rsid w:val="00ED784E"/>
    <w:rsid w:val="00ED78D6"/>
    <w:rsid w:val="00ED7970"/>
    <w:rsid w:val="00ED7C88"/>
    <w:rsid w:val="00EE0194"/>
    <w:rsid w:val="00EE069D"/>
    <w:rsid w:val="00EE0956"/>
    <w:rsid w:val="00EE09D7"/>
    <w:rsid w:val="00EE0DBC"/>
    <w:rsid w:val="00EE0E2D"/>
    <w:rsid w:val="00EE0EF2"/>
    <w:rsid w:val="00EE122F"/>
    <w:rsid w:val="00EE13DC"/>
    <w:rsid w:val="00EE17F1"/>
    <w:rsid w:val="00EE1C7F"/>
    <w:rsid w:val="00EE1DEB"/>
    <w:rsid w:val="00EE2111"/>
    <w:rsid w:val="00EE2176"/>
    <w:rsid w:val="00EE2560"/>
    <w:rsid w:val="00EE25E5"/>
    <w:rsid w:val="00EE2DC2"/>
    <w:rsid w:val="00EE3E6A"/>
    <w:rsid w:val="00EE4120"/>
    <w:rsid w:val="00EE4499"/>
    <w:rsid w:val="00EE4564"/>
    <w:rsid w:val="00EE4641"/>
    <w:rsid w:val="00EE4A37"/>
    <w:rsid w:val="00EE4A8B"/>
    <w:rsid w:val="00EE4C44"/>
    <w:rsid w:val="00EE4E67"/>
    <w:rsid w:val="00EE509C"/>
    <w:rsid w:val="00EE5402"/>
    <w:rsid w:val="00EE5608"/>
    <w:rsid w:val="00EE5866"/>
    <w:rsid w:val="00EE58AC"/>
    <w:rsid w:val="00EE590E"/>
    <w:rsid w:val="00EE6825"/>
    <w:rsid w:val="00EE68EA"/>
    <w:rsid w:val="00EE6CD7"/>
    <w:rsid w:val="00EE6F30"/>
    <w:rsid w:val="00EE6F7C"/>
    <w:rsid w:val="00EE7046"/>
    <w:rsid w:val="00EE777F"/>
    <w:rsid w:val="00EE7AA6"/>
    <w:rsid w:val="00EE7C14"/>
    <w:rsid w:val="00EE7D2F"/>
    <w:rsid w:val="00EF02BB"/>
    <w:rsid w:val="00EF084E"/>
    <w:rsid w:val="00EF095B"/>
    <w:rsid w:val="00EF0E77"/>
    <w:rsid w:val="00EF0EE4"/>
    <w:rsid w:val="00EF10E6"/>
    <w:rsid w:val="00EF1302"/>
    <w:rsid w:val="00EF1401"/>
    <w:rsid w:val="00EF1584"/>
    <w:rsid w:val="00EF1866"/>
    <w:rsid w:val="00EF1D34"/>
    <w:rsid w:val="00EF1E0D"/>
    <w:rsid w:val="00EF281B"/>
    <w:rsid w:val="00EF28CD"/>
    <w:rsid w:val="00EF2C0C"/>
    <w:rsid w:val="00EF2D50"/>
    <w:rsid w:val="00EF2E1F"/>
    <w:rsid w:val="00EF3012"/>
    <w:rsid w:val="00EF312D"/>
    <w:rsid w:val="00EF351E"/>
    <w:rsid w:val="00EF3B99"/>
    <w:rsid w:val="00EF3CE6"/>
    <w:rsid w:val="00EF4139"/>
    <w:rsid w:val="00EF46AF"/>
    <w:rsid w:val="00EF4B46"/>
    <w:rsid w:val="00EF5415"/>
    <w:rsid w:val="00EF553C"/>
    <w:rsid w:val="00EF5676"/>
    <w:rsid w:val="00EF5840"/>
    <w:rsid w:val="00EF5C99"/>
    <w:rsid w:val="00EF5CBB"/>
    <w:rsid w:val="00EF60E7"/>
    <w:rsid w:val="00EF695B"/>
    <w:rsid w:val="00EF71ED"/>
    <w:rsid w:val="00EF7F32"/>
    <w:rsid w:val="00F00205"/>
    <w:rsid w:val="00F00F00"/>
    <w:rsid w:val="00F016F3"/>
    <w:rsid w:val="00F017E4"/>
    <w:rsid w:val="00F0190A"/>
    <w:rsid w:val="00F01A43"/>
    <w:rsid w:val="00F02144"/>
    <w:rsid w:val="00F025FB"/>
    <w:rsid w:val="00F02932"/>
    <w:rsid w:val="00F02C67"/>
    <w:rsid w:val="00F02EFF"/>
    <w:rsid w:val="00F0323C"/>
    <w:rsid w:val="00F039E7"/>
    <w:rsid w:val="00F03AEC"/>
    <w:rsid w:val="00F03B02"/>
    <w:rsid w:val="00F042C8"/>
    <w:rsid w:val="00F0438F"/>
    <w:rsid w:val="00F045A3"/>
    <w:rsid w:val="00F048A2"/>
    <w:rsid w:val="00F049C4"/>
    <w:rsid w:val="00F05322"/>
    <w:rsid w:val="00F0581B"/>
    <w:rsid w:val="00F05883"/>
    <w:rsid w:val="00F05B04"/>
    <w:rsid w:val="00F061D4"/>
    <w:rsid w:val="00F072C2"/>
    <w:rsid w:val="00F0747B"/>
    <w:rsid w:val="00F076BB"/>
    <w:rsid w:val="00F07929"/>
    <w:rsid w:val="00F07E4F"/>
    <w:rsid w:val="00F10635"/>
    <w:rsid w:val="00F10638"/>
    <w:rsid w:val="00F10689"/>
    <w:rsid w:val="00F106C6"/>
    <w:rsid w:val="00F106ED"/>
    <w:rsid w:val="00F10BD7"/>
    <w:rsid w:val="00F10DA0"/>
    <w:rsid w:val="00F115C7"/>
    <w:rsid w:val="00F1284F"/>
    <w:rsid w:val="00F12A33"/>
    <w:rsid w:val="00F12CE0"/>
    <w:rsid w:val="00F12FF4"/>
    <w:rsid w:val="00F1344C"/>
    <w:rsid w:val="00F139FF"/>
    <w:rsid w:val="00F13D52"/>
    <w:rsid w:val="00F13DC8"/>
    <w:rsid w:val="00F14177"/>
    <w:rsid w:val="00F1433A"/>
    <w:rsid w:val="00F14443"/>
    <w:rsid w:val="00F14C60"/>
    <w:rsid w:val="00F15012"/>
    <w:rsid w:val="00F150E5"/>
    <w:rsid w:val="00F152B2"/>
    <w:rsid w:val="00F1570B"/>
    <w:rsid w:val="00F15BD2"/>
    <w:rsid w:val="00F15E18"/>
    <w:rsid w:val="00F161E0"/>
    <w:rsid w:val="00F16417"/>
    <w:rsid w:val="00F16491"/>
    <w:rsid w:val="00F1663C"/>
    <w:rsid w:val="00F1695A"/>
    <w:rsid w:val="00F16E6D"/>
    <w:rsid w:val="00F170F7"/>
    <w:rsid w:val="00F1716C"/>
    <w:rsid w:val="00F171B3"/>
    <w:rsid w:val="00F17726"/>
    <w:rsid w:val="00F17753"/>
    <w:rsid w:val="00F177F8"/>
    <w:rsid w:val="00F17A05"/>
    <w:rsid w:val="00F17B54"/>
    <w:rsid w:val="00F17CAF"/>
    <w:rsid w:val="00F17F6B"/>
    <w:rsid w:val="00F20DD5"/>
    <w:rsid w:val="00F20EDF"/>
    <w:rsid w:val="00F21B37"/>
    <w:rsid w:val="00F21DE2"/>
    <w:rsid w:val="00F21FF6"/>
    <w:rsid w:val="00F2215D"/>
    <w:rsid w:val="00F22184"/>
    <w:rsid w:val="00F22EFF"/>
    <w:rsid w:val="00F2340D"/>
    <w:rsid w:val="00F2373F"/>
    <w:rsid w:val="00F23963"/>
    <w:rsid w:val="00F2398F"/>
    <w:rsid w:val="00F23C40"/>
    <w:rsid w:val="00F23F0F"/>
    <w:rsid w:val="00F23F41"/>
    <w:rsid w:val="00F24177"/>
    <w:rsid w:val="00F243D0"/>
    <w:rsid w:val="00F248C2"/>
    <w:rsid w:val="00F249B6"/>
    <w:rsid w:val="00F249C1"/>
    <w:rsid w:val="00F24D39"/>
    <w:rsid w:val="00F24DFD"/>
    <w:rsid w:val="00F25186"/>
    <w:rsid w:val="00F2551C"/>
    <w:rsid w:val="00F25C36"/>
    <w:rsid w:val="00F25D90"/>
    <w:rsid w:val="00F25E1F"/>
    <w:rsid w:val="00F25E6B"/>
    <w:rsid w:val="00F264BC"/>
    <w:rsid w:val="00F26A3B"/>
    <w:rsid w:val="00F26C0D"/>
    <w:rsid w:val="00F26E48"/>
    <w:rsid w:val="00F26F2D"/>
    <w:rsid w:val="00F27824"/>
    <w:rsid w:val="00F30238"/>
    <w:rsid w:val="00F302A4"/>
    <w:rsid w:val="00F303DF"/>
    <w:rsid w:val="00F307EB"/>
    <w:rsid w:val="00F30953"/>
    <w:rsid w:val="00F30A66"/>
    <w:rsid w:val="00F30AF8"/>
    <w:rsid w:val="00F312CE"/>
    <w:rsid w:val="00F31366"/>
    <w:rsid w:val="00F31578"/>
    <w:rsid w:val="00F3162D"/>
    <w:rsid w:val="00F3165B"/>
    <w:rsid w:val="00F31768"/>
    <w:rsid w:val="00F31BA8"/>
    <w:rsid w:val="00F31CCB"/>
    <w:rsid w:val="00F32084"/>
    <w:rsid w:val="00F32908"/>
    <w:rsid w:val="00F32CA7"/>
    <w:rsid w:val="00F332C7"/>
    <w:rsid w:val="00F33626"/>
    <w:rsid w:val="00F338DE"/>
    <w:rsid w:val="00F33D35"/>
    <w:rsid w:val="00F344C2"/>
    <w:rsid w:val="00F345E5"/>
    <w:rsid w:val="00F345EB"/>
    <w:rsid w:val="00F346C3"/>
    <w:rsid w:val="00F34A06"/>
    <w:rsid w:val="00F34CCE"/>
    <w:rsid w:val="00F34EFB"/>
    <w:rsid w:val="00F35084"/>
    <w:rsid w:val="00F35427"/>
    <w:rsid w:val="00F35685"/>
    <w:rsid w:val="00F357AF"/>
    <w:rsid w:val="00F35A15"/>
    <w:rsid w:val="00F35B9A"/>
    <w:rsid w:val="00F35C77"/>
    <w:rsid w:val="00F36DC8"/>
    <w:rsid w:val="00F3722F"/>
    <w:rsid w:val="00F37780"/>
    <w:rsid w:val="00F378B8"/>
    <w:rsid w:val="00F400D3"/>
    <w:rsid w:val="00F403B8"/>
    <w:rsid w:val="00F404B2"/>
    <w:rsid w:val="00F404CC"/>
    <w:rsid w:val="00F40B17"/>
    <w:rsid w:val="00F40D84"/>
    <w:rsid w:val="00F40DD2"/>
    <w:rsid w:val="00F41228"/>
    <w:rsid w:val="00F416DB"/>
    <w:rsid w:val="00F41CC4"/>
    <w:rsid w:val="00F41D1E"/>
    <w:rsid w:val="00F41E20"/>
    <w:rsid w:val="00F41ED7"/>
    <w:rsid w:val="00F426F7"/>
    <w:rsid w:val="00F43032"/>
    <w:rsid w:val="00F4326C"/>
    <w:rsid w:val="00F4327A"/>
    <w:rsid w:val="00F433A7"/>
    <w:rsid w:val="00F436C6"/>
    <w:rsid w:val="00F43BEE"/>
    <w:rsid w:val="00F43F5C"/>
    <w:rsid w:val="00F4419A"/>
    <w:rsid w:val="00F446AC"/>
    <w:rsid w:val="00F44918"/>
    <w:rsid w:val="00F44CCF"/>
    <w:rsid w:val="00F44EC4"/>
    <w:rsid w:val="00F45592"/>
    <w:rsid w:val="00F4578D"/>
    <w:rsid w:val="00F45AD7"/>
    <w:rsid w:val="00F45BC3"/>
    <w:rsid w:val="00F46110"/>
    <w:rsid w:val="00F46D42"/>
    <w:rsid w:val="00F46F5D"/>
    <w:rsid w:val="00F46FCA"/>
    <w:rsid w:val="00F47171"/>
    <w:rsid w:val="00F479D8"/>
    <w:rsid w:val="00F47ABD"/>
    <w:rsid w:val="00F47D75"/>
    <w:rsid w:val="00F47E5A"/>
    <w:rsid w:val="00F47EBB"/>
    <w:rsid w:val="00F47EDC"/>
    <w:rsid w:val="00F500FF"/>
    <w:rsid w:val="00F50241"/>
    <w:rsid w:val="00F5065E"/>
    <w:rsid w:val="00F50893"/>
    <w:rsid w:val="00F50C20"/>
    <w:rsid w:val="00F511A0"/>
    <w:rsid w:val="00F513CC"/>
    <w:rsid w:val="00F51437"/>
    <w:rsid w:val="00F51582"/>
    <w:rsid w:val="00F51A9F"/>
    <w:rsid w:val="00F52086"/>
    <w:rsid w:val="00F5243C"/>
    <w:rsid w:val="00F5285B"/>
    <w:rsid w:val="00F52894"/>
    <w:rsid w:val="00F52ED1"/>
    <w:rsid w:val="00F530DF"/>
    <w:rsid w:val="00F53782"/>
    <w:rsid w:val="00F53B5F"/>
    <w:rsid w:val="00F53D0D"/>
    <w:rsid w:val="00F540F2"/>
    <w:rsid w:val="00F54198"/>
    <w:rsid w:val="00F5429C"/>
    <w:rsid w:val="00F544D5"/>
    <w:rsid w:val="00F55078"/>
    <w:rsid w:val="00F55105"/>
    <w:rsid w:val="00F55283"/>
    <w:rsid w:val="00F552D2"/>
    <w:rsid w:val="00F5553E"/>
    <w:rsid w:val="00F55559"/>
    <w:rsid w:val="00F5596F"/>
    <w:rsid w:val="00F559BE"/>
    <w:rsid w:val="00F55D0C"/>
    <w:rsid w:val="00F55FAF"/>
    <w:rsid w:val="00F560E9"/>
    <w:rsid w:val="00F56132"/>
    <w:rsid w:val="00F56A87"/>
    <w:rsid w:val="00F56DFB"/>
    <w:rsid w:val="00F56F03"/>
    <w:rsid w:val="00F57026"/>
    <w:rsid w:val="00F57168"/>
    <w:rsid w:val="00F5736A"/>
    <w:rsid w:val="00F5738A"/>
    <w:rsid w:val="00F57462"/>
    <w:rsid w:val="00F57D8A"/>
    <w:rsid w:val="00F60831"/>
    <w:rsid w:val="00F608D7"/>
    <w:rsid w:val="00F60E45"/>
    <w:rsid w:val="00F60E6E"/>
    <w:rsid w:val="00F61173"/>
    <w:rsid w:val="00F611CC"/>
    <w:rsid w:val="00F613A2"/>
    <w:rsid w:val="00F613D8"/>
    <w:rsid w:val="00F614BC"/>
    <w:rsid w:val="00F6169C"/>
    <w:rsid w:val="00F61A42"/>
    <w:rsid w:val="00F61DC8"/>
    <w:rsid w:val="00F62054"/>
    <w:rsid w:val="00F620DF"/>
    <w:rsid w:val="00F622BC"/>
    <w:rsid w:val="00F62465"/>
    <w:rsid w:val="00F62D4B"/>
    <w:rsid w:val="00F62E38"/>
    <w:rsid w:val="00F62FB8"/>
    <w:rsid w:val="00F6312B"/>
    <w:rsid w:val="00F635C4"/>
    <w:rsid w:val="00F638B5"/>
    <w:rsid w:val="00F638FF"/>
    <w:rsid w:val="00F63D02"/>
    <w:rsid w:val="00F64050"/>
    <w:rsid w:val="00F64263"/>
    <w:rsid w:val="00F6459E"/>
    <w:rsid w:val="00F64D1E"/>
    <w:rsid w:val="00F64EC8"/>
    <w:rsid w:val="00F64EF6"/>
    <w:rsid w:val="00F64EFA"/>
    <w:rsid w:val="00F64F71"/>
    <w:rsid w:val="00F65140"/>
    <w:rsid w:val="00F651CD"/>
    <w:rsid w:val="00F651E2"/>
    <w:rsid w:val="00F65A7B"/>
    <w:rsid w:val="00F65AAB"/>
    <w:rsid w:val="00F65C16"/>
    <w:rsid w:val="00F66044"/>
    <w:rsid w:val="00F66A64"/>
    <w:rsid w:val="00F66B35"/>
    <w:rsid w:val="00F66BB5"/>
    <w:rsid w:val="00F66C08"/>
    <w:rsid w:val="00F66EBB"/>
    <w:rsid w:val="00F66F12"/>
    <w:rsid w:val="00F67EC0"/>
    <w:rsid w:val="00F70046"/>
    <w:rsid w:val="00F703AE"/>
    <w:rsid w:val="00F706AC"/>
    <w:rsid w:val="00F7070B"/>
    <w:rsid w:val="00F70E71"/>
    <w:rsid w:val="00F7161B"/>
    <w:rsid w:val="00F7182A"/>
    <w:rsid w:val="00F7223C"/>
    <w:rsid w:val="00F726A0"/>
    <w:rsid w:val="00F72C86"/>
    <w:rsid w:val="00F72C9C"/>
    <w:rsid w:val="00F732EA"/>
    <w:rsid w:val="00F733DD"/>
    <w:rsid w:val="00F7345E"/>
    <w:rsid w:val="00F7375A"/>
    <w:rsid w:val="00F739D0"/>
    <w:rsid w:val="00F73B15"/>
    <w:rsid w:val="00F73DA8"/>
    <w:rsid w:val="00F73ED1"/>
    <w:rsid w:val="00F73F34"/>
    <w:rsid w:val="00F74C72"/>
    <w:rsid w:val="00F7500D"/>
    <w:rsid w:val="00F7505D"/>
    <w:rsid w:val="00F75077"/>
    <w:rsid w:val="00F759F7"/>
    <w:rsid w:val="00F76147"/>
    <w:rsid w:val="00F764EC"/>
    <w:rsid w:val="00F768F1"/>
    <w:rsid w:val="00F76989"/>
    <w:rsid w:val="00F76C30"/>
    <w:rsid w:val="00F77512"/>
    <w:rsid w:val="00F775A8"/>
    <w:rsid w:val="00F77989"/>
    <w:rsid w:val="00F77C0C"/>
    <w:rsid w:val="00F77D67"/>
    <w:rsid w:val="00F802B1"/>
    <w:rsid w:val="00F8050C"/>
    <w:rsid w:val="00F80675"/>
    <w:rsid w:val="00F809FA"/>
    <w:rsid w:val="00F80C8A"/>
    <w:rsid w:val="00F81069"/>
    <w:rsid w:val="00F812AF"/>
    <w:rsid w:val="00F81534"/>
    <w:rsid w:val="00F81634"/>
    <w:rsid w:val="00F818C0"/>
    <w:rsid w:val="00F819C1"/>
    <w:rsid w:val="00F81A5C"/>
    <w:rsid w:val="00F82658"/>
    <w:rsid w:val="00F82AB6"/>
    <w:rsid w:val="00F82C36"/>
    <w:rsid w:val="00F82D7A"/>
    <w:rsid w:val="00F83182"/>
    <w:rsid w:val="00F8344D"/>
    <w:rsid w:val="00F83504"/>
    <w:rsid w:val="00F838BC"/>
    <w:rsid w:val="00F83CC8"/>
    <w:rsid w:val="00F84728"/>
    <w:rsid w:val="00F8474A"/>
    <w:rsid w:val="00F8486F"/>
    <w:rsid w:val="00F84AFD"/>
    <w:rsid w:val="00F84CF0"/>
    <w:rsid w:val="00F84D43"/>
    <w:rsid w:val="00F84DA5"/>
    <w:rsid w:val="00F852BF"/>
    <w:rsid w:val="00F8548D"/>
    <w:rsid w:val="00F8624D"/>
    <w:rsid w:val="00F862B2"/>
    <w:rsid w:val="00F8631B"/>
    <w:rsid w:val="00F86463"/>
    <w:rsid w:val="00F8658D"/>
    <w:rsid w:val="00F86C42"/>
    <w:rsid w:val="00F86CD2"/>
    <w:rsid w:val="00F86E58"/>
    <w:rsid w:val="00F86F00"/>
    <w:rsid w:val="00F874C5"/>
    <w:rsid w:val="00F875B4"/>
    <w:rsid w:val="00F8775E"/>
    <w:rsid w:val="00F878E2"/>
    <w:rsid w:val="00F879D4"/>
    <w:rsid w:val="00F87AC2"/>
    <w:rsid w:val="00F87C3A"/>
    <w:rsid w:val="00F87F93"/>
    <w:rsid w:val="00F900AE"/>
    <w:rsid w:val="00F90851"/>
    <w:rsid w:val="00F90959"/>
    <w:rsid w:val="00F90E64"/>
    <w:rsid w:val="00F90F03"/>
    <w:rsid w:val="00F91225"/>
    <w:rsid w:val="00F91428"/>
    <w:rsid w:val="00F91FAC"/>
    <w:rsid w:val="00F9206A"/>
    <w:rsid w:val="00F9265F"/>
    <w:rsid w:val="00F92CF1"/>
    <w:rsid w:val="00F93302"/>
    <w:rsid w:val="00F9348D"/>
    <w:rsid w:val="00F93CAC"/>
    <w:rsid w:val="00F93DCB"/>
    <w:rsid w:val="00F9402D"/>
    <w:rsid w:val="00F94762"/>
    <w:rsid w:val="00F94D41"/>
    <w:rsid w:val="00F94F01"/>
    <w:rsid w:val="00F950D4"/>
    <w:rsid w:val="00F95534"/>
    <w:rsid w:val="00F95E62"/>
    <w:rsid w:val="00F96491"/>
    <w:rsid w:val="00F96699"/>
    <w:rsid w:val="00F968E6"/>
    <w:rsid w:val="00F96997"/>
    <w:rsid w:val="00F975DB"/>
    <w:rsid w:val="00F97ACA"/>
    <w:rsid w:val="00FA031B"/>
    <w:rsid w:val="00FA037A"/>
    <w:rsid w:val="00FA0581"/>
    <w:rsid w:val="00FA0AF1"/>
    <w:rsid w:val="00FA1608"/>
    <w:rsid w:val="00FA1619"/>
    <w:rsid w:val="00FA18BB"/>
    <w:rsid w:val="00FA1B03"/>
    <w:rsid w:val="00FA1E58"/>
    <w:rsid w:val="00FA21B2"/>
    <w:rsid w:val="00FA22A3"/>
    <w:rsid w:val="00FA2369"/>
    <w:rsid w:val="00FA25FA"/>
    <w:rsid w:val="00FA2F0F"/>
    <w:rsid w:val="00FA2FC1"/>
    <w:rsid w:val="00FA37C5"/>
    <w:rsid w:val="00FA383F"/>
    <w:rsid w:val="00FA4379"/>
    <w:rsid w:val="00FA44A3"/>
    <w:rsid w:val="00FA4F2A"/>
    <w:rsid w:val="00FA4F43"/>
    <w:rsid w:val="00FA5584"/>
    <w:rsid w:val="00FA571C"/>
    <w:rsid w:val="00FA5C6A"/>
    <w:rsid w:val="00FA5E56"/>
    <w:rsid w:val="00FA65A4"/>
    <w:rsid w:val="00FA672B"/>
    <w:rsid w:val="00FA6A5F"/>
    <w:rsid w:val="00FA6C6B"/>
    <w:rsid w:val="00FA6CB6"/>
    <w:rsid w:val="00FA6FC0"/>
    <w:rsid w:val="00FA75F8"/>
    <w:rsid w:val="00FA760B"/>
    <w:rsid w:val="00FA780B"/>
    <w:rsid w:val="00FA78D9"/>
    <w:rsid w:val="00FA7968"/>
    <w:rsid w:val="00FA7FC7"/>
    <w:rsid w:val="00FB0167"/>
    <w:rsid w:val="00FB049C"/>
    <w:rsid w:val="00FB14F2"/>
    <w:rsid w:val="00FB181D"/>
    <w:rsid w:val="00FB1937"/>
    <w:rsid w:val="00FB1CD9"/>
    <w:rsid w:val="00FB225C"/>
    <w:rsid w:val="00FB2559"/>
    <w:rsid w:val="00FB26AE"/>
    <w:rsid w:val="00FB293D"/>
    <w:rsid w:val="00FB2C93"/>
    <w:rsid w:val="00FB2D86"/>
    <w:rsid w:val="00FB2E14"/>
    <w:rsid w:val="00FB2F31"/>
    <w:rsid w:val="00FB2F9F"/>
    <w:rsid w:val="00FB3781"/>
    <w:rsid w:val="00FB37FE"/>
    <w:rsid w:val="00FB3A0D"/>
    <w:rsid w:val="00FB3C80"/>
    <w:rsid w:val="00FB3F92"/>
    <w:rsid w:val="00FB401A"/>
    <w:rsid w:val="00FB4395"/>
    <w:rsid w:val="00FB4525"/>
    <w:rsid w:val="00FB46EF"/>
    <w:rsid w:val="00FB4F40"/>
    <w:rsid w:val="00FB5039"/>
    <w:rsid w:val="00FB5495"/>
    <w:rsid w:val="00FB55CE"/>
    <w:rsid w:val="00FB588C"/>
    <w:rsid w:val="00FB5A29"/>
    <w:rsid w:val="00FB5D02"/>
    <w:rsid w:val="00FB5E11"/>
    <w:rsid w:val="00FB5E4A"/>
    <w:rsid w:val="00FB5F59"/>
    <w:rsid w:val="00FB6273"/>
    <w:rsid w:val="00FB62A2"/>
    <w:rsid w:val="00FB6340"/>
    <w:rsid w:val="00FB6BCB"/>
    <w:rsid w:val="00FB6ED7"/>
    <w:rsid w:val="00FB6F56"/>
    <w:rsid w:val="00FB726D"/>
    <w:rsid w:val="00FB78E0"/>
    <w:rsid w:val="00FC03D6"/>
    <w:rsid w:val="00FC09EF"/>
    <w:rsid w:val="00FC1256"/>
    <w:rsid w:val="00FC125C"/>
    <w:rsid w:val="00FC1381"/>
    <w:rsid w:val="00FC1951"/>
    <w:rsid w:val="00FC1A35"/>
    <w:rsid w:val="00FC1A90"/>
    <w:rsid w:val="00FC1CAE"/>
    <w:rsid w:val="00FC1ECC"/>
    <w:rsid w:val="00FC20EA"/>
    <w:rsid w:val="00FC23C5"/>
    <w:rsid w:val="00FC2A35"/>
    <w:rsid w:val="00FC3398"/>
    <w:rsid w:val="00FC360E"/>
    <w:rsid w:val="00FC38C2"/>
    <w:rsid w:val="00FC3AAF"/>
    <w:rsid w:val="00FC4011"/>
    <w:rsid w:val="00FC40AE"/>
    <w:rsid w:val="00FC42A0"/>
    <w:rsid w:val="00FC4475"/>
    <w:rsid w:val="00FC44CD"/>
    <w:rsid w:val="00FC46A0"/>
    <w:rsid w:val="00FC4A0E"/>
    <w:rsid w:val="00FC4AC6"/>
    <w:rsid w:val="00FC5625"/>
    <w:rsid w:val="00FC56E8"/>
    <w:rsid w:val="00FC5C97"/>
    <w:rsid w:val="00FC5EF9"/>
    <w:rsid w:val="00FC609D"/>
    <w:rsid w:val="00FC62A4"/>
    <w:rsid w:val="00FC6985"/>
    <w:rsid w:val="00FC6B94"/>
    <w:rsid w:val="00FC6D15"/>
    <w:rsid w:val="00FC70C4"/>
    <w:rsid w:val="00FC7844"/>
    <w:rsid w:val="00FC7DDE"/>
    <w:rsid w:val="00FD0D2D"/>
    <w:rsid w:val="00FD1A54"/>
    <w:rsid w:val="00FD1AAD"/>
    <w:rsid w:val="00FD1D54"/>
    <w:rsid w:val="00FD1F96"/>
    <w:rsid w:val="00FD247F"/>
    <w:rsid w:val="00FD296E"/>
    <w:rsid w:val="00FD2BFC"/>
    <w:rsid w:val="00FD2FC4"/>
    <w:rsid w:val="00FD3007"/>
    <w:rsid w:val="00FD3341"/>
    <w:rsid w:val="00FD3392"/>
    <w:rsid w:val="00FD39DD"/>
    <w:rsid w:val="00FD3C3D"/>
    <w:rsid w:val="00FD3D70"/>
    <w:rsid w:val="00FD3ED1"/>
    <w:rsid w:val="00FD4524"/>
    <w:rsid w:val="00FD47CF"/>
    <w:rsid w:val="00FD4D9F"/>
    <w:rsid w:val="00FD57F0"/>
    <w:rsid w:val="00FD5C15"/>
    <w:rsid w:val="00FD6295"/>
    <w:rsid w:val="00FD62E0"/>
    <w:rsid w:val="00FD6339"/>
    <w:rsid w:val="00FD6514"/>
    <w:rsid w:val="00FD6552"/>
    <w:rsid w:val="00FD65C1"/>
    <w:rsid w:val="00FD6D78"/>
    <w:rsid w:val="00FD6EA1"/>
    <w:rsid w:val="00FD7248"/>
    <w:rsid w:val="00FD74E4"/>
    <w:rsid w:val="00FD770E"/>
    <w:rsid w:val="00FD79BF"/>
    <w:rsid w:val="00FE062D"/>
    <w:rsid w:val="00FE0FE5"/>
    <w:rsid w:val="00FE127E"/>
    <w:rsid w:val="00FE131A"/>
    <w:rsid w:val="00FE1616"/>
    <w:rsid w:val="00FE1D33"/>
    <w:rsid w:val="00FE1DF5"/>
    <w:rsid w:val="00FE1EFB"/>
    <w:rsid w:val="00FE229F"/>
    <w:rsid w:val="00FE22D9"/>
    <w:rsid w:val="00FE241A"/>
    <w:rsid w:val="00FE251E"/>
    <w:rsid w:val="00FE2B95"/>
    <w:rsid w:val="00FE3376"/>
    <w:rsid w:val="00FE354C"/>
    <w:rsid w:val="00FE360A"/>
    <w:rsid w:val="00FE36C7"/>
    <w:rsid w:val="00FE3FA5"/>
    <w:rsid w:val="00FE49FB"/>
    <w:rsid w:val="00FE52DE"/>
    <w:rsid w:val="00FE551B"/>
    <w:rsid w:val="00FE5710"/>
    <w:rsid w:val="00FE5DD3"/>
    <w:rsid w:val="00FE6056"/>
    <w:rsid w:val="00FE62A5"/>
    <w:rsid w:val="00FE658B"/>
    <w:rsid w:val="00FE6659"/>
    <w:rsid w:val="00FE68E1"/>
    <w:rsid w:val="00FE69FC"/>
    <w:rsid w:val="00FE71AA"/>
    <w:rsid w:val="00FE71F6"/>
    <w:rsid w:val="00FE74DF"/>
    <w:rsid w:val="00FE75EF"/>
    <w:rsid w:val="00FE79D2"/>
    <w:rsid w:val="00FE7BBF"/>
    <w:rsid w:val="00FF00E8"/>
    <w:rsid w:val="00FF06F0"/>
    <w:rsid w:val="00FF0758"/>
    <w:rsid w:val="00FF0950"/>
    <w:rsid w:val="00FF0B20"/>
    <w:rsid w:val="00FF0C17"/>
    <w:rsid w:val="00FF10EE"/>
    <w:rsid w:val="00FF17B5"/>
    <w:rsid w:val="00FF1A5F"/>
    <w:rsid w:val="00FF225A"/>
    <w:rsid w:val="00FF2292"/>
    <w:rsid w:val="00FF238D"/>
    <w:rsid w:val="00FF299B"/>
    <w:rsid w:val="00FF29DA"/>
    <w:rsid w:val="00FF2A07"/>
    <w:rsid w:val="00FF2B5F"/>
    <w:rsid w:val="00FF2C60"/>
    <w:rsid w:val="00FF2F65"/>
    <w:rsid w:val="00FF3278"/>
    <w:rsid w:val="00FF327D"/>
    <w:rsid w:val="00FF34DC"/>
    <w:rsid w:val="00FF396E"/>
    <w:rsid w:val="00FF398A"/>
    <w:rsid w:val="00FF3B4B"/>
    <w:rsid w:val="00FF3CE7"/>
    <w:rsid w:val="00FF3F8B"/>
    <w:rsid w:val="00FF40D1"/>
    <w:rsid w:val="00FF41EA"/>
    <w:rsid w:val="00FF42BF"/>
    <w:rsid w:val="00FF47AE"/>
    <w:rsid w:val="00FF4FEC"/>
    <w:rsid w:val="00FF534A"/>
    <w:rsid w:val="00FF5D1E"/>
    <w:rsid w:val="00FF5D6D"/>
    <w:rsid w:val="00FF6891"/>
    <w:rsid w:val="00FF6A72"/>
    <w:rsid w:val="00FF6B06"/>
    <w:rsid w:val="00FF77AE"/>
    <w:rsid w:val="00FF77C0"/>
    <w:rsid w:val="00FF7D7F"/>
    <w:rsid w:val="00FF7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1E6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0D3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E16C7"/>
    <w:pPr>
      <w:keepNext/>
      <w:keepLines/>
      <w:spacing w:before="360" w:after="80"/>
      <w:outlineLvl w:val="1"/>
    </w:pPr>
    <w:rPr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dung">
    <w:name w:val="Nội dung"/>
    <w:rsid w:val="000B20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.VnTime" w:eastAsia=".VnTime" w:hAnsi=".VnTime" w:cs=".VnTime"/>
      <w:color w:val="000000"/>
      <w:sz w:val="28"/>
      <w:szCs w:val="28"/>
      <w:u w:color="000000"/>
      <w:bdr w:val="nil"/>
    </w:rPr>
  </w:style>
  <w:style w:type="paragraph" w:styleId="ListParagraph">
    <w:name w:val="List Paragraph"/>
    <w:basedOn w:val="Normal"/>
    <w:uiPriority w:val="99"/>
    <w:qFormat/>
    <w:rsid w:val="006F38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36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6BA"/>
    <w:rPr>
      <w:rFonts w:ascii="Tahoma" w:eastAsia="Times New Roman" w:hAnsi="Tahoma" w:cs="Tahoma"/>
      <w:sz w:val="16"/>
      <w:szCs w:val="16"/>
    </w:rPr>
  </w:style>
  <w:style w:type="character" w:customStyle="1" w:styleId="object">
    <w:name w:val="object"/>
    <w:basedOn w:val="DefaultParagraphFont"/>
    <w:rsid w:val="00D4516C"/>
  </w:style>
  <w:style w:type="character" w:styleId="Emphasis">
    <w:name w:val="Emphasis"/>
    <w:qFormat/>
    <w:rsid w:val="00026BA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045C7"/>
    <w:rPr>
      <w:color w:val="0000FF" w:themeColor="hyperlink"/>
      <w:u w:val="single"/>
    </w:rPr>
  </w:style>
  <w:style w:type="character" w:styleId="Strong">
    <w:name w:val="Strong"/>
    <w:uiPriority w:val="22"/>
    <w:qFormat/>
    <w:rsid w:val="00D17EE2"/>
    <w:rPr>
      <w:b/>
      <w:bCs/>
    </w:rPr>
  </w:style>
  <w:style w:type="paragraph" w:customStyle="1" w:styleId="Default">
    <w:name w:val="Default"/>
    <w:rsid w:val="00392E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E16C7"/>
    <w:rPr>
      <w:rFonts w:ascii=".VnTime" w:eastAsia="Times New Roman" w:hAnsi=".VnTime" w:cs="Times New Roman"/>
      <w:b/>
      <w:sz w:val="36"/>
      <w:szCs w:val="36"/>
    </w:rPr>
  </w:style>
  <w:style w:type="character" w:customStyle="1" w:styleId="text">
    <w:name w:val="text"/>
    <w:basedOn w:val="DefaultParagraphFont"/>
    <w:rsid w:val="0098737C"/>
  </w:style>
  <w:style w:type="character" w:customStyle="1" w:styleId="card-send-timesendtime">
    <w:name w:val="card-send-time__sendtime"/>
    <w:basedOn w:val="DefaultParagraphFont"/>
    <w:rsid w:val="0098737C"/>
  </w:style>
  <w:style w:type="table" w:styleId="TableGrid">
    <w:name w:val="Table Grid"/>
    <w:basedOn w:val="TableNormal"/>
    <w:uiPriority w:val="59"/>
    <w:rsid w:val="008F0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0D3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E16C7"/>
    <w:pPr>
      <w:keepNext/>
      <w:keepLines/>
      <w:spacing w:before="360" w:after="80"/>
      <w:outlineLvl w:val="1"/>
    </w:pPr>
    <w:rPr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dung">
    <w:name w:val="Nội dung"/>
    <w:rsid w:val="000B20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.VnTime" w:eastAsia=".VnTime" w:hAnsi=".VnTime" w:cs=".VnTime"/>
      <w:color w:val="000000"/>
      <w:sz w:val="28"/>
      <w:szCs w:val="28"/>
      <w:u w:color="000000"/>
      <w:bdr w:val="nil"/>
    </w:rPr>
  </w:style>
  <w:style w:type="paragraph" w:styleId="ListParagraph">
    <w:name w:val="List Paragraph"/>
    <w:basedOn w:val="Normal"/>
    <w:uiPriority w:val="99"/>
    <w:qFormat/>
    <w:rsid w:val="006F38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36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6BA"/>
    <w:rPr>
      <w:rFonts w:ascii="Tahoma" w:eastAsia="Times New Roman" w:hAnsi="Tahoma" w:cs="Tahoma"/>
      <w:sz w:val="16"/>
      <w:szCs w:val="16"/>
    </w:rPr>
  </w:style>
  <w:style w:type="character" w:customStyle="1" w:styleId="object">
    <w:name w:val="object"/>
    <w:basedOn w:val="DefaultParagraphFont"/>
    <w:rsid w:val="00D4516C"/>
  </w:style>
  <w:style w:type="character" w:styleId="Emphasis">
    <w:name w:val="Emphasis"/>
    <w:qFormat/>
    <w:rsid w:val="00026BA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045C7"/>
    <w:rPr>
      <w:color w:val="0000FF" w:themeColor="hyperlink"/>
      <w:u w:val="single"/>
    </w:rPr>
  </w:style>
  <w:style w:type="character" w:styleId="Strong">
    <w:name w:val="Strong"/>
    <w:uiPriority w:val="22"/>
    <w:qFormat/>
    <w:rsid w:val="00D17EE2"/>
    <w:rPr>
      <w:b/>
      <w:bCs/>
    </w:rPr>
  </w:style>
  <w:style w:type="paragraph" w:customStyle="1" w:styleId="Default">
    <w:name w:val="Default"/>
    <w:rsid w:val="00392E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E16C7"/>
    <w:rPr>
      <w:rFonts w:ascii=".VnTime" w:eastAsia="Times New Roman" w:hAnsi=".VnTime" w:cs="Times New Roman"/>
      <w:b/>
      <w:sz w:val="36"/>
      <w:szCs w:val="36"/>
    </w:rPr>
  </w:style>
  <w:style w:type="character" w:customStyle="1" w:styleId="text">
    <w:name w:val="text"/>
    <w:basedOn w:val="DefaultParagraphFont"/>
    <w:rsid w:val="0098737C"/>
  </w:style>
  <w:style w:type="character" w:customStyle="1" w:styleId="card-send-timesendtime">
    <w:name w:val="card-send-time__sendtime"/>
    <w:basedOn w:val="DefaultParagraphFont"/>
    <w:rsid w:val="0098737C"/>
  </w:style>
  <w:style w:type="table" w:styleId="TableGrid">
    <w:name w:val="Table Grid"/>
    <w:basedOn w:val="TableNormal"/>
    <w:uiPriority w:val="59"/>
    <w:rsid w:val="008F0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5974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43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3987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5159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3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91AA4-3CF7-4426-8F36-C0347C97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11-02T04:07:00Z</cp:lastPrinted>
  <dcterms:created xsi:type="dcterms:W3CDTF">2021-11-02T04:15:00Z</dcterms:created>
  <dcterms:modified xsi:type="dcterms:W3CDTF">2021-11-02T04:15:00Z</dcterms:modified>
</cp:coreProperties>
</file>